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2B72" w14:textId="28486D01" w:rsidR="0005222E" w:rsidRPr="003735F5" w:rsidRDefault="0005222E" w:rsidP="004C5178">
      <w:pPr>
        <w:tabs>
          <w:tab w:val="right" w:pos="6663"/>
          <w:tab w:val="right" w:pos="9900"/>
        </w:tabs>
        <w:spacing w:line="360" w:lineRule="auto"/>
        <w:jc w:val="right"/>
        <w:rPr>
          <w:b/>
          <w:i/>
          <w:sz w:val="22"/>
          <w:szCs w:val="22"/>
        </w:rPr>
      </w:pPr>
      <w:r w:rsidRPr="003735F5">
        <w:rPr>
          <w:b/>
          <w:i/>
          <w:sz w:val="22"/>
          <w:szCs w:val="22"/>
        </w:rPr>
        <w:t>MODELLO A</w:t>
      </w:r>
    </w:p>
    <w:p w14:paraId="648E356C" w14:textId="77777777" w:rsidR="00A95C04" w:rsidRPr="003735F5" w:rsidRDefault="00A95C04" w:rsidP="004C5178">
      <w:pPr>
        <w:tabs>
          <w:tab w:val="right" w:pos="6663"/>
          <w:tab w:val="right" w:pos="9900"/>
        </w:tabs>
        <w:spacing w:line="360" w:lineRule="auto"/>
        <w:jc w:val="right"/>
        <w:rPr>
          <w:b/>
          <w:i/>
          <w:sz w:val="22"/>
          <w:szCs w:val="22"/>
        </w:rPr>
      </w:pPr>
    </w:p>
    <w:p w14:paraId="19F49A66" w14:textId="631F4C71" w:rsidR="00A95C04" w:rsidRPr="003735F5" w:rsidRDefault="00A95C04" w:rsidP="004C5178">
      <w:pPr>
        <w:tabs>
          <w:tab w:val="right" w:pos="6663"/>
          <w:tab w:val="right" w:pos="9900"/>
        </w:tabs>
        <w:spacing w:line="360" w:lineRule="auto"/>
        <w:jc w:val="right"/>
        <w:rPr>
          <w:b/>
          <w:i/>
          <w:sz w:val="22"/>
          <w:szCs w:val="22"/>
        </w:rPr>
      </w:pPr>
      <w:r w:rsidRPr="003735F5">
        <w:rPr>
          <w:b/>
          <w:i/>
          <w:sz w:val="22"/>
          <w:szCs w:val="22"/>
        </w:rPr>
        <w:t xml:space="preserve">Spett.le </w:t>
      </w:r>
      <w:r w:rsidR="00C12A66" w:rsidRPr="003735F5">
        <w:rPr>
          <w:b/>
          <w:i/>
          <w:sz w:val="22"/>
          <w:szCs w:val="22"/>
        </w:rPr>
        <w:t>Unione Adda Martesana</w:t>
      </w:r>
    </w:p>
    <w:p w14:paraId="7DF032C5" w14:textId="77777777" w:rsidR="003A38BC" w:rsidRPr="003735F5" w:rsidRDefault="003A38BC" w:rsidP="004C5178">
      <w:pPr>
        <w:tabs>
          <w:tab w:val="right" w:pos="6663"/>
          <w:tab w:val="right" w:pos="9900"/>
        </w:tabs>
        <w:spacing w:line="360" w:lineRule="auto"/>
        <w:jc w:val="center"/>
        <w:rPr>
          <w:b/>
          <w:i/>
          <w:sz w:val="22"/>
          <w:szCs w:val="22"/>
        </w:rPr>
      </w:pPr>
    </w:p>
    <w:p w14:paraId="3A6EB700" w14:textId="526FB3F5" w:rsidR="00162184" w:rsidRPr="00C63808" w:rsidRDefault="00135262" w:rsidP="004C5178">
      <w:pPr>
        <w:spacing w:line="360" w:lineRule="auto"/>
        <w:jc w:val="both"/>
        <w:rPr>
          <w:sz w:val="22"/>
          <w:szCs w:val="22"/>
        </w:rPr>
      </w:pPr>
      <w:r w:rsidRPr="00C63808">
        <w:rPr>
          <w:sz w:val="22"/>
          <w:szCs w:val="22"/>
        </w:rPr>
        <w:t xml:space="preserve">DOMANDA DI ISCRIZIONE PER LA FORMAZIONE DI UN ELENCO DI OPERATORI ECONOMICI DA INVITARE NELLE PROCEDURE </w:t>
      </w:r>
      <w:r w:rsidR="009A536F">
        <w:rPr>
          <w:sz w:val="22"/>
          <w:szCs w:val="22"/>
        </w:rPr>
        <w:t xml:space="preserve">DI AFFIDAMENTO DIRETTO E </w:t>
      </w:r>
      <w:r w:rsidRPr="00C63808">
        <w:rPr>
          <w:sz w:val="22"/>
          <w:szCs w:val="22"/>
        </w:rPr>
        <w:t xml:space="preserve">NEGOZIATE DI CUI ALL’ART. </w:t>
      </w:r>
      <w:r w:rsidR="00C63808" w:rsidRPr="00C63808">
        <w:rPr>
          <w:sz w:val="22"/>
          <w:szCs w:val="22"/>
        </w:rPr>
        <w:t xml:space="preserve">50 COMMA 1 LETTERA </w:t>
      </w:r>
      <w:r w:rsidR="009A536F">
        <w:rPr>
          <w:sz w:val="22"/>
          <w:szCs w:val="22"/>
        </w:rPr>
        <w:t>B</w:t>
      </w:r>
      <w:r w:rsidR="00C63808" w:rsidRPr="00C63808">
        <w:rPr>
          <w:sz w:val="22"/>
          <w:szCs w:val="22"/>
        </w:rPr>
        <w:t xml:space="preserve">), </w:t>
      </w:r>
      <w:r w:rsidR="009A536F">
        <w:rPr>
          <w:sz w:val="22"/>
          <w:szCs w:val="22"/>
        </w:rPr>
        <w:t>ED E)</w:t>
      </w:r>
      <w:r w:rsidR="00C63808" w:rsidRPr="00C63808">
        <w:rPr>
          <w:sz w:val="22"/>
          <w:szCs w:val="22"/>
        </w:rPr>
        <w:t xml:space="preserve"> DEL D.LGS. N. 36/2023 </w:t>
      </w:r>
      <w:r w:rsidRPr="00C63808">
        <w:rPr>
          <w:sz w:val="22"/>
          <w:szCs w:val="22"/>
        </w:rPr>
        <w:t xml:space="preserve">PER L’AFFIDAMENTO DI </w:t>
      </w:r>
      <w:r w:rsidR="009A536F">
        <w:rPr>
          <w:sz w:val="22"/>
          <w:szCs w:val="22"/>
        </w:rPr>
        <w:t>SERVIZI DI INGEGNERIA E ARCHITETTURA ED ATTIVITA’ DI PROGETTAZIONE</w:t>
      </w:r>
    </w:p>
    <w:p w14:paraId="02BE3E47" w14:textId="77777777" w:rsidR="00775AF5" w:rsidRPr="003735F5" w:rsidRDefault="00775AF5" w:rsidP="004C5178">
      <w:pPr>
        <w:spacing w:line="360" w:lineRule="auto"/>
        <w:jc w:val="both"/>
        <w:rPr>
          <w:sz w:val="22"/>
          <w:szCs w:val="22"/>
        </w:rPr>
      </w:pPr>
    </w:p>
    <w:p w14:paraId="0DA859EF" w14:textId="43B0B116" w:rsidR="00B608BD" w:rsidRPr="00A10758" w:rsidRDefault="00B608BD" w:rsidP="00A10758">
      <w:pPr>
        <w:spacing w:line="276" w:lineRule="auto"/>
        <w:jc w:val="both"/>
        <w:rPr>
          <w:sz w:val="22"/>
          <w:szCs w:val="22"/>
        </w:rPr>
      </w:pPr>
      <w:r w:rsidRPr="00A10758">
        <w:rPr>
          <w:sz w:val="22"/>
          <w:szCs w:val="22"/>
        </w:rPr>
        <w:t>Il sottoscritto</w:t>
      </w:r>
      <w:r w:rsidR="009A536F" w:rsidRPr="00A10758">
        <w:rPr>
          <w:sz w:val="22"/>
          <w:szCs w:val="22"/>
        </w:rPr>
        <w:t xml:space="preserve"> </w:t>
      </w:r>
      <w:r w:rsidRPr="00A10758">
        <w:rPr>
          <w:sz w:val="22"/>
          <w:szCs w:val="22"/>
        </w:rPr>
        <w:t>_________________________________________</w:t>
      </w:r>
      <w:r w:rsidR="00AF782F" w:rsidRPr="00A10758">
        <w:rPr>
          <w:sz w:val="22"/>
          <w:szCs w:val="22"/>
        </w:rPr>
        <w:t>____________</w:t>
      </w:r>
      <w:r w:rsidR="009A536F" w:rsidRPr="00A10758">
        <w:rPr>
          <w:sz w:val="22"/>
          <w:szCs w:val="22"/>
        </w:rPr>
        <w:t>_</w:t>
      </w:r>
      <w:r w:rsidR="00AF782F" w:rsidRPr="00A10758">
        <w:rPr>
          <w:sz w:val="22"/>
          <w:szCs w:val="22"/>
        </w:rPr>
        <w:t>_________________</w:t>
      </w:r>
      <w:r w:rsidR="00721FAE" w:rsidRPr="00A10758">
        <w:rPr>
          <w:sz w:val="22"/>
          <w:szCs w:val="22"/>
        </w:rPr>
        <w:t>__</w:t>
      </w:r>
      <w:r w:rsidR="00135262" w:rsidRPr="00A10758">
        <w:rPr>
          <w:sz w:val="22"/>
          <w:szCs w:val="22"/>
        </w:rPr>
        <w:t>____</w:t>
      </w:r>
      <w:r w:rsidR="00721FAE" w:rsidRPr="00A10758">
        <w:rPr>
          <w:sz w:val="22"/>
          <w:szCs w:val="22"/>
        </w:rPr>
        <w:t>_</w:t>
      </w:r>
    </w:p>
    <w:p w14:paraId="0E8ECE37" w14:textId="5BE2A17D" w:rsidR="00B608BD" w:rsidRPr="00A10758" w:rsidRDefault="00B608BD" w:rsidP="00A10758">
      <w:pPr>
        <w:spacing w:line="276" w:lineRule="auto"/>
        <w:jc w:val="both"/>
        <w:rPr>
          <w:sz w:val="22"/>
          <w:szCs w:val="22"/>
        </w:rPr>
      </w:pPr>
      <w:r w:rsidRPr="00A10758">
        <w:rPr>
          <w:sz w:val="22"/>
          <w:szCs w:val="22"/>
        </w:rPr>
        <w:t xml:space="preserve">nato a ____________________________ il ___________________ </w:t>
      </w:r>
      <w:r w:rsidR="00AF782F" w:rsidRPr="00A10758">
        <w:rPr>
          <w:sz w:val="22"/>
          <w:szCs w:val="22"/>
        </w:rPr>
        <w:t>cittadinanza _______________</w:t>
      </w:r>
      <w:r w:rsidR="00135262" w:rsidRPr="00A10758">
        <w:rPr>
          <w:sz w:val="22"/>
          <w:szCs w:val="22"/>
        </w:rPr>
        <w:t>____</w:t>
      </w:r>
      <w:r w:rsidR="00AF782F" w:rsidRPr="00A10758">
        <w:rPr>
          <w:sz w:val="22"/>
          <w:szCs w:val="22"/>
        </w:rPr>
        <w:t>___</w:t>
      </w:r>
      <w:r w:rsidR="00721FAE" w:rsidRPr="00A10758">
        <w:rPr>
          <w:sz w:val="22"/>
          <w:szCs w:val="22"/>
        </w:rPr>
        <w:t>___</w:t>
      </w:r>
    </w:p>
    <w:p w14:paraId="7C273194" w14:textId="67CFC19D" w:rsidR="001C6221" w:rsidRPr="00A10758" w:rsidRDefault="009A536F" w:rsidP="00A10758">
      <w:pPr>
        <w:spacing w:line="276" w:lineRule="auto"/>
        <w:jc w:val="both"/>
        <w:rPr>
          <w:sz w:val="22"/>
          <w:szCs w:val="22"/>
        </w:rPr>
      </w:pPr>
      <w:r w:rsidRPr="00A10758">
        <w:rPr>
          <w:sz w:val="22"/>
          <w:szCs w:val="22"/>
        </w:rPr>
        <w:t xml:space="preserve">residente </w:t>
      </w:r>
      <w:r w:rsidR="001C6221" w:rsidRPr="00A10758">
        <w:rPr>
          <w:sz w:val="22"/>
          <w:szCs w:val="22"/>
        </w:rPr>
        <w:t xml:space="preserve">in </w:t>
      </w:r>
      <w:r w:rsidRPr="00A10758">
        <w:rPr>
          <w:sz w:val="22"/>
          <w:szCs w:val="22"/>
        </w:rPr>
        <w:t>_____________</w:t>
      </w:r>
      <w:r w:rsidR="001C6221" w:rsidRPr="00A10758">
        <w:rPr>
          <w:sz w:val="22"/>
          <w:szCs w:val="22"/>
        </w:rPr>
        <w:t>______________________________________________________</w:t>
      </w:r>
      <w:r w:rsidR="00721FAE" w:rsidRPr="00A10758">
        <w:rPr>
          <w:sz w:val="22"/>
          <w:szCs w:val="22"/>
        </w:rPr>
        <w:t>___</w:t>
      </w:r>
      <w:r w:rsidR="00135262" w:rsidRPr="00A10758">
        <w:rPr>
          <w:sz w:val="22"/>
          <w:szCs w:val="22"/>
        </w:rPr>
        <w:t>____</w:t>
      </w:r>
      <w:r w:rsidR="00721FAE" w:rsidRPr="00A10758">
        <w:rPr>
          <w:sz w:val="22"/>
          <w:szCs w:val="22"/>
        </w:rPr>
        <w:t>______</w:t>
      </w:r>
    </w:p>
    <w:p w14:paraId="2E4738AE" w14:textId="149C3875" w:rsidR="001C6221" w:rsidRPr="00A10758" w:rsidRDefault="009A536F" w:rsidP="00A10758">
      <w:pPr>
        <w:spacing w:line="276" w:lineRule="auto"/>
        <w:jc w:val="both"/>
        <w:rPr>
          <w:sz w:val="22"/>
          <w:szCs w:val="22"/>
        </w:rPr>
      </w:pPr>
      <w:r w:rsidRPr="00A10758">
        <w:rPr>
          <w:sz w:val="22"/>
          <w:szCs w:val="22"/>
        </w:rPr>
        <w:t xml:space="preserve">via </w:t>
      </w:r>
      <w:r w:rsidR="00B608BD" w:rsidRPr="00A10758">
        <w:rPr>
          <w:sz w:val="22"/>
          <w:szCs w:val="22"/>
        </w:rPr>
        <w:t>___________________________________</w:t>
      </w:r>
      <w:r w:rsidR="00721FAE" w:rsidRPr="00A10758">
        <w:rPr>
          <w:sz w:val="22"/>
          <w:szCs w:val="22"/>
        </w:rPr>
        <w:t>___</w:t>
      </w:r>
      <w:r w:rsidR="00E65928" w:rsidRPr="00A10758">
        <w:rPr>
          <w:sz w:val="22"/>
          <w:szCs w:val="22"/>
        </w:rPr>
        <w:t>_________</w:t>
      </w:r>
      <w:r w:rsidR="00135262" w:rsidRPr="00A10758">
        <w:rPr>
          <w:sz w:val="22"/>
          <w:szCs w:val="22"/>
        </w:rPr>
        <w:t>_______</w:t>
      </w:r>
      <w:r w:rsidRPr="00A10758">
        <w:rPr>
          <w:sz w:val="22"/>
          <w:szCs w:val="22"/>
        </w:rPr>
        <w:t>________________________________</w:t>
      </w:r>
    </w:p>
    <w:p w14:paraId="3E68D40D" w14:textId="77777777" w:rsidR="00A10758" w:rsidRPr="00A10758" w:rsidRDefault="00A10758" w:rsidP="00A10758">
      <w:pPr>
        <w:spacing w:line="276" w:lineRule="auto"/>
        <w:jc w:val="center"/>
        <w:rPr>
          <w:b/>
          <w:sz w:val="22"/>
          <w:szCs w:val="22"/>
        </w:rPr>
      </w:pPr>
    </w:p>
    <w:p w14:paraId="6EC7095B" w14:textId="0BBF2130" w:rsidR="00820100" w:rsidRPr="00A10758" w:rsidRDefault="00B82106" w:rsidP="00A10758">
      <w:pPr>
        <w:spacing w:line="276" w:lineRule="auto"/>
        <w:jc w:val="center"/>
        <w:rPr>
          <w:b/>
          <w:sz w:val="22"/>
          <w:szCs w:val="22"/>
        </w:rPr>
      </w:pPr>
      <w:r w:rsidRPr="00A10758">
        <w:rPr>
          <w:b/>
          <w:sz w:val="22"/>
          <w:szCs w:val="22"/>
        </w:rPr>
        <w:t>CHIEDE</w:t>
      </w:r>
    </w:p>
    <w:p w14:paraId="48C50240" w14:textId="77777777" w:rsidR="00A10758" w:rsidRPr="00A10758" w:rsidRDefault="00A10758" w:rsidP="00A10758">
      <w:pPr>
        <w:spacing w:line="276" w:lineRule="auto"/>
        <w:jc w:val="center"/>
        <w:rPr>
          <w:b/>
          <w:sz w:val="22"/>
          <w:szCs w:val="22"/>
        </w:rPr>
      </w:pPr>
    </w:p>
    <w:p w14:paraId="3677D921" w14:textId="00F3A8E6" w:rsidR="009A536F" w:rsidRPr="00A10758" w:rsidRDefault="009A536F" w:rsidP="00A10758">
      <w:pPr>
        <w:spacing w:line="276" w:lineRule="auto"/>
        <w:jc w:val="both"/>
        <w:rPr>
          <w:b/>
          <w:color w:val="332F31"/>
          <w:w w:val="115"/>
          <w:sz w:val="22"/>
          <w:szCs w:val="22"/>
          <w:u w:val="single"/>
        </w:rPr>
      </w:pPr>
      <w:r w:rsidRPr="00A10758">
        <w:rPr>
          <w:b/>
          <w:color w:val="332F31"/>
          <w:w w:val="115"/>
          <w:sz w:val="22"/>
          <w:szCs w:val="22"/>
          <w:u w:val="single"/>
        </w:rPr>
        <w:t>l’iscrizione per la formazione di un ELENCO DI OPERATORI ECONOMICI da invitare nelle procedure di affidamento diretto e nelle procedure negoziate di cui all’art. 50 comma 1 lettera b) ed e) del Codice dei Contratti D.lgs. n. 36/2023 per l’Unione Adda Martesana per l’affidamento di servizi di ingegneria e architettura ed attività di progettazione,</w:t>
      </w:r>
      <w:r w:rsidRPr="00A10758">
        <w:rPr>
          <w:b/>
          <w:color w:val="332F31"/>
          <w:w w:val="115"/>
          <w:sz w:val="22"/>
          <w:szCs w:val="22"/>
        </w:rPr>
        <w:t xml:space="preserve"> </w:t>
      </w:r>
      <w:r w:rsidRPr="00A10758">
        <w:rPr>
          <w:bCs/>
          <w:color w:val="332F31"/>
          <w:w w:val="115"/>
          <w:sz w:val="22"/>
          <w:szCs w:val="22"/>
        </w:rPr>
        <w:t>in qualità di:</w:t>
      </w:r>
    </w:p>
    <w:p w14:paraId="27ED8290" w14:textId="77777777" w:rsidR="009A536F" w:rsidRPr="009A536F" w:rsidRDefault="009A536F" w:rsidP="00A10758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DB6A0E2" w14:textId="4932C9A2" w:rsidR="009A536F" w:rsidRPr="00236868" w:rsidRDefault="009A536F" w:rsidP="00A10758">
      <w:pPr>
        <w:spacing w:line="276" w:lineRule="auto"/>
        <w:ind w:left="152"/>
        <w:jc w:val="both"/>
        <w:rPr>
          <w:color w:val="332F31"/>
          <w:w w:val="115"/>
        </w:rPr>
      </w:pPr>
      <w:r w:rsidRPr="00236868">
        <w:rPr>
          <w:color w:val="231F1F"/>
          <w:spacing w:val="7"/>
          <w:w w:val="110"/>
        </w:rPr>
        <w:fldChar w:fldCharType="begin"/>
      </w:r>
      <w:r w:rsidRPr="00236868">
        <w:rPr>
          <w:color w:val="231F1F"/>
          <w:spacing w:val="7"/>
          <w:w w:val="110"/>
        </w:rPr>
        <w:instrText xml:space="preserve"> GOTOBUTTON  </w:instrText>
      </w:r>
      <w:r w:rsidRPr="00236868">
        <w:rPr>
          <w:color w:val="231F1F"/>
          <w:spacing w:val="7"/>
          <w:w w:val="110"/>
        </w:rPr>
        <w:fldChar w:fldCharType="end"/>
      </w:r>
      <w:proofErr w:type="gramStart"/>
      <w:r w:rsidRPr="00236868">
        <w:rPr>
          <w:color w:val="231F1F"/>
          <w:spacing w:val="7"/>
          <w:w w:val="110"/>
        </w:rPr>
        <w:t xml:space="preserve">[ </w:t>
      </w:r>
      <w:r w:rsidRPr="00236868">
        <w:rPr>
          <w:color w:val="332F31"/>
          <w:w w:val="115"/>
        </w:rPr>
        <w:t>]</w:t>
      </w:r>
      <w:proofErr w:type="gramEnd"/>
      <w:r w:rsidRPr="00236868">
        <w:rPr>
          <w:color w:val="332F31"/>
          <w:w w:val="115"/>
        </w:rPr>
        <w:t xml:space="preserve"> prestatori di servizi di ingegneria e architettura</w:t>
      </w:r>
      <w:r w:rsidRPr="00236868">
        <w:rPr>
          <w:color w:val="332F31"/>
          <w:w w:val="110"/>
        </w:rPr>
        <w:t xml:space="preserve"> </w:t>
      </w:r>
      <w:r w:rsidRPr="00236868">
        <w:rPr>
          <w:color w:val="332F31"/>
          <w:w w:val="115"/>
        </w:rPr>
        <w:t>di cui all’art. 66 comma 1, lett. "a" del D.lgs. n. 36/2023 e s.m.i.;</w:t>
      </w:r>
    </w:p>
    <w:p w14:paraId="069758EA" w14:textId="77777777" w:rsidR="009A536F" w:rsidRDefault="009A536F" w:rsidP="00A10758">
      <w:pPr>
        <w:spacing w:line="276" w:lineRule="auto"/>
        <w:ind w:left="152"/>
        <w:rPr>
          <w:color w:val="332F31"/>
          <w:w w:val="115"/>
          <w:sz w:val="22"/>
          <w:szCs w:val="22"/>
        </w:rPr>
      </w:pPr>
    </w:p>
    <w:p w14:paraId="25631B71" w14:textId="33BE038D" w:rsidR="009A536F" w:rsidRPr="00236868" w:rsidRDefault="009A536F" w:rsidP="00A10758">
      <w:pPr>
        <w:spacing w:line="276" w:lineRule="auto"/>
        <w:ind w:left="152"/>
        <w:jc w:val="center"/>
        <w:rPr>
          <w:color w:val="332F31"/>
          <w:w w:val="115"/>
        </w:rPr>
      </w:pPr>
      <w:r w:rsidRPr="00236868">
        <w:rPr>
          <w:color w:val="332F31"/>
          <w:w w:val="115"/>
        </w:rPr>
        <w:t>***</w:t>
      </w:r>
    </w:p>
    <w:p w14:paraId="05B4EB30" w14:textId="018B1D70" w:rsidR="009A536F" w:rsidRPr="00236868" w:rsidRDefault="009A536F" w:rsidP="00A10758">
      <w:pPr>
        <w:spacing w:line="276" w:lineRule="auto"/>
        <w:ind w:left="152"/>
        <w:jc w:val="both"/>
        <w:rPr>
          <w:color w:val="332F31"/>
          <w:w w:val="115"/>
        </w:rPr>
      </w:pPr>
      <w:r w:rsidRPr="00236868">
        <w:rPr>
          <w:color w:val="231F1F"/>
          <w:spacing w:val="7"/>
          <w:w w:val="110"/>
        </w:rPr>
        <w:fldChar w:fldCharType="begin"/>
      </w:r>
      <w:r w:rsidRPr="00236868">
        <w:rPr>
          <w:color w:val="231F1F"/>
          <w:spacing w:val="7"/>
          <w:w w:val="110"/>
        </w:rPr>
        <w:instrText xml:space="preserve"> GOTOBUTTON  </w:instrText>
      </w:r>
      <w:r w:rsidRPr="00236868">
        <w:rPr>
          <w:color w:val="231F1F"/>
          <w:spacing w:val="7"/>
          <w:w w:val="110"/>
        </w:rPr>
        <w:fldChar w:fldCharType="end"/>
      </w:r>
      <w:proofErr w:type="gramStart"/>
      <w:r w:rsidRPr="00236868">
        <w:rPr>
          <w:color w:val="231F1F"/>
          <w:spacing w:val="7"/>
          <w:w w:val="110"/>
        </w:rPr>
        <w:t>[ ]</w:t>
      </w:r>
      <w:proofErr w:type="gramEnd"/>
      <w:r w:rsidRPr="00236868">
        <w:rPr>
          <w:color w:val="231F1F"/>
          <w:w w:val="110"/>
        </w:rPr>
        <w:t xml:space="preserve"> </w:t>
      </w:r>
      <w:r w:rsidRPr="00236868">
        <w:rPr>
          <w:color w:val="332F31"/>
          <w:w w:val="115"/>
        </w:rPr>
        <w:t>società di professionisti di cui all’art. 66 comma 1, lett. "b" del D.lgs. n. 36/2023 e s.m.i.</w:t>
      </w:r>
      <w:r w:rsidR="005A44C1" w:rsidRPr="00236868">
        <w:rPr>
          <w:color w:val="332F31"/>
          <w:w w:val="115"/>
        </w:rPr>
        <w:t>,</w:t>
      </w:r>
      <w:r w:rsidR="00236868">
        <w:rPr>
          <w:color w:val="332F31"/>
          <w:w w:val="115"/>
        </w:rPr>
        <w:t xml:space="preserve"> </w:t>
      </w:r>
      <w:r w:rsidRPr="00236868">
        <w:rPr>
          <w:color w:val="332F31"/>
          <w:w w:val="115"/>
        </w:rPr>
        <w:t>il</w:t>
      </w:r>
      <w:r w:rsidRPr="00236868">
        <w:rPr>
          <w:color w:val="332F31"/>
          <w:spacing w:val="-3"/>
          <w:w w:val="115"/>
        </w:rPr>
        <w:t xml:space="preserve"> </w:t>
      </w:r>
      <w:r w:rsidRPr="00236868">
        <w:rPr>
          <w:color w:val="332F31"/>
          <w:w w:val="115"/>
        </w:rPr>
        <w:t>cui</w:t>
      </w:r>
      <w:r w:rsidRPr="00236868">
        <w:rPr>
          <w:color w:val="332F31"/>
          <w:spacing w:val="7"/>
          <w:w w:val="115"/>
        </w:rPr>
        <w:t xml:space="preserve"> </w:t>
      </w:r>
      <w:r w:rsidRPr="00236868">
        <w:rPr>
          <w:color w:val="332F31"/>
          <w:w w:val="115"/>
        </w:rPr>
        <w:t>"nome</w:t>
      </w:r>
      <w:r w:rsidRPr="00236868">
        <w:rPr>
          <w:color w:val="332F31"/>
          <w:spacing w:val="-2"/>
          <w:w w:val="115"/>
        </w:rPr>
        <w:t xml:space="preserve"> </w:t>
      </w:r>
      <w:r w:rsidRPr="00236868">
        <w:rPr>
          <w:color w:val="332F31"/>
          <w:w w:val="115"/>
        </w:rPr>
        <w:t>del</w:t>
      </w:r>
      <w:r w:rsidRPr="00236868">
        <w:rPr>
          <w:color w:val="332F31"/>
          <w:spacing w:val="4"/>
          <w:w w:val="115"/>
        </w:rPr>
        <w:t xml:space="preserve"> </w:t>
      </w:r>
      <w:r w:rsidRPr="00236868">
        <w:rPr>
          <w:color w:val="332F31"/>
          <w:w w:val="115"/>
        </w:rPr>
        <w:t>gruppo"</w:t>
      </w:r>
      <w:r w:rsidRPr="00236868">
        <w:rPr>
          <w:color w:val="332F31"/>
          <w:spacing w:val="13"/>
          <w:w w:val="115"/>
        </w:rPr>
        <w:t xml:space="preserve"> </w:t>
      </w:r>
      <w:r w:rsidRPr="00236868">
        <w:rPr>
          <w:color w:val="332F31"/>
          <w:w w:val="115"/>
        </w:rPr>
        <w:t>ai</w:t>
      </w:r>
      <w:r w:rsidRPr="00236868">
        <w:rPr>
          <w:color w:val="332F31"/>
          <w:spacing w:val="1"/>
          <w:w w:val="115"/>
        </w:rPr>
        <w:t xml:space="preserve"> </w:t>
      </w:r>
      <w:r w:rsidRPr="00236868">
        <w:rPr>
          <w:color w:val="332F31"/>
          <w:w w:val="115"/>
        </w:rPr>
        <w:t>fini</w:t>
      </w:r>
      <w:r w:rsidRPr="00236868">
        <w:rPr>
          <w:color w:val="332F31"/>
          <w:spacing w:val="8"/>
          <w:w w:val="115"/>
        </w:rPr>
        <w:t xml:space="preserve"> </w:t>
      </w:r>
      <w:r w:rsidRPr="00236868">
        <w:rPr>
          <w:color w:val="332F31"/>
          <w:w w:val="115"/>
        </w:rPr>
        <w:t>dell'iscrizione</w:t>
      </w:r>
      <w:r w:rsidRPr="00236868">
        <w:rPr>
          <w:color w:val="332F31"/>
          <w:spacing w:val="23"/>
          <w:w w:val="115"/>
        </w:rPr>
        <w:t xml:space="preserve"> </w:t>
      </w:r>
      <w:r w:rsidRPr="00236868">
        <w:rPr>
          <w:color w:val="332F31"/>
          <w:w w:val="115"/>
        </w:rPr>
        <w:t>all'elenco</w:t>
      </w:r>
      <w:r w:rsidRPr="00236868">
        <w:rPr>
          <w:color w:val="332F31"/>
          <w:spacing w:val="5"/>
          <w:w w:val="115"/>
        </w:rPr>
        <w:t xml:space="preserve"> </w:t>
      </w:r>
      <w:r w:rsidRPr="00236868">
        <w:rPr>
          <w:color w:val="332F31"/>
          <w:w w:val="115"/>
        </w:rPr>
        <w:t>è</w:t>
      </w:r>
      <w:r w:rsidRPr="00236868">
        <w:rPr>
          <w:color w:val="332F31"/>
          <w:spacing w:val="-10"/>
          <w:w w:val="115"/>
        </w:rPr>
        <w:t xml:space="preserve"> </w:t>
      </w:r>
      <w:r w:rsidRPr="00236868">
        <w:rPr>
          <w:color w:val="332F31"/>
          <w:w w:val="115"/>
        </w:rPr>
        <w:t>il</w:t>
      </w:r>
      <w:r w:rsidRPr="00236868">
        <w:rPr>
          <w:color w:val="332F31"/>
          <w:spacing w:val="2"/>
          <w:w w:val="115"/>
        </w:rPr>
        <w:t xml:space="preserve"> </w:t>
      </w:r>
      <w:r w:rsidRPr="00236868">
        <w:rPr>
          <w:color w:val="332F31"/>
          <w:w w:val="115"/>
        </w:rPr>
        <w:t>seguente:</w:t>
      </w:r>
    </w:p>
    <w:p w14:paraId="5BC5036F" w14:textId="3853B717" w:rsidR="009A536F" w:rsidRPr="009A536F" w:rsidRDefault="009A536F" w:rsidP="00A10758">
      <w:pPr>
        <w:spacing w:line="276" w:lineRule="auto"/>
        <w:ind w:left="137" w:firstLine="14"/>
        <w:jc w:val="both"/>
        <w:rPr>
          <w:color w:val="332F31"/>
          <w:w w:val="115"/>
          <w:sz w:val="22"/>
          <w:szCs w:val="22"/>
        </w:rPr>
      </w:pPr>
      <w:r>
        <w:rPr>
          <w:color w:val="332F31"/>
          <w:w w:val="115"/>
          <w:sz w:val="22"/>
          <w:szCs w:val="22"/>
        </w:rPr>
        <w:t>____________________________________________________________________________</w:t>
      </w:r>
    </w:p>
    <w:p w14:paraId="08AF5513" w14:textId="77777777" w:rsidR="009A536F" w:rsidRPr="00236868" w:rsidRDefault="009A536F" w:rsidP="00A10758">
      <w:pPr>
        <w:spacing w:line="276" w:lineRule="auto"/>
        <w:ind w:left="142"/>
        <w:rPr>
          <w:color w:val="332F31"/>
          <w:w w:val="115"/>
        </w:rPr>
      </w:pPr>
      <w:r w:rsidRPr="00236868">
        <w:rPr>
          <w:color w:val="332F31"/>
          <w:w w:val="115"/>
        </w:rPr>
        <w:t>al quale partecipa come "professionista associato" unitamente a coloro (riportare nominativo e C.F di ogni associato) che controfirmano in calce la presente domanda:</w:t>
      </w:r>
    </w:p>
    <w:p w14:paraId="6BA628C1" w14:textId="6B1E014E" w:rsidR="009A536F" w:rsidRDefault="009A536F" w:rsidP="00A10758">
      <w:pPr>
        <w:spacing w:line="276" w:lineRule="auto"/>
        <w:ind w:left="142"/>
        <w:rPr>
          <w:color w:val="332F31"/>
          <w:w w:val="115"/>
          <w:sz w:val="22"/>
          <w:szCs w:val="22"/>
        </w:rPr>
      </w:pPr>
      <w:r>
        <w:rPr>
          <w:color w:val="332F31"/>
          <w:w w:val="115"/>
          <w:sz w:val="22"/>
          <w:szCs w:val="22"/>
        </w:rPr>
        <w:t>____________________________________________________________________________</w:t>
      </w:r>
    </w:p>
    <w:p w14:paraId="1C5D2621" w14:textId="77777777" w:rsidR="009A536F" w:rsidRDefault="009A536F" w:rsidP="00A10758">
      <w:pPr>
        <w:spacing w:line="276" w:lineRule="auto"/>
        <w:ind w:left="142"/>
        <w:rPr>
          <w:color w:val="332F31"/>
          <w:w w:val="115"/>
          <w:sz w:val="22"/>
          <w:szCs w:val="22"/>
        </w:rPr>
      </w:pPr>
    </w:p>
    <w:p w14:paraId="6888A417" w14:textId="444917B3" w:rsidR="009A536F" w:rsidRPr="00236868" w:rsidRDefault="009A536F" w:rsidP="00A10758">
      <w:pPr>
        <w:spacing w:line="276" w:lineRule="auto"/>
        <w:ind w:left="142"/>
        <w:jc w:val="center"/>
        <w:rPr>
          <w:color w:val="332F31"/>
          <w:w w:val="115"/>
        </w:rPr>
      </w:pPr>
      <w:r w:rsidRPr="00236868">
        <w:rPr>
          <w:color w:val="332F31"/>
          <w:w w:val="115"/>
        </w:rPr>
        <w:t>***</w:t>
      </w:r>
    </w:p>
    <w:p w14:paraId="53CA1D9A" w14:textId="43FA006F" w:rsidR="009A536F" w:rsidRPr="00236868" w:rsidRDefault="009A536F" w:rsidP="00A10758">
      <w:pPr>
        <w:spacing w:line="276" w:lineRule="auto"/>
        <w:ind w:left="152"/>
        <w:rPr>
          <w:lang w:val="en-US"/>
        </w:rPr>
      </w:pPr>
      <w:r w:rsidRPr="00236868">
        <w:rPr>
          <w:color w:val="231F1F"/>
          <w:spacing w:val="7"/>
          <w:w w:val="110"/>
        </w:rPr>
        <w:fldChar w:fldCharType="begin"/>
      </w:r>
      <w:r w:rsidRPr="00236868">
        <w:rPr>
          <w:color w:val="231F1F"/>
          <w:spacing w:val="7"/>
          <w:w w:val="110"/>
        </w:rPr>
        <w:instrText xml:space="preserve"> GOTOBUTTON  </w:instrText>
      </w:r>
      <w:r w:rsidRPr="00236868">
        <w:rPr>
          <w:color w:val="231F1F"/>
          <w:spacing w:val="7"/>
          <w:w w:val="110"/>
        </w:rPr>
        <w:fldChar w:fldCharType="end"/>
      </w:r>
      <w:proofErr w:type="gramStart"/>
      <w:r w:rsidRPr="00236868">
        <w:rPr>
          <w:color w:val="231F1F"/>
          <w:spacing w:val="7"/>
          <w:w w:val="110"/>
        </w:rPr>
        <w:t>[ ]</w:t>
      </w:r>
      <w:proofErr w:type="gramEnd"/>
      <w:r w:rsidRPr="00236868">
        <w:rPr>
          <w:color w:val="231F1F"/>
          <w:w w:val="110"/>
        </w:rPr>
        <w:t xml:space="preserve"> </w:t>
      </w:r>
      <w:r w:rsidRPr="00236868">
        <w:rPr>
          <w:color w:val="332F31"/>
          <w:w w:val="115"/>
        </w:rPr>
        <w:t>società di ingegneria</w:t>
      </w:r>
      <w:r w:rsidRPr="00236868">
        <w:rPr>
          <w:color w:val="332F31"/>
          <w:w w:val="110"/>
        </w:rPr>
        <w:t xml:space="preserve"> </w:t>
      </w:r>
      <w:r w:rsidRPr="00236868">
        <w:rPr>
          <w:color w:val="332F31"/>
          <w:w w:val="115"/>
        </w:rPr>
        <w:t>di cui all’art. 66 comma 1, lett.</w:t>
      </w:r>
      <w:r w:rsidR="005A44C1" w:rsidRPr="00236868">
        <w:rPr>
          <w:color w:val="332F31"/>
          <w:w w:val="115"/>
        </w:rPr>
        <w:t xml:space="preserve"> </w:t>
      </w:r>
      <w:r w:rsidRPr="00236868">
        <w:rPr>
          <w:color w:val="332F31"/>
          <w:w w:val="115"/>
        </w:rPr>
        <w:t>"c" del D.</w:t>
      </w:r>
      <w:r w:rsidR="005A44C1" w:rsidRPr="00236868">
        <w:rPr>
          <w:color w:val="332F31"/>
          <w:w w:val="115"/>
        </w:rPr>
        <w:t>l</w:t>
      </w:r>
      <w:r w:rsidRPr="00236868">
        <w:rPr>
          <w:color w:val="332F31"/>
          <w:w w:val="115"/>
        </w:rPr>
        <w:t>gs. n. 36/2023 e s.m.i.;</w:t>
      </w:r>
    </w:p>
    <w:p w14:paraId="723CF293" w14:textId="627AF602" w:rsidR="009A536F" w:rsidRPr="00236868" w:rsidRDefault="009A536F" w:rsidP="00A10758">
      <w:pPr>
        <w:spacing w:line="276" w:lineRule="auto"/>
        <w:ind w:left="137"/>
        <w:rPr>
          <w:color w:val="332F31"/>
          <w:w w:val="135"/>
        </w:rPr>
      </w:pPr>
      <w:r w:rsidRPr="00236868">
        <w:rPr>
          <w:color w:val="332F31"/>
          <w:w w:val="135"/>
        </w:rPr>
        <w:t>“________________</w:t>
      </w:r>
      <w:r w:rsidR="00236868">
        <w:rPr>
          <w:color w:val="332F31"/>
          <w:w w:val="135"/>
        </w:rPr>
        <w:t>_______</w:t>
      </w:r>
      <w:r w:rsidRPr="00236868">
        <w:rPr>
          <w:color w:val="332F31"/>
          <w:w w:val="135"/>
        </w:rPr>
        <w:t>_______________________________________________”</w:t>
      </w:r>
    </w:p>
    <w:p w14:paraId="2732E41F" w14:textId="59CC1CB1" w:rsidR="009A536F" w:rsidRPr="00236868" w:rsidRDefault="009A536F" w:rsidP="00A10758">
      <w:pPr>
        <w:spacing w:line="276" w:lineRule="auto"/>
        <w:ind w:left="137"/>
        <w:rPr>
          <w:color w:val="332F31"/>
          <w:w w:val="135"/>
        </w:rPr>
      </w:pPr>
      <w:r w:rsidRPr="00236868">
        <w:rPr>
          <w:color w:val="332F31"/>
          <w:w w:val="115"/>
        </w:rPr>
        <w:t>con</w:t>
      </w:r>
      <w:r w:rsidRPr="00236868">
        <w:rPr>
          <w:color w:val="332F31"/>
          <w:w w:val="115"/>
        </w:rPr>
        <w:tab/>
        <w:t>P.IVA</w:t>
      </w:r>
      <w:r w:rsidRPr="00236868">
        <w:rPr>
          <w:color w:val="332F31"/>
          <w:w w:val="135"/>
        </w:rPr>
        <w:t xml:space="preserve"> _______________________</w:t>
      </w:r>
      <w:r w:rsidR="00236868">
        <w:rPr>
          <w:color w:val="332F31"/>
          <w:w w:val="135"/>
        </w:rPr>
        <w:t>______</w:t>
      </w:r>
      <w:r w:rsidRPr="00236868">
        <w:rPr>
          <w:color w:val="332F31"/>
          <w:w w:val="135"/>
        </w:rPr>
        <w:t xml:space="preserve">_________________________________, </w:t>
      </w:r>
      <w:r w:rsidRPr="00236868">
        <w:rPr>
          <w:color w:val="332F31"/>
          <w:w w:val="115"/>
        </w:rPr>
        <w:t>avente sede legale a</w:t>
      </w:r>
      <w:r w:rsidRPr="00236868">
        <w:rPr>
          <w:color w:val="332F31"/>
          <w:w w:val="135"/>
        </w:rPr>
        <w:t xml:space="preserve"> _______________________________________</w:t>
      </w:r>
      <w:r w:rsidR="00236868">
        <w:rPr>
          <w:color w:val="332F31"/>
          <w:w w:val="135"/>
        </w:rPr>
        <w:t>_</w:t>
      </w:r>
      <w:r w:rsidRPr="00236868">
        <w:rPr>
          <w:color w:val="332F31"/>
          <w:w w:val="135"/>
        </w:rPr>
        <w:t>__</w:t>
      </w:r>
      <w:r w:rsidR="00236868">
        <w:rPr>
          <w:color w:val="332F31"/>
          <w:w w:val="135"/>
        </w:rPr>
        <w:t>______</w:t>
      </w:r>
      <w:r w:rsidRPr="00236868">
        <w:rPr>
          <w:color w:val="332F31"/>
          <w:w w:val="135"/>
        </w:rPr>
        <w:t xml:space="preserve">_________, </w:t>
      </w:r>
      <w:r w:rsidRPr="00236868">
        <w:rPr>
          <w:color w:val="332F31"/>
          <w:w w:val="115"/>
        </w:rPr>
        <w:t>in Via</w:t>
      </w:r>
      <w:r w:rsidRPr="00236868">
        <w:rPr>
          <w:color w:val="332F31"/>
          <w:w w:val="135"/>
        </w:rPr>
        <w:t xml:space="preserve"> __________________________________________</w:t>
      </w:r>
      <w:r w:rsidR="00236868">
        <w:rPr>
          <w:color w:val="332F31"/>
          <w:w w:val="135"/>
        </w:rPr>
        <w:t>_______</w:t>
      </w:r>
      <w:r w:rsidRPr="00236868">
        <w:rPr>
          <w:color w:val="332F31"/>
          <w:w w:val="135"/>
        </w:rPr>
        <w:t>__________________</w:t>
      </w:r>
    </w:p>
    <w:p w14:paraId="66663055" w14:textId="6B4C819B" w:rsidR="009A536F" w:rsidRPr="00236868" w:rsidRDefault="009A536F" w:rsidP="00A10758">
      <w:pPr>
        <w:spacing w:line="276" w:lineRule="auto"/>
        <w:ind w:left="137"/>
        <w:rPr>
          <w:color w:val="332F31"/>
          <w:w w:val="135"/>
        </w:rPr>
      </w:pPr>
      <w:r w:rsidRPr="00236868">
        <w:rPr>
          <w:color w:val="332F31"/>
          <w:w w:val="115"/>
        </w:rPr>
        <w:t>e sede amministrativa a</w:t>
      </w:r>
      <w:r w:rsidR="005A44C1" w:rsidRPr="00236868">
        <w:rPr>
          <w:color w:val="332F31"/>
          <w:w w:val="115"/>
        </w:rPr>
        <w:t xml:space="preserve"> </w:t>
      </w:r>
      <w:r w:rsidRPr="00236868">
        <w:rPr>
          <w:color w:val="332F31"/>
          <w:w w:val="135"/>
        </w:rPr>
        <w:t>_____________</w:t>
      </w:r>
      <w:r w:rsidR="00236868">
        <w:rPr>
          <w:color w:val="332F31"/>
          <w:w w:val="135"/>
        </w:rPr>
        <w:t>______</w:t>
      </w:r>
      <w:r w:rsidRPr="00236868">
        <w:rPr>
          <w:color w:val="332F31"/>
          <w:w w:val="135"/>
        </w:rPr>
        <w:t xml:space="preserve">___________________________________, </w:t>
      </w:r>
      <w:r w:rsidRPr="00236868">
        <w:rPr>
          <w:color w:val="332F31"/>
          <w:w w:val="115"/>
        </w:rPr>
        <w:t xml:space="preserve">in via </w:t>
      </w:r>
      <w:r w:rsidRPr="00236868">
        <w:rPr>
          <w:color w:val="332F31"/>
          <w:w w:val="135"/>
        </w:rPr>
        <w:t>_____________________________</w:t>
      </w:r>
      <w:r w:rsidR="00236868">
        <w:rPr>
          <w:color w:val="332F31"/>
          <w:w w:val="135"/>
        </w:rPr>
        <w:t>______</w:t>
      </w:r>
      <w:r w:rsidRPr="00236868">
        <w:rPr>
          <w:color w:val="332F31"/>
          <w:w w:val="135"/>
        </w:rPr>
        <w:t xml:space="preserve">_______, </w:t>
      </w:r>
      <w:r w:rsidRPr="00236868">
        <w:rPr>
          <w:color w:val="332F31"/>
          <w:w w:val="115"/>
        </w:rPr>
        <w:t>tel.</w:t>
      </w:r>
      <w:r w:rsidRPr="00236868">
        <w:rPr>
          <w:color w:val="332F31"/>
          <w:w w:val="135"/>
        </w:rPr>
        <w:t xml:space="preserve"> </w:t>
      </w:r>
      <w:r w:rsidR="005A44C1" w:rsidRPr="00236868">
        <w:rPr>
          <w:color w:val="332F31"/>
          <w:w w:val="135"/>
        </w:rPr>
        <w:t>_____________________,</w:t>
      </w:r>
    </w:p>
    <w:p w14:paraId="79591A1F" w14:textId="02F08504" w:rsidR="009A536F" w:rsidRDefault="009A536F" w:rsidP="00A10758">
      <w:pPr>
        <w:spacing w:line="276" w:lineRule="auto"/>
        <w:ind w:left="137"/>
        <w:rPr>
          <w:color w:val="332F31"/>
          <w:w w:val="115"/>
        </w:rPr>
      </w:pPr>
      <w:r w:rsidRPr="00236868">
        <w:rPr>
          <w:color w:val="332F31"/>
          <w:w w:val="115"/>
        </w:rPr>
        <w:t>pec</w:t>
      </w:r>
      <w:r w:rsidR="00236868">
        <w:rPr>
          <w:color w:val="332F31"/>
          <w:w w:val="115"/>
        </w:rPr>
        <w:t>:</w:t>
      </w:r>
      <w:r w:rsidRPr="00236868">
        <w:rPr>
          <w:color w:val="332F31"/>
          <w:w w:val="135"/>
        </w:rPr>
        <w:t xml:space="preserve"> _________________________________</w:t>
      </w:r>
      <w:r w:rsidR="00236868">
        <w:rPr>
          <w:color w:val="332F31"/>
          <w:w w:val="135"/>
        </w:rPr>
        <w:t>_______</w:t>
      </w:r>
      <w:r w:rsidRPr="00236868">
        <w:rPr>
          <w:color w:val="332F31"/>
          <w:w w:val="135"/>
        </w:rPr>
        <w:t xml:space="preserve">____________________________, </w:t>
      </w:r>
      <w:r w:rsidRPr="00236868">
        <w:rPr>
          <w:color w:val="332F31"/>
          <w:w w:val="115"/>
        </w:rPr>
        <w:t>composta da (riportare nominativo e C.F. di ogni associato):</w:t>
      </w:r>
    </w:p>
    <w:p w14:paraId="5AC3FBEA" w14:textId="77777777" w:rsidR="00A10758" w:rsidRPr="00236868" w:rsidRDefault="00A10758" w:rsidP="00A10758">
      <w:pPr>
        <w:spacing w:line="276" w:lineRule="auto"/>
        <w:ind w:left="137"/>
        <w:rPr>
          <w:color w:val="332F31"/>
          <w:w w:val="135"/>
        </w:rPr>
      </w:pPr>
    </w:p>
    <w:p w14:paraId="6A4C1105" w14:textId="7673F638" w:rsidR="009A536F" w:rsidRDefault="009A536F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236868">
        <w:rPr>
          <w:color w:val="2A2628"/>
          <w:w w:val="105"/>
        </w:rPr>
        <w:t>Nominativo ________________________________ C.F. _______________________________</w:t>
      </w:r>
    </w:p>
    <w:p w14:paraId="51F64633" w14:textId="77777777" w:rsidR="00A10758" w:rsidRPr="00236868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</w:p>
    <w:p w14:paraId="5113056F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236868">
        <w:rPr>
          <w:color w:val="2A2628"/>
          <w:w w:val="105"/>
        </w:rPr>
        <w:t>Nominativo ________________________________ C.F. _______________________________</w:t>
      </w:r>
    </w:p>
    <w:p w14:paraId="65A71D26" w14:textId="77777777" w:rsidR="00A10758" w:rsidRPr="00236868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61C45062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236868">
        <w:rPr>
          <w:color w:val="2A2628"/>
          <w:w w:val="105"/>
        </w:rPr>
        <w:t>Nominativo ________________________________ C.F. _______________________________</w:t>
      </w:r>
    </w:p>
    <w:p w14:paraId="0A24D5F0" w14:textId="77777777" w:rsidR="00A10758" w:rsidRPr="00236868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434CBBD5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236868">
        <w:rPr>
          <w:color w:val="2A2628"/>
          <w:w w:val="105"/>
        </w:rPr>
        <w:t>Nominativo ________________________________ C.F. _______________________________</w:t>
      </w:r>
    </w:p>
    <w:p w14:paraId="48AF4542" w14:textId="77777777" w:rsidR="00A10758" w:rsidRPr="00236868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71CEBA5C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236868">
        <w:rPr>
          <w:color w:val="2A2628"/>
          <w:w w:val="105"/>
        </w:rPr>
        <w:t>Nominativo ________________________________ C.F. _______________________________</w:t>
      </w:r>
    </w:p>
    <w:p w14:paraId="4344CE08" w14:textId="77777777" w:rsidR="00A10758" w:rsidRPr="00236868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22D04F6A" w14:textId="77777777" w:rsidR="005A44C1" w:rsidRPr="00236868" w:rsidRDefault="005A44C1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  <w:r w:rsidRPr="00236868">
        <w:rPr>
          <w:color w:val="2A2628"/>
          <w:w w:val="105"/>
        </w:rPr>
        <w:t>Nominativo ________________________________ C.F. _______________________________</w:t>
      </w:r>
    </w:p>
    <w:p w14:paraId="692DAE61" w14:textId="77777777" w:rsidR="005A44C1" w:rsidRPr="008E6AFA" w:rsidRDefault="005A44C1" w:rsidP="00A10758">
      <w:pPr>
        <w:spacing w:line="276" w:lineRule="auto"/>
        <w:ind w:left="152"/>
        <w:rPr>
          <w:color w:val="231F1F"/>
          <w:spacing w:val="7"/>
          <w:w w:val="110"/>
        </w:rPr>
      </w:pPr>
    </w:p>
    <w:p w14:paraId="2655D6F0" w14:textId="4300EAD4" w:rsidR="005A44C1" w:rsidRPr="008E6AFA" w:rsidRDefault="005A44C1" w:rsidP="00A10758">
      <w:pPr>
        <w:spacing w:line="276" w:lineRule="auto"/>
        <w:ind w:left="152"/>
        <w:jc w:val="center"/>
        <w:rPr>
          <w:color w:val="231F1F"/>
          <w:spacing w:val="7"/>
          <w:w w:val="110"/>
        </w:rPr>
      </w:pPr>
      <w:r w:rsidRPr="008E6AFA">
        <w:rPr>
          <w:color w:val="231F1F"/>
          <w:spacing w:val="7"/>
          <w:w w:val="110"/>
        </w:rPr>
        <w:t>***</w:t>
      </w:r>
    </w:p>
    <w:p w14:paraId="1040AA30" w14:textId="7EBC3AE9" w:rsidR="009A536F" w:rsidRPr="008E6AFA" w:rsidRDefault="009A536F" w:rsidP="00A10758">
      <w:pPr>
        <w:spacing w:line="276" w:lineRule="auto"/>
        <w:ind w:left="152"/>
        <w:rPr>
          <w:color w:val="332F31"/>
          <w:w w:val="115"/>
        </w:rPr>
      </w:pPr>
      <w:r w:rsidRPr="008E6AFA">
        <w:rPr>
          <w:color w:val="231F1F"/>
          <w:spacing w:val="7"/>
          <w:w w:val="110"/>
        </w:rPr>
        <w:fldChar w:fldCharType="begin"/>
      </w:r>
      <w:r w:rsidRPr="008E6AFA">
        <w:rPr>
          <w:color w:val="231F1F"/>
          <w:spacing w:val="7"/>
          <w:w w:val="110"/>
        </w:rPr>
        <w:instrText xml:space="preserve"> GOTOBUTTON  </w:instrText>
      </w:r>
      <w:r w:rsidRPr="008E6AFA">
        <w:rPr>
          <w:color w:val="231F1F"/>
          <w:spacing w:val="7"/>
          <w:w w:val="110"/>
        </w:rPr>
        <w:fldChar w:fldCharType="end"/>
      </w:r>
      <w:proofErr w:type="gramStart"/>
      <w:r w:rsidRPr="008E6AFA">
        <w:rPr>
          <w:color w:val="231F1F"/>
          <w:spacing w:val="7"/>
          <w:w w:val="110"/>
        </w:rPr>
        <w:t xml:space="preserve">[ </w:t>
      </w:r>
      <w:r w:rsidRPr="008E6AFA">
        <w:rPr>
          <w:color w:val="332F31"/>
          <w:w w:val="115"/>
        </w:rPr>
        <w:t>]</w:t>
      </w:r>
      <w:proofErr w:type="gramEnd"/>
      <w:r w:rsidRPr="008E6AFA">
        <w:rPr>
          <w:color w:val="332F31"/>
          <w:w w:val="115"/>
        </w:rPr>
        <w:t xml:space="preserve"> prestatori di servizi di ingegneria e architettura  stabiliti in altri Stati membri,</w:t>
      </w:r>
      <w:r w:rsidRPr="008E6AFA">
        <w:rPr>
          <w:color w:val="332F31"/>
          <w:w w:val="110"/>
        </w:rPr>
        <w:t xml:space="preserve"> </w:t>
      </w:r>
      <w:r w:rsidRPr="008E6AFA">
        <w:rPr>
          <w:color w:val="332F31"/>
          <w:w w:val="115"/>
        </w:rPr>
        <w:t>di cui all’art. 66 comma 1, lett.</w:t>
      </w:r>
      <w:r w:rsidR="005A44C1" w:rsidRPr="008E6AFA">
        <w:rPr>
          <w:color w:val="332F31"/>
          <w:w w:val="115"/>
        </w:rPr>
        <w:t xml:space="preserve"> </w:t>
      </w:r>
      <w:r w:rsidRPr="008E6AFA">
        <w:rPr>
          <w:color w:val="332F31"/>
          <w:w w:val="115"/>
        </w:rPr>
        <w:t>"d" del D.</w:t>
      </w:r>
      <w:r w:rsidR="005A44C1" w:rsidRPr="008E6AFA">
        <w:rPr>
          <w:color w:val="332F31"/>
          <w:w w:val="115"/>
        </w:rPr>
        <w:t>l</w:t>
      </w:r>
      <w:r w:rsidRPr="008E6AFA">
        <w:rPr>
          <w:color w:val="332F31"/>
          <w:w w:val="115"/>
        </w:rPr>
        <w:t>gs. n. 36/2023 e s.m.i.</w:t>
      </w:r>
      <w:r w:rsidRPr="008E6AFA">
        <w:rPr>
          <w:color w:val="332F31"/>
          <w:w w:val="135"/>
        </w:rPr>
        <w:t xml:space="preserve">  “_________________</w:t>
      </w:r>
      <w:r w:rsidR="008E6AFA">
        <w:rPr>
          <w:color w:val="332F31"/>
          <w:w w:val="135"/>
        </w:rPr>
        <w:t>_______</w:t>
      </w:r>
      <w:r w:rsidRPr="008E6AFA">
        <w:rPr>
          <w:color w:val="332F31"/>
          <w:w w:val="135"/>
        </w:rPr>
        <w:t>______________________________________________”</w:t>
      </w:r>
    </w:p>
    <w:p w14:paraId="1BCDAEDC" w14:textId="6F73BFD1" w:rsidR="009A536F" w:rsidRPr="008E6AFA" w:rsidRDefault="009A536F" w:rsidP="00A10758">
      <w:pPr>
        <w:spacing w:line="276" w:lineRule="auto"/>
        <w:ind w:left="137"/>
        <w:rPr>
          <w:rFonts w:eastAsiaTheme="minorHAnsi"/>
          <w:color w:val="332F31"/>
          <w:w w:val="135"/>
        </w:rPr>
      </w:pPr>
      <w:r w:rsidRPr="008E6AFA">
        <w:rPr>
          <w:color w:val="332F31"/>
          <w:w w:val="115"/>
        </w:rPr>
        <w:t>con</w:t>
      </w:r>
      <w:r w:rsidRPr="008E6AFA">
        <w:rPr>
          <w:color w:val="332F31"/>
          <w:w w:val="115"/>
        </w:rPr>
        <w:tab/>
        <w:t>P.IVA</w:t>
      </w:r>
      <w:r w:rsidRPr="008E6AFA">
        <w:rPr>
          <w:color w:val="332F31"/>
          <w:w w:val="135"/>
        </w:rPr>
        <w:t xml:space="preserve"> __________________________</w:t>
      </w:r>
      <w:r w:rsidR="008E6AFA">
        <w:rPr>
          <w:color w:val="332F31"/>
          <w:w w:val="135"/>
        </w:rPr>
        <w:t>______</w:t>
      </w:r>
      <w:r w:rsidRPr="008E6AFA">
        <w:rPr>
          <w:color w:val="332F31"/>
          <w:w w:val="135"/>
        </w:rPr>
        <w:t xml:space="preserve">______________________________, </w:t>
      </w:r>
      <w:r w:rsidRPr="008E6AFA">
        <w:rPr>
          <w:color w:val="332F31"/>
          <w:w w:val="115"/>
        </w:rPr>
        <w:t>avente sede legale a</w:t>
      </w:r>
      <w:r w:rsidRPr="008E6AFA">
        <w:rPr>
          <w:color w:val="332F31"/>
          <w:w w:val="135"/>
        </w:rPr>
        <w:t xml:space="preserve"> ______________________</w:t>
      </w:r>
      <w:r w:rsidR="008E6AFA">
        <w:rPr>
          <w:color w:val="332F31"/>
          <w:w w:val="135"/>
        </w:rPr>
        <w:t>_______</w:t>
      </w:r>
      <w:r w:rsidRPr="008E6AFA">
        <w:rPr>
          <w:color w:val="332F31"/>
          <w:w w:val="135"/>
        </w:rPr>
        <w:t xml:space="preserve">____________________________, </w:t>
      </w:r>
      <w:r w:rsidRPr="008E6AFA">
        <w:rPr>
          <w:color w:val="332F31"/>
          <w:w w:val="115"/>
        </w:rPr>
        <w:t>in via</w:t>
      </w:r>
      <w:r w:rsidRPr="008E6AFA">
        <w:rPr>
          <w:color w:val="332F31"/>
          <w:w w:val="135"/>
        </w:rPr>
        <w:t xml:space="preserve"> _____________________________</w:t>
      </w:r>
      <w:r w:rsidR="008E6AFA">
        <w:rPr>
          <w:color w:val="332F31"/>
          <w:w w:val="135"/>
        </w:rPr>
        <w:t>______</w:t>
      </w:r>
      <w:r w:rsidRPr="008E6AFA">
        <w:rPr>
          <w:color w:val="332F31"/>
          <w:w w:val="135"/>
        </w:rPr>
        <w:t>________________________________</w:t>
      </w:r>
    </w:p>
    <w:p w14:paraId="3CB9E2F9" w14:textId="335421BF" w:rsidR="009A536F" w:rsidRDefault="009A536F" w:rsidP="00A10758">
      <w:pPr>
        <w:spacing w:line="276" w:lineRule="auto"/>
        <w:ind w:left="137"/>
        <w:jc w:val="both"/>
        <w:rPr>
          <w:color w:val="332F31"/>
          <w:w w:val="135"/>
        </w:rPr>
      </w:pPr>
      <w:r w:rsidRPr="008E6AFA">
        <w:rPr>
          <w:color w:val="332F31"/>
          <w:w w:val="115"/>
        </w:rPr>
        <w:t>e sede amministrativa a</w:t>
      </w:r>
      <w:r w:rsidRPr="008E6AFA">
        <w:rPr>
          <w:color w:val="332F31"/>
          <w:w w:val="135"/>
        </w:rPr>
        <w:t>___</w:t>
      </w:r>
      <w:r w:rsidR="008E6AFA">
        <w:rPr>
          <w:color w:val="332F31"/>
          <w:w w:val="135"/>
        </w:rPr>
        <w:t>______</w:t>
      </w:r>
      <w:r w:rsidRPr="008E6AFA">
        <w:rPr>
          <w:color w:val="332F31"/>
          <w:w w:val="135"/>
        </w:rPr>
        <w:t xml:space="preserve">______________________________________________, </w:t>
      </w:r>
      <w:r w:rsidRPr="008E6AFA">
        <w:rPr>
          <w:color w:val="332F31"/>
          <w:w w:val="115"/>
        </w:rPr>
        <w:t>in via</w:t>
      </w:r>
      <w:r w:rsidRPr="008E6AFA">
        <w:rPr>
          <w:color w:val="332F31"/>
          <w:w w:val="135"/>
        </w:rPr>
        <w:t xml:space="preserve"> ______________________________</w:t>
      </w:r>
      <w:r w:rsidR="008E6AFA">
        <w:rPr>
          <w:color w:val="332F31"/>
          <w:w w:val="135"/>
        </w:rPr>
        <w:t>______</w:t>
      </w:r>
      <w:r w:rsidRPr="008E6AFA">
        <w:rPr>
          <w:color w:val="332F31"/>
          <w:w w:val="135"/>
        </w:rPr>
        <w:t xml:space="preserve">_____ , </w:t>
      </w:r>
      <w:r w:rsidRPr="008E6AFA">
        <w:rPr>
          <w:color w:val="332F31"/>
          <w:w w:val="115"/>
        </w:rPr>
        <w:t>tel.</w:t>
      </w:r>
      <w:r w:rsidRPr="008E6AFA">
        <w:rPr>
          <w:color w:val="332F31"/>
          <w:w w:val="135"/>
        </w:rPr>
        <w:t xml:space="preserve"> ______________________, </w:t>
      </w:r>
      <w:r w:rsidRPr="008E6AFA">
        <w:rPr>
          <w:color w:val="332F31"/>
          <w:w w:val="115"/>
        </w:rPr>
        <w:t>pec:</w:t>
      </w:r>
      <w:r w:rsidRPr="008E6AFA">
        <w:rPr>
          <w:color w:val="332F31"/>
          <w:w w:val="135"/>
        </w:rPr>
        <w:t xml:space="preserve"> _</w:t>
      </w:r>
      <w:r w:rsidR="008E6AFA">
        <w:rPr>
          <w:color w:val="332F31"/>
          <w:w w:val="135"/>
        </w:rPr>
        <w:t>______</w:t>
      </w:r>
      <w:r w:rsidRPr="008E6AFA">
        <w:rPr>
          <w:color w:val="332F31"/>
          <w:w w:val="135"/>
        </w:rPr>
        <w:t>_________________________________</w:t>
      </w:r>
      <w:r w:rsidR="008E6AFA">
        <w:rPr>
          <w:color w:val="332F31"/>
          <w:w w:val="135"/>
        </w:rPr>
        <w:t>_</w:t>
      </w:r>
      <w:r w:rsidRPr="008E6AFA">
        <w:rPr>
          <w:color w:val="332F31"/>
          <w:w w:val="135"/>
        </w:rPr>
        <w:t xml:space="preserve">___________________________,  </w:t>
      </w:r>
      <w:r w:rsidRPr="008E6AFA">
        <w:rPr>
          <w:color w:val="332F31"/>
          <w:w w:val="115"/>
        </w:rPr>
        <w:t xml:space="preserve">composta da </w:t>
      </w:r>
      <w:r w:rsidRPr="008E6AFA">
        <w:rPr>
          <w:color w:val="332F31"/>
          <w:w w:val="135"/>
        </w:rPr>
        <w:t>(</w:t>
      </w:r>
      <w:r w:rsidRPr="008E6AFA">
        <w:rPr>
          <w:color w:val="332F31"/>
          <w:w w:val="115"/>
        </w:rPr>
        <w:t>riportare nominativo e C.F. di ogni associato</w:t>
      </w:r>
      <w:r w:rsidRPr="008E6AFA">
        <w:rPr>
          <w:color w:val="332F31"/>
          <w:w w:val="135"/>
        </w:rPr>
        <w:t>):</w:t>
      </w:r>
    </w:p>
    <w:p w14:paraId="53EE0DA5" w14:textId="77777777" w:rsidR="00A10758" w:rsidRPr="008E6AFA" w:rsidRDefault="00A10758" w:rsidP="00A10758">
      <w:pPr>
        <w:spacing w:line="276" w:lineRule="auto"/>
        <w:ind w:left="137"/>
        <w:jc w:val="both"/>
        <w:rPr>
          <w:color w:val="332F31"/>
          <w:w w:val="135"/>
        </w:rPr>
      </w:pPr>
    </w:p>
    <w:p w14:paraId="469C2834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64ED9D46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</w:p>
    <w:p w14:paraId="6FBF2AB4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3AA6E9B3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13D6371A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7B62359C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1C0C8FBA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47977A81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28F29DA6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4E28FC81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7E96C34A" w14:textId="77777777" w:rsidR="005A44C1" w:rsidRPr="008E6AFA" w:rsidRDefault="005A44C1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31AB93CE" w14:textId="77777777" w:rsidR="005A44C1" w:rsidRPr="008E6AFA" w:rsidRDefault="005A44C1" w:rsidP="00A10758">
      <w:pPr>
        <w:spacing w:line="276" w:lineRule="auto"/>
        <w:ind w:left="152"/>
        <w:rPr>
          <w:color w:val="231F1F"/>
          <w:spacing w:val="7"/>
          <w:w w:val="110"/>
        </w:rPr>
      </w:pPr>
    </w:p>
    <w:p w14:paraId="4D76B9F6" w14:textId="0B7FC533" w:rsidR="005A44C1" w:rsidRPr="008E6AFA" w:rsidRDefault="005A44C1" w:rsidP="00A10758">
      <w:pPr>
        <w:spacing w:line="276" w:lineRule="auto"/>
        <w:ind w:left="152"/>
        <w:jc w:val="center"/>
        <w:rPr>
          <w:color w:val="231F1F"/>
          <w:spacing w:val="7"/>
          <w:w w:val="110"/>
        </w:rPr>
      </w:pPr>
      <w:r w:rsidRPr="008E6AFA">
        <w:rPr>
          <w:color w:val="231F1F"/>
          <w:spacing w:val="7"/>
          <w:w w:val="110"/>
        </w:rPr>
        <w:t>***</w:t>
      </w:r>
    </w:p>
    <w:p w14:paraId="31D546B3" w14:textId="34562F73" w:rsidR="009A536F" w:rsidRPr="008E6AFA" w:rsidRDefault="009A536F" w:rsidP="00A10758">
      <w:pPr>
        <w:spacing w:line="276" w:lineRule="auto"/>
        <w:ind w:left="152"/>
        <w:jc w:val="both"/>
        <w:rPr>
          <w:color w:val="332F31"/>
          <w:w w:val="115"/>
        </w:rPr>
      </w:pPr>
      <w:r w:rsidRPr="008E6AFA">
        <w:rPr>
          <w:color w:val="231F1F"/>
          <w:spacing w:val="7"/>
          <w:w w:val="110"/>
        </w:rPr>
        <w:fldChar w:fldCharType="begin"/>
      </w:r>
      <w:r w:rsidRPr="008E6AFA">
        <w:rPr>
          <w:color w:val="231F1F"/>
          <w:spacing w:val="7"/>
          <w:w w:val="110"/>
        </w:rPr>
        <w:instrText xml:space="preserve"> GOTOBUTTON  </w:instrText>
      </w:r>
      <w:r w:rsidRPr="008E6AFA">
        <w:rPr>
          <w:color w:val="231F1F"/>
          <w:spacing w:val="7"/>
          <w:w w:val="110"/>
        </w:rPr>
        <w:fldChar w:fldCharType="end"/>
      </w:r>
      <w:proofErr w:type="gramStart"/>
      <w:r w:rsidRPr="008E6AFA">
        <w:rPr>
          <w:color w:val="231F1F"/>
          <w:spacing w:val="7"/>
          <w:w w:val="110"/>
        </w:rPr>
        <w:t>[ ]</w:t>
      </w:r>
      <w:proofErr w:type="gramEnd"/>
      <w:r w:rsidRPr="008E6AFA">
        <w:rPr>
          <w:color w:val="231F1F"/>
          <w:w w:val="110"/>
        </w:rPr>
        <w:t xml:space="preserve"> </w:t>
      </w:r>
      <w:r w:rsidRPr="008E6AFA">
        <w:rPr>
          <w:color w:val="332F31"/>
          <w:w w:val="115"/>
        </w:rPr>
        <w:t xml:space="preserve">altri soggetti abilitati in forza del diritto nazionale a offrire sul mercato servizi di ingegneria e di </w:t>
      </w:r>
      <w:r w:rsidR="008E6AFA">
        <w:rPr>
          <w:color w:val="332F31"/>
          <w:w w:val="115"/>
        </w:rPr>
        <w:t>a</w:t>
      </w:r>
      <w:r w:rsidRPr="008E6AFA">
        <w:rPr>
          <w:color w:val="332F31"/>
          <w:w w:val="115"/>
        </w:rPr>
        <w:t>rchitettura di cui all’art. 66 comma 1, lett.</w:t>
      </w:r>
      <w:r w:rsidR="005A44C1" w:rsidRPr="008E6AFA">
        <w:rPr>
          <w:color w:val="332F31"/>
          <w:w w:val="115"/>
        </w:rPr>
        <w:t xml:space="preserve"> </w:t>
      </w:r>
      <w:r w:rsidRPr="008E6AFA">
        <w:rPr>
          <w:color w:val="332F31"/>
          <w:w w:val="115"/>
        </w:rPr>
        <w:t>"e" del D.</w:t>
      </w:r>
      <w:r w:rsidR="005A44C1" w:rsidRPr="008E6AFA">
        <w:rPr>
          <w:color w:val="332F31"/>
          <w:w w:val="115"/>
        </w:rPr>
        <w:t>l</w:t>
      </w:r>
      <w:r w:rsidRPr="008E6AFA">
        <w:rPr>
          <w:color w:val="332F31"/>
          <w:w w:val="115"/>
        </w:rPr>
        <w:t>gs. n. 36/2023 e s.m.i.</w:t>
      </w:r>
    </w:p>
    <w:p w14:paraId="5E05FC5E" w14:textId="21FDDAE3" w:rsidR="009A536F" w:rsidRPr="008E6AFA" w:rsidRDefault="009A536F" w:rsidP="00A10758">
      <w:pPr>
        <w:tabs>
          <w:tab w:val="left" w:pos="897"/>
        </w:tabs>
        <w:spacing w:line="276" w:lineRule="auto"/>
        <w:ind w:left="182" w:hanging="74"/>
        <w:jc w:val="both"/>
        <w:rPr>
          <w:rFonts w:eastAsiaTheme="minorHAnsi"/>
          <w:color w:val="332F31"/>
          <w:w w:val="135"/>
        </w:rPr>
      </w:pPr>
      <w:r w:rsidRPr="008E6AFA">
        <w:rPr>
          <w:color w:val="332F31"/>
          <w:w w:val="135"/>
        </w:rPr>
        <w:t>“</w:t>
      </w:r>
      <w:r w:rsidR="008E6AFA">
        <w:rPr>
          <w:color w:val="332F31"/>
          <w:w w:val="135"/>
        </w:rPr>
        <w:t>_</w:t>
      </w:r>
      <w:r w:rsidRPr="008E6AFA">
        <w:rPr>
          <w:color w:val="332F31"/>
          <w:w w:val="135"/>
        </w:rPr>
        <w:t>___________________________________</w:t>
      </w:r>
      <w:r w:rsidR="008E6AFA">
        <w:rPr>
          <w:color w:val="332F31"/>
          <w:w w:val="135"/>
        </w:rPr>
        <w:t>_______</w:t>
      </w:r>
      <w:r w:rsidRPr="008E6AFA">
        <w:rPr>
          <w:color w:val="332F31"/>
          <w:w w:val="135"/>
        </w:rPr>
        <w:t>___________________________”</w:t>
      </w:r>
    </w:p>
    <w:p w14:paraId="2C9245C0" w14:textId="34812412" w:rsidR="005A44C1" w:rsidRPr="008E6AFA" w:rsidRDefault="009A536F" w:rsidP="00A10758">
      <w:pPr>
        <w:spacing w:line="276" w:lineRule="auto"/>
        <w:ind w:left="137" w:right="-26"/>
        <w:jc w:val="both"/>
        <w:rPr>
          <w:color w:val="332F31"/>
          <w:w w:val="135"/>
        </w:rPr>
      </w:pPr>
      <w:r w:rsidRPr="008E6AFA">
        <w:rPr>
          <w:color w:val="332F31"/>
          <w:w w:val="115"/>
        </w:rPr>
        <w:t>con</w:t>
      </w:r>
      <w:r w:rsidRPr="008E6AFA">
        <w:rPr>
          <w:color w:val="332F31"/>
          <w:w w:val="115"/>
        </w:rPr>
        <w:tab/>
        <w:t>P.IVA</w:t>
      </w:r>
      <w:r w:rsidRPr="008E6AFA">
        <w:rPr>
          <w:color w:val="332F31"/>
          <w:w w:val="135"/>
        </w:rPr>
        <w:t xml:space="preserve"> ___________</w:t>
      </w:r>
      <w:r w:rsidR="008E6AFA">
        <w:rPr>
          <w:color w:val="332F31"/>
          <w:w w:val="135"/>
        </w:rPr>
        <w:t>__</w:t>
      </w:r>
      <w:r w:rsidRPr="008E6AFA">
        <w:rPr>
          <w:color w:val="332F31"/>
          <w:w w:val="135"/>
        </w:rPr>
        <w:t xml:space="preserve">_____________________________________________, </w:t>
      </w:r>
      <w:r w:rsidRPr="008E6AFA">
        <w:rPr>
          <w:color w:val="332F31"/>
          <w:w w:val="115"/>
        </w:rPr>
        <w:t>avente sede legale a</w:t>
      </w:r>
      <w:r w:rsidRPr="008E6AFA">
        <w:rPr>
          <w:color w:val="332F31"/>
          <w:w w:val="135"/>
        </w:rPr>
        <w:t xml:space="preserve"> ________</w:t>
      </w:r>
      <w:r w:rsidR="008E6AFA">
        <w:rPr>
          <w:color w:val="332F31"/>
          <w:w w:val="135"/>
        </w:rPr>
        <w:t>_______</w:t>
      </w:r>
      <w:r w:rsidRPr="008E6AFA">
        <w:rPr>
          <w:color w:val="332F31"/>
          <w:w w:val="135"/>
        </w:rPr>
        <w:t xml:space="preserve">___________________________________________, </w:t>
      </w:r>
      <w:r w:rsidRPr="008E6AFA">
        <w:rPr>
          <w:color w:val="332F31"/>
          <w:w w:val="115"/>
        </w:rPr>
        <w:t>in via</w:t>
      </w:r>
      <w:r w:rsidRPr="008E6AFA">
        <w:rPr>
          <w:color w:val="332F31"/>
          <w:w w:val="135"/>
        </w:rPr>
        <w:t xml:space="preserve"> _____________________</w:t>
      </w:r>
      <w:r w:rsidR="008E6AFA">
        <w:rPr>
          <w:color w:val="332F31"/>
          <w:w w:val="135"/>
        </w:rPr>
        <w:t>_______</w:t>
      </w:r>
      <w:r w:rsidRPr="008E6AFA">
        <w:rPr>
          <w:color w:val="332F31"/>
          <w:w w:val="135"/>
        </w:rPr>
        <w:t xml:space="preserve">________________________________________  </w:t>
      </w:r>
      <w:r w:rsidRPr="008E6AFA">
        <w:rPr>
          <w:color w:val="332F31"/>
          <w:w w:val="115"/>
        </w:rPr>
        <w:t>e sede amministrativa a</w:t>
      </w:r>
      <w:r w:rsidRPr="008E6AFA">
        <w:rPr>
          <w:color w:val="332F31"/>
          <w:w w:val="135"/>
        </w:rPr>
        <w:t>________</w:t>
      </w:r>
      <w:r w:rsidR="008E6AFA">
        <w:rPr>
          <w:color w:val="332F31"/>
          <w:w w:val="135"/>
        </w:rPr>
        <w:t>_______</w:t>
      </w:r>
      <w:r w:rsidRPr="008E6AFA">
        <w:rPr>
          <w:color w:val="332F31"/>
          <w:w w:val="135"/>
        </w:rPr>
        <w:t xml:space="preserve">_________________________________________, </w:t>
      </w:r>
      <w:r w:rsidRPr="008E6AFA">
        <w:rPr>
          <w:color w:val="332F31"/>
          <w:w w:val="115"/>
        </w:rPr>
        <w:t xml:space="preserve">in via </w:t>
      </w:r>
      <w:r w:rsidRPr="008E6AFA">
        <w:rPr>
          <w:color w:val="332F31"/>
          <w:w w:val="135"/>
        </w:rPr>
        <w:t>_____________________________</w:t>
      </w:r>
      <w:r w:rsidR="008E6AFA">
        <w:rPr>
          <w:color w:val="332F31"/>
          <w:w w:val="135"/>
        </w:rPr>
        <w:t>______</w:t>
      </w:r>
      <w:r w:rsidRPr="008E6AFA">
        <w:rPr>
          <w:color w:val="332F31"/>
          <w:w w:val="135"/>
        </w:rPr>
        <w:t xml:space="preserve">______ , </w:t>
      </w:r>
      <w:r w:rsidRPr="008E6AFA">
        <w:rPr>
          <w:color w:val="332F31"/>
          <w:w w:val="115"/>
        </w:rPr>
        <w:t>tel.</w:t>
      </w:r>
      <w:r w:rsidRPr="008E6AFA">
        <w:rPr>
          <w:color w:val="332F31"/>
          <w:w w:val="135"/>
        </w:rPr>
        <w:t xml:space="preserve"> ______________________, </w:t>
      </w:r>
      <w:r w:rsidRPr="008E6AFA">
        <w:rPr>
          <w:color w:val="332F31"/>
          <w:w w:val="115"/>
        </w:rPr>
        <w:t>pec:</w:t>
      </w:r>
      <w:r w:rsidRPr="008E6AFA">
        <w:rPr>
          <w:color w:val="332F31"/>
          <w:w w:val="135"/>
        </w:rPr>
        <w:t xml:space="preserve"> _______________________________</w:t>
      </w:r>
      <w:r w:rsidR="008E6AFA">
        <w:rPr>
          <w:color w:val="332F31"/>
          <w:w w:val="135"/>
        </w:rPr>
        <w:t>_______</w:t>
      </w:r>
      <w:r w:rsidRPr="008E6AFA">
        <w:rPr>
          <w:color w:val="332F31"/>
          <w:w w:val="135"/>
        </w:rPr>
        <w:t>______________________________,</w:t>
      </w:r>
    </w:p>
    <w:p w14:paraId="26AF9CF5" w14:textId="32601F01" w:rsidR="009A536F" w:rsidRDefault="009A536F" w:rsidP="00A10758">
      <w:pPr>
        <w:spacing w:line="276" w:lineRule="auto"/>
        <w:ind w:left="137" w:right="-26"/>
        <w:jc w:val="both"/>
        <w:rPr>
          <w:color w:val="332F31"/>
          <w:w w:val="115"/>
        </w:rPr>
      </w:pPr>
      <w:r w:rsidRPr="008E6AFA">
        <w:rPr>
          <w:color w:val="332F31"/>
          <w:w w:val="115"/>
        </w:rPr>
        <w:t>composta da (riportare nominativo e C.F. di ogni associato):</w:t>
      </w:r>
    </w:p>
    <w:p w14:paraId="61A9D444" w14:textId="77777777" w:rsidR="00A10758" w:rsidRPr="008E6AFA" w:rsidRDefault="00A10758" w:rsidP="00A10758">
      <w:pPr>
        <w:spacing w:line="276" w:lineRule="auto"/>
        <w:ind w:left="137" w:right="-26"/>
        <w:jc w:val="both"/>
        <w:rPr>
          <w:color w:val="332F31"/>
          <w:w w:val="135"/>
        </w:rPr>
      </w:pPr>
    </w:p>
    <w:p w14:paraId="7F45E24D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1DC5CEE8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</w:p>
    <w:p w14:paraId="3707B389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24B5C349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3D7F6982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788DF8F0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5BFF78CA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41B1AEF8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72C9D20B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7D88CEB3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438BE915" w14:textId="77777777" w:rsidR="005A44C1" w:rsidRDefault="005A44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228D6322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0208D3FB" w14:textId="5951A506" w:rsidR="005A44C1" w:rsidRPr="008E6AFA" w:rsidRDefault="005A44C1" w:rsidP="00A10758">
      <w:pPr>
        <w:spacing w:line="276" w:lineRule="auto"/>
        <w:jc w:val="center"/>
      </w:pPr>
      <w:r w:rsidRPr="008E6AFA">
        <w:t>***</w:t>
      </w:r>
    </w:p>
    <w:p w14:paraId="37554640" w14:textId="7EEAF623" w:rsidR="009A536F" w:rsidRPr="008E6AFA" w:rsidRDefault="009A536F" w:rsidP="00A10758">
      <w:pPr>
        <w:spacing w:line="276" w:lineRule="auto"/>
        <w:ind w:left="152"/>
        <w:jc w:val="both"/>
        <w:rPr>
          <w:color w:val="332F31"/>
          <w:w w:val="115"/>
        </w:rPr>
      </w:pPr>
      <w:proofErr w:type="gramStart"/>
      <w:r w:rsidRPr="008E6AFA">
        <w:rPr>
          <w:color w:val="231F1F"/>
          <w:spacing w:val="7"/>
          <w:w w:val="110"/>
        </w:rPr>
        <w:t>[ ]</w:t>
      </w:r>
      <w:proofErr w:type="gramEnd"/>
      <w:r w:rsidRPr="008E6AFA">
        <w:rPr>
          <w:color w:val="231F1F"/>
          <w:w w:val="110"/>
        </w:rPr>
        <w:t xml:space="preserve"> </w:t>
      </w:r>
      <w:r w:rsidRPr="008E6AFA">
        <w:rPr>
          <w:color w:val="332F31"/>
          <w:w w:val="115"/>
        </w:rPr>
        <w:t>capogruppo di raggruppamenti temporanei costituiti dai soggetti di cui alle lettere da a) a e)</w:t>
      </w:r>
      <w:r w:rsidRPr="008E6AFA">
        <w:rPr>
          <w:color w:val="3B383A"/>
        </w:rPr>
        <w:t xml:space="preserve"> </w:t>
      </w:r>
      <w:r w:rsidRPr="008E6AFA">
        <w:rPr>
          <w:color w:val="332F31"/>
          <w:w w:val="115"/>
        </w:rPr>
        <w:t>di cui all’art. 66 comma 1, lett.</w:t>
      </w:r>
      <w:r w:rsidR="005A44C1" w:rsidRPr="008E6AFA">
        <w:rPr>
          <w:color w:val="332F31"/>
          <w:w w:val="115"/>
        </w:rPr>
        <w:t xml:space="preserve"> </w:t>
      </w:r>
      <w:r w:rsidRPr="008E6AFA">
        <w:rPr>
          <w:color w:val="332F31"/>
          <w:w w:val="115"/>
        </w:rPr>
        <w:t>"f" del D.</w:t>
      </w:r>
      <w:r w:rsidR="005A44C1" w:rsidRPr="008E6AFA">
        <w:rPr>
          <w:color w:val="332F31"/>
          <w:w w:val="115"/>
        </w:rPr>
        <w:t>l</w:t>
      </w:r>
      <w:r w:rsidRPr="008E6AFA">
        <w:rPr>
          <w:color w:val="332F31"/>
          <w:w w:val="115"/>
        </w:rPr>
        <w:t>gs. n. 36/2023 e s.m.i.</w:t>
      </w:r>
      <w:r w:rsidR="005A44C1" w:rsidRPr="008E6AFA">
        <w:rPr>
          <w:color w:val="332F31"/>
          <w:w w:val="115"/>
        </w:rPr>
        <w:t>,</w:t>
      </w:r>
    </w:p>
    <w:p w14:paraId="5D74D6B2" w14:textId="77777777" w:rsidR="009A536F" w:rsidRPr="008E6AFA" w:rsidRDefault="009A536F" w:rsidP="00A10758">
      <w:pPr>
        <w:tabs>
          <w:tab w:val="left" w:pos="897"/>
        </w:tabs>
        <w:spacing w:line="276" w:lineRule="auto"/>
        <w:ind w:left="172" w:firstLine="19"/>
        <w:rPr>
          <w:rFonts w:eastAsiaTheme="minorHAnsi"/>
          <w:color w:val="332F31"/>
          <w:w w:val="135"/>
        </w:rPr>
      </w:pPr>
      <w:r w:rsidRPr="008E6AFA">
        <w:rPr>
          <w:color w:val="332F31"/>
          <w:w w:val="115"/>
        </w:rPr>
        <w:lastRenderedPageBreak/>
        <w:t>il cui "nome del raggruppamento" ai fini dell'iscrizione all'elenco è il seguente:</w:t>
      </w:r>
    </w:p>
    <w:p w14:paraId="11B9D8DC" w14:textId="77777777" w:rsidR="008E6AFA" w:rsidRPr="008E6AFA" w:rsidRDefault="008E6AFA" w:rsidP="00A10758">
      <w:pPr>
        <w:tabs>
          <w:tab w:val="left" w:pos="897"/>
        </w:tabs>
        <w:spacing w:line="276" w:lineRule="auto"/>
        <w:ind w:left="182" w:hanging="74"/>
        <w:jc w:val="both"/>
        <w:rPr>
          <w:rFonts w:eastAsiaTheme="minorHAnsi"/>
          <w:color w:val="332F31"/>
          <w:w w:val="135"/>
        </w:rPr>
      </w:pPr>
      <w:r w:rsidRPr="008E6AFA">
        <w:rPr>
          <w:color w:val="332F31"/>
          <w:w w:val="135"/>
        </w:rPr>
        <w:t>“</w:t>
      </w:r>
      <w:r>
        <w:rPr>
          <w:color w:val="332F31"/>
          <w:w w:val="135"/>
        </w:rPr>
        <w:t>_</w:t>
      </w:r>
      <w:r w:rsidRPr="008E6AFA">
        <w:rPr>
          <w:color w:val="332F31"/>
          <w:w w:val="135"/>
        </w:rPr>
        <w:t>___________________________________</w:t>
      </w:r>
      <w:r>
        <w:rPr>
          <w:color w:val="332F31"/>
          <w:w w:val="135"/>
        </w:rPr>
        <w:t>_______</w:t>
      </w:r>
      <w:r w:rsidRPr="008E6AFA">
        <w:rPr>
          <w:color w:val="332F31"/>
          <w:w w:val="135"/>
        </w:rPr>
        <w:t>___________________________”</w:t>
      </w:r>
    </w:p>
    <w:p w14:paraId="1B1E672C" w14:textId="21C12A25" w:rsidR="009A536F" w:rsidRDefault="009A536F" w:rsidP="00A10758">
      <w:pPr>
        <w:spacing w:line="276" w:lineRule="auto"/>
        <w:ind w:left="177"/>
        <w:jc w:val="both"/>
        <w:rPr>
          <w:color w:val="332F31"/>
          <w:w w:val="115"/>
        </w:rPr>
      </w:pPr>
      <w:r w:rsidRPr="008E6AFA">
        <w:rPr>
          <w:color w:val="332F31"/>
          <w:w w:val="115"/>
        </w:rPr>
        <w:t>unitamente ai soggetti (riportare nominativo e P.IVA di ogni associato) i cui legali rappresentanti controfirmano in calce la presente domanda:</w:t>
      </w:r>
    </w:p>
    <w:p w14:paraId="78294ACB" w14:textId="77777777" w:rsidR="00A10758" w:rsidRPr="008E6AFA" w:rsidRDefault="00A10758" w:rsidP="00A10758">
      <w:pPr>
        <w:spacing w:line="276" w:lineRule="auto"/>
        <w:ind w:left="177"/>
        <w:jc w:val="both"/>
        <w:rPr>
          <w:color w:val="332F31"/>
          <w:w w:val="115"/>
        </w:rPr>
      </w:pPr>
    </w:p>
    <w:p w14:paraId="0825FCA2" w14:textId="77777777" w:rsidR="006A50C1" w:rsidRDefault="006A50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731A754C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</w:p>
    <w:p w14:paraId="34597DA3" w14:textId="77777777" w:rsidR="006A50C1" w:rsidRDefault="006A50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45736ACA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6835A530" w14:textId="77777777" w:rsidR="006A50C1" w:rsidRDefault="006A50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327F01C9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6D0F0D82" w14:textId="77777777" w:rsidR="006A50C1" w:rsidRDefault="006A50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02E66C69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758623B8" w14:textId="77777777" w:rsidR="006A50C1" w:rsidRDefault="006A50C1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22AE6610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6561710B" w14:textId="77777777" w:rsidR="006A50C1" w:rsidRPr="008E6AFA" w:rsidRDefault="006A50C1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7659CA9E" w14:textId="77777777" w:rsidR="006A50C1" w:rsidRPr="008E6AFA" w:rsidRDefault="006A50C1" w:rsidP="00A10758">
      <w:pPr>
        <w:spacing w:line="276" w:lineRule="auto"/>
      </w:pPr>
    </w:p>
    <w:p w14:paraId="5439AA8A" w14:textId="27B5A299" w:rsidR="006A50C1" w:rsidRDefault="006A50C1" w:rsidP="00A10758">
      <w:pPr>
        <w:spacing w:line="276" w:lineRule="auto"/>
        <w:jc w:val="center"/>
      </w:pPr>
      <w:r w:rsidRPr="008E6AFA">
        <w:t>***</w:t>
      </w:r>
    </w:p>
    <w:p w14:paraId="589D4329" w14:textId="77777777" w:rsidR="008E6AFA" w:rsidRDefault="008E6AFA" w:rsidP="00A10758">
      <w:pPr>
        <w:spacing w:line="276" w:lineRule="auto"/>
        <w:ind w:left="152"/>
        <w:jc w:val="both"/>
        <w:rPr>
          <w:color w:val="332F31"/>
          <w:w w:val="115"/>
        </w:rPr>
      </w:pPr>
      <w:proofErr w:type="gramStart"/>
      <w:r>
        <w:rPr>
          <w:color w:val="231F1F"/>
          <w:spacing w:val="7"/>
          <w:w w:val="110"/>
        </w:rPr>
        <w:t xml:space="preserve">[ </w:t>
      </w:r>
      <w:r>
        <w:rPr>
          <w:color w:val="2A2628"/>
        </w:rPr>
        <w:t>]</w:t>
      </w:r>
      <w:proofErr w:type="gramEnd"/>
      <w:r>
        <w:rPr>
          <w:color w:val="2A2628"/>
        </w:rPr>
        <w:t xml:space="preserve">  </w:t>
      </w:r>
      <w:r>
        <w:rPr>
          <w:color w:val="332F31"/>
          <w:w w:val="115"/>
        </w:rPr>
        <w:t>legale rappresentante di un consorzio stabilito di società di professionisti e di società di ingegneria, anche in forma mista, formati da non meno di tre consorziati che abbiano operato nei settori dei servizi di ingegneria e architettura</w:t>
      </w:r>
      <w:r>
        <w:rPr>
          <w:b/>
          <w:bCs/>
          <w:color w:val="2A2628"/>
          <w:spacing w:val="4"/>
        </w:rPr>
        <w:t xml:space="preserve"> </w:t>
      </w:r>
      <w:r>
        <w:rPr>
          <w:color w:val="332F31"/>
          <w:w w:val="115"/>
        </w:rPr>
        <w:t>di cui all’art. 66 comma 1, lett."g" del D.Lgs. n. 36/2023 e s.m.i.;</w:t>
      </w:r>
    </w:p>
    <w:p w14:paraId="24265DE5" w14:textId="77777777" w:rsidR="008E6AFA" w:rsidRDefault="008E6AFA" w:rsidP="00A10758">
      <w:pPr>
        <w:spacing w:line="276" w:lineRule="auto"/>
        <w:ind w:left="2124"/>
        <w:jc w:val="both"/>
        <w:rPr>
          <w:sz w:val="2"/>
          <w:szCs w:val="2"/>
          <w:lang w:val="en-US"/>
        </w:rPr>
      </w:pPr>
    </w:p>
    <w:p w14:paraId="6EECD4DC" w14:textId="421EF537" w:rsidR="008E6AFA" w:rsidRDefault="008E6AFA" w:rsidP="00A10758">
      <w:pPr>
        <w:spacing w:line="276" w:lineRule="auto"/>
        <w:ind w:left="137"/>
        <w:jc w:val="both"/>
        <w:rPr>
          <w:rFonts w:eastAsiaTheme="minorHAnsi"/>
          <w:color w:val="332F31"/>
          <w:w w:val="135"/>
          <w:sz w:val="22"/>
          <w:szCs w:val="22"/>
        </w:rPr>
      </w:pPr>
      <w:r>
        <w:rPr>
          <w:color w:val="332F31"/>
          <w:w w:val="135"/>
        </w:rPr>
        <w:t>“   _____________________________________________________________________”</w:t>
      </w:r>
    </w:p>
    <w:p w14:paraId="6595FCC9" w14:textId="56B9AA44" w:rsidR="008E6AFA" w:rsidRDefault="008E6AFA" w:rsidP="00A10758">
      <w:pPr>
        <w:spacing w:line="276" w:lineRule="auto"/>
        <w:ind w:left="137"/>
        <w:jc w:val="both"/>
        <w:rPr>
          <w:rFonts w:eastAsiaTheme="minorHAnsi"/>
          <w:color w:val="332F31"/>
          <w:w w:val="135"/>
        </w:rPr>
      </w:pPr>
      <w:r>
        <w:rPr>
          <w:color w:val="332F31"/>
          <w:w w:val="115"/>
        </w:rPr>
        <w:t>con</w:t>
      </w:r>
      <w:r>
        <w:rPr>
          <w:color w:val="332F31"/>
          <w:w w:val="115"/>
        </w:rPr>
        <w:tab/>
        <w:t xml:space="preserve">P.IVA </w:t>
      </w:r>
      <w:r>
        <w:rPr>
          <w:color w:val="332F31"/>
          <w:w w:val="135"/>
        </w:rPr>
        <w:t xml:space="preserve">______________________________________________________________, </w:t>
      </w:r>
      <w:r>
        <w:rPr>
          <w:color w:val="332F31"/>
          <w:w w:val="115"/>
        </w:rPr>
        <w:t>avente sede legale a</w:t>
      </w:r>
      <w:r>
        <w:rPr>
          <w:color w:val="332F31"/>
          <w:w w:val="135"/>
        </w:rPr>
        <w:t xml:space="preserve"> _________________________________________________________, </w:t>
      </w:r>
      <w:r>
        <w:rPr>
          <w:color w:val="332F31"/>
          <w:w w:val="115"/>
        </w:rPr>
        <w:t>in via</w:t>
      </w:r>
      <w:r>
        <w:rPr>
          <w:color w:val="332F31"/>
          <w:w w:val="135"/>
        </w:rPr>
        <w:t xml:space="preserve"> ___________________________________________________________________</w:t>
      </w:r>
    </w:p>
    <w:p w14:paraId="460FAB26" w14:textId="6045B52C" w:rsidR="008E6AFA" w:rsidRDefault="008E6AFA" w:rsidP="00A10758">
      <w:pPr>
        <w:spacing w:line="276" w:lineRule="auto"/>
        <w:ind w:left="137"/>
        <w:jc w:val="both"/>
        <w:rPr>
          <w:color w:val="332F31"/>
          <w:w w:val="115"/>
        </w:rPr>
      </w:pPr>
      <w:r>
        <w:rPr>
          <w:color w:val="332F31"/>
          <w:w w:val="115"/>
        </w:rPr>
        <w:t>e sede amministrativa a</w:t>
      </w:r>
      <w:r>
        <w:rPr>
          <w:color w:val="332F31"/>
          <w:w w:val="135"/>
        </w:rPr>
        <w:t xml:space="preserve">_______________________________________________________, </w:t>
      </w:r>
      <w:r>
        <w:rPr>
          <w:color w:val="332F31"/>
          <w:w w:val="115"/>
        </w:rPr>
        <w:t>in via</w:t>
      </w:r>
      <w:r>
        <w:rPr>
          <w:color w:val="332F31"/>
          <w:w w:val="135"/>
        </w:rPr>
        <w:t xml:space="preserve"> ____________________________</w:t>
      </w:r>
      <w:r w:rsidR="00A10758">
        <w:rPr>
          <w:color w:val="332F31"/>
          <w:w w:val="135"/>
        </w:rPr>
        <w:t>______</w:t>
      </w:r>
      <w:r>
        <w:rPr>
          <w:color w:val="332F31"/>
          <w:w w:val="135"/>
        </w:rPr>
        <w:t xml:space="preserve">________ , </w:t>
      </w:r>
      <w:r>
        <w:rPr>
          <w:color w:val="332F31"/>
          <w:w w:val="115"/>
        </w:rPr>
        <w:t>tel</w:t>
      </w:r>
      <w:r>
        <w:rPr>
          <w:color w:val="332F31"/>
          <w:w w:val="135"/>
        </w:rPr>
        <w:t xml:space="preserve">. _____________________, </w:t>
      </w:r>
      <w:r>
        <w:rPr>
          <w:color w:val="332F31"/>
          <w:w w:val="115"/>
        </w:rPr>
        <w:t>pec:</w:t>
      </w:r>
      <w:r>
        <w:rPr>
          <w:color w:val="332F31"/>
          <w:w w:val="135"/>
        </w:rPr>
        <w:t xml:space="preserve"> __________________________________</w:t>
      </w:r>
      <w:r w:rsidR="00A10758">
        <w:rPr>
          <w:color w:val="332F31"/>
          <w:w w:val="135"/>
        </w:rPr>
        <w:t>_____</w:t>
      </w:r>
      <w:r>
        <w:rPr>
          <w:color w:val="332F31"/>
          <w:w w:val="135"/>
        </w:rPr>
        <w:t>_____________________________,</w:t>
      </w:r>
      <w:r w:rsidR="00A10758">
        <w:rPr>
          <w:color w:val="332F31"/>
          <w:w w:val="135"/>
        </w:rPr>
        <w:t xml:space="preserve"> </w:t>
      </w:r>
      <w:r>
        <w:rPr>
          <w:color w:val="332F31"/>
          <w:w w:val="115"/>
        </w:rPr>
        <w:t>composta da (riportare nominativo e C.F. di ogni associato):</w:t>
      </w:r>
    </w:p>
    <w:p w14:paraId="467FD149" w14:textId="77777777" w:rsidR="00A10758" w:rsidRDefault="00A10758" w:rsidP="00A10758">
      <w:pPr>
        <w:spacing w:line="276" w:lineRule="auto"/>
        <w:ind w:left="137"/>
        <w:jc w:val="both"/>
        <w:rPr>
          <w:color w:val="332F31"/>
          <w:w w:val="115"/>
        </w:rPr>
      </w:pPr>
    </w:p>
    <w:p w14:paraId="0F235A1C" w14:textId="77777777" w:rsidR="00A10758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1EA2D5C8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</w:p>
    <w:p w14:paraId="5A44AE59" w14:textId="77777777" w:rsidR="00A10758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58F33D19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17E185CB" w14:textId="77777777" w:rsidR="00A10758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00F7EEB9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41D68115" w14:textId="77777777" w:rsidR="00A10758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57C7EA01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5D22CF47" w14:textId="77777777" w:rsidR="00A10758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78E7BB24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1B76D008" w14:textId="77777777" w:rsidR="00A10758" w:rsidRDefault="00A10758" w:rsidP="00A10758">
      <w:pPr>
        <w:spacing w:line="276" w:lineRule="auto"/>
        <w:ind w:left="897" w:right="-26"/>
        <w:jc w:val="both"/>
        <w:rPr>
          <w:color w:val="2A2628"/>
          <w:w w:val="105"/>
        </w:rPr>
      </w:pPr>
      <w:r w:rsidRPr="008E6AFA">
        <w:rPr>
          <w:color w:val="2A2628"/>
          <w:w w:val="105"/>
        </w:rPr>
        <w:t>Nominativo ________________________________ C.F. _______________________________</w:t>
      </w:r>
    </w:p>
    <w:p w14:paraId="350151AE" w14:textId="77777777" w:rsidR="00A10758" w:rsidRDefault="00A10758" w:rsidP="000178D7">
      <w:pPr>
        <w:spacing w:line="276" w:lineRule="auto"/>
        <w:ind w:left="897" w:right="-26"/>
        <w:jc w:val="both"/>
        <w:rPr>
          <w:color w:val="2A2628"/>
          <w:w w:val="105"/>
        </w:rPr>
      </w:pPr>
    </w:p>
    <w:p w14:paraId="4F296B4F" w14:textId="77777777" w:rsidR="00A10758" w:rsidRPr="00A10758" w:rsidRDefault="00A10758" w:rsidP="000178D7">
      <w:pPr>
        <w:spacing w:line="276" w:lineRule="auto"/>
        <w:ind w:right="-65"/>
        <w:jc w:val="center"/>
        <w:rPr>
          <w:b/>
          <w:bCs/>
          <w:sz w:val="22"/>
          <w:szCs w:val="22"/>
        </w:rPr>
      </w:pPr>
      <w:r w:rsidRPr="00A10758">
        <w:rPr>
          <w:b/>
          <w:bCs/>
          <w:color w:val="312F2F"/>
          <w:w w:val="105"/>
          <w:sz w:val="22"/>
          <w:szCs w:val="22"/>
        </w:rPr>
        <w:t>CHIEDE</w:t>
      </w:r>
    </w:p>
    <w:p w14:paraId="03069982" w14:textId="77777777" w:rsidR="00A10758" w:rsidRPr="00A10758" w:rsidRDefault="00A10758" w:rsidP="000178D7">
      <w:pPr>
        <w:spacing w:line="276" w:lineRule="auto"/>
        <w:jc w:val="both"/>
        <w:rPr>
          <w:sz w:val="22"/>
          <w:szCs w:val="22"/>
        </w:rPr>
      </w:pPr>
    </w:p>
    <w:p w14:paraId="24FFD2B3" w14:textId="4C0A5B49" w:rsidR="00A10758" w:rsidRDefault="00A10758" w:rsidP="000178D7">
      <w:pPr>
        <w:tabs>
          <w:tab w:val="left" w:pos="9633"/>
        </w:tabs>
        <w:spacing w:line="276" w:lineRule="auto"/>
        <w:ind w:left="237" w:right="225" w:firstLine="4"/>
        <w:jc w:val="both"/>
        <w:rPr>
          <w:rFonts w:eastAsiaTheme="minorHAnsi"/>
          <w:sz w:val="22"/>
          <w:szCs w:val="22"/>
        </w:rPr>
      </w:pPr>
      <w:r w:rsidRPr="00A10758">
        <w:rPr>
          <w:i/>
          <w:color w:val="312F2F"/>
          <w:sz w:val="22"/>
          <w:szCs w:val="22"/>
        </w:rPr>
        <w:t>l'iscrizione</w:t>
      </w:r>
      <w:r w:rsidRPr="00A10758">
        <w:rPr>
          <w:i/>
          <w:color w:val="312F2F"/>
          <w:spacing w:val="34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all'</w:t>
      </w:r>
      <w:r w:rsidRPr="00A10758">
        <w:rPr>
          <w:i/>
          <w:color w:val="312F2F"/>
          <w:spacing w:val="-33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Elenco</w:t>
      </w:r>
      <w:r w:rsidRPr="00A10758">
        <w:rPr>
          <w:i/>
          <w:color w:val="312F2F"/>
          <w:spacing w:val="13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Operatori Economici</w:t>
      </w:r>
      <w:r w:rsidRPr="00A10758">
        <w:rPr>
          <w:i/>
          <w:color w:val="312F2F"/>
          <w:spacing w:val="-15"/>
          <w:sz w:val="22"/>
          <w:szCs w:val="22"/>
        </w:rPr>
        <w:t>,</w:t>
      </w:r>
      <w:r w:rsidRPr="00A10758">
        <w:rPr>
          <w:i/>
          <w:color w:val="494649"/>
          <w:spacing w:val="17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ai</w:t>
      </w:r>
      <w:r w:rsidRPr="00A10758">
        <w:rPr>
          <w:i/>
          <w:color w:val="312F2F"/>
          <w:spacing w:val="17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sensi</w:t>
      </w:r>
      <w:r w:rsidRPr="00A10758">
        <w:rPr>
          <w:i/>
          <w:color w:val="312F2F"/>
          <w:spacing w:val="24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dell</w:t>
      </w:r>
      <w:r>
        <w:rPr>
          <w:i/>
          <w:color w:val="312F2F"/>
          <w:sz w:val="22"/>
          <w:szCs w:val="22"/>
        </w:rPr>
        <w:t>’</w:t>
      </w:r>
      <w:r w:rsidRPr="00A10758">
        <w:rPr>
          <w:i/>
          <w:color w:val="312F2F"/>
          <w:sz w:val="22"/>
          <w:szCs w:val="22"/>
        </w:rPr>
        <w:t>art</w:t>
      </w:r>
      <w:r w:rsidRPr="00A10758">
        <w:rPr>
          <w:i/>
          <w:color w:val="494649"/>
          <w:sz w:val="22"/>
          <w:szCs w:val="22"/>
        </w:rPr>
        <w:t>.</w:t>
      </w:r>
      <w:r w:rsidRPr="00A10758">
        <w:rPr>
          <w:i/>
          <w:color w:val="494649"/>
          <w:spacing w:val="10"/>
          <w:sz w:val="22"/>
          <w:szCs w:val="22"/>
        </w:rPr>
        <w:t xml:space="preserve"> 50</w:t>
      </w:r>
      <w:r w:rsidRPr="00A10758">
        <w:rPr>
          <w:i/>
          <w:color w:val="312F2F"/>
          <w:sz w:val="22"/>
          <w:szCs w:val="22"/>
        </w:rPr>
        <w:t>,</w:t>
      </w:r>
      <w:r w:rsidRPr="00A10758">
        <w:rPr>
          <w:i/>
          <w:color w:val="312F2F"/>
          <w:spacing w:val="17"/>
          <w:sz w:val="22"/>
          <w:szCs w:val="22"/>
        </w:rPr>
        <w:t xml:space="preserve"> </w:t>
      </w:r>
      <w:r w:rsidRPr="00A10758">
        <w:rPr>
          <w:i/>
          <w:color w:val="494649"/>
          <w:spacing w:val="-4"/>
          <w:sz w:val="22"/>
          <w:szCs w:val="22"/>
        </w:rPr>
        <w:t>c</w:t>
      </w:r>
      <w:r w:rsidRPr="00A10758">
        <w:rPr>
          <w:i/>
          <w:color w:val="312F2F"/>
          <w:sz w:val="22"/>
          <w:szCs w:val="22"/>
        </w:rPr>
        <w:t>omma</w:t>
      </w:r>
      <w:r w:rsidRPr="00A10758">
        <w:rPr>
          <w:i/>
          <w:color w:val="312F2F"/>
          <w:spacing w:val="20"/>
          <w:sz w:val="22"/>
          <w:szCs w:val="22"/>
        </w:rPr>
        <w:t xml:space="preserve"> 1 </w:t>
      </w:r>
      <w:r w:rsidRPr="00A10758">
        <w:rPr>
          <w:i/>
          <w:color w:val="494649"/>
          <w:sz w:val="22"/>
          <w:szCs w:val="22"/>
        </w:rPr>
        <w:t>lettera “b” e “e”,</w:t>
      </w:r>
      <w:r w:rsidRPr="00A10758">
        <w:rPr>
          <w:i/>
          <w:color w:val="494649"/>
          <w:spacing w:val="18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del</w:t>
      </w:r>
      <w:r w:rsidRPr="00A10758">
        <w:rPr>
          <w:i/>
          <w:color w:val="312F2F"/>
          <w:spacing w:val="20"/>
          <w:sz w:val="22"/>
          <w:szCs w:val="22"/>
        </w:rPr>
        <w:t xml:space="preserve"> </w:t>
      </w:r>
      <w:r w:rsidRPr="00A10758">
        <w:rPr>
          <w:i/>
          <w:color w:val="312F2F"/>
          <w:spacing w:val="16"/>
          <w:sz w:val="22"/>
          <w:szCs w:val="22"/>
        </w:rPr>
        <w:t>D</w:t>
      </w:r>
      <w:r w:rsidRPr="00A10758">
        <w:rPr>
          <w:i/>
          <w:color w:val="494649"/>
          <w:spacing w:val="-12"/>
          <w:sz w:val="22"/>
          <w:szCs w:val="22"/>
        </w:rPr>
        <w:t>.</w:t>
      </w:r>
      <w:r>
        <w:rPr>
          <w:i/>
          <w:color w:val="494649"/>
          <w:spacing w:val="-12"/>
          <w:sz w:val="22"/>
          <w:szCs w:val="22"/>
        </w:rPr>
        <w:t>l</w:t>
      </w:r>
      <w:r w:rsidRPr="00A10758">
        <w:rPr>
          <w:i/>
          <w:color w:val="312F2F"/>
          <w:sz w:val="22"/>
          <w:szCs w:val="22"/>
        </w:rPr>
        <w:t>gs.</w:t>
      </w:r>
      <w:r w:rsidRPr="00A10758">
        <w:rPr>
          <w:i/>
          <w:color w:val="312F2F"/>
          <w:spacing w:val="30"/>
          <w:sz w:val="22"/>
          <w:szCs w:val="22"/>
        </w:rPr>
        <w:t xml:space="preserve"> </w:t>
      </w:r>
      <w:r>
        <w:rPr>
          <w:i/>
          <w:color w:val="312F2F"/>
          <w:spacing w:val="30"/>
          <w:sz w:val="22"/>
          <w:szCs w:val="22"/>
        </w:rPr>
        <w:t xml:space="preserve">n. </w:t>
      </w:r>
      <w:r w:rsidRPr="00A10758">
        <w:rPr>
          <w:i/>
          <w:color w:val="312F2F"/>
          <w:spacing w:val="30"/>
          <w:sz w:val="22"/>
          <w:szCs w:val="22"/>
        </w:rPr>
        <w:t>36</w:t>
      </w:r>
      <w:r w:rsidRPr="00A10758">
        <w:rPr>
          <w:i/>
          <w:color w:val="312F2F"/>
          <w:spacing w:val="-43"/>
          <w:sz w:val="22"/>
          <w:szCs w:val="22"/>
        </w:rPr>
        <w:t>/</w:t>
      </w:r>
      <w:r w:rsidRPr="00A10758">
        <w:rPr>
          <w:i/>
          <w:color w:val="312F2F"/>
          <w:sz w:val="22"/>
          <w:szCs w:val="22"/>
        </w:rPr>
        <w:t>2023</w:t>
      </w:r>
      <w:r w:rsidRPr="00A10758">
        <w:rPr>
          <w:i/>
          <w:color w:val="312F2F"/>
          <w:spacing w:val="21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e</w:t>
      </w:r>
      <w:r w:rsidRPr="00A10758">
        <w:rPr>
          <w:i/>
          <w:color w:val="312F2F"/>
          <w:w w:val="95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s</w:t>
      </w:r>
      <w:r w:rsidRPr="00A10758">
        <w:rPr>
          <w:i/>
          <w:color w:val="494649"/>
          <w:sz w:val="22"/>
          <w:szCs w:val="22"/>
        </w:rPr>
        <w:t>.</w:t>
      </w:r>
      <w:r w:rsidRPr="00A10758">
        <w:rPr>
          <w:i/>
          <w:color w:val="312F2F"/>
          <w:sz w:val="22"/>
          <w:szCs w:val="22"/>
        </w:rPr>
        <w:t>m</w:t>
      </w:r>
      <w:r w:rsidRPr="00A10758">
        <w:rPr>
          <w:i/>
          <w:color w:val="494649"/>
          <w:sz w:val="22"/>
          <w:szCs w:val="22"/>
        </w:rPr>
        <w:t>.</w:t>
      </w:r>
      <w:r w:rsidRPr="00A10758">
        <w:rPr>
          <w:i/>
          <w:color w:val="312F2F"/>
          <w:sz w:val="22"/>
          <w:szCs w:val="22"/>
        </w:rPr>
        <w:t>i</w:t>
      </w:r>
      <w:r w:rsidRPr="00A10758">
        <w:rPr>
          <w:i/>
          <w:color w:val="494649"/>
          <w:sz w:val="22"/>
          <w:szCs w:val="22"/>
        </w:rPr>
        <w:t>.,</w:t>
      </w:r>
      <w:r w:rsidRPr="00A10758">
        <w:rPr>
          <w:i/>
          <w:color w:val="494649"/>
          <w:spacing w:val="18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 xml:space="preserve">per </w:t>
      </w:r>
      <w:r>
        <w:rPr>
          <w:i/>
          <w:color w:val="312F2F"/>
          <w:sz w:val="22"/>
          <w:szCs w:val="22"/>
        </w:rPr>
        <w:t>l’</w:t>
      </w:r>
      <w:r w:rsidRPr="00A10758">
        <w:rPr>
          <w:i/>
          <w:color w:val="312F2F"/>
          <w:sz w:val="22"/>
          <w:szCs w:val="22"/>
        </w:rPr>
        <w:t>affidamento</w:t>
      </w:r>
      <w:r w:rsidRPr="00A10758">
        <w:rPr>
          <w:i/>
          <w:color w:val="312F2F"/>
          <w:spacing w:val="46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dei</w:t>
      </w:r>
      <w:r w:rsidRPr="00A10758">
        <w:rPr>
          <w:i/>
          <w:color w:val="312F2F"/>
          <w:spacing w:val="7"/>
          <w:sz w:val="22"/>
          <w:szCs w:val="22"/>
        </w:rPr>
        <w:t xml:space="preserve"> s</w:t>
      </w:r>
      <w:r w:rsidRPr="00A10758">
        <w:rPr>
          <w:i/>
          <w:color w:val="312F2F"/>
          <w:spacing w:val="3"/>
          <w:sz w:val="22"/>
          <w:szCs w:val="22"/>
        </w:rPr>
        <w:t>ervi</w:t>
      </w:r>
      <w:r w:rsidRPr="00A10758">
        <w:rPr>
          <w:i/>
          <w:color w:val="494649"/>
          <w:spacing w:val="3"/>
          <w:sz w:val="22"/>
          <w:szCs w:val="22"/>
        </w:rPr>
        <w:t>z</w:t>
      </w:r>
      <w:r w:rsidRPr="00A10758">
        <w:rPr>
          <w:i/>
          <w:color w:val="312F2F"/>
          <w:spacing w:val="3"/>
          <w:sz w:val="22"/>
          <w:szCs w:val="22"/>
        </w:rPr>
        <w:t>i</w:t>
      </w:r>
      <w:r w:rsidRPr="00A10758">
        <w:rPr>
          <w:i/>
          <w:color w:val="312F2F"/>
          <w:spacing w:val="27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 xml:space="preserve">di ingegneria e </w:t>
      </w:r>
      <w:r w:rsidRPr="00A10758">
        <w:rPr>
          <w:i/>
          <w:color w:val="312F2F"/>
          <w:spacing w:val="-1"/>
          <w:sz w:val="22"/>
          <w:szCs w:val="22"/>
        </w:rPr>
        <w:t>ar</w:t>
      </w:r>
      <w:r w:rsidRPr="00A10758">
        <w:rPr>
          <w:i/>
          <w:color w:val="494649"/>
          <w:spacing w:val="-1"/>
          <w:sz w:val="22"/>
          <w:szCs w:val="22"/>
        </w:rPr>
        <w:t>c</w:t>
      </w:r>
      <w:r w:rsidRPr="00A10758">
        <w:rPr>
          <w:i/>
          <w:color w:val="312F2F"/>
          <w:spacing w:val="-2"/>
          <w:sz w:val="22"/>
          <w:szCs w:val="22"/>
        </w:rPr>
        <w:t>hitettura</w:t>
      </w:r>
      <w:r w:rsidRPr="00A10758">
        <w:rPr>
          <w:i/>
          <w:color w:val="312F2F"/>
          <w:spacing w:val="42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ed attività di progettazione</w:t>
      </w:r>
      <w:r w:rsidRPr="00A10758">
        <w:rPr>
          <w:i/>
          <w:color w:val="494649"/>
          <w:sz w:val="22"/>
          <w:szCs w:val="22"/>
        </w:rPr>
        <w:t>,</w:t>
      </w:r>
      <w:r w:rsidRPr="00A10758">
        <w:rPr>
          <w:i/>
          <w:color w:val="494649"/>
          <w:spacing w:val="34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di</w:t>
      </w:r>
      <w:r w:rsidRPr="00A10758">
        <w:rPr>
          <w:i/>
          <w:color w:val="312F2F"/>
          <w:spacing w:val="78"/>
          <w:w w:val="96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importo</w:t>
      </w:r>
      <w:r w:rsidRPr="00A10758">
        <w:rPr>
          <w:i/>
          <w:color w:val="312F2F"/>
          <w:spacing w:val="37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inferiore</w:t>
      </w:r>
      <w:r w:rsidRPr="00A10758">
        <w:rPr>
          <w:i/>
          <w:color w:val="312F2F"/>
          <w:spacing w:val="40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alle soglie comunitarie</w:t>
      </w:r>
      <w:r w:rsidRPr="00A10758">
        <w:rPr>
          <w:i/>
          <w:color w:val="312F2F"/>
          <w:spacing w:val="27"/>
          <w:sz w:val="22"/>
          <w:szCs w:val="22"/>
        </w:rPr>
        <w:t xml:space="preserve"> </w:t>
      </w:r>
      <w:proofErr w:type="gramStart"/>
      <w:r w:rsidRPr="00A10758">
        <w:rPr>
          <w:i/>
          <w:color w:val="312F2F"/>
          <w:sz w:val="22"/>
          <w:szCs w:val="22"/>
        </w:rPr>
        <w:t>(</w:t>
      </w:r>
      <w:r w:rsidRPr="00A10758">
        <w:rPr>
          <w:i/>
          <w:color w:val="312F2F"/>
          <w:spacing w:val="-37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IVA</w:t>
      </w:r>
      <w:proofErr w:type="gramEnd"/>
      <w:r w:rsidRPr="00A10758">
        <w:rPr>
          <w:i/>
          <w:color w:val="312F2F"/>
          <w:spacing w:val="30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ed</w:t>
      </w:r>
      <w:r w:rsidRPr="00A10758">
        <w:rPr>
          <w:i/>
          <w:color w:val="312F2F"/>
          <w:spacing w:val="39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oneri</w:t>
      </w:r>
      <w:r w:rsidRPr="00A10758">
        <w:rPr>
          <w:i/>
          <w:color w:val="312F2F"/>
          <w:spacing w:val="29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previden</w:t>
      </w:r>
      <w:r w:rsidRPr="00A10758">
        <w:rPr>
          <w:i/>
          <w:color w:val="494649"/>
          <w:spacing w:val="4"/>
          <w:sz w:val="22"/>
          <w:szCs w:val="22"/>
        </w:rPr>
        <w:t>z</w:t>
      </w:r>
      <w:r w:rsidRPr="00A10758">
        <w:rPr>
          <w:i/>
          <w:color w:val="312F2F"/>
          <w:spacing w:val="4"/>
          <w:sz w:val="22"/>
          <w:szCs w:val="22"/>
        </w:rPr>
        <w:t>iali</w:t>
      </w:r>
      <w:r w:rsidRPr="00A10758">
        <w:rPr>
          <w:i/>
          <w:color w:val="312F2F"/>
          <w:spacing w:val="31"/>
          <w:sz w:val="22"/>
          <w:szCs w:val="22"/>
        </w:rPr>
        <w:t xml:space="preserve"> </w:t>
      </w:r>
      <w:r w:rsidRPr="00A10758">
        <w:rPr>
          <w:i/>
          <w:color w:val="312F2F"/>
          <w:spacing w:val="1"/>
          <w:sz w:val="22"/>
          <w:szCs w:val="22"/>
        </w:rPr>
        <w:t>esclusi)</w:t>
      </w:r>
      <w:r w:rsidRPr="00A10758">
        <w:rPr>
          <w:i/>
          <w:color w:val="312F2F"/>
          <w:spacing w:val="38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per</w:t>
      </w:r>
      <w:r w:rsidRPr="00A10758">
        <w:rPr>
          <w:i/>
          <w:color w:val="312F2F"/>
          <w:spacing w:val="45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pro</w:t>
      </w:r>
      <w:r w:rsidRPr="00A10758">
        <w:rPr>
          <w:i/>
          <w:color w:val="494649"/>
          <w:spacing w:val="1"/>
          <w:sz w:val="22"/>
          <w:szCs w:val="22"/>
        </w:rPr>
        <w:t>c</w:t>
      </w:r>
      <w:r w:rsidRPr="00A10758">
        <w:rPr>
          <w:i/>
          <w:color w:val="312F2F"/>
          <w:sz w:val="22"/>
          <w:szCs w:val="22"/>
        </w:rPr>
        <w:t>edimenti</w:t>
      </w:r>
      <w:r w:rsidRPr="00A10758">
        <w:rPr>
          <w:i/>
          <w:color w:val="312F2F"/>
          <w:spacing w:val="46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in</w:t>
      </w:r>
      <w:r w:rsidRPr="00A10758">
        <w:rPr>
          <w:i/>
          <w:color w:val="312F2F"/>
          <w:spacing w:val="26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capo</w:t>
      </w:r>
      <w:r w:rsidRPr="00A10758">
        <w:rPr>
          <w:i/>
          <w:color w:val="312F2F"/>
          <w:spacing w:val="35"/>
          <w:sz w:val="22"/>
          <w:szCs w:val="22"/>
        </w:rPr>
        <w:t xml:space="preserve"> </w:t>
      </w:r>
      <w:r w:rsidRPr="00A10758">
        <w:rPr>
          <w:i/>
          <w:color w:val="312F2F"/>
          <w:sz w:val="22"/>
          <w:szCs w:val="22"/>
        </w:rPr>
        <w:t>al</w:t>
      </w:r>
      <w:r>
        <w:rPr>
          <w:i/>
          <w:color w:val="312F2F"/>
          <w:sz w:val="22"/>
          <w:szCs w:val="22"/>
        </w:rPr>
        <w:t>l’Unione Adda Martesana</w:t>
      </w:r>
      <w:r w:rsidRPr="00A10758">
        <w:rPr>
          <w:i/>
          <w:color w:val="312F2F"/>
          <w:sz w:val="22"/>
          <w:szCs w:val="22"/>
        </w:rPr>
        <w:t xml:space="preserve">,  </w:t>
      </w:r>
      <w:r w:rsidRPr="00A10758">
        <w:rPr>
          <w:i/>
          <w:color w:val="312F2F"/>
          <w:w w:val="105"/>
          <w:sz w:val="22"/>
          <w:szCs w:val="22"/>
        </w:rPr>
        <w:t>per</w:t>
      </w:r>
      <w:r w:rsidRPr="00A10758">
        <w:rPr>
          <w:i/>
          <w:color w:val="312F2F"/>
          <w:spacing w:val="-2"/>
          <w:w w:val="105"/>
          <w:sz w:val="22"/>
          <w:szCs w:val="22"/>
        </w:rPr>
        <w:t xml:space="preserve"> </w:t>
      </w:r>
      <w:r w:rsidRPr="00A10758">
        <w:rPr>
          <w:i/>
          <w:color w:val="231F1F"/>
          <w:w w:val="105"/>
          <w:sz w:val="22"/>
          <w:szCs w:val="22"/>
        </w:rPr>
        <w:t>le</w:t>
      </w:r>
      <w:r w:rsidRPr="00A10758">
        <w:rPr>
          <w:i/>
          <w:color w:val="231F1F"/>
          <w:spacing w:val="-8"/>
          <w:w w:val="105"/>
          <w:sz w:val="22"/>
          <w:szCs w:val="22"/>
        </w:rPr>
        <w:t xml:space="preserve"> </w:t>
      </w:r>
      <w:r w:rsidRPr="00A10758">
        <w:rPr>
          <w:i/>
          <w:color w:val="312F2F"/>
          <w:w w:val="105"/>
          <w:sz w:val="22"/>
          <w:szCs w:val="22"/>
        </w:rPr>
        <w:t>seguenti</w:t>
      </w:r>
      <w:r w:rsidRPr="00A10758">
        <w:rPr>
          <w:i/>
          <w:color w:val="312F2F"/>
          <w:spacing w:val="-11"/>
          <w:w w:val="105"/>
          <w:sz w:val="22"/>
          <w:szCs w:val="22"/>
        </w:rPr>
        <w:t xml:space="preserve"> </w:t>
      </w:r>
      <w:r w:rsidRPr="00A10758">
        <w:rPr>
          <w:i/>
          <w:color w:val="312F2F"/>
          <w:w w:val="105"/>
          <w:sz w:val="22"/>
          <w:szCs w:val="22"/>
        </w:rPr>
        <w:t>professioni</w:t>
      </w:r>
      <w:r w:rsidRPr="00A10758">
        <w:rPr>
          <w:i/>
          <w:color w:val="312F2F"/>
          <w:spacing w:val="10"/>
          <w:w w:val="105"/>
          <w:sz w:val="22"/>
          <w:szCs w:val="22"/>
        </w:rPr>
        <w:t xml:space="preserve"> </w:t>
      </w:r>
      <w:r w:rsidRPr="00A10758">
        <w:rPr>
          <w:i/>
          <w:color w:val="312F2F"/>
          <w:w w:val="105"/>
          <w:sz w:val="22"/>
          <w:szCs w:val="22"/>
        </w:rPr>
        <w:t>regolamentat</w:t>
      </w:r>
      <w:r>
        <w:rPr>
          <w:i/>
          <w:color w:val="312F2F"/>
          <w:spacing w:val="15"/>
          <w:w w:val="105"/>
          <w:sz w:val="22"/>
          <w:szCs w:val="22"/>
        </w:rPr>
        <w:t>e</w:t>
      </w:r>
      <w:r w:rsidRPr="00A10758">
        <w:rPr>
          <w:color w:val="312F2F"/>
          <w:spacing w:val="-42"/>
          <w:w w:val="105"/>
          <w:sz w:val="22"/>
          <w:szCs w:val="22"/>
        </w:rPr>
        <w:t>:</w:t>
      </w:r>
      <w:r w:rsidRPr="00A10758">
        <w:rPr>
          <w:color w:val="494649"/>
          <w:spacing w:val="23"/>
          <w:w w:val="105"/>
          <w:position w:val="10"/>
          <w:sz w:val="22"/>
          <w:szCs w:val="22"/>
        </w:rPr>
        <w:t xml:space="preserve"> </w:t>
      </w:r>
    </w:p>
    <w:p w14:paraId="746FFB0B" w14:textId="77777777" w:rsidR="00A10758" w:rsidRDefault="00A10758" w:rsidP="000178D7">
      <w:pPr>
        <w:tabs>
          <w:tab w:val="left" w:pos="9633"/>
        </w:tabs>
        <w:spacing w:line="276" w:lineRule="auto"/>
        <w:ind w:left="237" w:right="225" w:firstLine="4"/>
        <w:jc w:val="both"/>
        <w:rPr>
          <w:b/>
          <w:bCs/>
          <w:color w:val="231F1F"/>
          <w:w w:val="105"/>
          <w:sz w:val="22"/>
          <w:szCs w:val="22"/>
        </w:rPr>
      </w:pPr>
    </w:p>
    <w:p w14:paraId="4828EB76" w14:textId="77777777" w:rsidR="00A10758" w:rsidRDefault="00A10758" w:rsidP="000178D7">
      <w:pPr>
        <w:tabs>
          <w:tab w:val="left" w:pos="9633"/>
        </w:tabs>
        <w:spacing w:line="276" w:lineRule="auto"/>
        <w:ind w:left="237" w:right="225" w:firstLine="4"/>
        <w:jc w:val="both"/>
        <w:rPr>
          <w:rFonts w:eastAsiaTheme="minorHAnsi"/>
          <w:sz w:val="22"/>
          <w:szCs w:val="22"/>
        </w:rPr>
      </w:pPr>
      <w:r w:rsidRPr="00A10758">
        <w:rPr>
          <w:b/>
          <w:bCs/>
          <w:color w:val="231F1F"/>
          <w:w w:val="105"/>
          <w:sz w:val="22"/>
          <w:szCs w:val="22"/>
        </w:rPr>
        <w:t>PR0.06</w:t>
      </w:r>
      <w:r w:rsidRPr="00A10758">
        <w:rPr>
          <w:b/>
          <w:bCs/>
          <w:color w:val="231F1F"/>
          <w:spacing w:val="4"/>
          <w:w w:val="105"/>
          <w:sz w:val="22"/>
          <w:szCs w:val="22"/>
        </w:rPr>
        <w:t xml:space="preserve"> </w:t>
      </w:r>
      <w:r w:rsidRPr="00A10758">
        <w:rPr>
          <w:b/>
          <w:bCs/>
          <w:color w:val="312F2F"/>
          <w:w w:val="105"/>
          <w:sz w:val="22"/>
          <w:szCs w:val="22"/>
        </w:rPr>
        <w:t>-</w:t>
      </w:r>
      <w:r w:rsidRPr="00A10758">
        <w:rPr>
          <w:b/>
          <w:bCs/>
          <w:color w:val="312F2F"/>
          <w:spacing w:val="-15"/>
          <w:w w:val="105"/>
          <w:sz w:val="22"/>
          <w:szCs w:val="22"/>
        </w:rPr>
        <w:t xml:space="preserve"> </w:t>
      </w:r>
      <w:r w:rsidRPr="00A10758">
        <w:rPr>
          <w:b/>
          <w:bCs/>
          <w:color w:val="231F1F"/>
          <w:w w:val="105"/>
          <w:sz w:val="22"/>
          <w:szCs w:val="22"/>
        </w:rPr>
        <w:t>PROFESSIONI</w:t>
      </w:r>
      <w:r w:rsidRPr="00A10758">
        <w:rPr>
          <w:b/>
          <w:bCs/>
          <w:color w:val="231F1F"/>
          <w:spacing w:val="49"/>
          <w:w w:val="105"/>
          <w:sz w:val="22"/>
          <w:szCs w:val="22"/>
        </w:rPr>
        <w:t xml:space="preserve"> </w:t>
      </w:r>
      <w:r w:rsidRPr="00A10758">
        <w:rPr>
          <w:b/>
          <w:bCs/>
          <w:color w:val="231F1F"/>
          <w:w w:val="105"/>
          <w:sz w:val="22"/>
          <w:szCs w:val="22"/>
        </w:rPr>
        <w:t>DI</w:t>
      </w:r>
      <w:r w:rsidRPr="00A10758">
        <w:rPr>
          <w:b/>
          <w:bCs/>
          <w:color w:val="231F1F"/>
          <w:spacing w:val="-4"/>
          <w:w w:val="105"/>
          <w:sz w:val="22"/>
          <w:szCs w:val="22"/>
        </w:rPr>
        <w:t xml:space="preserve"> </w:t>
      </w:r>
      <w:r w:rsidRPr="00A10758">
        <w:rPr>
          <w:b/>
          <w:bCs/>
          <w:color w:val="312F2F"/>
          <w:w w:val="105"/>
          <w:sz w:val="22"/>
          <w:szCs w:val="22"/>
        </w:rPr>
        <w:t>SERVIZI</w:t>
      </w:r>
      <w:r w:rsidRPr="00A10758">
        <w:rPr>
          <w:b/>
          <w:bCs/>
          <w:color w:val="312F2F"/>
          <w:spacing w:val="3"/>
          <w:w w:val="105"/>
          <w:sz w:val="22"/>
          <w:szCs w:val="22"/>
        </w:rPr>
        <w:t xml:space="preserve"> DI INGEGNERIA E ARCHITETTURA ED ATTIVITA’ DI PROGETTAZIONE </w:t>
      </w:r>
      <w:r w:rsidRPr="00A10758">
        <w:rPr>
          <w:b/>
          <w:bCs/>
          <w:color w:val="231F1F"/>
          <w:spacing w:val="-2"/>
          <w:w w:val="105"/>
          <w:sz w:val="22"/>
          <w:szCs w:val="22"/>
        </w:rPr>
        <w:t>D.</w:t>
      </w:r>
      <w:r w:rsidRPr="00A10758">
        <w:rPr>
          <w:b/>
          <w:bCs/>
          <w:color w:val="231F1F"/>
          <w:spacing w:val="-1"/>
          <w:w w:val="105"/>
          <w:sz w:val="22"/>
          <w:szCs w:val="22"/>
        </w:rPr>
        <w:t>LGS</w:t>
      </w:r>
      <w:r>
        <w:rPr>
          <w:b/>
          <w:bCs/>
          <w:color w:val="231F1F"/>
          <w:spacing w:val="-1"/>
          <w:w w:val="105"/>
          <w:sz w:val="22"/>
          <w:szCs w:val="22"/>
        </w:rPr>
        <w:t>.</w:t>
      </w:r>
      <w:r w:rsidRPr="00A10758">
        <w:rPr>
          <w:b/>
          <w:bCs/>
          <w:color w:val="231F1F"/>
          <w:spacing w:val="12"/>
          <w:w w:val="105"/>
          <w:sz w:val="22"/>
          <w:szCs w:val="22"/>
        </w:rPr>
        <w:t xml:space="preserve"> 36</w:t>
      </w:r>
      <w:r w:rsidRPr="00A10758">
        <w:rPr>
          <w:b/>
          <w:bCs/>
          <w:color w:val="312F2F"/>
          <w:spacing w:val="-3"/>
          <w:w w:val="105"/>
          <w:sz w:val="22"/>
          <w:szCs w:val="22"/>
        </w:rPr>
        <w:t>/2023</w:t>
      </w:r>
    </w:p>
    <w:p w14:paraId="2FE0DE7F" w14:textId="77777777" w:rsidR="00A10758" w:rsidRDefault="00A10758" w:rsidP="000178D7">
      <w:pPr>
        <w:tabs>
          <w:tab w:val="left" w:pos="9633"/>
        </w:tabs>
        <w:spacing w:line="276" w:lineRule="auto"/>
        <w:ind w:left="237" w:right="225" w:firstLine="4"/>
        <w:jc w:val="both"/>
        <w:rPr>
          <w:b/>
          <w:color w:val="312F2F"/>
          <w:spacing w:val="1"/>
          <w:w w:val="110"/>
          <w:sz w:val="22"/>
          <w:szCs w:val="22"/>
          <w:u w:val="single"/>
        </w:rPr>
      </w:pPr>
    </w:p>
    <w:p w14:paraId="7135EEC1" w14:textId="64DDE681" w:rsidR="00A10758" w:rsidRDefault="00A10758" w:rsidP="000178D7">
      <w:pPr>
        <w:tabs>
          <w:tab w:val="left" w:pos="9633"/>
        </w:tabs>
        <w:spacing w:line="276" w:lineRule="auto"/>
        <w:ind w:left="237" w:right="225" w:firstLine="4"/>
        <w:jc w:val="both"/>
        <w:rPr>
          <w:b/>
          <w:color w:val="312F2F"/>
          <w:w w:val="110"/>
          <w:sz w:val="22"/>
          <w:szCs w:val="22"/>
          <w:u w:val="single"/>
        </w:rPr>
      </w:pPr>
      <w:r w:rsidRPr="00A10758">
        <w:rPr>
          <w:b/>
          <w:color w:val="312F2F"/>
          <w:spacing w:val="1"/>
          <w:w w:val="110"/>
          <w:sz w:val="22"/>
          <w:szCs w:val="22"/>
          <w:u w:val="single"/>
        </w:rPr>
        <w:t>Barrar</w:t>
      </w:r>
      <w:r w:rsidRPr="00A10758">
        <w:rPr>
          <w:b/>
          <w:color w:val="494649"/>
          <w:spacing w:val="1"/>
          <w:w w:val="110"/>
          <w:sz w:val="22"/>
          <w:szCs w:val="22"/>
          <w:u w:val="single"/>
        </w:rPr>
        <w:t>e</w:t>
      </w:r>
      <w:r w:rsidRPr="00A10758">
        <w:rPr>
          <w:b/>
          <w:color w:val="494649"/>
          <w:spacing w:val="-38"/>
          <w:w w:val="110"/>
          <w:sz w:val="22"/>
          <w:szCs w:val="22"/>
          <w:u w:val="single"/>
        </w:rPr>
        <w:t xml:space="preserve"> </w:t>
      </w:r>
      <w:r w:rsidRPr="00A10758">
        <w:rPr>
          <w:b/>
          <w:color w:val="312F2F"/>
          <w:w w:val="110"/>
          <w:sz w:val="22"/>
          <w:szCs w:val="22"/>
          <w:u w:val="single"/>
        </w:rPr>
        <w:t>il</w:t>
      </w:r>
      <w:r w:rsidRPr="00A10758">
        <w:rPr>
          <w:b/>
          <w:color w:val="312F2F"/>
          <w:spacing w:val="-39"/>
          <w:w w:val="110"/>
          <w:sz w:val="22"/>
          <w:szCs w:val="22"/>
          <w:u w:val="single"/>
        </w:rPr>
        <w:t xml:space="preserve"> </w:t>
      </w:r>
      <w:r w:rsidRPr="00A10758">
        <w:rPr>
          <w:b/>
          <w:color w:val="312F2F"/>
          <w:w w:val="110"/>
          <w:sz w:val="22"/>
          <w:szCs w:val="22"/>
          <w:u w:val="single"/>
        </w:rPr>
        <w:t>caso</w:t>
      </w:r>
      <w:r w:rsidRPr="00A10758">
        <w:rPr>
          <w:b/>
          <w:color w:val="312F2F"/>
          <w:spacing w:val="-38"/>
          <w:w w:val="110"/>
          <w:sz w:val="22"/>
          <w:szCs w:val="22"/>
          <w:u w:val="single"/>
        </w:rPr>
        <w:t xml:space="preserve"> </w:t>
      </w:r>
      <w:r w:rsidRPr="00A10758">
        <w:rPr>
          <w:b/>
          <w:color w:val="312F2F"/>
          <w:w w:val="110"/>
          <w:sz w:val="22"/>
          <w:szCs w:val="22"/>
          <w:u w:val="single"/>
        </w:rPr>
        <w:t>di</w:t>
      </w:r>
      <w:r w:rsidRPr="00A10758">
        <w:rPr>
          <w:b/>
          <w:color w:val="312F2F"/>
          <w:spacing w:val="-37"/>
          <w:w w:val="110"/>
          <w:sz w:val="22"/>
          <w:szCs w:val="22"/>
          <w:u w:val="single"/>
        </w:rPr>
        <w:t xml:space="preserve"> </w:t>
      </w:r>
      <w:r w:rsidRPr="00A10758">
        <w:rPr>
          <w:b/>
          <w:color w:val="312F2F"/>
          <w:w w:val="110"/>
          <w:sz w:val="22"/>
          <w:szCs w:val="22"/>
          <w:u w:val="single"/>
        </w:rPr>
        <w:t>interesse</w:t>
      </w:r>
      <w:r w:rsidRPr="00A10758">
        <w:rPr>
          <w:b/>
          <w:color w:val="312F2F"/>
          <w:spacing w:val="-35"/>
          <w:w w:val="110"/>
          <w:sz w:val="22"/>
          <w:szCs w:val="22"/>
          <w:u w:val="single"/>
        </w:rPr>
        <w:t xml:space="preserve"> o  </w:t>
      </w:r>
      <w:r w:rsidRPr="00A10758">
        <w:rPr>
          <w:b/>
          <w:color w:val="494649"/>
          <w:spacing w:val="-61"/>
          <w:w w:val="140"/>
          <w:sz w:val="22"/>
          <w:szCs w:val="22"/>
          <w:u w:val="single"/>
        </w:rPr>
        <w:t xml:space="preserve"> </w:t>
      </w:r>
      <w:r w:rsidRPr="00A10758">
        <w:rPr>
          <w:b/>
          <w:color w:val="312F2F"/>
          <w:w w:val="110"/>
          <w:sz w:val="22"/>
          <w:szCs w:val="22"/>
          <w:u w:val="single"/>
        </w:rPr>
        <w:t>selezionando</w:t>
      </w:r>
      <w:r w:rsidRPr="00A10758">
        <w:rPr>
          <w:b/>
          <w:color w:val="312F2F"/>
          <w:spacing w:val="-36"/>
          <w:w w:val="110"/>
          <w:sz w:val="22"/>
          <w:szCs w:val="22"/>
          <w:u w:val="single"/>
        </w:rPr>
        <w:t xml:space="preserve"> </w:t>
      </w:r>
      <w:r w:rsidRPr="00A10758">
        <w:rPr>
          <w:b/>
          <w:color w:val="231F1F"/>
          <w:w w:val="110"/>
          <w:sz w:val="22"/>
          <w:szCs w:val="22"/>
          <w:u w:val="single"/>
        </w:rPr>
        <w:t>la</w:t>
      </w:r>
      <w:r w:rsidRPr="00A10758">
        <w:rPr>
          <w:b/>
          <w:color w:val="231F1F"/>
          <w:spacing w:val="-37"/>
          <w:w w:val="110"/>
          <w:sz w:val="22"/>
          <w:szCs w:val="22"/>
          <w:u w:val="single"/>
        </w:rPr>
        <w:t xml:space="preserve"> </w:t>
      </w:r>
      <w:r w:rsidRPr="00A10758">
        <w:rPr>
          <w:b/>
          <w:color w:val="312F2F"/>
          <w:w w:val="110"/>
          <w:sz w:val="22"/>
          <w:szCs w:val="22"/>
          <w:u w:val="single"/>
        </w:rPr>
        <w:t>categoria</w:t>
      </w:r>
      <w:r w:rsidRPr="00A10758">
        <w:rPr>
          <w:b/>
          <w:color w:val="312F2F"/>
          <w:spacing w:val="-32"/>
          <w:w w:val="110"/>
          <w:sz w:val="22"/>
          <w:szCs w:val="22"/>
          <w:u w:val="single"/>
        </w:rPr>
        <w:t xml:space="preserve"> </w:t>
      </w:r>
      <w:r w:rsidRPr="00A10758">
        <w:rPr>
          <w:b/>
          <w:color w:val="312F2F"/>
          <w:w w:val="110"/>
          <w:sz w:val="22"/>
          <w:szCs w:val="22"/>
          <w:u w:val="single"/>
        </w:rPr>
        <w:t>maggiore</w:t>
      </w:r>
      <w:r w:rsidRPr="00A10758">
        <w:rPr>
          <w:b/>
          <w:color w:val="312F2F"/>
          <w:spacing w:val="-14"/>
          <w:w w:val="110"/>
          <w:sz w:val="22"/>
          <w:szCs w:val="22"/>
          <w:u w:val="single"/>
        </w:rPr>
        <w:t xml:space="preserve"> per includere </w:t>
      </w:r>
      <w:r w:rsidRPr="00A10758">
        <w:rPr>
          <w:b/>
          <w:color w:val="312F2F"/>
          <w:w w:val="110"/>
          <w:sz w:val="22"/>
          <w:szCs w:val="22"/>
          <w:u w:val="single"/>
        </w:rPr>
        <w:t>tutte</w:t>
      </w:r>
      <w:r w:rsidRPr="00A10758">
        <w:rPr>
          <w:b/>
          <w:color w:val="312F2F"/>
          <w:spacing w:val="-35"/>
          <w:w w:val="110"/>
          <w:sz w:val="22"/>
          <w:szCs w:val="22"/>
          <w:u w:val="single"/>
        </w:rPr>
        <w:t xml:space="preserve"> </w:t>
      </w:r>
      <w:r w:rsidRPr="00A10758">
        <w:rPr>
          <w:b/>
          <w:color w:val="231F1F"/>
          <w:w w:val="110"/>
          <w:sz w:val="22"/>
          <w:szCs w:val="22"/>
          <w:u w:val="single"/>
        </w:rPr>
        <w:t>le</w:t>
      </w:r>
      <w:r w:rsidRPr="00A10758">
        <w:rPr>
          <w:b/>
          <w:color w:val="231F1F"/>
          <w:spacing w:val="-38"/>
          <w:w w:val="110"/>
          <w:sz w:val="22"/>
          <w:szCs w:val="22"/>
          <w:u w:val="single"/>
        </w:rPr>
        <w:t xml:space="preserve"> </w:t>
      </w:r>
      <w:r w:rsidRPr="00A10758">
        <w:rPr>
          <w:b/>
          <w:color w:val="312F2F"/>
          <w:w w:val="110"/>
          <w:sz w:val="22"/>
          <w:szCs w:val="22"/>
          <w:u w:val="single"/>
        </w:rPr>
        <w:t>sottocategorie</w:t>
      </w:r>
    </w:p>
    <w:p w14:paraId="7455F00D" w14:textId="77777777" w:rsidR="00A10758" w:rsidRPr="00957325" w:rsidRDefault="00A10758" w:rsidP="000178D7">
      <w:pPr>
        <w:spacing w:line="276" w:lineRule="auto"/>
      </w:pPr>
      <w:bookmarkStart w:id="0" w:name="_Hlk42435534"/>
    </w:p>
    <w:tbl>
      <w:tblPr>
        <w:tblStyle w:val="Grigliatabella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121"/>
      </w:tblGrid>
      <w:tr w:rsidR="00A10758" w14:paraId="4A68E6EA" w14:textId="77777777" w:rsidTr="00A10758">
        <w:tc>
          <w:tcPr>
            <w:tcW w:w="534" w:type="dxa"/>
          </w:tcPr>
          <w:p w14:paraId="1FE71178" w14:textId="77777777" w:rsidR="00A10758" w:rsidRPr="00F77C97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E95EE0C" w14:textId="77777777" w:rsidR="00A10758" w:rsidRPr="00A10758" w:rsidRDefault="00A10758" w:rsidP="00A96217">
            <w:pPr>
              <w:pStyle w:val="Titolo3"/>
              <w:spacing w:before="32"/>
              <w:rPr>
                <w:sz w:val="20"/>
              </w:rPr>
            </w:pPr>
            <w:r w:rsidRPr="00A10758">
              <w:rPr>
                <w:b/>
                <w:bCs/>
                <w:color w:val="231F1F"/>
                <w:spacing w:val="-2"/>
                <w:w w:val="110"/>
                <w:sz w:val="20"/>
              </w:rPr>
              <w:t>PR0.</w:t>
            </w:r>
            <w:r w:rsidRPr="00A10758">
              <w:rPr>
                <w:b/>
                <w:bCs/>
                <w:color w:val="231F1F"/>
                <w:spacing w:val="-3"/>
                <w:w w:val="110"/>
                <w:sz w:val="20"/>
              </w:rPr>
              <w:t>06.02</w:t>
            </w:r>
          </w:p>
        </w:tc>
        <w:tc>
          <w:tcPr>
            <w:tcW w:w="7121" w:type="dxa"/>
          </w:tcPr>
          <w:p w14:paraId="58DA512C" w14:textId="77777777" w:rsidR="00A10758" w:rsidRPr="00A10758" w:rsidRDefault="00A10758" w:rsidP="00A96217">
            <w:pPr>
              <w:spacing w:line="200" w:lineRule="atLeast"/>
              <w:rPr>
                <w:b/>
                <w:bCs/>
                <w:color w:val="312D2F"/>
                <w:w w:val="105"/>
              </w:rPr>
            </w:pPr>
            <w:r w:rsidRPr="00A10758">
              <w:rPr>
                <w:b/>
                <w:bCs/>
                <w:color w:val="312D2F"/>
                <w:w w:val="105"/>
              </w:rPr>
              <w:t>PIANIFICAZIONE E PROGRAMMAZIONE</w:t>
            </w:r>
          </w:p>
        </w:tc>
      </w:tr>
      <w:tr w:rsidR="00A10758" w14:paraId="6953F9CF" w14:textId="77777777" w:rsidTr="00A10758">
        <w:tc>
          <w:tcPr>
            <w:tcW w:w="534" w:type="dxa"/>
          </w:tcPr>
          <w:p w14:paraId="356F885C" w14:textId="77777777" w:rsidR="00A10758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12CEF3BD" w14:textId="77777777" w:rsidR="00A10758" w:rsidRPr="00A10758" w:rsidRDefault="00A10758" w:rsidP="00A96217">
            <w:pPr>
              <w:pStyle w:val="Titolo3"/>
              <w:spacing w:before="32"/>
              <w:rPr>
                <w:color w:val="231F1F"/>
                <w:spacing w:val="-2"/>
                <w:w w:val="110"/>
                <w:sz w:val="20"/>
              </w:rPr>
            </w:pPr>
            <w:r w:rsidRPr="00A10758">
              <w:rPr>
                <w:color w:val="312F2F"/>
                <w:w w:val="105"/>
                <w:sz w:val="20"/>
              </w:rPr>
              <w:t>PR0.06.02.01</w:t>
            </w:r>
          </w:p>
        </w:tc>
        <w:tc>
          <w:tcPr>
            <w:tcW w:w="7121" w:type="dxa"/>
          </w:tcPr>
          <w:p w14:paraId="2869439F" w14:textId="77777777" w:rsidR="00A10758" w:rsidRPr="00A10758" w:rsidRDefault="00A10758" w:rsidP="00A96217">
            <w:pPr>
              <w:spacing w:line="200" w:lineRule="atLeast"/>
              <w:rPr>
                <w:color w:val="231F1F"/>
                <w:w w:val="105"/>
              </w:rPr>
            </w:pPr>
            <w:r w:rsidRPr="00A10758">
              <w:rPr>
                <w:color w:val="312F2F"/>
              </w:rPr>
              <w:t xml:space="preserve">PIANIFICAZIONE </w:t>
            </w:r>
            <w:r w:rsidRPr="00A10758">
              <w:rPr>
                <w:color w:val="312F2F"/>
                <w:spacing w:val="19"/>
              </w:rPr>
              <w:t>URBANISTICA</w:t>
            </w:r>
            <w:r w:rsidRPr="00A10758">
              <w:rPr>
                <w:color w:val="312F2F"/>
              </w:rPr>
              <w:t xml:space="preserve"> </w:t>
            </w:r>
            <w:r w:rsidRPr="00A10758">
              <w:rPr>
                <w:color w:val="312F2F"/>
                <w:spacing w:val="26"/>
              </w:rPr>
              <w:t>GENERALE</w:t>
            </w:r>
          </w:p>
        </w:tc>
      </w:tr>
      <w:tr w:rsidR="00A10758" w:rsidRPr="00A06D5B" w14:paraId="018CE14B" w14:textId="77777777" w:rsidTr="00A10758">
        <w:tc>
          <w:tcPr>
            <w:tcW w:w="534" w:type="dxa"/>
          </w:tcPr>
          <w:p w14:paraId="55A36C3D" w14:textId="77777777" w:rsidR="00A10758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97C4B87" w14:textId="77777777" w:rsidR="00A10758" w:rsidRPr="00A10758" w:rsidRDefault="00A10758" w:rsidP="00A96217">
            <w:pPr>
              <w:pStyle w:val="Titolo3"/>
              <w:spacing w:before="32"/>
              <w:rPr>
                <w:color w:val="231F1F"/>
                <w:spacing w:val="-2"/>
                <w:w w:val="110"/>
                <w:sz w:val="20"/>
              </w:rPr>
            </w:pPr>
            <w:r w:rsidRPr="00A10758">
              <w:rPr>
                <w:color w:val="312F2F"/>
                <w:w w:val="105"/>
                <w:sz w:val="20"/>
              </w:rPr>
              <w:t>PR0.06.02.02</w:t>
            </w:r>
          </w:p>
        </w:tc>
        <w:tc>
          <w:tcPr>
            <w:tcW w:w="7121" w:type="dxa"/>
          </w:tcPr>
          <w:p w14:paraId="306A8569" w14:textId="77777777" w:rsidR="00A10758" w:rsidRPr="00A10758" w:rsidRDefault="00A10758" w:rsidP="00A96217">
            <w:pPr>
              <w:spacing w:line="200" w:lineRule="atLeast"/>
              <w:rPr>
                <w:color w:val="231F1F"/>
                <w:w w:val="105"/>
              </w:rPr>
            </w:pPr>
            <w:r w:rsidRPr="00A10758">
              <w:rPr>
                <w:color w:val="312F2F"/>
              </w:rPr>
              <w:t>RILIEVI</w:t>
            </w:r>
            <w:r w:rsidRPr="00A10758">
              <w:rPr>
                <w:color w:val="312F2F"/>
                <w:spacing w:val="42"/>
              </w:rPr>
              <w:t xml:space="preserve"> </w:t>
            </w:r>
            <w:r w:rsidRPr="00A10758">
              <w:rPr>
                <w:color w:val="312F2F"/>
              </w:rPr>
              <w:t>E</w:t>
            </w:r>
            <w:r w:rsidRPr="00A10758">
              <w:rPr>
                <w:color w:val="312F2F"/>
                <w:spacing w:val="27"/>
              </w:rPr>
              <w:t xml:space="preserve"> </w:t>
            </w:r>
            <w:r w:rsidRPr="00A10758">
              <w:rPr>
                <w:color w:val="312F2F"/>
              </w:rPr>
              <w:t>CONTROLLI</w:t>
            </w:r>
            <w:r w:rsidRPr="00A10758">
              <w:rPr>
                <w:color w:val="312F2F"/>
                <w:spacing w:val="34"/>
              </w:rPr>
              <w:t xml:space="preserve"> </w:t>
            </w:r>
            <w:r w:rsidRPr="00A10758">
              <w:rPr>
                <w:color w:val="312F2F"/>
              </w:rPr>
              <w:t>DEL</w:t>
            </w:r>
            <w:r w:rsidRPr="00A10758">
              <w:rPr>
                <w:color w:val="312F2F"/>
                <w:spacing w:val="28"/>
              </w:rPr>
              <w:t xml:space="preserve"> </w:t>
            </w:r>
            <w:r w:rsidRPr="00A10758">
              <w:rPr>
                <w:color w:val="312F2F"/>
              </w:rPr>
              <w:t>TERREN</w:t>
            </w:r>
            <w:r w:rsidRPr="00A10758">
              <w:rPr>
                <w:color w:val="312F2F"/>
                <w:spacing w:val="15"/>
              </w:rPr>
              <w:t>O</w:t>
            </w:r>
            <w:r w:rsidRPr="00A10758">
              <w:rPr>
                <w:color w:val="494649"/>
              </w:rPr>
              <w:t>,</w:t>
            </w:r>
            <w:r w:rsidRPr="00A10758">
              <w:rPr>
                <w:color w:val="494649"/>
                <w:spacing w:val="15"/>
              </w:rPr>
              <w:t xml:space="preserve"> </w:t>
            </w:r>
            <w:r w:rsidRPr="00A10758">
              <w:rPr>
                <w:color w:val="312F2F"/>
              </w:rPr>
              <w:t xml:space="preserve">ANALISI </w:t>
            </w:r>
            <w:r w:rsidRPr="00A10758">
              <w:rPr>
                <w:color w:val="312F2F"/>
                <w:spacing w:val="3"/>
              </w:rPr>
              <w:t>GEOAMBIENTALI</w:t>
            </w:r>
            <w:r w:rsidRPr="00A10758">
              <w:rPr>
                <w:color w:val="312F2F"/>
                <w:spacing w:val="44"/>
              </w:rPr>
              <w:t xml:space="preserve"> </w:t>
            </w:r>
            <w:r w:rsidRPr="00A10758">
              <w:rPr>
                <w:color w:val="312F2F"/>
              </w:rPr>
              <w:t>DI</w:t>
            </w:r>
            <w:r w:rsidRPr="00A10758">
              <w:rPr>
                <w:color w:val="312F2F"/>
                <w:w w:val="103"/>
              </w:rPr>
              <w:t xml:space="preserve"> </w:t>
            </w:r>
            <w:r w:rsidRPr="00A10758">
              <w:rPr>
                <w:color w:val="312F2F"/>
              </w:rPr>
              <w:t>RISORSE</w:t>
            </w:r>
            <w:r w:rsidRPr="00A10758">
              <w:rPr>
                <w:color w:val="312F2F"/>
                <w:spacing w:val="39"/>
              </w:rPr>
              <w:t xml:space="preserve"> </w:t>
            </w:r>
            <w:r w:rsidRPr="00A10758">
              <w:rPr>
                <w:color w:val="312F2F"/>
              </w:rPr>
              <w:t>E</w:t>
            </w:r>
            <w:r w:rsidRPr="00A10758">
              <w:rPr>
                <w:color w:val="312F2F"/>
                <w:spacing w:val="21"/>
              </w:rPr>
              <w:t xml:space="preserve"> </w:t>
            </w:r>
            <w:r w:rsidRPr="00A10758">
              <w:rPr>
                <w:color w:val="312F2F"/>
                <w:spacing w:val="1"/>
              </w:rPr>
              <w:t>RISCHI</w:t>
            </w:r>
            <w:r w:rsidRPr="00A10758">
              <w:rPr>
                <w:color w:val="494649"/>
                <w:spacing w:val="1"/>
              </w:rPr>
              <w:t>,</w:t>
            </w:r>
            <w:r w:rsidRPr="00A10758">
              <w:rPr>
                <w:color w:val="494649"/>
                <w:spacing w:val="14"/>
              </w:rPr>
              <w:t xml:space="preserve"> </w:t>
            </w:r>
            <w:r w:rsidRPr="00A10758">
              <w:rPr>
                <w:color w:val="312F2F"/>
              </w:rPr>
              <w:t>STUDI</w:t>
            </w:r>
            <w:r w:rsidRPr="00A10758">
              <w:rPr>
                <w:color w:val="312F2F"/>
                <w:spacing w:val="15"/>
              </w:rPr>
              <w:t xml:space="preserve"> </w:t>
            </w:r>
            <w:r w:rsidRPr="00A10758">
              <w:rPr>
                <w:color w:val="312F2F"/>
              </w:rPr>
              <w:t>DI</w:t>
            </w:r>
            <w:r w:rsidRPr="00A10758">
              <w:rPr>
                <w:color w:val="312F2F"/>
                <w:spacing w:val="22"/>
              </w:rPr>
              <w:t xml:space="preserve"> </w:t>
            </w:r>
            <w:r w:rsidRPr="00A10758">
              <w:rPr>
                <w:color w:val="312F2F"/>
              </w:rPr>
              <w:t>GEOLOGIA</w:t>
            </w:r>
            <w:r w:rsidRPr="00A10758">
              <w:rPr>
                <w:color w:val="312F2F"/>
                <w:spacing w:val="36"/>
              </w:rPr>
              <w:t xml:space="preserve"> </w:t>
            </w:r>
            <w:r w:rsidRPr="00A10758">
              <w:rPr>
                <w:color w:val="312F2F"/>
              </w:rPr>
              <w:t>APPLICATI</w:t>
            </w:r>
            <w:r w:rsidRPr="00A10758">
              <w:rPr>
                <w:color w:val="312F2F"/>
                <w:spacing w:val="43"/>
              </w:rPr>
              <w:t xml:space="preserve"> </w:t>
            </w:r>
            <w:r w:rsidRPr="00A10758">
              <w:rPr>
                <w:color w:val="312F2F"/>
              </w:rPr>
              <w:t>AI</w:t>
            </w:r>
            <w:r w:rsidRPr="00A10758">
              <w:rPr>
                <w:color w:val="312F2F"/>
                <w:spacing w:val="26"/>
              </w:rPr>
              <w:t xml:space="preserve"> </w:t>
            </w:r>
            <w:r w:rsidRPr="00A10758">
              <w:rPr>
                <w:color w:val="312F2F"/>
              </w:rPr>
              <w:t xml:space="preserve">PIANI </w:t>
            </w:r>
            <w:r w:rsidRPr="00A10758">
              <w:rPr>
                <w:color w:val="312F2F"/>
                <w:spacing w:val="22"/>
                <w:w w:val="103"/>
              </w:rPr>
              <w:t>U</w:t>
            </w:r>
            <w:r w:rsidRPr="00A10758">
              <w:rPr>
                <w:color w:val="312F2F"/>
              </w:rPr>
              <w:t>RBANISTICI GENERALI</w:t>
            </w:r>
            <w:r w:rsidRPr="00A10758">
              <w:rPr>
                <w:color w:val="312F2F"/>
                <w:spacing w:val="-16"/>
              </w:rPr>
              <w:t>,</w:t>
            </w:r>
            <w:r w:rsidRPr="00A10758">
              <w:rPr>
                <w:color w:val="494649"/>
                <w:spacing w:val="12"/>
              </w:rPr>
              <w:t xml:space="preserve"> </w:t>
            </w:r>
            <w:r w:rsidRPr="00A10758">
              <w:rPr>
                <w:color w:val="312F2F"/>
              </w:rPr>
              <w:t>AMBIENTALI</w:t>
            </w:r>
            <w:r w:rsidRPr="00A10758">
              <w:rPr>
                <w:color w:val="312F2F"/>
                <w:spacing w:val="45"/>
              </w:rPr>
              <w:t xml:space="preserve"> </w:t>
            </w:r>
            <w:r w:rsidRPr="00A10758">
              <w:rPr>
                <w:color w:val="312F2F"/>
              </w:rPr>
              <w:t>E</w:t>
            </w:r>
            <w:r w:rsidRPr="00A10758">
              <w:rPr>
                <w:color w:val="312F2F"/>
                <w:spacing w:val="24"/>
              </w:rPr>
              <w:t xml:space="preserve"> </w:t>
            </w:r>
            <w:r w:rsidRPr="00A10758">
              <w:rPr>
                <w:color w:val="312F2F"/>
              </w:rPr>
              <w:t>DI</w:t>
            </w:r>
            <w:r w:rsidRPr="00A10758">
              <w:rPr>
                <w:color w:val="312F2F"/>
                <w:spacing w:val="24"/>
              </w:rPr>
              <w:t xml:space="preserve"> </w:t>
            </w:r>
            <w:r w:rsidRPr="00A10758">
              <w:rPr>
                <w:color w:val="312F2F"/>
              </w:rPr>
              <w:t>DIFESA</w:t>
            </w:r>
            <w:r w:rsidRPr="00A10758">
              <w:rPr>
                <w:color w:val="312F2F"/>
                <w:spacing w:val="32"/>
              </w:rPr>
              <w:t xml:space="preserve"> </w:t>
            </w:r>
            <w:r w:rsidRPr="00A10758">
              <w:rPr>
                <w:color w:val="312F2F"/>
              </w:rPr>
              <w:t>DEL</w:t>
            </w:r>
            <w:r w:rsidRPr="00A10758">
              <w:rPr>
                <w:color w:val="312F2F"/>
                <w:spacing w:val="25"/>
              </w:rPr>
              <w:t xml:space="preserve"> </w:t>
            </w:r>
            <w:r w:rsidRPr="00A10758">
              <w:rPr>
                <w:color w:val="312F2F"/>
              </w:rPr>
              <w:t>SUOLO</w:t>
            </w:r>
          </w:p>
        </w:tc>
      </w:tr>
      <w:tr w:rsidR="00A10758" w:rsidRPr="00A06D5B" w14:paraId="1CC5928A" w14:textId="77777777" w:rsidTr="00A10758">
        <w:tc>
          <w:tcPr>
            <w:tcW w:w="534" w:type="dxa"/>
          </w:tcPr>
          <w:p w14:paraId="14ABAD0D" w14:textId="77777777" w:rsidR="00A10758" w:rsidRPr="001D46DA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191A850C" w14:textId="77777777" w:rsidR="00A10758" w:rsidRPr="00A10758" w:rsidRDefault="00A10758" w:rsidP="00A96217">
            <w:pPr>
              <w:pStyle w:val="Titolo3"/>
              <w:spacing w:before="32"/>
              <w:rPr>
                <w:color w:val="231F1F"/>
                <w:spacing w:val="-2"/>
                <w:w w:val="110"/>
                <w:sz w:val="20"/>
              </w:rPr>
            </w:pPr>
            <w:r w:rsidRPr="00A10758">
              <w:rPr>
                <w:color w:val="312F2F"/>
                <w:w w:val="105"/>
                <w:sz w:val="20"/>
              </w:rPr>
              <w:t>PR0.06.02.03</w:t>
            </w:r>
            <w:r w:rsidRPr="00A10758">
              <w:rPr>
                <w:color w:val="312F2F"/>
                <w:w w:val="102"/>
                <w:sz w:val="20"/>
              </w:rPr>
              <w:t xml:space="preserve"> </w:t>
            </w:r>
          </w:p>
        </w:tc>
        <w:tc>
          <w:tcPr>
            <w:tcW w:w="7121" w:type="dxa"/>
          </w:tcPr>
          <w:p w14:paraId="296EDA9D" w14:textId="77777777" w:rsidR="00A10758" w:rsidRPr="00A10758" w:rsidRDefault="00A10758" w:rsidP="00A96217">
            <w:pPr>
              <w:spacing w:line="200" w:lineRule="atLeast"/>
              <w:rPr>
                <w:color w:val="312D2F"/>
                <w:w w:val="105"/>
              </w:rPr>
            </w:pPr>
            <w:r w:rsidRPr="00A10758">
              <w:rPr>
                <w:color w:val="312D2F"/>
                <w:w w:val="105"/>
              </w:rPr>
              <w:t>PIANIFICAZIONE FORESTALE, PAESAGGISTICA, NATURALISTICA ED AMBIENTALE</w:t>
            </w:r>
          </w:p>
        </w:tc>
      </w:tr>
      <w:tr w:rsidR="00A10758" w:rsidRPr="00A06D5B" w14:paraId="67C92473" w14:textId="77777777" w:rsidTr="00A10758">
        <w:tc>
          <w:tcPr>
            <w:tcW w:w="534" w:type="dxa"/>
          </w:tcPr>
          <w:p w14:paraId="383FE8C9" w14:textId="77777777" w:rsidR="00A10758" w:rsidRPr="001D46DA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06D23EEA" w14:textId="2D429E1C" w:rsidR="00A10758" w:rsidRPr="00A10758" w:rsidRDefault="00A10758" w:rsidP="00A96217">
            <w:pPr>
              <w:pStyle w:val="Titolo3"/>
              <w:spacing w:before="32"/>
              <w:rPr>
                <w:color w:val="312F2F"/>
                <w:w w:val="105"/>
                <w:sz w:val="20"/>
              </w:rPr>
            </w:pPr>
            <w:r w:rsidRPr="00A10758">
              <w:rPr>
                <w:sz w:val="20"/>
              </w:rPr>
              <w:t xml:space="preserve">PRO.06.02.04 </w:t>
            </w:r>
          </w:p>
        </w:tc>
        <w:tc>
          <w:tcPr>
            <w:tcW w:w="7121" w:type="dxa"/>
          </w:tcPr>
          <w:p w14:paraId="4AC44CF5" w14:textId="6FB87442" w:rsidR="00A10758" w:rsidRPr="00A10758" w:rsidRDefault="00A10758" w:rsidP="00A96217">
            <w:pPr>
              <w:spacing w:line="200" w:lineRule="atLeast"/>
            </w:pPr>
            <w:r w:rsidRPr="00A10758">
              <w:t>PIANI AZIENDALI AGRONOMICI, DI CONCIMAZIONE, FERTILIZZAZIONE, REFLUI E FITOIATRICI</w:t>
            </w:r>
          </w:p>
        </w:tc>
      </w:tr>
      <w:tr w:rsidR="00A10758" w:rsidRPr="00A06D5B" w14:paraId="49E6FE59" w14:textId="77777777" w:rsidTr="00A10758">
        <w:tc>
          <w:tcPr>
            <w:tcW w:w="534" w:type="dxa"/>
          </w:tcPr>
          <w:p w14:paraId="62937DA1" w14:textId="77777777" w:rsidR="00A10758" w:rsidRPr="001D46DA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4F47623E" w14:textId="77777777" w:rsidR="00A10758" w:rsidRPr="00A10758" w:rsidRDefault="00A10758" w:rsidP="00A96217">
            <w:pPr>
              <w:pStyle w:val="Titolo3"/>
              <w:spacing w:before="32"/>
              <w:rPr>
                <w:color w:val="231F1F"/>
                <w:spacing w:val="-2"/>
                <w:w w:val="110"/>
                <w:sz w:val="20"/>
              </w:rPr>
            </w:pPr>
            <w:r w:rsidRPr="00A10758">
              <w:rPr>
                <w:color w:val="312F2F"/>
                <w:w w:val="105"/>
                <w:sz w:val="20"/>
              </w:rPr>
              <w:t>PR0.06.02.05</w:t>
            </w:r>
          </w:p>
        </w:tc>
        <w:tc>
          <w:tcPr>
            <w:tcW w:w="7121" w:type="dxa"/>
          </w:tcPr>
          <w:p w14:paraId="0090B11B" w14:textId="581C7A87" w:rsidR="00A10758" w:rsidRPr="00A10758" w:rsidRDefault="00A10758" w:rsidP="00A96217">
            <w:pPr>
              <w:spacing w:line="200" w:lineRule="atLeast"/>
              <w:rPr>
                <w:color w:val="312D2F"/>
                <w:w w:val="105"/>
              </w:rPr>
            </w:pPr>
            <w:r>
              <w:t>PROGRAMMAZIONE ECONOMICA, TERRITORIALE, LOCALE E RURALE</w:t>
            </w:r>
          </w:p>
        </w:tc>
      </w:tr>
      <w:tr w:rsidR="00A10758" w:rsidRPr="00A06D5B" w14:paraId="08BF83F0" w14:textId="77777777" w:rsidTr="00A10758">
        <w:tc>
          <w:tcPr>
            <w:tcW w:w="534" w:type="dxa"/>
          </w:tcPr>
          <w:p w14:paraId="3DB8763F" w14:textId="77777777" w:rsidR="00A10758" w:rsidRPr="001D46DA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689D32FD" w14:textId="77777777" w:rsidR="00A10758" w:rsidRPr="00A10758" w:rsidRDefault="00A10758" w:rsidP="00A96217">
            <w:pPr>
              <w:pStyle w:val="Titolo3"/>
              <w:spacing w:before="32"/>
              <w:rPr>
                <w:color w:val="231F1F"/>
                <w:spacing w:val="-2"/>
                <w:w w:val="110"/>
                <w:sz w:val="20"/>
              </w:rPr>
            </w:pPr>
            <w:r w:rsidRPr="00A10758">
              <w:rPr>
                <w:color w:val="312F2F"/>
                <w:w w:val="105"/>
                <w:sz w:val="20"/>
              </w:rPr>
              <w:t>PR0.06.02.06</w:t>
            </w:r>
          </w:p>
        </w:tc>
        <w:tc>
          <w:tcPr>
            <w:tcW w:w="7121" w:type="dxa"/>
          </w:tcPr>
          <w:p w14:paraId="71BA0786" w14:textId="77777777" w:rsidR="00A10758" w:rsidRPr="00A10758" w:rsidRDefault="00A10758" w:rsidP="00A96217">
            <w:pPr>
              <w:spacing w:line="200" w:lineRule="atLeast"/>
              <w:rPr>
                <w:color w:val="312D2F"/>
                <w:w w:val="105"/>
              </w:rPr>
            </w:pPr>
            <w:r w:rsidRPr="00A10758">
              <w:rPr>
                <w:color w:val="312D2F"/>
                <w:w w:val="105"/>
              </w:rPr>
              <w:t>PIANI URBANISTICI ESECUTIVI, DI SVILUPPO AZIENDALE, DI UTILIZZAZIONE FORESTALE</w:t>
            </w:r>
          </w:p>
        </w:tc>
      </w:tr>
      <w:tr w:rsidR="00A10758" w:rsidRPr="00F77C97" w14:paraId="599897F9" w14:textId="77777777" w:rsidTr="00A10758">
        <w:tc>
          <w:tcPr>
            <w:tcW w:w="534" w:type="dxa"/>
          </w:tcPr>
          <w:p w14:paraId="3635432A" w14:textId="77777777" w:rsidR="00A10758" w:rsidRPr="00F77C97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345E65D8" w14:textId="77777777" w:rsidR="00A10758" w:rsidRPr="00A10758" w:rsidRDefault="00A10758" w:rsidP="00A96217">
            <w:pPr>
              <w:pStyle w:val="Titolo3"/>
              <w:spacing w:before="32"/>
              <w:rPr>
                <w:b/>
                <w:bCs/>
                <w:color w:val="312D2F"/>
                <w:sz w:val="20"/>
              </w:rPr>
            </w:pPr>
            <w:r w:rsidRPr="00A10758">
              <w:rPr>
                <w:b/>
                <w:bCs/>
                <w:color w:val="312D2F"/>
                <w:sz w:val="20"/>
              </w:rPr>
              <w:t>PR0.06.03</w:t>
            </w:r>
          </w:p>
        </w:tc>
        <w:tc>
          <w:tcPr>
            <w:tcW w:w="7121" w:type="dxa"/>
          </w:tcPr>
          <w:p w14:paraId="2475E32A" w14:textId="77777777" w:rsidR="00A10758" w:rsidRPr="00A10758" w:rsidRDefault="00A10758" w:rsidP="00A96217">
            <w:pPr>
              <w:spacing w:line="200" w:lineRule="atLeast"/>
              <w:rPr>
                <w:b/>
                <w:bCs/>
                <w:color w:val="312D2F"/>
                <w:w w:val="105"/>
              </w:rPr>
            </w:pPr>
            <w:r w:rsidRPr="00A10758">
              <w:rPr>
                <w:b/>
                <w:bCs/>
                <w:color w:val="312D2F"/>
                <w:w w:val="105"/>
              </w:rPr>
              <w:t>ATTIVITA' PROPEDEUTICHE ALLA PROGETTAZIONE</w:t>
            </w:r>
          </w:p>
        </w:tc>
      </w:tr>
      <w:tr w:rsidR="00A10758" w:rsidRPr="001D46DA" w14:paraId="27CB88D1" w14:textId="77777777" w:rsidTr="00A10758">
        <w:tc>
          <w:tcPr>
            <w:tcW w:w="534" w:type="dxa"/>
          </w:tcPr>
          <w:p w14:paraId="4E0B23DE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1C6BD185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3.01</w:t>
            </w:r>
          </w:p>
        </w:tc>
        <w:tc>
          <w:tcPr>
            <w:tcW w:w="7121" w:type="dxa"/>
          </w:tcPr>
          <w:p w14:paraId="6F5194EF" w14:textId="77777777" w:rsidR="00A10758" w:rsidRPr="00A10758" w:rsidRDefault="00A10758" w:rsidP="00A96217">
            <w:pPr>
              <w:spacing w:line="200" w:lineRule="atLeast"/>
              <w:rPr>
                <w:color w:val="231F1F"/>
                <w:w w:val="105"/>
              </w:rPr>
            </w:pPr>
            <w:r w:rsidRPr="00A10758">
              <w:rPr>
                <w:color w:val="312D2F"/>
                <w:w w:val="105"/>
              </w:rPr>
              <w:t>STUDI DI FATTIBILITA</w:t>
            </w:r>
          </w:p>
        </w:tc>
      </w:tr>
      <w:tr w:rsidR="00A10758" w:rsidRPr="001D46DA" w14:paraId="1A75A958" w14:textId="77777777" w:rsidTr="00A10758">
        <w:tc>
          <w:tcPr>
            <w:tcW w:w="534" w:type="dxa"/>
          </w:tcPr>
          <w:p w14:paraId="464C744B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E164E30" w14:textId="77777777" w:rsidR="00A10758" w:rsidRPr="00A10758" w:rsidRDefault="00A10758" w:rsidP="00A96217">
            <w:pPr>
              <w:pStyle w:val="Titolo3"/>
              <w:spacing w:before="32"/>
              <w:rPr>
                <w:color w:val="231F1F"/>
                <w:spacing w:val="-2"/>
                <w:w w:val="110"/>
                <w:sz w:val="20"/>
              </w:rPr>
            </w:pPr>
            <w:r w:rsidRPr="00A10758">
              <w:rPr>
                <w:color w:val="312D2F"/>
                <w:sz w:val="20"/>
              </w:rPr>
              <w:t>PR0.06.03.02</w:t>
            </w:r>
          </w:p>
        </w:tc>
        <w:tc>
          <w:tcPr>
            <w:tcW w:w="7121" w:type="dxa"/>
          </w:tcPr>
          <w:p w14:paraId="38C28BB0" w14:textId="77777777" w:rsidR="00A10758" w:rsidRPr="00A10758" w:rsidRDefault="00A10758" w:rsidP="00A96217">
            <w:pPr>
              <w:spacing w:line="200" w:lineRule="atLeast"/>
              <w:rPr>
                <w:color w:val="231F1F"/>
                <w:w w:val="105"/>
              </w:rPr>
            </w:pPr>
            <w:r w:rsidRPr="00A10758">
              <w:rPr>
                <w:color w:val="312D2F"/>
                <w:position w:val="2"/>
              </w:rPr>
              <w:t>STIME</w:t>
            </w:r>
            <w:r w:rsidRPr="00A10758">
              <w:rPr>
                <w:color w:val="312D2F"/>
                <w:spacing w:val="27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E</w:t>
            </w:r>
            <w:r w:rsidRPr="00A10758">
              <w:rPr>
                <w:color w:val="312D2F"/>
                <w:spacing w:val="27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VALUTAZIONI</w:t>
            </w:r>
          </w:p>
        </w:tc>
      </w:tr>
      <w:tr w:rsidR="00A10758" w:rsidRPr="001D46DA" w14:paraId="66BAEC26" w14:textId="77777777" w:rsidTr="00A10758">
        <w:tc>
          <w:tcPr>
            <w:tcW w:w="534" w:type="dxa"/>
          </w:tcPr>
          <w:p w14:paraId="2EEE569B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087D56A6" w14:textId="77777777" w:rsidR="00A10758" w:rsidRPr="00A10758" w:rsidRDefault="00A10758" w:rsidP="00A96217">
            <w:pPr>
              <w:pStyle w:val="Titolo3"/>
              <w:spacing w:before="32"/>
              <w:rPr>
                <w:color w:val="231F1F"/>
                <w:spacing w:val="-2"/>
                <w:w w:val="110"/>
                <w:sz w:val="20"/>
              </w:rPr>
            </w:pPr>
            <w:r w:rsidRPr="00A10758">
              <w:rPr>
                <w:color w:val="312D2F"/>
                <w:sz w:val="20"/>
              </w:rPr>
              <w:t>PR0.06.03.03</w:t>
            </w:r>
          </w:p>
        </w:tc>
        <w:tc>
          <w:tcPr>
            <w:tcW w:w="7121" w:type="dxa"/>
          </w:tcPr>
          <w:p w14:paraId="4B71C5B7" w14:textId="77777777" w:rsidR="00A10758" w:rsidRPr="00A10758" w:rsidRDefault="00A10758" w:rsidP="00A96217">
            <w:pPr>
              <w:spacing w:line="200" w:lineRule="atLeast"/>
              <w:rPr>
                <w:color w:val="231F1F"/>
                <w:w w:val="105"/>
              </w:rPr>
            </w:pPr>
            <w:r w:rsidRPr="00A10758">
              <w:rPr>
                <w:color w:val="312D2F"/>
                <w:position w:val="2"/>
              </w:rPr>
              <w:t>RILIEVI</w:t>
            </w:r>
            <w:r w:rsidRPr="00A10758">
              <w:rPr>
                <w:color w:val="312D2F"/>
                <w:spacing w:val="43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STUDI</w:t>
            </w:r>
            <w:r w:rsidRPr="00A10758">
              <w:rPr>
                <w:color w:val="312D2F"/>
                <w:spacing w:val="16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ED</w:t>
            </w:r>
            <w:r w:rsidRPr="00A10758">
              <w:rPr>
                <w:color w:val="312D2F"/>
                <w:spacing w:val="22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ANALISI</w:t>
            </w:r>
          </w:p>
        </w:tc>
      </w:tr>
      <w:tr w:rsidR="00A10758" w:rsidRPr="001D46DA" w14:paraId="2169F760" w14:textId="77777777" w:rsidTr="00A10758">
        <w:tc>
          <w:tcPr>
            <w:tcW w:w="534" w:type="dxa"/>
          </w:tcPr>
          <w:p w14:paraId="2C025283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02423DC" w14:textId="77777777" w:rsidR="00A10758" w:rsidRPr="00A10758" w:rsidRDefault="00A10758" w:rsidP="00A96217">
            <w:pPr>
              <w:pStyle w:val="Titolo3"/>
              <w:spacing w:before="32"/>
              <w:rPr>
                <w:color w:val="231F1F"/>
                <w:spacing w:val="-2"/>
                <w:w w:val="110"/>
                <w:sz w:val="20"/>
              </w:rPr>
            </w:pPr>
            <w:r w:rsidRPr="00A10758">
              <w:rPr>
                <w:color w:val="312D2F"/>
                <w:sz w:val="20"/>
              </w:rPr>
              <w:t>PR0.06.03.04</w:t>
            </w:r>
          </w:p>
        </w:tc>
        <w:tc>
          <w:tcPr>
            <w:tcW w:w="7121" w:type="dxa"/>
          </w:tcPr>
          <w:p w14:paraId="35809892" w14:textId="5C926027" w:rsidR="00A10758" w:rsidRPr="00A10758" w:rsidRDefault="00A10758" w:rsidP="00A96217">
            <w:pPr>
              <w:spacing w:line="200" w:lineRule="atLeast"/>
              <w:rPr>
                <w:color w:val="231F1F"/>
                <w:w w:val="105"/>
              </w:rPr>
            </w:pPr>
            <w:r>
              <w:rPr>
                <w:color w:val="312D2F"/>
              </w:rPr>
              <w:t>PIANI ECONOMICI</w:t>
            </w:r>
          </w:p>
        </w:tc>
      </w:tr>
      <w:tr w:rsidR="00A10758" w:rsidRPr="001D46DA" w14:paraId="7AE17965" w14:textId="77777777" w:rsidTr="00A10758">
        <w:tc>
          <w:tcPr>
            <w:tcW w:w="534" w:type="dxa"/>
          </w:tcPr>
          <w:p w14:paraId="7943EBA6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3DB42DF9" w14:textId="77777777" w:rsidR="00A10758" w:rsidRPr="00A10758" w:rsidRDefault="00A10758" w:rsidP="00A96217">
            <w:pPr>
              <w:pStyle w:val="Titolo3"/>
              <w:spacing w:before="32"/>
              <w:rPr>
                <w:b/>
                <w:bCs/>
                <w:color w:val="312D2F"/>
                <w:sz w:val="20"/>
              </w:rPr>
            </w:pPr>
            <w:r w:rsidRPr="00A10758">
              <w:rPr>
                <w:b/>
                <w:bCs/>
                <w:color w:val="312D2F"/>
                <w:w w:val="105"/>
                <w:sz w:val="20"/>
              </w:rPr>
              <w:t>PR0.06.04</w:t>
            </w:r>
          </w:p>
        </w:tc>
        <w:tc>
          <w:tcPr>
            <w:tcW w:w="7121" w:type="dxa"/>
          </w:tcPr>
          <w:p w14:paraId="44548E3C" w14:textId="77777777" w:rsidR="00A10758" w:rsidRPr="00A10758" w:rsidRDefault="00A10758" w:rsidP="00A96217">
            <w:pPr>
              <w:spacing w:line="200" w:lineRule="atLeast"/>
              <w:rPr>
                <w:b/>
                <w:bCs/>
                <w:color w:val="312D2F"/>
              </w:rPr>
            </w:pPr>
            <w:r w:rsidRPr="00A10758">
              <w:rPr>
                <w:b/>
                <w:bCs/>
                <w:color w:val="312D2F"/>
                <w:w w:val="105"/>
              </w:rPr>
              <w:t>PROGETTAZIONE</w:t>
            </w:r>
          </w:p>
        </w:tc>
      </w:tr>
      <w:tr w:rsidR="00A10758" w:rsidRPr="001D46DA" w14:paraId="7245E498" w14:textId="77777777" w:rsidTr="00A10758">
        <w:tc>
          <w:tcPr>
            <w:tcW w:w="534" w:type="dxa"/>
          </w:tcPr>
          <w:p w14:paraId="36FB2395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5B90E9C3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4.01</w:t>
            </w:r>
          </w:p>
        </w:tc>
        <w:tc>
          <w:tcPr>
            <w:tcW w:w="7121" w:type="dxa"/>
          </w:tcPr>
          <w:p w14:paraId="6164C77D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color w:val="312D2F"/>
                <w:position w:val="2"/>
              </w:rPr>
              <w:t>EDILIZIA</w:t>
            </w:r>
          </w:p>
        </w:tc>
      </w:tr>
      <w:tr w:rsidR="00A10758" w:rsidRPr="001D46DA" w14:paraId="310DCE39" w14:textId="77777777" w:rsidTr="00A10758">
        <w:tc>
          <w:tcPr>
            <w:tcW w:w="534" w:type="dxa"/>
          </w:tcPr>
          <w:p w14:paraId="7E5F816B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30F4DCC9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4.02</w:t>
            </w:r>
          </w:p>
        </w:tc>
        <w:tc>
          <w:tcPr>
            <w:tcW w:w="7121" w:type="dxa"/>
          </w:tcPr>
          <w:p w14:paraId="3CC6C8B0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color w:val="312D2F"/>
                <w:position w:val="2"/>
              </w:rPr>
              <w:t>STRUTTURE</w:t>
            </w:r>
          </w:p>
        </w:tc>
      </w:tr>
      <w:tr w:rsidR="00A10758" w:rsidRPr="001D46DA" w14:paraId="709D07E8" w14:textId="77777777" w:rsidTr="00A10758">
        <w:tc>
          <w:tcPr>
            <w:tcW w:w="534" w:type="dxa"/>
          </w:tcPr>
          <w:p w14:paraId="71436105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40EDE63E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4.04</w:t>
            </w:r>
          </w:p>
        </w:tc>
        <w:tc>
          <w:tcPr>
            <w:tcW w:w="7121" w:type="dxa"/>
          </w:tcPr>
          <w:p w14:paraId="01A6A1E2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color w:val="312D2F"/>
                <w:position w:val="2"/>
              </w:rPr>
              <w:t xml:space="preserve">INFRASTRUTTURE </w:t>
            </w:r>
            <w:r w:rsidRPr="00A10758">
              <w:rPr>
                <w:color w:val="312D2F"/>
                <w:spacing w:val="16"/>
                <w:position w:val="2"/>
              </w:rPr>
              <w:t>PER</w:t>
            </w:r>
            <w:r w:rsidRPr="00A10758">
              <w:rPr>
                <w:color w:val="312D2F"/>
                <w:spacing w:val="33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LA</w:t>
            </w:r>
            <w:r w:rsidRPr="00A10758">
              <w:rPr>
                <w:color w:val="312D2F"/>
                <w:spacing w:val="23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MOBILITA'</w:t>
            </w:r>
          </w:p>
        </w:tc>
      </w:tr>
      <w:tr w:rsidR="00A10758" w:rsidRPr="001602A8" w14:paraId="34A1FEBD" w14:textId="77777777" w:rsidTr="00A10758">
        <w:tc>
          <w:tcPr>
            <w:tcW w:w="534" w:type="dxa"/>
          </w:tcPr>
          <w:p w14:paraId="534540F3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22D97E6D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4.05</w:t>
            </w:r>
          </w:p>
        </w:tc>
        <w:tc>
          <w:tcPr>
            <w:tcW w:w="7121" w:type="dxa"/>
          </w:tcPr>
          <w:p w14:paraId="0CD3CE67" w14:textId="77777777" w:rsidR="00A10758" w:rsidRPr="00A10758" w:rsidRDefault="00A10758" w:rsidP="00A96217">
            <w:pPr>
              <w:tabs>
                <w:tab w:val="left" w:pos="1020"/>
                <w:tab w:val="left" w:pos="3323"/>
              </w:tabs>
              <w:spacing w:before="98"/>
              <w:rPr>
                <w:color w:val="312D2F"/>
              </w:rPr>
            </w:pPr>
            <w:r w:rsidRPr="00A10758">
              <w:rPr>
                <w:color w:val="312D2F"/>
                <w:position w:val="2"/>
              </w:rPr>
              <w:t>IDRAULICA</w:t>
            </w:r>
          </w:p>
        </w:tc>
      </w:tr>
      <w:tr w:rsidR="00A10758" w:rsidRPr="00A06D5B" w14:paraId="4FD64370" w14:textId="77777777" w:rsidTr="00A10758">
        <w:trPr>
          <w:trHeight w:val="713"/>
        </w:trPr>
        <w:tc>
          <w:tcPr>
            <w:tcW w:w="534" w:type="dxa"/>
          </w:tcPr>
          <w:p w14:paraId="45B670C7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03114D26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4.07</w:t>
            </w:r>
          </w:p>
        </w:tc>
        <w:tc>
          <w:tcPr>
            <w:tcW w:w="7121" w:type="dxa"/>
          </w:tcPr>
          <w:p w14:paraId="49C96FE3" w14:textId="77777777" w:rsidR="00A10758" w:rsidRPr="00A10758" w:rsidRDefault="00A10758" w:rsidP="00A96217">
            <w:pPr>
              <w:spacing w:before="102"/>
              <w:rPr>
                <w:color w:val="312D2F"/>
              </w:rPr>
            </w:pPr>
            <w:r w:rsidRPr="00A10758">
              <w:rPr>
                <w:color w:val="312D2F"/>
              </w:rPr>
              <w:t>PAESAGGIO</w:t>
            </w:r>
            <w:r w:rsidRPr="00A10758">
              <w:rPr>
                <w:color w:val="312D2F"/>
                <w:spacing w:val="-15"/>
              </w:rPr>
              <w:t>,</w:t>
            </w:r>
            <w:r w:rsidRPr="00A10758">
              <w:rPr>
                <w:color w:val="484648"/>
                <w:spacing w:val="20"/>
              </w:rPr>
              <w:t xml:space="preserve"> </w:t>
            </w:r>
            <w:r w:rsidRPr="00A10758">
              <w:rPr>
                <w:color w:val="312D2F"/>
              </w:rPr>
              <w:t>AMBIENTE</w:t>
            </w:r>
            <w:r w:rsidRPr="00A10758">
              <w:rPr>
                <w:color w:val="312D2F"/>
                <w:spacing w:val="-4"/>
              </w:rPr>
              <w:t>,</w:t>
            </w:r>
            <w:r w:rsidRPr="00A10758">
              <w:rPr>
                <w:color w:val="484648"/>
                <w:spacing w:val="13"/>
              </w:rPr>
              <w:t xml:space="preserve"> </w:t>
            </w:r>
            <w:r w:rsidRPr="00A10758">
              <w:rPr>
                <w:color w:val="312D2F"/>
              </w:rPr>
              <w:t>NATURALIZZAZIONE</w:t>
            </w:r>
            <w:r w:rsidRPr="00A10758">
              <w:rPr>
                <w:color w:val="312D2F"/>
                <w:spacing w:val="23"/>
              </w:rPr>
              <w:t>,</w:t>
            </w:r>
            <w:r w:rsidRPr="00A10758">
              <w:rPr>
                <w:color w:val="484648"/>
                <w:spacing w:val="20"/>
              </w:rPr>
              <w:t xml:space="preserve"> </w:t>
            </w:r>
            <w:r w:rsidRPr="00A10758">
              <w:rPr>
                <w:color w:val="312D2F"/>
              </w:rPr>
              <w:t>AGROALIMENTARE</w:t>
            </w:r>
            <w:r w:rsidRPr="00A10758">
              <w:rPr>
                <w:color w:val="312D2F"/>
                <w:spacing w:val="11"/>
              </w:rPr>
              <w:t>,</w:t>
            </w:r>
            <w:r w:rsidRPr="00A10758">
              <w:rPr>
                <w:color w:val="484648"/>
              </w:rPr>
              <w:t xml:space="preserve"> </w:t>
            </w:r>
            <w:r w:rsidRPr="00A10758">
              <w:rPr>
                <w:color w:val="312D2F"/>
              </w:rPr>
              <w:t>ZOOTECNICA</w:t>
            </w:r>
            <w:r w:rsidRPr="00A10758">
              <w:rPr>
                <w:color w:val="484648"/>
              </w:rPr>
              <w:t>,</w:t>
            </w:r>
            <w:r w:rsidRPr="00A10758">
              <w:rPr>
                <w:color w:val="484648"/>
                <w:spacing w:val="13"/>
              </w:rPr>
              <w:t xml:space="preserve"> </w:t>
            </w:r>
            <w:r w:rsidRPr="00A10758">
              <w:rPr>
                <w:color w:val="312D2F"/>
              </w:rPr>
              <w:t>RURALITA</w:t>
            </w:r>
            <w:r w:rsidRPr="00A10758">
              <w:rPr>
                <w:color w:val="312D2F"/>
                <w:spacing w:val="-12"/>
              </w:rPr>
              <w:t xml:space="preserve"> </w:t>
            </w:r>
            <w:r w:rsidRPr="00A10758">
              <w:rPr>
                <w:color w:val="484648"/>
              </w:rPr>
              <w:t>',</w:t>
            </w:r>
            <w:r w:rsidRPr="00A10758">
              <w:rPr>
                <w:color w:val="484648"/>
                <w:spacing w:val="18"/>
              </w:rPr>
              <w:t xml:space="preserve"> </w:t>
            </w:r>
            <w:r w:rsidRPr="00A10758">
              <w:rPr>
                <w:color w:val="312D2F"/>
              </w:rPr>
              <w:t>FORESTE</w:t>
            </w:r>
          </w:p>
        </w:tc>
      </w:tr>
      <w:tr w:rsidR="00A10758" w:rsidRPr="001602A8" w14:paraId="5558B6EC" w14:textId="77777777" w:rsidTr="00A10758">
        <w:tc>
          <w:tcPr>
            <w:tcW w:w="534" w:type="dxa"/>
          </w:tcPr>
          <w:p w14:paraId="69E606B6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389C6AF4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4.08</w:t>
            </w:r>
          </w:p>
        </w:tc>
        <w:tc>
          <w:tcPr>
            <w:tcW w:w="7121" w:type="dxa"/>
          </w:tcPr>
          <w:p w14:paraId="63BFEFA0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color w:val="312D2F"/>
                <w:position w:val="2"/>
              </w:rPr>
              <w:t xml:space="preserve">TERRITORIO </w:t>
            </w:r>
            <w:r w:rsidRPr="00A10758">
              <w:rPr>
                <w:color w:val="312D2F"/>
                <w:spacing w:val="7"/>
                <w:position w:val="2"/>
              </w:rPr>
              <w:t>E</w:t>
            </w:r>
            <w:r w:rsidRPr="00A10758">
              <w:rPr>
                <w:color w:val="312D2F"/>
                <w:spacing w:val="29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URBANISTICA</w:t>
            </w:r>
          </w:p>
        </w:tc>
      </w:tr>
      <w:tr w:rsidR="00A10758" w:rsidRPr="001602A8" w14:paraId="7F153105" w14:textId="77777777" w:rsidTr="00A10758">
        <w:tc>
          <w:tcPr>
            <w:tcW w:w="534" w:type="dxa"/>
          </w:tcPr>
          <w:p w14:paraId="476E67DB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1931A84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4.08.03</w:t>
            </w:r>
          </w:p>
        </w:tc>
        <w:tc>
          <w:tcPr>
            <w:tcW w:w="7121" w:type="dxa"/>
          </w:tcPr>
          <w:p w14:paraId="336D319D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color w:val="312D2F"/>
                <w:position w:val="1"/>
              </w:rPr>
              <w:t>PIANIFICAZIONE</w:t>
            </w:r>
          </w:p>
        </w:tc>
      </w:tr>
      <w:tr w:rsidR="00A10758" w:rsidRPr="00A06D5B" w14:paraId="287A1805" w14:textId="77777777" w:rsidTr="00A10758">
        <w:tc>
          <w:tcPr>
            <w:tcW w:w="534" w:type="dxa"/>
          </w:tcPr>
          <w:p w14:paraId="6B06769D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2015127" w14:textId="77777777" w:rsidR="00A10758" w:rsidRPr="00A10758" w:rsidRDefault="00A10758" w:rsidP="00A96217">
            <w:pPr>
              <w:spacing w:line="240" w:lineRule="exact"/>
              <w:rPr>
                <w:color w:val="312D2F"/>
              </w:rPr>
            </w:pPr>
            <w:r w:rsidRPr="00A10758">
              <w:rPr>
                <w:color w:val="312D2F"/>
              </w:rPr>
              <w:t>PR0.06.04.08.03. U03</w:t>
            </w:r>
          </w:p>
        </w:tc>
        <w:tc>
          <w:tcPr>
            <w:tcW w:w="7121" w:type="dxa"/>
          </w:tcPr>
          <w:p w14:paraId="37934991" w14:textId="77777777" w:rsidR="00A10758" w:rsidRPr="00A10758" w:rsidRDefault="00A10758" w:rsidP="00A96217">
            <w:pPr>
              <w:spacing w:before="102" w:line="253" w:lineRule="auto"/>
              <w:ind w:right="295"/>
              <w:rPr>
                <w:color w:val="312D2F"/>
              </w:rPr>
            </w:pPr>
            <w:r w:rsidRPr="00A10758">
              <w:rPr>
                <w:color w:val="312D2F"/>
              </w:rPr>
              <w:t>STRUMENTI</w:t>
            </w:r>
            <w:r w:rsidRPr="00A10758">
              <w:rPr>
                <w:color w:val="312D2F"/>
                <w:spacing w:val="39"/>
              </w:rPr>
              <w:t xml:space="preserve"> </w:t>
            </w:r>
            <w:r w:rsidRPr="00A10758">
              <w:rPr>
                <w:color w:val="312D2F"/>
              </w:rPr>
              <w:t>DI</w:t>
            </w:r>
            <w:r w:rsidRPr="00A10758">
              <w:rPr>
                <w:color w:val="312D2F"/>
                <w:spacing w:val="16"/>
              </w:rPr>
              <w:t xml:space="preserve"> </w:t>
            </w:r>
            <w:r w:rsidRPr="00A10758">
              <w:rPr>
                <w:color w:val="312D2F"/>
              </w:rPr>
              <w:t xml:space="preserve">PIANIFICAZIONE </w:t>
            </w:r>
            <w:r w:rsidRPr="00A10758">
              <w:rPr>
                <w:color w:val="312D2F"/>
                <w:spacing w:val="5"/>
              </w:rPr>
              <w:t>GENERALE</w:t>
            </w:r>
            <w:r w:rsidRPr="00A10758">
              <w:rPr>
                <w:color w:val="312D2F"/>
                <w:spacing w:val="41"/>
              </w:rPr>
              <w:t xml:space="preserve"> </w:t>
            </w:r>
            <w:r w:rsidRPr="00A10758">
              <w:rPr>
                <w:color w:val="312D2F"/>
              </w:rPr>
              <w:t>ED</w:t>
            </w:r>
            <w:r w:rsidRPr="00A10758">
              <w:rPr>
                <w:color w:val="312D2F"/>
                <w:spacing w:val="20"/>
              </w:rPr>
              <w:t xml:space="preserve"> </w:t>
            </w:r>
            <w:r w:rsidRPr="00A10758">
              <w:rPr>
                <w:color w:val="312D2F"/>
              </w:rPr>
              <w:t>ATTUATIVA</w:t>
            </w:r>
            <w:r w:rsidRPr="00A10758">
              <w:rPr>
                <w:color w:val="312D2F"/>
                <w:spacing w:val="44"/>
              </w:rPr>
              <w:t xml:space="preserve"> </w:t>
            </w:r>
            <w:r w:rsidRPr="00A10758">
              <w:rPr>
                <w:color w:val="312D2F"/>
              </w:rPr>
              <w:t>E</w:t>
            </w:r>
            <w:r w:rsidRPr="00A10758">
              <w:rPr>
                <w:color w:val="312D2F"/>
                <w:spacing w:val="28"/>
              </w:rPr>
              <w:t xml:space="preserve"> </w:t>
            </w:r>
            <w:r w:rsidRPr="00A10758">
              <w:rPr>
                <w:color w:val="312D2F"/>
              </w:rPr>
              <w:t xml:space="preserve">DI PIANIFICAZIONE </w:t>
            </w:r>
            <w:r w:rsidRPr="00A10758">
              <w:rPr>
                <w:color w:val="312D2F"/>
                <w:spacing w:val="12"/>
              </w:rPr>
              <w:t>DI</w:t>
            </w:r>
            <w:r w:rsidRPr="00A10758">
              <w:rPr>
                <w:color w:val="312D2F"/>
                <w:spacing w:val="37"/>
              </w:rPr>
              <w:t xml:space="preserve"> </w:t>
            </w:r>
            <w:r w:rsidRPr="00A10758">
              <w:rPr>
                <w:color w:val="312D2F"/>
              </w:rPr>
              <w:t>SETTORE</w:t>
            </w:r>
          </w:p>
        </w:tc>
      </w:tr>
      <w:tr w:rsidR="00A10758" w:rsidRPr="001602A8" w14:paraId="1A394BF5" w14:textId="77777777" w:rsidTr="00A10758">
        <w:trPr>
          <w:trHeight w:val="256"/>
        </w:trPr>
        <w:tc>
          <w:tcPr>
            <w:tcW w:w="534" w:type="dxa"/>
          </w:tcPr>
          <w:p w14:paraId="6EF83135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4284C3B4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b/>
                <w:color w:val="312D2F"/>
                <w:w w:val="105"/>
                <w:sz w:val="20"/>
              </w:rPr>
              <w:t>PR0.06.05</w:t>
            </w:r>
          </w:p>
        </w:tc>
        <w:tc>
          <w:tcPr>
            <w:tcW w:w="7121" w:type="dxa"/>
          </w:tcPr>
          <w:p w14:paraId="7A549732" w14:textId="77777777" w:rsidR="00A10758" w:rsidRPr="00A10758" w:rsidRDefault="00A10758" w:rsidP="00A96217">
            <w:pPr>
              <w:tabs>
                <w:tab w:val="left" w:pos="1020"/>
                <w:tab w:val="left" w:pos="3323"/>
              </w:tabs>
              <w:spacing w:before="34"/>
              <w:rPr>
                <w:color w:val="312D2F"/>
              </w:rPr>
            </w:pPr>
            <w:r w:rsidRPr="00A10758">
              <w:rPr>
                <w:b/>
                <w:color w:val="312D2F"/>
              </w:rPr>
              <w:t>DIREZIONE</w:t>
            </w:r>
            <w:r w:rsidRPr="00A10758">
              <w:rPr>
                <w:b/>
                <w:color w:val="312D2F"/>
                <w:spacing w:val="52"/>
              </w:rPr>
              <w:t xml:space="preserve"> </w:t>
            </w:r>
            <w:r w:rsidRPr="00A10758">
              <w:rPr>
                <w:b/>
                <w:color w:val="312D2F"/>
              </w:rPr>
              <w:t>LAVORI</w:t>
            </w:r>
          </w:p>
        </w:tc>
      </w:tr>
      <w:tr w:rsidR="00A10758" w:rsidRPr="00A06D5B" w14:paraId="24647F64" w14:textId="77777777" w:rsidTr="00A10758">
        <w:tc>
          <w:tcPr>
            <w:tcW w:w="534" w:type="dxa"/>
          </w:tcPr>
          <w:p w14:paraId="2323B3F9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2BBC1340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b/>
                <w:color w:val="312D2F"/>
                <w:sz w:val="20"/>
              </w:rPr>
              <w:t>PR0.06.06</w:t>
            </w:r>
          </w:p>
        </w:tc>
        <w:tc>
          <w:tcPr>
            <w:tcW w:w="7121" w:type="dxa"/>
          </w:tcPr>
          <w:p w14:paraId="693B5624" w14:textId="77777777" w:rsidR="00A10758" w:rsidRPr="00A10758" w:rsidRDefault="00A10758" w:rsidP="00A96217">
            <w:pPr>
              <w:tabs>
                <w:tab w:val="left" w:pos="1020"/>
                <w:tab w:val="left" w:pos="3328"/>
              </w:tabs>
              <w:spacing w:before="39"/>
              <w:rPr>
                <w:color w:val="312D2F"/>
              </w:rPr>
            </w:pPr>
            <w:r w:rsidRPr="00A10758">
              <w:rPr>
                <w:b/>
                <w:color w:val="312D2F"/>
              </w:rPr>
              <w:t xml:space="preserve">COORDINAMENTO </w:t>
            </w:r>
            <w:r w:rsidRPr="00A10758">
              <w:rPr>
                <w:b/>
                <w:color w:val="312D2F"/>
                <w:spacing w:val="4"/>
              </w:rPr>
              <w:t>DELLA</w:t>
            </w:r>
            <w:r w:rsidRPr="00A10758">
              <w:rPr>
                <w:b/>
                <w:color w:val="312D2F"/>
                <w:spacing w:val="43"/>
              </w:rPr>
              <w:t xml:space="preserve"> </w:t>
            </w:r>
            <w:r w:rsidRPr="00A10758">
              <w:rPr>
                <w:b/>
                <w:color w:val="312D2F"/>
              </w:rPr>
              <w:t>SICUREZZA</w:t>
            </w:r>
            <w:r w:rsidRPr="00A10758">
              <w:rPr>
                <w:b/>
                <w:color w:val="312D2F"/>
                <w:spacing w:val="45"/>
              </w:rPr>
              <w:t xml:space="preserve"> </w:t>
            </w:r>
            <w:r w:rsidRPr="00A10758">
              <w:rPr>
                <w:b/>
                <w:color w:val="312D2F"/>
              </w:rPr>
              <w:t>D.LGS</w:t>
            </w:r>
            <w:r w:rsidRPr="00A10758">
              <w:rPr>
                <w:b/>
                <w:color w:val="312D2F"/>
                <w:spacing w:val="32"/>
              </w:rPr>
              <w:t xml:space="preserve"> </w:t>
            </w:r>
            <w:r w:rsidRPr="00A10758">
              <w:rPr>
                <w:b/>
                <w:color w:val="312D2F"/>
              </w:rPr>
              <w:t>81/2008</w:t>
            </w:r>
          </w:p>
        </w:tc>
      </w:tr>
      <w:tr w:rsidR="00A10758" w:rsidRPr="001602A8" w14:paraId="3A3C9ABB" w14:textId="77777777" w:rsidTr="00A10758">
        <w:tc>
          <w:tcPr>
            <w:tcW w:w="534" w:type="dxa"/>
          </w:tcPr>
          <w:p w14:paraId="3E77F0C7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1A5CC6C8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b/>
                <w:color w:val="312D2F"/>
                <w:w w:val="105"/>
                <w:sz w:val="20"/>
              </w:rPr>
              <w:t>PR0.06.07</w:t>
            </w:r>
          </w:p>
        </w:tc>
        <w:tc>
          <w:tcPr>
            <w:tcW w:w="7121" w:type="dxa"/>
          </w:tcPr>
          <w:p w14:paraId="74429AE1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b/>
                <w:color w:val="312D2F"/>
                <w:w w:val="105"/>
              </w:rPr>
              <w:t>COLLAUDO</w:t>
            </w:r>
          </w:p>
        </w:tc>
      </w:tr>
      <w:tr w:rsidR="00A10758" w:rsidRPr="001602A8" w14:paraId="21503B8C" w14:textId="77777777" w:rsidTr="00A10758">
        <w:tc>
          <w:tcPr>
            <w:tcW w:w="534" w:type="dxa"/>
          </w:tcPr>
          <w:p w14:paraId="4208CE7A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66E5F04A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7.01</w:t>
            </w:r>
          </w:p>
        </w:tc>
        <w:tc>
          <w:tcPr>
            <w:tcW w:w="7121" w:type="dxa"/>
          </w:tcPr>
          <w:p w14:paraId="1E403C26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color w:val="312D2F"/>
                <w:position w:val="1"/>
              </w:rPr>
              <w:t>TECNICO-AMMINISTRATIVO</w:t>
            </w:r>
          </w:p>
        </w:tc>
      </w:tr>
      <w:tr w:rsidR="00A10758" w:rsidRPr="001602A8" w14:paraId="2FB3C408" w14:textId="77777777" w:rsidTr="00A10758">
        <w:tc>
          <w:tcPr>
            <w:tcW w:w="534" w:type="dxa"/>
          </w:tcPr>
          <w:p w14:paraId="1E09371D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6294116D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7.02</w:t>
            </w:r>
          </w:p>
        </w:tc>
        <w:tc>
          <w:tcPr>
            <w:tcW w:w="7121" w:type="dxa"/>
          </w:tcPr>
          <w:p w14:paraId="656D5DC9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color w:val="312D2F"/>
                <w:position w:val="2"/>
              </w:rPr>
              <w:t>STATICO</w:t>
            </w:r>
          </w:p>
        </w:tc>
      </w:tr>
      <w:tr w:rsidR="00A10758" w:rsidRPr="001602A8" w14:paraId="6ECD7D15" w14:textId="77777777" w:rsidTr="00A10758">
        <w:tc>
          <w:tcPr>
            <w:tcW w:w="534" w:type="dxa"/>
          </w:tcPr>
          <w:p w14:paraId="1E7442D8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6D352D6F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7.03</w:t>
            </w:r>
          </w:p>
        </w:tc>
        <w:tc>
          <w:tcPr>
            <w:tcW w:w="7121" w:type="dxa"/>
          </w:tcPr>
          <w:p w14:paraId="2C1CFAC7" w14:textId="77777777" w:rsidR="00A10758" w:rsidRPr="00A10758" w:rsidRDefault="00A10758" w:rsidP="00A96217">
            <w:pPr>
              <w:tabs>
                <w:tab w:val="left" w:pos="958"/>
                <w:tab w:val="left" w:pos="3323"/>
              </w:tabs>
              <w:spacing w:before="93"/>
              <w:rPr>
                <w:color w:val="312D2F"/>
              </w:rPr>
            </w:pPr>
            <w:r w:rsidRPr="00A10758">
              <w:rPr>
                <w:color w:val="312D2F"/>
                <w:position w:val="1"/>
              </w:rPr>
              <w:t>TECNICO</w:t>
            </w:r>
            <w:r w:rsidRPr="00A10758">
              <w:rPr>
                <w:color w:val="312D2F"/>
                <w:spacing w:val="33"/>
                <w:position w:val="1"/>
              </w:rPr>
              <w:t xml:space="preserve"> </w:t>
            </w:r>
            <w:r w:rsidRPr="00A10758">
              <w:rPr>
                <w:color w:val="312D2F"/>
                <w:position w:val="1"/>
              </w:rPr>
              <w:t xml:space="preserve">FUNZIONALE </w:t>
            </w:r>
            <w:r w:rsidRPr="00A10758">
              <w:rPr>
                <w:color w:val="312D2F"/>
                <w:spacing w:val="14"/>
                <w:position w:val="1"/>
              </w:rPr>
              <w:t>DEGLI</w:t>
            </w:r>
            <w:r w:rsidRPr="00A10758">
              <w:rPr>
                <w:color w:val="312D2F"/>
                <w:spacing w:val="46"/>
                <w:position w:val="1"/>
              </w:rPr>
              <w:t xml:space="preserve"> </w:t>
            </w:r>
            <w:r w:rsidRPr="00A10758">
              <w:rPr>
                <w:color w:val="312D2F"/>
                <w:position w:val="1"/>
              </w:rPr>
              <w:t>IMPIANTI</w:t>
            </w:r>
          </w:p>
        </w:tc>
      </w:tr>
      <w:tr w:rsidR="00A10758" w:rsidRPr="001602A8" w14:paraId="6C4C2F4A" w14:textId="77777777" w:rsidTr="00A10758">
        <w:tc>
          <w:tcPr>
            <w:tcW w:w="534" w:type="dxa"/>
          </w:tcPr>
          <w:p w14:paraId="5C4471D5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48CFE51A" w14:textId="77777777" w:rsidR="00A10758" w:rsidRPr="00A10758" w:rsidRDefault="00A10758" w:rsidP="00A96217">
            <w:pPr>
              <w:pStyle w:val="Titolo3"/>
              <w:spacing w:before="32"/>
              <w:rPr>
                <w:b/>
                <w:bCs/>
                <w:color w:val="312D2F"/>
                <w:sz w:val="20"/>
              </w:rPr>
            </w:pPr>
            <w:r w:rsidRPr="00A10758">
              <w:rPr>
                <w:b/>
                <w:bCs/>
                <w:color w:val="312D2F"/>
                <w:w w:val="105"/>
                <w:sz w:val="20"/>
              </w:rPr>
              <w:t>PR0.06.08</w:t>
            </w:r>
          </w:p>
        </w:tc>
        <w:tc>
          <w:tcPr>
            <w:tcW w:w="7121" w:type="dxa"/>
          </w:tcPr>
          <w:p w14:paraId="6A94DF6C" w14:textId="77777777" w:rsidR="00A10758" w:rsidRPr="00E8613E" w:rsidRDefault="00A10758" w:rsidP="00A96217">
            <w:pPr>
              <w:pStyle w:val="Titolo4"/>
              <w:tabs>
                <w:tab w:val="left" w:pos="1020"/>
                <w:tab w:val="left" w:pos="3328"/>
              </w:tabs>
              <w:spacing w:before="112"/>
              <w:rPr>
                <w:rFonts w:ascii="Times New Roman" w:hAnsi="Times New Roman"/>
                <w:b/>
                <w:bCs/>
                <w:i w:val="0"/>
                <w:iCs w:val="0"/>
                <w:color w:val="312D2F"/>
              </w:rPr>
            </w:pPr>
            <w:r w:rsidRPr="00E8613E">
              <w:rPr>
                <w:rFonts w:ascii="Times New Roman" w:hAnsi="Times New Roman"/>
                <w:b/>
                <w:bCs/>
                <w:i w:val="0"/>
                <w:iCs w:val="0"/>
                <w:color w:val="312D2F"/>
                <w:w w:val="105"/>
              </w:rPr>
              <w:t>SUPPORTO</w:t>
            </w:r>
            <w:r w:rsidRPr="00E8613E">
              <w:rPr>
                <w:rFonts w:ascii="Times New Roman" w:hAnsi="Times New Roman"/>
                <w:b/>
                <w:bCs/>
                <w:i w:val="0"/>
                <w:iCs w:val="0"/>
                <w:color w:val="312D2F"/>
                <w:spacing w:val="-22"/>
                <w:w w:val="105"/>
              </w:rPr>
              <w:t xml:space="preserve"> </w:t>
            </w:r>
            <w:r w:rsidRPr="00E8613E">
              <w:rPr>
                <w:rFonts w:ascii="Times New Roman" w:hAnsi="Times New Roman"/>
                <w:b/>
                <w:bCs/>
                <w:i w:val="0"/>
                <w:iCs w:val="0"/>
                <w:color w:val="312D2F"/>
                <w:w w:val="105"/>
              </w:rPr>
              <w:t>AL</w:t>
            </w:r>
            <w:r w:rsidRPr="00E8613E">
              <w:rPr>
                <w:rFonts w:ascii="Times New Roman" w:hAnsi="Times New Roman"/>
                <w:b/>
                <w:bCs/>
                <w:i w:val="0"/>
                <w:iCs w:val="0"/>
                <w:color w:val="312D2F"/>
                <w:spacing w:val="-27"/>
                <w:w w:val="105"/>
              </w:rPr>
              <w:t xml:space="preserve"> </w:t>
            </w:r>
            <w:r w:rsidRPr="00E8613E">
              <w:rPr>
                <w:rFonts w:ascii="Times New Roman" w:hAnsi="Times New Roman"/>
                <w:b/>
                <w:bCs/>
                <w:i w:val="0"/>
                <w:iCs w:val="0"/>
                <w:color w:val="312D2F"/>
                <w:w w:val="105"/>
              </w:rPr>
              <w:t xml:space="preserve">RUP </w:t>
            </w:r>
          </w:p>
        </w:tc>
      </w:tr>
      <w:tr w:rsidR="00A10758" w:rsidRPr="00A06D5B" w14:paraId="227136A4" w14:textId="77777777" w:rsidTr="00A10758">
        <w:tc>
          <w:tcPr>
            <w:tcW w:w="534" w:type="dxa"/>
          </w:tcPr>
          <w:p w14:paraId="41BF09CB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58E77767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O.06.08.01</w:t>
            </w:r>
          </w:p>
        </w:tc>
        <w:tc>
          <w:tcPr>
            <w:tcW w:w="7121" w:type="dxa"/>
          </w:tcPr>
          <w:p w14:paraId="42DC8F46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color w:val="312D2F"/>
                <w:w w:val="105"/>
              </w:rPr>
              <w:t xml:space="preserve">SUPERVISIONE, COORDINAMENTO E VERIFICA ALLA PROGETTAZIONE PRELIMINARE DEFINITIVA ESECUTIVA </w:t>
            </w:r>
          </w:p>
        </w:tc>
      </w:tr>
      <w:tr w:rsidR="00A10758" w:rsidRPr="001602A8" w14:paraId="6E3A294C" w14:textId="77777777" w:rsidTr="00A10758">
        <w:tc>
          <w:tcPr>
            <w:tcW w:w="534" w:type="dxa"/>
          </w:tcPr>
          <w:p w14:paraId="6C49EC9F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6B076EB2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8.02</w:t>
            </w:r>
          </w:p>
        </w:tc>
        <w:tc>
          <w:tcPr>
            <w:tcW w:w="7121" w:type="dxa"/>
          </w:tcPr>
          <w:p w14:paraId="172E81E7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color w:val="312D2F"/>
                <w:position w:val="1"/>
              </w:rPr>
              <w:t>SUPERVISIONE</w:t>
            </w:r>
            <w:r w:rsidRPr="00A10758">
              <w:rPr>
                <w:color w:val="312D2F"/>
                <w:spacing w:val="47"/>
                <w:position w:val="1"/>
              </w:rPr>
              <w:t xml:space="preserve"> </w:t>
            </w:r>
            <w:r w:rsidRPr="00A10758">
              <w:rPr>
                <w:color w:val="312D2F"/>
                <w:position w:val="1"/>
              </w:rPr>
              <w:t>ALLA</w:t>
            </w:r>
            <w:r w:rsidRPr="00A10758">
              <w:rPr>
                <w:color w:val="312D2F"/>
                <w:spacing w:val="37"/>
                <w:position w:val="1"/>
              </w:rPr>
              <w:t xml:space="preserve"> </w:t>
            </w:r>
            <w:r w:rsidRPr="00A10758">
              <w:rPr>
                <w:color w:val="312D2F"/>
                <w:position w:val="1"/>
              </w:rPr>
              <w:t xml:space="preserve">DIREZIONE </w:t>
            </w:r>
            <w:r w:rsidRPr="00A10758">
              <w:rPr>
                <w:color w:val="312D2F"/>
                <w:spacing w:val="4"/>
                <w:position w:val="1"/>
              </w:rPr>
              <w:t>LAVORI</w:t>
            </w:r>
          </w:p>
        </w:tc>
      </w:tr>
      <w:tr w:rsidR="00A10758" w:rsidRPr="001602A8" w14:paraId="177270D9" w14:textId="77777777" w:rsidTr="00A10758">
        <w:tc>
          <w:tcPr>
            <w:tcW w:w="534" w:type="dxa"/>
          </w:tcPr>
          <w:p w14:paraId="484F3328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216A6AC3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8.03</w:t>
            </w:r>
          </w:p>
        </w:tc>
        <w:tc>
          <w:tcPr>
            <w:tcW w:w="7121" w:type="dxa"/>
          </w:tcPr>
          <w:p w14:paraId="0A8E7D88" w14:textId="77777777" w:rsidR="00A10758" w:rsidRPr="00A10758" w:rsidRDefault="00A10758" w:rsidP="00A96217">
            <w:pPr>
              <w:spacing w:line="200" w:lineRule="atLeast"/>
              <w:rPr>
                <w:color w:val="312D2F"/>
              </w:rPr>
            </w:pPr>
            <w:r w:rsidRPr="00A10758">
              <w:rPr>
                <w:color w:val="312D2F"/>
                <w:position w:val="2"/>
              </w:rPr>
              <w:t xml:space="preserve">SUPERVISIONE </w:t>
            </w:r>
            <w:r w:rsidRPr="00A10758">
              <w:rPr>
                <w:color w:val="312D2F"/>
                <w:spacing w:val="4"/>
                <w:position w:val="2"/>
              </w:rPr>
              <w:t>ALLA</w:t>
            </w:r>
            <w:r w:rsidRPr="00A10758">
              <w:rPr>
                <w:color w:val="312D2F"/>
                <w:spacing w:val="47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SICUREZZA</w:t>
            </w:r>
          </w:p>
        </w:tc>
      </w:tr>
      <w:tr w:rsidR="00A10758" w:rsidRPr="001602A8" w14:paraId="3160A000" w14:textId="77777777" w:rsidTr="00A10758">
        <w:tc>
          <w:tcPr>
            <w:tcW w:w="534" w:type="dxa"/>
          </w:tcPr>
          <w:p w14:paraId="1C5FEF47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276B4458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8.04</w:t>
            </w:r>
          </w:p>
        </w:tc>
        <w:tc>
          <w:tcPr>
            <w:tcW w:w="7121" w:type="dxa"/>
          </w:tcPr>
          <w:p w14:paraId="5929BDBB" w14:textId="77777777" w:rsidR="00A10758" w:rsidRPr="00A10758" w:rsidRDefault="00A10758" w:rsidP="00A96217">
            <w:pPr>
              <w:tabs>
                <w:tab w:val="left" w:pos="958"/>
                <w:tab w:val="left" w:pos="3323"/>
              </w:tabs>
              <w:spacing w:before="12" w:line="337" w:lineRule="auto"/>
              <w:ind w:right="3029"/>
              <w:rPr>
                <w:color w:val="312D2F"/>
              </w:rPr>
            </w:pPr>
            <w:r w:rsidRPr="00A10758">
              <w:rPr>
                <w:color w:val="312D2F"/>
                <w:position w:val="1"/>
              </w:rPr>
              <w:t xml:space="preserve">VERIFICA </w:t>
            </w:r>
            <w:r w:rsidRPr="00A10758">
              <w:rPr>
                <w:color w:val="312D2F"/>
                <w:spacing w:val="12"/>
                <w:position w:val="1"/>
              </w:rPr>
              <w:t>PROGETTUALE</w:t>
            </w:r>
          </w:p>
        </w:tc>
      </w:tr>
      <w:tr w:rsidR="00A10758" w:rsidRPr="00A06D5B" w14:paraId="59B06EBC" w14:textId="77777777" w:rsidTr="00A10758">
        <w:tc>
          <w:tcPr>
            <w:tcW w:w="534" w:type="dxa"/>
          </w:tcPr>
          <w:p w14:paraId="62E6FD82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52985871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8.05</w:t>
            </w:r>
          </w:p>
        </w:tc>
        <w:tc>
          <w:tcPr>
            <w:tcW w:w="7121" w:type="dxa"/>
          </w:tcPr>
          <w:p w14:paraId="3985B653" w14:textId="77777777" w:rsidR="00A10758" w:rsidRPr="00A10758" w:rsidRDefault="00A10758" w:rsidP="00E8613E">
            <w:pPr>
              <w:spacing w:before="102" w:line="211" w:lineRule="exact"/>
              <w:rPr>
                <w:color w:val="312D2F"/>
                <w:position w:val="1"/>
              </w:rPr>
            </w:pPr>
            <w:r w:rsidRPr="00A10758">
              <w:rPr>
                <w:color w:val="312D2F"/>
              </w:rPr>
              <w:t xml:space="preserve">VERIFICHE </w:t>
            </w:r>
            <w:r w:rsidRPr="00A10758">
              <w:rPr>
                <w:color w:val="312D2F"/>
                <w:spacing w:val="2"/>
              </w:rPr>
              <w:t>ED</w:t>
            </w:r>
            <w:r w:rsidRPr="00A10758">
              <w:rPr>
                <w:color w:val="312D2F"/>
                <w:spacing w:val="28"/>
              </w:rPr>
              <w:t xml:space="preserve"> </w:t>
            </w:r>
            <w:r w:rsidRPr="00A10758">
              <w:rPr>
                <w:color w:val="312D2F"/>
              </w:rPr>
              <w:t>INDAGINI</w:t>
            </w:r>
            <w:r w:rsidRPr="00A10758">
              <w:rPr>
                <w:color w:val="312D2F"/>
                <w:spacing w:val="43"/>
              </w:rPr>
              <w:t xml:space="preserve"> </w:t>
            </w:r>
            <w:r w:rsidRPr="00A10758">
              <w:rPr>
                <w:color w:val="312D2F"/>
              </w:rPr>
              <w:t>TECNICHE</w:t>
            </w:r>
            <w:r w:rsidRPr="00A10758">
              <w:rPr>
                <w:color w:val="312D2F"/>
                <w:spacing w:val="46"/>
              </w:rPr>
              <w:t xml:space="preserve"> </w:t>
            </w:r>
            <w:r w:rsidRPr="00A10758">
              <w:rPr>
                <w:color w:val="312D2F"/>
              </w:rPr>
              <w:t xml:space="preserve">SPECIALISTICHE </w:t>
            </w:r>
            <w:r w:rsidRPr="00A10758">
              <w:rPr>
                <w:color w:val="312D2F"/>
                <w:spacing w:val="10"/>
              </w:rPr>
              <w:t>SU</w:t>
            </w:r>
            <w:r w:rsidRPr="00A10758">
              <w:rPr>
                <w:color w:val="312D2F"/>
                <w:spacing w:val="17"/>
              </w:rPr>
              <w:t xml:space="preserve"> </w:t>
            </w:r>
            <w:r w:rsidRPr="00A10758">
              <w:rPr>
                <w:color w:val="312D2F"/>
              </w:rPr>
              <w:t xml:space="preserve">MANUFATTI O </w:t>
            </w:r>
            <w:r w:rsidRPr="00A10758">
              <w:rPr>
                <w:color w:val="312D2F"/>
                <w:position w:val="2"/>
              </w:rPr>
              <w:t>PARTE</w:t>
            </w:r>
            <w:r w:rsidRPr="00A10758">
              <w:rPr>
                <w:color w:val="312D2F"/>
                <w:spacing w:val="35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DI</w:t>
            </w:r>
            <w:r w:rsidRPr="00A10758">
              <w:rPr>
                <w:color w:val="312D2F"/>
                <w:spacing w:val="16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MANUFATTI</w:t>
            </w:r>
            <w:r w:rsidRPr="00A10758">
              <w:rPr>
                <w:color w:val="312D2F"/>
                <w:spacing w:val="46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GI</w:t>
            </w:r>
            <w:r w:rsidRPr="00A10758">
              <w:rPr>
                <w:color w:val="312D2F"/>
                <w:spacing w:val="11"/>
                <w:position w:val="2"/>
              </w:rPr>
              <w:t>A</w:t>
            </w:r>
            <w:r w:rsidRPr="00A10758">
              <w:rPr>
                <w:color w:val="484648"/>
                <w:position w:val="2"/>
              </w:rPr>
              <w:t>'</w:t>
            </w:r>
            <w:r w:rsidRPr="00A10758">
              <w:rPr>
                <w:color w:val="484648"/>
                <w:spacing w:val="9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REALIZZATI</w:t>
            </w:r>
            <w:r w:rsidRPr="00A10758">
              <w:rPr>
                <w:color w:val="312D2F"/>
                <w:spacing w:val="43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O</w:t>
            </w:r>
            <w:r w:rsidRPr="00A10758">
              <w:rPr>
                <w:color w:val="312D2F"/>
                <w:spacing w:val="13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IN</w:t>
            </w:r>
            <w:r w:rsidRPr="00A10758">
              <w:rPr>
                <w:color w:val="312D2F"/>
                <w:spacing w:val="19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CORSO</w:t>
            </w:r>
            <w:r w:rsidRPr="00A10758">
              <w:rPr>
                <w:color w:val="312D2F"/>
                <w:spacing w:val="22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 xml:space="preserve">DI </w:t>
            </w:r>
            <w:r w:rsidRPr="00A10758">
              <w:rPr>
                <w:color w:val="312D2F"/>
              </w:rPr>
              <w:t xml:space="preserve">REALIZZAZIONE </w:t>
            </w:r>
            <w:r w:rsidRPr="00A10758">
              <w:rPr>
                <w:color w:val="312D2F"/>
                <w:spacing w:val="12"/>
              </w:rPr>
              <w:t>VALEVOLI</w:t>
            </w:r>
            <w:r w:rsidRPr="00A10758">
              <w:rPr>
                <w:color w:val="312D2F"/>
              </w:rPr>
              <w:t xml:space="preserve"> </w:t>
            </w:r>
            <w:r w:rsidRPr="00A10758">
              <w:rPr>
                <w:color w:val="312D2F"/>
                <w:spacing w:val="2"/>
              </w:rPr>
              <w:t>COME</w:t>
            </w:r>
            <w:r w:rsidRPr="00A10758">
              <w:rPr>
                <w:color w:val="312D2F"/>
                <w:spacing w:val="38"/>
              </w:rPr>
              <w:t xml:space="preserve"> </w:t>
            </w:r>
            <w:r w:rsidRPr="00A10758">
              <w:rPr>
                <w:color w:val="312D2F"/>
              </w:rPr>
              <w:t>PERIZIE</w:t>
            </w:r>
          </w:p>
        </w:tc>
      </w:tr>
      <w:tr w:rsidR="00A10758" w:rsidRPr="001602A8" w14:paraId="767C1E46" w14:textId="77777777" w:rsidTr="00A10758">
        <w:tc>
          <w:tcPr>
            <w:tcW w:w="534" w:type="dxa"/>
          </w:tcPr>
          <w:p w14:paraId="6095014E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4F5FF376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8.06</w:t>
            </w:r>
          </w:p>
        </w:tc>
        <w:tc>
          <w:tcPr>
            <w:tcW w:w="7121" w:type="dxa"/>
          </w:tcPr>
          <w:p w14:paraId="2F0BE5D0" w14:textId="77777777" w:rsidR="00A10758" w:rsidRPr="00A10758" w:rsidRDefault="00A10758" w:rsidP="00A96217">
            <w:pPr>
              <w:tabs>
                <w:tab w:val="left" w:pos="958"/>
                <w:tab w:val="left" w:pos="3323"/>
              </w:tabs>
              <w:spacing w:before="12" w:line="337" w:lineRule="auto"/>
              <w:ind w:right="3029"/>
              <w:rPr>
                <w:color w:val="312D2F"/>
                <w:position w:val="1"/>
              </w:rPr>
            </w:pPr>
            <w:r w:rsidRPr="00A10758">
              <w:rPr>
                <w:color w:val="312D2F"/>
                <w:position w:val="2"/>
              </w:rPr>
              <w:t xml:space="preserve">DIAGNOSI </w:t>
            </w:r>
            <w:r w:rsidRPr="00A10758">
              <w:rPr>
                <w:color w:val="312D2F"/>
                <w:spacing w:val="2"/>
                <w:position w:val="2"/>
              </w:rPr>
              <w:t>ENERGETICA</w:t>
            </w:r>
            <w:r w:rsidRPr="00A10758">
              <w:rPr>
                <w:color w:val="312D2F"/>
                <w:position w:val="2"/>
              </w:rPr>
              <w:t xml:space="preserve"> </w:t>
            </w:r>
            <w:r w:rsidRPr="00A10758">
              <w:rPr>
                <w:color w:val="312D2F"/>
                <w:spacing w:val="11"/>
                <w:position w:val="2"/>
              </w:rPr>
              <w:t>(</w:t>
            </w:r>
            <w:r w:rsidRPr="00A10758">
              <w:rPr>
                <w:color w:val="312D2F"/>
                <w:position w:val="2"/>
              </w:rPr>
              <w:t>ENERGY</w:t>
            </w:r>
            <w:r w:rsidRPr="00A10758">
              <w:rPr>
                <w:color w:val="312D2F"/>
                <w:spacing w:val="44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AUDIT</w:t>
            </w:r>
          </w:p>
        </w:tc>
      </w:tr>
      <w:tr w:rsidR="00A10758" w:rsidRPr="00A06D5B" w14:paraId="27B1451F" w14:textId="77777777" w:rsidTr="00A10758">
        <w:tc>
          <w:tcPr>
            <w:tcW w:w="534" w:type="dxa"/>
          </w:tcPr>
          <w:p w14:paraId="12A248BC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6CD1DF3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8.07</w:t>
            </w:r>
          </w:p>
        </w:tc>
        <w:tc>
          <w:tcPr>
            <w:tcW w:w="7121" w:type="dxa"/>
          </w:tcPr>
          <w:p w14:paraId="3602E252" w14:textId="77777777" w:rsidR="00A10758" w:rsidRPr="00A10758" w:rsidRDefault="00A10758" w:rsidP="00A96217">
            <w:pPr>
              <w:tabs>
                <w:tab w:val="left" w:pos="958"/>
              </w:tabs>
              <w:spacing w:before="12" w:line="337" w:lineRule="auto"/>
              <w:rPr>
                <w:color w:val="312D2F"/>
                <w:position w:val="1"/>
              </w:rPr>
            </w:pPr>
            <w:r w:rsidRPr="00A10758">
              <w:rPr>
                <w:color w:val="312D2F"/>
                <w:position w:val="1"/>
              </w:rPr>
              <w:t>SUPPORTO ALLA PROGRAMMAZIONE PROGETTAZIONE DELL’APPALTO</w:t>
            </w:r>
          </w:p>
        </w:tc>
      </w:tr>
      <w:tr w:rsidR="00A10758" w:rsidRPr="00A06D5B" w14:paraId="0B47870B" w14:textId="77777777" w:rsidTr="00A10758">
        <w:tc>
          <w:tcPr>
            <w:tcW w:w="534" w:type="dxa"/>
          </w:tcPr>
          <w:p w14:paraId="56B58E3A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0E1E2A5B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8.08</w:t>
            </w:r>
          </w:p>
        </w:tc>
        <w:tc>
          <w:tcPr>
            <w:tcW w:w="7121" w:type="dxa"/>
          </w:tcPr>
          <w:p w14:paraId="364B8C06" w14:textId="77777777" w:rsidR="00A10758" w:rsidRPr="00A10758" w:rsidRDefault="00A10758" w:rsidP="00A96217">
            <w:pPr>
              <w:tabs>
                <w:tab w:val="left" w:pos="958"/>
              </w:tabs>
              <w:spacing w:before="12" w:line="337" w:lineRule="auto"/>
              <w:rPr>
                <w:color w:val="312D2F"/>
                <w:position w:val="1"/>
              </w:rPr>
            </w:pPr>
            <w:r w:rsidRPr="00A10758">
              <w:rPr>
                <w:color w:val="312D2F"/>
                <w:position w:val="2"/>
              </w:rPr>
              <w:t>SUPPORTO</w:t>
            </w:r>
            <w:r w:rsidRPr="00A10758">
              <w:rPr>
                <w:color w:val="312D2F"/>
                <w:spacing w:val="25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PER</w:t>
            </w:r>
            <w:r w:rsidRPr="00A10758">
              <w:rPr>
                <w:color w:val="312D2F"/>
                <w:spacing w:val="35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>LA</w:t>
            </w:r>
            <w:r w:rsidRPr="00A10758">
              <w:rPr>
                <w:color w:val="312D2F"/>
                <w:spacing w:val="26"/>
                <w:position w:val="2"/>
              </w:rPr>
              <w:t xml:space="preserve"> </w:t>
            </w:r>
            <w:r w:rsidRPr="00A10758">
              <w:rPr>
                <w:color w:val="312D2F"/>
                <w:position w:val="2"/>
              </w:rPr>
              <w:t xml:space="preserve">VALIDAZIONE </w:t>
            </w:r>
            <w:r w:rsidRPr="00A10758">
              <w:rPr>
                <w:color w:val="312D2F"/>
                <w:spacing w:val="10"/>
                <w:position w:val="2"/>
              </w:rPr>
              <w:t>DEL</w:t>
            </w:r>
            <w:r w:rsidRPr="00A10758">
              <w:rPr>
                <w:color w:val="312D2F"/>
                <w:spacing w:val="28"/>
                <w:position w:val="2"/>
              </w:rPr>
              <w:t xml:space="preserve"> P</w:t>
            </w:r>
            <w:r w:rsidRPr="00A10758">
              <w:rPr>
                <w:color w:val="312D2F"/>
                <w:position w:val="2"/>
              </w:rPr>
              <w:t>ROGETTO</w:t>
            </w:r>
          </w:p>
        </w:tc>
      </w:tr>
      <w:tr w:rsidR="00A10758" w:rsidRPr="00A06D5B" w14:paraId="60C52276" w14:textId="77777777" w:rsidTr="00A10758">
        <w:tc>
          <w:tcPr>
            <w:tcW w:w="534" w:type="dxa"/>
          </w:tcPr>
          <w:p w14:paraId="521461B3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2F4EC69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8.09</w:t>
            </w:r>
          </w:p>
        </w:tc>
        <w:tc>
          <w:tcPr>
            <w:tcW w:w="7121" w:type="dxa"/>
          </w:tcPr>
          <w:p w14:paraId="391E76ED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STUDI TRASPORTISTICI E DEL TRAFFICO</w:t>
            </w:r>
          </w:p>
        </w:tc>
      </w:tr>
      <w:tr w:rsidR="00A10758" w:rsidRPr="001D46DA" w14:paraId="24D9C42E" w14:textId="77777777" w:rsidTr="00A10758">
        <w:tc>
          <w:tcPr>
            <w:tcW w:w="534" w:type="dxa"/>
          </w:tcPr>
          <w:p w14:paraId="05C7E3D6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607C297C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b/>
                <w:color w:val="312D2F"/>
                <w:sz w:val="20"/>
              </w:rPr>
              <w:t>PR0.06.09</w:t>
            </w:r>
          </w:p>
        </w:tc>
        <w:tc>
          <w:tcPr>
            <w:tcW w:w="7121" w:type="dxa"/>
          </w:tcPr>
          <w:p w14:paraId="1650625A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b/>
                <w:color w:val="312D2F"/>
                <w:sz w:val="20"/>
              </w:rPr>
              <w:t>ALTRE</w:t>
            </w:r>
            <w:r w:rsidRPr="00A10758">
              <w:rPr>
                <w:b/>
                <w:color w:val="312D2F"/>
                <w:spacing w:val="39"/>
                <w:sz w:val="20"/>
              </w:rPr>
              <w:t xml:space="preserve"> </w:t>
            </w:r>
            <w:r w:rsidRPr="00A10758">
              <w:rPr>
                <w:b/>
                <w:color w:val="312D2F"/>
                <w:sz w:val="20"/>
              </w:rPr>
              <w:t xml:space="preserve">PRESTAZIONI </w:t>
            </w:r>
            <w:r w:rsidRPr="00A10758">
              <w:rPr>
                <w:b/>
                <w:color w:val="312D2F"/>
                <w:spacing w:val="10"/>
                <w:sz w:val="20"/>
              </w:rPr>
              <w:t>TECNICHE</w:t>
            </w:r>
          </w:p>
        </w:tc>
      </w:tr>
      <w:tr w:rsidR="00A10758" w:rsidRPr="00A06D5B" w14:paraId="3FB6C31A" w14:textId="77777777" w:rsidTr="00A10758">
        <w:tc>
          <w:tcPr>
            <w:tcW w:w="534" w:type="dxa"/>
          </w:tcPr>
          <w:p w14:paraId="5147D600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4BE9AE2B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PR0.06.09.01</w:t>
            </w:r>
          </w:p>
        </w:tc>
        <w:tc>
          <w:tcPr>
            <w:tcW w:w="7121" w:type="dxa"/>
          </w:tcPr>
          <w:p w14:paraId="5ECB7E3D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05"/>
                <w:sz w:val="20"/>
              </w:rPr>
              <w:t>SUPERVISIONE</w:t>
            </w:r>
            <w:r w:rsidRPr="00A10758">
              <w:rPr>
                <w:color w:val="312D2F"/>
                <w:spacing w:val="-37"/>
                <w:w w:val="105"/>
                <w:sz w:val="20"/>
              </w:rPr>
              <w:t>,</w:t>
            </w:r>
            <w:r w:rsidRPr="00A10758">
              <w:rPr>
                <w:color w:val="484648"/>
                <w:spacing w:val="-24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COORDINAMENTO</w:t>
            </w:r>
            <w:r w:rsidRPr="00A10758">
              <w:rPr>
                <w:color w:val="312D2F"/>
                <w:spacing w:val="-9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E</w:t>
            </w:r>
            <w:r w:rsidRPr="00A10758">
              <w:rPr>
                <w:color w:val="312D2F"/>
                <w:spacing w:val="-18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VERIFICA</w:t>
            </w:r>
            <w:r w:rsidRPr="00A10758">
              <w:rPr>
                <w:color w:val="312D2F"/>
                <w:spacing w:val="-13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ALLA</w:t>
            </w:r>
            <w:r w:rsidRPr="00A10758">
              <w:rPr>
                <w:color w:val="312D2F"/>
                <w:spacing w:val="-15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PROGETTAZIONE</w:t>
            </w:r>
            <w:r w:rsidRPr="00A10758">
              <w:rPr>
                <w:color w:val="312D2F"/>
                <w:spacing w:val="-23"/>
                <w:w w:val="105"/>
                <w:sz w:val="20"/>
              </w:rPr>
              <w:t>:</w:t>
            </w:r>
            <w:r w:rsidRPr="00A10758">
              <w:rPr>
                <w:color w:val="484648"/>
                <w:w w:val="113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PRELIMINARE</w:t>
            </w:r>
            <w:r w:rsidRPr="00A10758">
              <w:rPr>
                <w:color w:val="312D2F"/>
                <w:spacing w:val="-33"/>
                <w:w w:val="105"/>
                <w:sz w:val="20"/>
              </w:rPr>
              <w:t>,</w:t>
            </w:r>
            <w:r w:rsidRPr="00A10758">
              <w:rPr>
                <w:color w:val="484648"/>
                <w:spacing w:val="-29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DEFINITIVA</w:t>
            </w:r>
            <w:r w:rsidRPr="00A10758">
              <w:rPr>
                <w:color w:val="312D2F"/>
                <w:spacing w:val="-19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ED</w:t>
            </w:r>
            <w:r w:rsidRPr="00A10758">
              <w:rPr>
                <w:color w:val="312D2F"/>
                <w:spacing w:val="-27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ESECUTIVA</w:t>
            </w:r>
          </w:p>
        </w:tc>
      </w:tr>
      <w:tr w:rsidR="00A10758" w:rsidRPr="001D46DA" w14:paraId="5DDC3A45" w14:textId="77777777" w:rsidTr="00A10758">
        <w:tc>
          <w:tcPr>
            <w:tcW w:w="534" w:type="dxa"/>
          </w:tcPr>
          <w:p w14:paraId="61678739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5BBB7A2F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10"/>
                <w:sz w:val="20"/>
              </w:rPr>
              <w:t>PR0.06.09.02</w:t>
            </w:r>
          </w:p>
        </w:tc>
        <w:tc>
          <w:tcPr>
            <w:tcW w:w="7121" w:type="dxa"/>
          </w:tcPr>
          <w:p w14:paraId="424B4D2B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SUPERVISIONE</w:t>
            </w:r>
            <w:r w:rsidRPr="00A10758">
              <w:rPr>
                <w:color w:val="312D2F"/>
                <w:spacing w:val="47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>ALLA</w:t>
            </w:r>
            <w:r w:rsidRPr="00A10758">
              <w:rPr>
                <w:color w:val="312D2F"/>
                <w:spacing w:val="37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 xml:space="preserve">DIREZIONE </w:t>
            </w:r>
            <w:r w:rsidRPr="00A10758">
              <w:rPr>
                <w:color w:val="312D2F"/>
                <w:spacing w:val="4"/>
                <w:sz w:val="20"/>
              </w:rPr>
              <w:t>LAVORI</w:t>
            </w:r>
          </w:p>
        </w:tc>
      </w:tr>
      <w:tr w:rsidR="00A10758" w:rsidRPr="001D46DA" w14:paraId="350142DA" w14:textId="77777777" w:rsidTr="00A10758">
        <w:tc>
          <w:tcPr>
            <w:tcW w:w="534" w:type="dxa"/>
          </w:tcPr>
          <w:p w14:paraId="64B44620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2F32A64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10"/>
                <w:sz w:val="20"/>
              </w:rPr>
              <w:t>PR0.06.09.03</w:t>
            </w:r>
          </w:p>
        </w:tc>
        <w:tc>
          <w:tcPr>
            <w:tcW w:w="7121" w:type="dxa"/>
          </w:tcPr>
          <w:p w14:paraId="75AE2653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 xml:space="preserve">SUPERVISIONE </w:t>
            </w:r>
            <w:r w:rsidRPr="00A10758">
              <w:rPr>
                <w:color w:val="312D2F"/>
                <w:spacing w:val="4"/>
                <w:sz w:val="20"/>
              </w:rPr>
              <w:t>ALLA</w:t>
            </w:r>
            <w:r w:rsidRPr="00A10758">
              <w:rPr>
                <w:color w:val="312D2F"/>
                <w:spacing w:val="47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>SICUREZZA</w:t>
            </w:r>
          </w:p>
        </w:tc>
      </w:tr>
      <w:tr w:rsidR="00A10758" w:rsidRPr="001D46DA" w14:paraId="784D9E55" w14:textId="77777777" w:rsidTr="00A10758">
        <w:tc>
          <w:tcPr>
            <w:tcW w:w="534" w:type="dxa"/>
          </w:tcPr>
          <w:p w14:paraId="0C6E730D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044062A3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10"/>
                <w:sz w:val="20"/>
              </w:rPr>
              <w:t>PR0.06.09.04</w:t>
            </w:r>
          </w:p>
        </w:tc>
        <w:tc>
          <w:tcPr>
            <w:tcW w:w="7121" w:type="dxa"/>
          </w:tcPr>
          <w:p w14:paraId="3514C16F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 xml:space="preserve">VERIFICA </w:t>
            </w:r>
            <w:r w:rsidRPr="00A10758">
              <w:rPr>
                <w:color w:val="312D2F"/>
                <w:spacing w:val="12"/>
                <w:sz w:val="20"/>
              </w:rPr>
              <w:t>PROGETTUALE</w:t>
            </w:r>
          </w:p>
        </w:tc>
      </w:tr>
      <w:tr w:rsidR="00A10758" w:rsidRPr="00A06D5B" w14:paraId="722EB656" w14:textId="77777777" w:rsidTr="00A10758">
        <w:tc>
          <w:tcPr>
            <w:tcW w:w="534" w:type="dxa"/>
          </w:tcPr>
          <w:p w14:paraId="54C00901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66265B61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05"/>
                <w:sz w:val="20"/>
              </w:rPr>
              <w:t>PR0.06.09.05</w:t>
            </w:r>
          </w:p>
        </w:tc>
        <w:tc>
          <w:tcPr>
            <w:tcW w:w="7121" w:type="dxa"/>
          </w:tcPr>
          <w:p w14:paraId="688C8748" w14:textId="77777777" w:rsidR="00A10758" w:rsidRPr="00A10758" w:rsidRDefault="00A10758" w:rsidP="00A96217">
            <w:pPr>
              <w:spacing w:line="202" w:lineRule="exact"/>
              <w:rPr>
                <w:color w:val="312D2F"/>
              </w:rPr>
            </w:pPr>
            <w:r w:rsidRPr="00A10758">
              <w:rPr>
                <w:color w:val="312D2F"/>
              </w:rPr>
              <w:t xml:space="preserve">VERIFICHE </w:t>
            </w:r>
            <w:r w:rsidRPr="00A10758">
              <w:rPr>
                <w:color w:val="312D2F"/>
                <w:spacing w:val="2"/>
              </w:rPr>
              <w:t>ED</w:t>
            </w:r>
            <w:r w:rsidRPr="00A10758">
              <w:rPr>
                <w:color w:val="312D2F"/>
                <w:spacing w:val="28"/>
              </w:rPr>
              <w:t xml:space="preserve"> </w:t>
            </w:r>
            <w:r w:rsidRPr="00A10758">
              <w:rPr>
                <w:color w:val="312D2F"/>
              </w:rPr>
              <w:t>INDAGINI</w:t>
            </w:r>
            <w:r w:rsidRPr="00A10758">
              <w:rPr>
                <w:color w:val="312D2F"/>
                <w:spacing w:val="43"/>
              </w:rPr>
              <w:t xml:space="preserve"> </w:t>
            </w:r>
            <w:r w:rsidRPr="00A10758">
              <w:rPr>
                <w:color w:val="312D2F"/>
              </w:rPr>
              <w:t>TECNICHE</w:t>
            </w:r>
            <w:r w:rsidRPr="00A10758">
              <w:rPr>
                <w:color w:val="312D2F"/>
                <w:spacing w:val="46"/>
              </w:rPr>
              <w:t xml:space="preserve"> </w:t>
            </w:r>
            <w:r w:rsidRPr="00A10758">
              <w:rPr>
                <w:color w:val="312D2F"/>
              </w:rPr>
              <w:t xml:space="preserve">SPECIALISTICHE </w:t>
            </w:r>
            <w:r w:rsidRPr="00A10758">
              <w:rPr>
                <w:color w:val="312D2F"/>
                <w:spacing w:val="10"/>
              </w:rPr>
              <w:t>SU</w:t>
            </w:r>
            <w:r w:rsidRPr="00A10758">
              <w:rPr>
                <w:color w:val="312D2F"/>
                <w:spacing w:val="17"/>
              </w:rPr>
              <w:t xml:space="preserve"> </w:t>
            </w:r>
            <w:r w:rsidRPr="00A10758">
              <w:rPr>
                <w:color w:val="312D2F"/>
              </w:rPr>
              <w:t xml:space="preserve">MANUFATTI O </w:t>
            </w:r>
            <w:r w:rsidRPr="00A10758">
              <w:rPr>
                <w:color w:val="312D2F"/>
                <w:w w:val="105"/>
              </w:rPr>
              <w:t>PARTE</w:t>
            </w:r>
            <w:r w:rsidRPr="00A10758">
              <w:rPr>
                <w:color w:val="312D2F"/>
                <w:spacing w:val="1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DI</w:t>
            </w:r>
            <w:r w:rsidRPr="00A10758">
              <w:rPr>
                <w:color w:val="312D2F"/>
                <w:spacing w:val="-11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MANUFATTI</w:t>
            </w:r>
            <w:r w:rsidRPr="00A10758">
              <w:rPr>
                <w:color w:val="312D2F"/>
                <w:spacing w:val="8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GIA'</w:t>
            </w:r>
            <w:r w:rsidRPr="00A10758">
              <w:rPr>
                <w:color w:val="312D2F"/>
                <w:spacing w:val="-9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REALIZZATI</w:t>
            </w:r>
            <w:r w:rsidRPr="00A10758">
              <w:rPr>
                <w:color w:val="312D2F"/>
                <w:spacing w:val="6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O</w:t>
            </w:r>
            <w:r w:rsidRPr="00A10758">
              <w:rPr>
                <w:color w:val="312D2F"/>
                <w:spacing w:val="-12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IN</w:t>
            </w:r>
            <w:r w:rsidRPr="00A10758">
              <w:rPr>
                <w:color w:val="312D2F"/>
                <w:spacing w:val="-9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CORSO</w:t>
            </w:r>
            <w:r w:rsidRPr="00A10758">
              <w:rPr>
                <w:color w:val="312D2F"/>
                <w:spacing w:val="-7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DI</w:t>
            </w:r>
            <w:r w:rsidRPr="00A10758">
              <w:rPr>
                <w:color w:val="312D2F"/>
                <w:w w:val="103"/>
              </w:rPr>
              <w:t xml:space="preserve"> </w:t>
            </w:r>
            <w:r w:rsidRPr="00A10758">
              <w:rPr>
                <w:color w:val="312D2F"/>
                <w:w w:val="105"/>
              </w:rPr>
              <w:t>REALIZZAZIONE</w:t>
            </w:r>
            <w:r w:rsidRPr="00A10758">
              <w:rPr>
                <w:color w:val="312D2F"/>
                <w:spacing w:val="-12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VALEVOLI</w:t>
            </w:r>
            <w:r w:rsidRPr="00A10758">
              <w:rPr>
                <w:color w:val="312D2F"/>
                <w:spacing w:val="-15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COME</w:t>
            </w:r>
            <w:r w:rsidRPr="00A10758">
              <w:rPr>
                <w:color w:val="312D2F"/>
                <w:spacing w:val="-19"/>
                <w:w w:val="105"/>
              </w:rPr>
              <w:t xml:space="preserve"> </w:t>
            </w:r>
            <w:r w:rsidRPr="00A10758">
              <w:rPr>
                <w:color w:val="312D2F"/>
                <w:w w:val="105"/>
              </w:rPr>
              <w:t>PERIZIE</w:t>
            </w:r>
          </w:p>
        </w:tc>
      </w:tr>
      <w:tr w:rsidR="00A10758" w:rsidRPr="001D46DA" w14:paraId="71CC380A" w14:textId="77777777" w:rsidTr="00A10758">
        <w:tc>
          <w:tcPr>
            <w:tcW w:w="534" w:type="dxa"/>
          </w:tcPr>
          <w:p w14:paraId="0515F1A3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35E3BF60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05"/>
                <w:sz w:val="20"/>
              </w:rPr>
              <w:t>PR0.06.09.06</w:t>
            </w:r>
          </w:p>
        </w:tc>
        <w:tc>
          <w:tcPr>
            <w:tcW w:w="7121" w:type="dxa"/>
          </w:tcPr>
          <w:p w14:paraId="7D319273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 xml:space="preserve">DIAGNOSI </w:t>
            </w:r>
            <w:r w:rsidRPr="00A10758">
              <w:rPr>
                <w:color w:val="312D2F"/>
                <w:spacing w:val="2"/>
                <w:sz w:val="20"/>
              </w:rPr>
              <w:t>ENERGETICA</w:t>
            </w:r>
            <w:r w:rsidRPr="00A10758">
              <w:rPr>
                <w:color w:val="312D2F"/>
                <w:sz w:val="20"/>
              </w:rPr>
              <w:t xml:space="preserve"> </w:t>
            </w:r>
            <w:r w:rsidRPr="00A10758">
              <w:rPr>
                <w:color w:val="312D2F"/>
                <w:spacing w:val="11"/>
                <w:sz w:val="20"/>
              </w:rPr>
              <w:t>(</w:t>
            </w:r>
            <w:r w:rsidRPr="00A10758">
              <w:rPr>
                <w:color w:val="312D2F"/>
                <w:sz w:val="20"/>
              </w:rPr>
              <w:t>ENERGY</w:t>
            </w:r>
            <w:r w:rsidRPr="00A10758">
              <w:rPr>
                <w:color w:val="312D2F"/>
                <w:spacing w:val="44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>AUDIT)</w:t>
            </w:r>
          </w:p>
        </w:tc>
      </w:tr>
      <w:tr w:rsidR="00A10758" w:rsidRPr="001D46DA" w14:paraId="1DD7AD14" w14:textId="77777777" w:rsidTr="00A10758">
        <w:tc>
          <w:tcPr>
            <w:tcW w:w="534" w:type="dxa"/>
          </w:tcPr>
          <w:p w14:paraId="428ED7FC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D00BE3A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05"/>
                <w:sz w:val="20"/>
              </w:rPr>
              <w:t>PR0.06.09.07</w:t>
            </w:r>
          </w:p>
        </w:tc>
        <w:tc>
          <w:tcPr>
            <w:tcW w:w="7121" w:type="dxa"/>
          </w:tcPr>
          <w:p w14:paraId="208EB58D" w14:textId="77777777" w:rsidR="00A10758" w:rsidRPr="00A10758" w:rsidRDefault="00A10758" w:rsidP="00A96217">
            <w:pPr>
              <w:spacing w:before="120" w:line="406" w:lineRule="auto"/>
              <w:ind w:right="1962"/>
              <w:rPr>
                <w:color w:val="312D2F"/>
              </w:rPr>
            </w:pPr>
            <w:r w:rsidRPr="00A10758">
              <w:rPr>
                <w:color w:val="312D2F"/>
              </w:rPr>
              <w:t xml:space="preserve">ATTESTATO </w:t>
            </w:r>
            <w:r w:rsidRPr="00A10758">
              <w:rPr>
                <w:color w:val="312D2F"/>
                <w:spacing w:val="9"/>
              </w:rPr>
              <w:t>DI</w:t>
            </w:r>
            <w:r w:rsidRPr="00A10758">
              <w:rPr>
                <w:color w:val="312D2F"/>
                <w:spacing w:val="26"/>
              </w:rPr>
              <w:t xml:space="preserve"> </w:t>
            </w:r>
            <w:r w:rsidRPr="00A10758">
              <w:rPr>
                <w:color w:val="312D2F"/>
              </w:rPr>
              <w:t xml:space="preserve">CERTIFICAZIONE </w:t>
            </w:r>
            <w:r w:rsidRPr="00A10758">
              <w:rPr>
                <w:color w:val="312D2F"/>
                <w:spacing w:val="20"/>
              </w:rPr>
              <w:t>ENERGETICA</w:t>
            </w:r>
          </w:p>
        </w:tc>
      </w:tr>
      <w:tr w:rsidR="00A10758" w:rsidRPr="00A06D5B" w14:paraId="2679E5D6" w14:textId="77777777" w:rsidTr="00A10758">
        <w:tc>
          <w:tcPr>
            <w:tcW w:w="534" w:type="dxa"/>
          </w:tcPr>
          <w:p w14:paraId="76179D59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02FC4B4F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10"/>
                <w:sz w:val="20"/>
              </w:rPr>
              <w:t>PR0.06.09.08</w:t>
            </w:r>
          </w:p>
        </w:tc>
        <w:tc>
          <w:tcPr>
            <w:tcW w:w="7121" w:type="dxa"/>
          </w:tcPr>
          <w:p w14:paraId="23E1BF70" w14:textId="77777777" w:rsidR="00A10758" w:rsidRPr="00A10758" w:rsidRDefault="00A10758" w:rsidP="00A96217">
            <w:pPr>
              <w:spacing w:line="205" w:lineRule="exact"/>
              <w:rPr>
                <w:color w:val="312D2F"/>
              </w:rPr>
            </w:pPr>
            <w:r w:rsidRPr="00A10758">
              <w:rPr>
                <w:color w:val="312D2F"/>
              </w:rPr>
              <w:t>SUPPORTO</w:t>
            </w:r>
            <w:r w:rsidRPr="00A10758">
              <w:rPr>
                <w:color w:val="312D2F"/>
                <w:spacing w:val="28"/>
              </w:rPr>
              <w:t xml:space="preserve"> </w:t>
            </w:r>
            <w:r w:rsidRPr="00A10758">
              <w:rPr>
                <w:color w:val="312D2F"/>
              </w:rPr>
              <w:t>ALLA</w:t>
            </w:r>
            <w:r w:rsidRPr="00A10758">
              <w:rPr>
                <w:color w:val="312D2F"/>
                <w:spacing w:val="41"/>
              </w:rPr>
              <w:t xml:space="preserve"> </w:t>
            </w:r>
            <w:r w:rsidRPr="00A10758">
              <w:rPr>
                <w:color w:val="312D2F"/>
              </w:rPr>
              <w:t xml:space="preserve">PROGRAMMAZIONE </w:t>
            </w:r>
            <w:r w:rsidRPr="00A10758">
              <w:rPr>
                <w:color w:val="312D2F"/>
                <w:spacing w:val="34"/>
              </w:rPr>
              <w:t>E</w:t>
            </w:r>
            <w:r w:rsidRPr="00A10758">
              <w:rPr>
                <w:color w:val="312D2F"/>
                <w:spacing w:val="30"/>
              </w:rPr>
              <w:t xml:space="preserve"> </w:t>
            </w:r>
            <w:r w:rsidRPr="00A10758">
              <w:rPr>
                <w:color w:val="312D2F"/>
              </w:rPr>
              <w:t>PROGETTAZIONE</w:t>
            </w:r>
            <w:r w:rsidRPr="00A10758">
              <w:t xml:space="preserve"> </w:t>
            </w:r>
            <w:r w:rsidRPr="00A10758">
              <w:rPr>
                <w:color w:val="312D2F"/>
              </w:rPr>
              <w:t>DELL'APPALTO</w:t>
            </w:r>
          </w:p>
        </w:tc>
      </w:tr>
      <w:tr w:rsidR="00A10758" w:rsidRPr="00A06D5B" w14:paraId="3F4C7414" w14:textId="77777777" w:rsidTr="00A10758">
        <w:tc>
          <w:tcPr>
            <w:tcW w:w="534" w:type="dxa"/>
          </w:tcPr>
          <w:p w14:paraId="2D730B6D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318A0F6B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10"/>
                <w:sz w:val="20"/>
              </w:rPr>
              <w:t>PR0.06.09.09</w:t>
            </w:r>
          </w:p>
        </w:tc>
        <w:tc>
          <w:tcPr>
            <w:tcW w:w="7121" w:type="dxa"/>
          </w:tcPr>
          <w:p w14:paraId="187E45E7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SUPPORTO</w:t>
            </w:r>
            <w:r w:rsidRPr="00A10758">
              <w:rPr>
                <w:color w:val="312D2F"/>
                <w:spacing w:val="25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>PER</w:t>
            </w:r>
            <w:r w:rsidRPr="00A10758">
              <w:rPr>
                <w:color w:val="312D2F"/>
                <w:spacing w:val="35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>LA</w:t>
            </w:r>
            <w:r w:rsidRPr="00A10758">
              <w:rPr>
                <w:color w:val="312D2F"/>
                <w:spacing w:val="26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 xml:space="preserve">VALIDAZIONE </w:t>
            </w:r>
            <w:r w:rsidRPr="00A10758">
              <w:rPr>
                <w:color w:val="312D2F"/>
                <w:spacing w:val="10"/>
                <w:sz w:val="20"/>
              </w:rPr>
              <w:t>DEL</w:t>
            </w:r>
            <w:r w:rsidRPr="00A10758">
              <w:rPr>
                <w:color w:val="312D2F"/>
                <w:spacing w:val="28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>PROGETTO</w:t>
            </w:r>
          </w:p>
        </w:tc>
      </w:tr>
      <w:tr w:rsidR="00A10758" w:rsidRPr="00A06D5B" w14:paraId="1CB0B130" w14:textId="77777777" w:rsidTr="00A10758">
        <w:tc>
          <w:tcPr>
            <w:tcW w:w="534" w:type="dxa"/>
          </w:tcPr>
          <w:p w14:paraId="730DEFD7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8B6FD5E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10"/>
                <w:sz w:val="20"/>
              </w:rPr>
              <w:t>PR0.06.09.10</w:t>
            </w:r>
          </w:p>
        </w:tc>
        <w:tc>
          <w:tcPr>
            <w:tcW w:w="7121" w:type="dxa"/>
          </w:tcPr>
          <w:p w14:paraId="1F22FF81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z w:val="20"/>
              </w:rPr>
              <w:t>RILIEVI</w:t>
            </w:r>
            <w:r w:rsidRPr="00A10758">
              <w:rPr>
                <w:color w:val="312D2F"/>
                <w:spacing w:val="36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 xml:space="preserve">PLANOALTOMETRICI </w:t>
            </w:r>
            <w:r w:rsidRPr="00A10758">
              <w:rPr>
                <w:color w:val="312D2F"/>
                <w:spacing w:val="22"/>
                <w:sz w:val="20"/>
              </w:rPr>
              <w:t>E</w:t>
            </w:r>
            <w:r w:rsidRPr="00A10758">
              <w:rPr>
                <w:color w:val="312D2F"/>
                <w:spacing w:val="21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>DEI</w:t>
            </w:r>
            <w:r w:rsidRPr="00A10758">
              <w:rPr>
                <w:color w:val="312D2F"/>
                <w:spacing w:val="26"/>
                <w:sz w:val="20"/>
              </w:rPr>
              <w:t xml:space="preserve"> </w:t>
            </w:r>
            <w:r w:rsidRPr="00A10758">
              <w:rPr>
                <w:color w:val="312D2F"/>
                <w:sz w:val="20"/>
              </w:rPr>
              <w:t>MANUFATTI</w:t>
            </w:r>
          </w:p>
        </w:tc>
      </w:tr>
      <w:tr w:rsidR="00A10758" w:rsidRPr="00A06D5B" w14:paraId="64E1D0A8" w14:textId="77777777" w:rsidTr="00A10758">
        <w:tc>
          <w:tcPr>
            <w:tcW w:w="534" w:type="dxa"/>
          </w:tcPr>
          <w:p w14:paraId="418A3031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6D6792A7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10"/>
                <w:sz w:val="20"/>
              </w:rPr>
              <w:t>PR0.06.09.11</w:t>
            </w:r>
          </w:p>
        </w:tc>
        <w:tc>
          <w:tcPr>
            <w:tcW w:w="7121" w:type="dxa"/>
          </w:tcPr>
          <w:p w14:paraId="3971FC1E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spacing w:val="1"/>
                <w:w w:val="105"/>
                <w:sz w:val="20"/>
              </w:rPr>
              <w:t>PRATICHE</w:t>
            </w:r>
            <w:r w:rsidRPr="00A10758">
              <w:rPr>
                <w:color w:val="312D2F"/>
                <w:spacing w:val="-15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DI</w:t>
            </w:r>
            <w:r w:rsidRPr="00A10758">
              <w:rPr>
                <w:color w:val="312D2F"/>
                <w:spacing w:val="-14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ESPROPRIO</w:t>
            </w:r>
            <w:r w:rsidRPr="00A10758">
              <w:rPr>
                <w:color w:val="312D2F"/>
                <w:spacing w:val="-5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-</w:t>
            </w:r>
            <w:r w:rsidRPr="00A10758">
              <w:rPr>
                <w:color w:val="312D2F"/>
                <w:spacing w:val="-22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PIANI</w:t>
            </w:r>
            <w:r w:rsidRPr="00A10758">
              <w:rPr>
                <w:color w:val="312D2F"/>
                <w:spacing w:val="-14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PARTICELLARI</w:t>
            </w:r>
            <w:r w:rsidRPr="00A10758">
              <w:rPr>
                <w:color w:val="312D2F"/>
                <w:spacing w:val="-7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D</w:t>
            </w:r>
            <w:r w:rsidRPr="00A10758">
              <w:rPr>
                <w:color w:val="494849"/>
                <w:w w:val="105"/>
                <w:sz w:val="20"/>
              </w:rPr>
              <w:t>'</w:t>
            </w:r>
            <w:r w:rsidRPr="00A10758">
              <w:rPr>
                <w:color w:val="312D2F"/>
                <w:w w:val="105"/>
                <w:sz w:val="20"/>
              </w:rPr>
              <w:t>ESPROPRIO</w:t>
            </w:r>
          </w:p>
        </w:tc>
      </w:tr>
      <w:tr w:rsidR="00A10758" w:rsidRPr="00A06D5B" w14:paraId="1D86A11C" w14:textId="77777777" w:rsidTr="00A10758">
        <w:trPr>
          <w:trHeight w:val="358"/>
        </w:trPr>
        <w:tc>
          <w:tcPr>
            <w:tcW w:w="534" w:type="dxa"/>
          </w:tcPr>
          <w:p w14:paraId="460E9AFE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395CD392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10"/>
                <w:sz w:val="20"/>
              </w:rPr>
              <w:t>PR0.06.09.12</w:t>
            </w:r>
          </w:p>
        </w:tc>
        <w:tc>
          <w:tcPr>
            <w:tcW w:w="7121" w:type="dxa"/>
          </w:tcPr>
          <w:p w14:paraId="392D64F3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05"/>
                <w:sz w:val="20"/>
              </w:rPr>
              <w:t>STUDI</w:t>
            </w:r>
            <w:r w:rsidRPr="00A10758">
              <w:rPr>
                <w:color w:val="312D2F"/>
                <w:spacing w:val="-16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TRASPORTISTICI</w:t>
            </w:r>
            <w:r w:rsidRPr="00A10758">
              <w:rPr>
                <w:color w:val="312D2F"/>
                <w:spacing w:val="-3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E</w:t>
            </w:r>
            <w:r w:rsidRPr="00A10758">
              <w:rPr>
                <w:color w:val="312D2F"/>
                <w:spacing w:val="-14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DEL</w:t>
            </w:r>
            <w:r w:rsidRPr="00A10758">
              <w:rPr>
                <w:color w:val="312D2F"/>
                <w:spacing w:val="-13"/>
                <w:w w:val="105"/>
                <w:sz w:val="20"/>
              </w:rPr>
              <w:t xml:space="preserve"> </w:t>
            </w:r>
            <w:r w:rsidRPr="00A10758">
              <w:rPr>
                <w:color w:val="312D2F"/>
                <w:w w:val="105"/>
                <w:sz w:val="20"/>
              </w:rPr>
              <w:t>TRAFFICO</w:t>
            </w:r>
          </w:p>
        </w:tc>
      </w:tr>
      <w:tr w:rsidR="00A10758" w:rsidRPr="00A06D5B" w14:paraId="608F8578" w14:textId="77777777" w:rsidTr="00A10758">
        <w:tc>
          <w:tcPr>
            <w:tcW w:w="534" w:type="dxa"/>
          </w:tcPr>
          <w:p w14:paraId="50DF790D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2833C54F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sz w:val="20"/>
              </w:rPr>
            </w:pPr>
            <w:r w:rsidRPr="00A10758">
              <w:rPr>
                <w:color w:val="312D2F"/>
                <w:w w:val="105"/>
                <w:sz w:val="20"/>
              </w:rPr>
              <w:t>PR0.06.09.13</w:t>
            </w:r>
          </w:p>
        </w:tc>
        <w:tc>
          <w:tcPr>
            <w:tcW w:w="7121" w:type="dxa"/>
          </w:tcPr>
          <w:p w14:paraId="65253C84" w14:textId="77777777" w:rsidR="00A10758" w:rsidRPr="00A10758" w:rsidRDefault="00A10758" w:rsidP="00A96217">
            <w:pPr>
              <w:spacing w:line="200" w:lineRule="exact"/>
              <w:rPr>
                <w:color w:val="312D2F"/>
              </w:rPr>
            </w:pPr>
            <w:r w:rsidRPr="00A10758">
              <w:rPr>
                <w:color w:val="312D2F"/>
              </w:rPr>
              <w:t>PROGETTI</w:t>
            </w:r>
            <w:r w:rsidRPr="00A10758">
              <w:rPr>
                <w:color w:val="312D2F"/>
                <w:spacing w:val="43"/>
              </w:rPr>
              <w:t xml:space="preserve"> </w:t>
            </w:r>
            <w:r w:rsidRPr="00A10758">
              <w:rPr>
                <w:color w:val="312D2F"/>
              </w:rPr>
              <w:t>DI</w:t>
            </w:r>
            <w:r w:rsidRPr="00A10758">
              <w:rPr>
                <w:color w:val="312D2F"/>
                <w:spacing w:val="20"/>
              </w:rPr>
              <w:t xml:space="preserve"> </w:t>
            </w:r>
            <w:r w:rsidRPr="00A10758">
              <w:rPr>
                <w:color w:val="312D2F"/>
              </w:rPr>
              <w:t>BONIFICA</w:t>
            </w:r>
            <w:r w:rsidRPr="00A10758">
              <w:rPr>
                <w:color w:val="312D2F"/>
                <w:spacing w:val="-9"/>
              </w:rPr>
              <w:t>,</w:t>
            </w:r>
            <w:r w:rsidRPr="00A10758">
              <w:rPr>
                <w:color w:val="494849"/>
                <w:spacing w:val="13"/>
              </w:rPr>
              <w:t xml:space="preserve"> </w:t>
            </w:r>
            <w:r w:rsidRPr="00A10758">
              <w:rPr>
                <w:color w:val="312D2F"/>
              </w:rPr>
              <w:t>PIANI</w:t>
            </w:r>
            <w:r w:rsidRPr="00A10758">
              <w:rPr>
                <w:color w:val="312D2F"/>
                <w:spacing w:val="27"/>
              </w:rPr>
              <w:t xml:space="preserve"> </w:t>
            </w:r>
            <w:r w:rsidRPr="00A10758">
              <w:rPr>
                <w:color w:val="312D2F"/>
              </w:rPr>
              <w:t>DI</w:t>
            </w:r>
            <w:r w:rsidRPr="00A10758">
              <w:rPr>
                <w:color w:val="312D2F"/>
                <w:spacing w:val="25"/>
              </w:rPr>
              <w:t xml:space="preserve"> </w:t>
            </w:r>
            <w:r w:rsidRPr="00A10758">
              <w:rPr>
                <w:color w:val="312D2F"/>
              </w:rPr>
              <w:t xml:space="preserve">CARATTERIZZAZIONE </w:t>
            </w:r>
            <w:r w:rsidRPr="00A10758">
              <w:rPr>
                <w:color w:val="312D2F"/>
                <w:spacing w:val="27"/>
              </w:rPr>
              <w:t>AMBIENTALE</w:t>
            </w:r>
            <w:r w:rsidRPr="00A10758">
              <w:rPr>
                <w:color w:val="312D2F"/>
                <w:spacing w:val="-4"/>
              </w:rPr>
              <w:t>,</w:t>
            </w:r>
            <w:r w:rsidRPr="00A10758">
              <w:rPr>
                <w:color w:val="494849"/>
              </w:rPr>
              <w:t xml:space="preserve"> </w:t>
            </w:r>
            <w:r w:rsidRPr="00A10758">
              <w:rPr>
                <w:color w:val="312D2F"/>
              </w:rPr>
              <w:t xml:space="preserve">ELAZIONE </w:t>
            </w:r>
            <w:r w:rsidRPr="00A10758">
              <w:rPr>
                <w:color w:val="312D2F"/>
                <w:spacing w:val="1"/>
              </w:rPr>
              <w:t>DI</w:t>
            </w:r>
            <w:r w:rsidRPr="00A10758">
              <w:rPr>
                <w:color w:val="312D2F"/>
                <w:spacing w:val="22"/>
              </w:rPr>
              <w:t xml:space="preserve"> </w:t>
            </w:r>
            <w:r w:rsidRPr="00A10758">
              <w:rPr>
                <w:color w:val="312D2F"/>
              </w:rPr>
              <w:t>GESTIONE</w:t>
            </w:r>
            <w:r w:rsidRPr="00A10758">
              <w:rPr>
                <w:color w:val="312D2F"/>
                <w:spacing w:val="38"/>
              </w:rPr>
              <w:t xml:space="preserve"> </w:t>
            </w:r>
            <w:r w:rsidRPr="00A10758">
              <w:rPr>
                <w:color w:val="312D2F"/>
              </w:rPr>
              <w:t>DELLE</w:t>
            </w:r>
            <w:r w:rsidRPr="00A10758">
              <w:rPr>
                <w:color w:val="312D2F"/>
                <w:spacing w:val="36"/>
              </w:rPr>
              <w:t xml:space="preserve"> </w:t>
            </w:r>
            <w:r w:rsidRPr="00A10758">
              <w:rPr>
                <w:color w:val="312D2F"/>
              </w:rPr>
              <w:t>MATERIE</w:t>
            </w:r>
          </w:p>
        </w:tc>
      </w:tr>
      <w:tr w:rsidR="00A10758" w:rsidRPr="001D46DA" w14:paraId="000656E8" w14:textId="77777777" w:rsidTr="00A10758">
        <w:trPr>
          <w:trHeight w:val="279"/>
        </w:trPr>
        <w:tc>
          <w:tcPr>
            <w:tcW w:w="534" w:type="dxa"/>
          </w:tcPr>
          <w:p w14:paraId="7D002D8C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0AE055B7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w w:val="105"/>
                <w:sz w:val="20"/>
              </w:rPr>
            </w:pPr>
            <w:r w:rsidRPr="00A10758">
              <w:rPr>
                <w:color w:val="312D2F"/>
                <w:w w:val="105"/>
                <w:sz w:val="20"/>
              </w:rPr>
              <w:t>PR0.06.09.14</w:t>
            </w:r>
          </w:p>
        </w:tc>
        <w:tc>
          <w:tcPr>
            <w:tcW w:w="7121" w:type="dxa"/>
          </w:tcPr>
          <w:p w14:paraId="5B44F8B6" w14:textId="77777777" w:rsidR="00A10758" w:rsidRPr="00A10758" w:rsidRDefault="00A10758" w:rsidP="00A96217">
            <w:pPr>
              <w:spacing w:before="7" w:line="384" w:lineRule="auto"/>
              <w:ind w:right="2187"/>
              <w:rPr>
                <w:color w:val="312D2F"/>
              </w:rPr>
            </w:pPr>
            <w:r w:rsidRPr="00A10758">
              <w:rPr>
                <w:color w:val="312D2F"/>
              </w:rPr>
              <w:t>PRATI</w:t>
            </w:r>
            <w:r w:rsidRPr="00A10758">
              <w:rPr>
                <w:color w:val="312D2F"/>
                <w:spacing w:val="1"/>
              </w:rPr>
              <w:t>CHE</w:t>
            </w:r>
            <w:r w:rsidRPr="00A10758">
              <w:rPr>
                <w:color w:val="312D2F"/>
                <w:spacing w:val="36"/>
              </w:rPr>
              <w:t xml:space="preserve"> </w:t>
            </w:r>
            <w:r w:rsidRPr="00A10758">
              <w:rPr>
                <w:color w:val="312D2F"/>
              </w:rPr>
              <w:t xml:space="preserve">PREVENZIONE </w:t>
            </w:r>
            <w:r w:rsidRPr="00A10758">
              <w:rPr>
                <w:color w:val="312D2F"/>
                <w:spacing w:val="24"/>
              </w:rPr>
              <w:t>INCENDI</w:t>
            </w:r>
          </w:p>
        </w:tc>
      </w:tr>
      <w:tr w:rsidR="00A10758" w:rsidRPr="00A06D5B" w14:paraId="4A92E486" w14:textId="77777777" w:rsidTr="00A10758">
        <w:tc>
          <w:tcPr>
            <w:tcW w:w="534" w:type="dxa"/>
          </w:tcPr>
          <w:p w14:paraId="0E40AE44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626A3215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w w:val="105"/>
                <w:sz w:val="20"/>
              </w:rPr>
            </w:pPr>
            <w:r w:rsidRPr="00A10758">
              <w:rPr>
                <w:color w:val="312D2F"/>
                <w:w w:val="105"/>
                <w:sz w:val="20"/>
              </w:rPr>
              <w:t>PR0.06.09.15</w:t>
            </w:r>
          </w:p>
        </w:tc>
        <w:tc>
          <w:tcPr>
            <w:tcW w:w="7121" w:type="dxa"/>
          </w:tcPr>
          <w:p w14:paraId="1F102CC9" w14:textId="77777777" w:rsidR="00A10758" w:rsidRPr="00A10758" w:rsidRDefault="00A10758" w:rsidP="00A96217">
            <w:pPr>
              <w:spacing w:before="5" w:line="253" w:lineRule="auto"/>
              <w:ind w:right="602"/>
              <w:rPr>
                <w:color w:val="312D2F"/>
              </w:rPr>
            </w:pPr>
            <w:r w:rsidRPr="00A10758">
              <w:rPr>
                <w:color w:val="312D2F"/>
              </w:rPr>
              <w:t>INDAGINI</w:t>
            </w:r>
            <w:r w:rsidRPr="00A10758">
              <w:rPr>
                <w:color w:val="312D2F"/>
                <w:spacing w:val="39"/>
              </w:rPr>
              <w:t xml:space="preserve"> </w:t>
            </w:r>
            <w:r w:rsidRPr="00A10758">
              <w:rPr>
                <w:color w:val="312D2F"/>
              </w:rPr>
              <w:t>E</w:t>
            </w:r>
            <w:r w:rsidRPr="00A10758">
              <w:rPr>
                <w:color w:val="312D2F"/>
                <w:spacing w:val="30"/>
              </w:rPr>
              <w:t xml:space="preserve"> </w:t>
            </w:r>
            <w:r w:rsidRPr="00A10758">
              <w:rPr>
                <w:color w:val="312D2F"/>
              </w:rPr>
              <w:t xml:space="preserve">RELAZIONI </w:t>
            </w:r>
            <w:r w:rsidRPr="00A10758">
              <w:rPr>
                <w:color w:val="312D2F"/>
                <w:spacing w:val="9"/>
              </w:rPr>
              <w:t>IDROLOGICHE</w:t>
            </w:r>
            <w:r w:rsidRPr="00A10758">
              <w:rPr>
                <w:color w:val="312D2F"/>
                <w:spacing w:val="3"/>
              </w:rPr>
              <w:t>,</w:t>
            </w:r>
            <w:r w:rsidRPr="00A10758">
              <w:rPr>
                <w:color w:val="494849"/>
                <w:spacing w:val="19"/>
              </w:rPr>
              <w:t xml:space="preserve"> </w:t>
            </w:r>
            <w:r w:rsidRPr="00A10758">
              <w:rPr>
                <w:color w:val="312D2F"/>
              </w:rPr>
              <w:t>IDROGEOLOGICHE,</w:t>
            </w:r>
            <w:r w:rsidRPr="00A10758">
              <w:rPr>
                <w:color w:val="312D2F"/>
                <w:w w:val="102"/>
              </w:rPr>
              <w:t xml:space="preserve"> </w:t>
            </w:r>
            <w:r w:rsidRPr="00A10758">
              <w:rPr>
                <w:color w:val="312D2F"/>
              </w:rPr>
              <w:t>GEOLOGICHE</w:t>
            </w:r>
            <w:r w:rsidRPr="00A10758">
              <w:rPr>
                <w:color w:val="312D2F"/>
                <w:spacing w:val="-13"/>
              </w:rPr>
              <w:t>,</w:t>
            </w:r>
            <w:r w:rsidRPr="00A10758">
              <w:rPr>
                <w:color w:val="494849"/>
                <w:spacing w:val="17"/>
              </w:rPr>
              <w:t xml:space="preserve"> </w:t>
            </w:r>
            <w:r w:rsidRPr="00A10758">
              <w:rPr>
                <w:color w:val="312D2F"/>
              </w:rPr>
              <w:t xml:space="preserve">GEOTECNICHE </w:t>
            </w:r>
            <w:r w:rsidRPr="00A10758">
              <w:rPr>
                <w:color w:val="312D2F"/>
                <w:spacing w:val="15"/>
              </w:rPr>
              <w:t>E</w:t>
            </w:r>
            <w:r w:rsidRPr="00A10758">
              <w:rPr>
                <w:color w:val="312D2F"/>
                <w:spacing w:val="30"/>
              </w:rPr>
              <w:t xml:space="preserve"> </w:t>
            </w:r>
            <w:r w:rsidRPr="00A10758">
              <w:rPr>
                <w:color w:val="312D2F"/>
              </w:rPr>
              <w:t>IDRALULICHE</w:t>
            </w:r>
          </w:p>
        </w:tc>
      </w:tr>
      <w:tr w:rsidR="00A10758" w:rsidRPr="001D46DA" w14:paraId="275B6241" w14:textId="77777777" w:rsidTr="00A10758">
        <w:trPr>
          <w:trHeight w:val="376"/>
        </w:trPr>
        <w:tc>
          <w:tcPr>
            <w:tcW w:w="534" w:type="dxa"/>
          </w:tcPr>
          <w:p w14:paraId="0055C9CA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762B0D71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w w:val="105"/>
                <w:sz w:val="20"/>
              </w:rPr>
            </w:pPr>
            <w:r w:rsidRPr="00A10758">
              <w:rPr>
                <w:color w:val="312D2F"/>
                <w:w w:val="105"/>
                <w:sz w:val="20"/>
              </w:rPr>
              <w:t>PR0.06.09.16</w:t>
            </w:r>
          </w:p>
        </w:tc>
        <w:tc>
          <w:tcPr>
            <w:tcW w:w="7121" w:type="dxa"/>
          </w:tcPr>
          <w:p w14:paraId="6CAF97B1" w14:textId="77777777" w:rsidR="00A10758" w:rsidRPr="00A10758" w:rsidRDefault="00A10758" w:rsidP="00A96217">
            <w:pPr>
              <w:spacing w:before="120" w:line="406" w:lineRule="auto"/>
              <w:ind w:right="2187"/>
              <w:rPr>
                <w:color w:val="312D2F"/>
              </w:rPr>
            </w:pPr>
            <w:r w:rsidRPr="00A10758">
              <w:rPr>
                <w:color w:val="312D2F"/>
              </w:rPr>
              <w:t>INDAGINI</w:t>
            </w:r>
            <w:r w:rsidRPr="00A10758">
              <w:rPr>
                <w:color w:val="312D2F"/>
                <w:spacing w:val="40"/>
              </w:rPr>
              <w:t xml:space="preserve"> </w:t>
            </w:r>
            <w:r w:rsidRPr="00A10758">
              <w:rPr>
                <w:color w:val="312D2F"/>
              </w:rPr>
              <w:t>E</w:t>
            </w:r>
            <w:r w:rsidRPr="00A10758">
              <w:rPr>
                <w:color w:val="312D2F"/>
                <w:spacing w:val="31"/>
              </w:rPr>
              <w:t xml:space="preserve"> </w:t>
            </w:r>
            <w:r w:rsidRPr="00A10758">
              <w:rPr>
                <w:color w:val="312D2F"/>
              </w:rPr>
              <w:t xml:space="preserve">RELAZIONI </w:t>
            </w:r>
            <w:r w:rsidRPr="00A10758">
              <w:rPr>
                <w:color w:val="312D2F"/>
                <w:spacing w:val="10"/>
              </w:rPr>
              <w:t>ARCHEOLOGICHE</w:t>
            </w:r>
            <w:r w:rsidRPr="00A10758">
              <w:rPr>
                <w:color w:val="312D2F"/>
                <w:w w:val="102"/>
              </w:rPr>
              <w:t xml:space="preserve"> </w:t>
            </w:r>
          </w:p>
        </w:tc>
      </w:tr>
      <w:tr w:rsidR="00A10758" w:rsidRPr="001D46DA" w14:paraId="545E89E8" w14:textId="77777777" w:rsidTr="00A10758">
        <w:tc>
          <w:tcPr>
            <w:tcW w:w="534" w:type="dxa"/>
          </w:tcPr>
          <w:p w14:paraId="77D52250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46925AF0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w w:val="105"/>
                <w:sz w:val="20"/>
              </w:rPr>
            </w:pPr>
            <w:r w:rsidRPr="00A10758">
              <w:rPr>
                <w:color w:val="312D2F"/>
                <w:w w:val="105"/>
                <w:sz w:val="20"/>
              </w:rPr>
              <w:t>PR0.06.09.17</w:t>
            </w:r>
          </w:p>
        </w:tc>
        <w:tc>
          <w:tcPr>
            <w:tcW w:w="7121" w:type="dxa"/>
          </w:tcPr>
          <w:p w14:paraId="77B77709" w14:textId="77777777" w:rsidR="00A10758" w:rsidRPr="00A10758" w:rsidRDefault="00A10758" w:rsidP="00A96217">
            <w:pPr>
              <w:spacing w:line="200" w:lineRule="exact"/>
              <w:rPr>
                <w:color w:val="312D2F"/>
              </w:rPr>
            </w:pPr>
            <w:r w:rsidRPr="00A10758">
              <w:rPr>
                <w:color w:val="312D2F"/>
              </w:rPr>
              <w:t>INDAGINI</w:t>
            </w:r>
            <w:r w:rsidRPr="00A10758">
              <w:rPr>
                <w:color w:val="312D2F"/>
                <w:spacing w:val="36"/>
              </w:rPr>
              <w:t xml:space="preserve"> </w:t>
            </w:r>
            <w:r w:rsidRPr="00A10758">
              <w:rPr>
                <w:color w:val="312D2F"/>
              </w:rPr>
              <w:t>E</w:t>
            </w:r>
            <w:r w:rsidRPr="00A10758">
              <w:rPr>
                <w:color w:val="312D2F"/>
                <w:spacing w:val="28"/>
              </w:rPr>
              <w:t xml:space="preserve"> </w:t>
            </w:r>
            <w:r w:rsidRPr="00A10758">
              <w:rPr>
                <w:color w:val="312D2F"/>
              </w:rPr>
              <w:t xml:space="preserve">RELAZIONI </w:t>
            </w:r>
            <w:r w:rsidRPr="00A10758">
              <w:rPr>
                <w:color w:val="312D2F"/>
                <w:spacing w:val="6"/>
              </w:rPr>
              <w:t>ACUSTICHE</w:t>
            </w:r>
          </w:p>
        </w:tc>
      </w:tr>
      <w:tr w:rsidR="00A10758" w:rsidRPr="00A06D5B" w14:paraId="12EA35DD" w14:textId="77777777" w:rsidTr="00A10758">
        <w:tc>
          <w:tcPr>
            <w:tcW w:w="534" w:type="dxa"/>
          </w:tcPr>
          <w:p w14:paraId="49DD6A03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4E38E209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w w:val="105"/>
                <w:sz w:val="20"/>
              </w:rPr>
            </w:pPr>
            <w:r w:rsidRPr="00A10758">
              <w:rPr>
                <w:color w:val="312D2F"/>
                <w:w w:val="110"/>
                <w:sz w:val="20"/>
              </w:rPr>
              <w:t>PR0.06.09.18</w:t>
            </w:r>
          </w:p>
        </w:tc>
        <w:tc>
          <w:tcPr>
            <w:tcW w:w="7121" w:type="dxa"/>
          </w:tcPr>
          <w:p w14:paraId="77445127" w14:textId="77777777" w:rsidR="00A10758" w:rsidRPr="00A10758" w:rsidRDefault="00A10758" w:rsidP="00A96217">
            <w:pPr>
              <w:spacing w:line="205" w:lineRule="exact"/>
              <w:rPr>
                <w:color w:val="312D2F"/>
              </w:rPr>
            </w:pPr>
            <w:r w:rsidRPr="00A10758">
              <w:rPr>
                <w:color w:val="312D2F"/>
              </w:rPr>
              <w:t>INDAGINI</w:t>
            </w:r>
            <w:r w:rsidRPr="00A10758">
              <w:rPr>
                <w:color w:val="312D2F"/>
                <w:spacing w:val="31"/>
              </w:rPr>
              <w:t xml:space="preserve"> </w:t>
            </w:r>
            <w:r w:rsidRPr="00A10758">
              <w:rPr>
                <w:color w:val="312D2F"/>
              </w:rPr>
              <w:t>E</w:t>
            </w:r>
            <w:r w:rsidRPr="00A10758">
              <w:rPr>
                <w:color w:val="312D2F"/>
                <w:spacing w:val="24"/>
              </w:rPr>
              <w:t xml:space="preserve"> </w:t>
            </w:r>
            <w:r w:rsidRPr="00A10758">
              <w:rPr>
                <w:color w:val="312D2F"/>
              </w:rPr>
              <w:t xml:space="preserve">RELAZIONI </w:t>
            </w:r>
            <w:r w:rsidRPr="00A10758">
              <w:rPr>
                <w:color w:val="312D2F"/>
                <w:spacing w:val="7"/>
              </w:rPr>
              <w:t>STORICHE</w:t>
            </w:r>
            <w:r w:rsidRPr="00A10758">
              <w:rPr>
                <w:color w:val="494849"/>
              </w:rPr>
              <w:t>,</w:t>
            </w:r>
            <w:r w:rsidRPr="00A10758">
              <w:rPr>
                <w:color w:val="494849"/>
                <w:spacing w:val="12"/>
              </w:rPr>
              <w:t xml:space="preserve"> </w:t>
            </w:r>
            <w:r w:rsidRPr="00A10758">
              <w:rPr>
                <w:color w:val="312D2F"/>
              </w:rPr>
              <w:t>ANCHE</w:t>
            </w:r>
            <w:r w:rsidRPr="00A10758">
              <w:rPr>
                <w:color w:val="312D2F"/>
                <w:spacing w:val="37"/>
              </w:rPr>
              <w:t xml:space="preserve"> </w:t>
            </w:r>
            <w:r w:rsidRPr="00A10758">
              <w:rPr>
                <w:color w:val="312D2F"/>
              </w:rPr>
              <w:t>CON</w:t>
            </w:r>
            <w:r w:rsidRPr="00A10758">
              <w:rPr>
                <w:color w:val="312D2F"/>
                <w:spacing w:val="31"/>
              </w:rPr>
              <w:t xml:space="preserve"> </w:t>
            </w:r>
            <w:r w:rsidRPr="00A10758">
              <w:rPr>
                <w:color w:val="312D2F"/>
              </w:rPr>
              <w:t>RIFERIMENTO</w:t>
            </w:r>
            <w:r w:rsidRPr="00A10758">
              <w:rPr>
                <w:color w:val="312D2F"/>
                <w:spacing w:val="40"/>
              </w:rPr>
              <w:t xml:space="preserve"> </w:t>
            </w:r>
            <w:r w:rsidRPr="00A10758">
              <w:rPr>
                <w:color w:val="312D2F"/>
              </w:rPr>
              <w:t>ALLE</w:t>
            </w:r>
            <w:r w:rsidRPr="00A10758">
              <w:t xml:space="preserve"> </w:t>
            </w:r>
            <w:r w:rsidRPr="00A10758">
              <w:rPr>
                <w:color w:val="312D2F"/>
              </w:rPr>
              <w:t xml:space="preserve">VERIFICHE </w:t>
            </w:r>
            <w:r w:rsidRPr="00A10758">
              <w:rPr>
                <w:color w:val="312D2F"/>
                <w:spacing w:val="5"/>
              </w:rPr>
              <w:t>DI</w:t>
            </w:r>
            <w:r w:rsidRPr="00A10758">
              <w:rPr>
                <w:color w:val="312D2F"/>
                <w:spacing w:val="20"/>
              </w:rPr>
              <w:t xml:space="preserve"> </w:t>
            </w:r>
            <w:r w:rsidRPr="00A10758">
              <w:rPr>
                <w:color w:val="312D2F"/>
              </w:rPr>
              <w:t xml:space="preserve">INTERESSE </w:t>
            </w:r>
            <w:r w:rsidRPr="00A10758">
              <w:rPr>
                <w:color w:val="312D2F"/>
                <w:spacing w:val="2"/>
              </w:rPr>
              <w:t>CULTURALE</w:t>
            </w:r>
            <w:r w:rsidRPr="00A10758">
              <w:rPr>
                <w:color w:val="312D2F"/>
                <w:w w:val="102"/>
              </w:rPr>
              <w:t xml:space="preserve"> </w:t>
            </w:r>
          </w:p>
        </w:tc>
      </w:tr>
      <w:tr w:rsidR="00A10758" w:rsidRPr="001D46DA" w14:paraId="3AD204E0" w14:textId="77777777" w:rsidTr="00A10758">
        <w:tc>
          <w:tcPr>
            <w:tcW w:w="534" w:type="dxa"/>
          </w:tcPr>
          <w:p w14:paraId="3E2119F4" w14:textId="77777777" w:rsidR="00A10758" w:rsidRPr="001161C9" w:rsidRDefault="00A10758" w:rsidP="00A96217">
            <w:pPr>
              <w:spacing w:line="200" w:lineRule="atLeast"/>
            </w:pPr>
          </w:p>
        </w:tc>
        <w:tc>
          <w:tcPr>
            <w:tcW w:w="2126" w:type="dxa"/>
          </w:tcPr>
          <w:p w14:paraId="16ED8819" w14:textId="77777777" w:rsidR="00A10758" w:rsidRPr="00A10758" w:rsidRDefault="00A10758" w:rsidP="00A96217">
            <w:pPr>
              <w:pStyle w:val="Titolo3"/>
              <w:spacing w:before="32"/>
              <w:rPr>
                <w:color w:val="312D2F"/>
                <w:w w:val="105"/>
                <w:sz w:val="20"/>
              </w:rPr>
            </w:pPr>
            <w:r w:rsidRPr="00A10758">
              <w:rPr>
                <w:color w:val="312D2F"/>
                <w:w w:val="110"/>
                <w:sz w:val="20"/>
              </w:rPr>
              <w:t>PR0.06.09.19</w:t>
            </w:r>
          </w:p>
        </w:tc>
        <w:tc>
          <w:tcPr>
            <w:tcW w:w="7121" w:type="dxa"/>
          </w:tcPr>
          <w:p w14:paraId="318AF47C" w14:textId="77777777" w:rsidR="00A10758" w:rsidRPr="00A10758" w:rsidRDefault="00A10758" w:rsidP="00A96217">
            <w:pPr>
              <w:spacing w:line="200" w:lineRule="exact"/>
              <w:rPr>
                <w:color w:val="312D2F"/>
              </w:rPr>
            </w:pPr>
            <w:r w:rsidRPr="00A10758">
              <w:rPr>
                <w:color w:val="312D2F"/>
              </w:rPr>
              <w:t xml:space="preserve">PRATICHE </w:t>
            </w:r>
            <w:r w:rsidRPr="00A10758">
              <w:rPr>
                <w:color w:val="312D2F"/>
                <w:spacing w:val="20"/>
              </w:rPr>
              <w:t>CATASTALI</w:t>
            </w:r>
          </w:p>
        </w:tc>
      </w:tr>
      <w:bookmarkEnd w:id="0"/>
    </w:tbl>
    <w:p w14:paraId="2611D853" w14:textId="77777777" w:rsidR="00A10758" w:rsidRPr="001D46DA" w:rsidRDefault="00A10758" w:rsidP="000178D7">
      <w:pPr>
        <w:spacing w:line="276" w:lineRule="auto"/>
        <w:ind w:left="284"/>
      </w:pPr>
    </w:p>
    <w:p w14:paraId="133F53E1" w14:textId="77777777" w:rsidR="00E8613E" w:rsidRPr="00A86BF4" w:rsidRDefault="00E8613E" w:rsidP="000178D7">
      <w:pPr>
        <w:spacing w:line="276" w:lineRule="auto"/>
        <w:ind w:left="284" w:right="77"/>
        <w:jc w:val="center"/>
      </w:pPr>
      <w:r w:rsidRPr="00A86BF4">
        <w:rPr>
          <w:i/>
          <w:color w:val="312D2F"/>
        </w:rPr>
        <w:t>ed</w:t>
      </w:r>
      <w:r w:rsidRPr="00A86BF4">
        <w:rPr>
          <w:i/>
          <w:color w:val="312D2F"/>
          <w:spacing w:val="28"/>
        </w:rPr>
        <w:t xml:space="preserve"> </w:t>
      </w:r>
      <w:r w:rsidRPr="00A86BF4">
        <w:rPr>
          <w:i/>
          <w:color w:val="312D2F"/>
        </w:rPr>
        <w:t>inoltre:</w:t>
      </w:r>
    </w:p>
    <w:p w14:paraId="7F81ACE3" w14:textId="77777777" w:rsidR="00E8613E" w:rsidRPr="00E8613E" w:rsidRDefault="00E8613E" w:rsidP="000178D7">
      <w:pPr>
        <w:spacing w:line="276" w:lineRule="auto"/>
        <w:rPr>
          <w:iCs/>
        </w:rPr>
      </w:pPr>
    </w:p>
    <w:p w14:paraId="2CD26B9D" w14:textId="77777777" w:rsidR="00E8613E" w:rsidRPr="00E8613E" w:rsidRDefault="00E8613E" w:rsidP="000178D7">
      <w:pPr>
        <w:pStyle w:val="Corpotesto"/>
        <w:spacing w:after="0" w:line="276" w:lineRule="auto"/>
        <w:ind w:left="492" w:right="117" w:hanging="341"/>
        <w:jc w:val="both"/>
      </w:pPr>
      <w:proofErr w:type="gramStart"/>
      <w:r w:rsidRPr="00E8613E">
        <w:rPr>
          <w:color w:val="231F1F"/>
          <w:spacing w:val="7"/>
          <w:w w:val="110"/>
        </w:rPr>
        <w:t>[ ]</w:t>
      </w:r>
      <w:proofErr w:type="gramEnd"/>
      <w:r w:rsidRPr="00E8613E">
        <w:rPr>
          <w:color w:val="231F1F"/>
          <w:w w:val="110"/>
        </w:rPr>
        <w:t xml:space="preserve"> </w:t>
      </w:r>
      <w:r w:rsidRPr="00E8613E">
        <w:rPr>
          <w:color w:val="231F1F"/>
          <w:spacing w:val="25"/>
          <w:w w:val="110"/>
        </w:rPr>
        <w:t xml:space="preserve"> </w:t>
      </w:r>
      <w:r w:rsidRPr="00E8613E">
        <w:rPr>
          <w:color w:val="332F31"/>
          <w:w w:val="115"/>
        </w:rPr>
        <w:t>elegge  il  seguente  domicilio,  presso  il  quale  chiede  venga  inviata  ogni  comunicazione   relativa  alle procedure</w:t>
      </w:r>
      <w:r w:rsidRPr="00E8613E">
        <w:rPr>
          <w:color w:val="312D2F"/>
        </w:rPr>
        <w:t>:</w:t>
      </w:r>
    </w:p>
    <w:p w14:paraId="1F773649" w14:textId="77777777" w:rsidR="00E8613E" w:rsidRPr="00A86BF4" w:rsidRDefault="00E8613E" w:rsidP="000178D7">
      <w:pPr>
        <w:spacing w:line="276" w:lineRule="auto"/>
      </w:pPr>
    </w:p>
    <w:p w14:paraId="3B6A569A" w14:textId="77777777" w:rsidR="00E8613E" w:rsidRPr="00E8613E" w:rsidRDefault="00E8613E" w:rsidP="000178D7">
      <w:pPr>
        <w:pStyle w:val="Titolo6"/>
        <w:spacing w:line="276" w:lineRule="auto"/>
        <w:ind w:right="95"/>
        <w:jc w:val="center"/>
        <w:rPr>
          <w:rFonts w:ascii="Times New Roman" w:hAnsi="Times New Roman"/>
          <w:b w:val="0"/>
          <w:bCs w:val="0"/>
          <w:sz w:val="20"/>
        </w:rPr>
      </w:pPr>
      <w:r w:rsidRPr="00E8613E">
        <w:rPr>
          <w:rFonts w:ascii="Times New Roman" w:hAnsi="Times New Roman"/>
          <w:color w:val="312D2F"/>
          <w:sz w:val="20"/>
        </w:rPr>
        <w:t>(dati</w:t>
      </w:r>
      <w:r w:rsidRPr="00E8613E">
        <w:rPr>
          <w:rFonts w:ascii="Times New Roman" w:hAnsi="Times New Roman"/>
          <w:color w:val="312D2F"/>
          <w:spacing w:val="39"/>
          <w:sz w:val="20"/>
        </w:rPr>
        <w:t xml:space="preserve"> </w:t>
      </w:r>
      <w:r w:rsidRPr="00E8613E">
        <w:rPr>
          <w:rFonts w:ascii="Times New Roman" w:hAnsi="Times New Roman"/>
          <w:color w:val="312D2F"/>
          <w:sz w:val="20"/>
        </w:rPr>
        <w:t>obbligatori)</w:t>
      </w:r>
    </w:p>
    <w:p w14:paraId="798921BE" w14:textId="77777777" w:rsidR="00E8613E" w:rsidRPr="00E8613E" w:rsidRDefault="00E8613E" w:rsidP="000178D7">
      <w:pPr>
        <w:spacing w:line="276" w:lineRule="auto"/>
        <w:rPr>
          <w:b/>
          <w:bCs/>
        </w:rPr>
      </w:pPr>
    </w:p>
    <w:p w14:paraId="1CE06106" w14:textId="77DD3A5E" w:rsidR="00E8613E" w:rsidRPr="00E8613E" w:rsidRDefault="00E8613E" w:rsidP="000178D7">
      <w:pPr>
        <w:tabs>
          <w:tab w:val="left" w:pos="10065"/>
        </w:tabs>
        <w:spacing w:line="276" w:lineRule="auto"/>
        <w:ind w:left="136"/>
        <w:jc w:val="both"/>
        <w:rPr>
          <w:color w:val="332F31"/>
          <w:w w:val="135"/>
        </w:rPr>
      </w:pPr>
      <w:r w:rsidRPr="00E8613E">
        <w:rPr>
          <w:color w:val="332F31"/>
          <w:w w:val="115"/>
        </w:rPr>
        <w:t>Via, piazza, n.</w:t>
      </w:r>
      <w:r>
        <w:rPr>
          <w:color w:val="332F31"/>
          <w:w w:val="115"/>
        </w:rPr>
        <w:t xml:space="preserve"> </w:t>
      </w:r>
      <w:r w:rsidRPr="00E8613E">
        <w:rPr>
          <w:color w:val="332F31"/>
          <w:w w:val="115"/>
        </w:rPr>
        <w:t>civico:</w:t>
      </w:r>
      <w:r>
        <w:rPr>
          <w:color w:val="332F31"/>
          <w:w w:val="115"/>
        </w:rPr>
        <w:t xml:space="preserve"> </w:t>
      </w:r>
      <w:r w:rsidRPr="00E8613E">
        <w:rPr>
          <w:color w:val="332F31"/>
          <w:w w:val="135"/>
        </w:rPr>
        <w:t>_____</w:t>
      </w:r>
      <w:r>
        <w:rPr>
          <w:color w:val="332F31"/>
          <w:w w:val="135"/>
        </w:rPr>
        <w:t>___</w:t>
      </w:r>
      <w:r w:rsidRPr="00E8613E">
        <w:rPr>
          <w:color w:val="332F31"/>
          <w:w w:val="135"/>
        </w:rPr>
        <w:t>__</w:t>
      </w:r>
      <w:r>
        <w:rPr>
          <w:color w:val="332F31"/>
          <w:w w:val="135"/>
        </w:rPr>
        <w:t>___</w:t>
      </w:r>
      <w:r w:rsidRPr="00E8613E">
        <w:rPr>
          <w:color w:val="332F31"/>
          <w:w w:val="135"/>
        </w:rPr>
        <w:t xml:space="preserve">____________________________________________ </w:t>
      </w:r>
    </w:p>
    <w:p w14:paraId="28C9235B" w14:textId="5081B03F" w:rsidR="00E8613E" w:rsidRPr="00E8613E" w:rsidRDefault="00E8613E" w:rsidP="000178D7">
      <w:pPr>
        <w:spacing w:line="276" w:lineRule="auto"/>
        <w:ind w:left="137"/>
        <w:jc w:val="both"/>
        <w:rPr>
          <w:color w:val="332F31"/>
          <w:w w:val="135"/>
        </w:rPr>
      </w:pPr>
      <w:r w:rsidRPr="00E8613E">
        <w:rPr>
          <w:color w:val="332F31"/>
          <w:w w:val="115"/>
        </w:rPr>
        <w:t>Comune</w:t>
      </w:r>
      <w:r>
        <w:rPr>
          <w:color w:val="332F31"/>
          <w:w w:val="115"/>
        </w:rPr>
        <w:t xml:space="preserve"> _________________________________________,</w:t>
      </w:r>
      <w:r w:rsidRPr="00E8613E">
        <w:rPr>
          <w:color w:val="332F31"/>
          <w:w w:val="115"/>
        </w:rPr>
        <w:t xml:space="preserve"> Provincia</w:t>
      </w:r>
      <w:r>
        <w:rPr>
          <w:color w:val="332F31"/>
          <w:w w:val="115"/>
        </w:rPr>
        <w:t xml:space="preserve"> ___________________________</w:t>
      </w:r>
      <w:r w:rsidRPr="00E8613E">
        <w:rPr>
          <w:color w:val="332F31"/>
          <w:w w:val="115"/>
        </w:rPr>
        <w:t>, CAP</w:t>
      </w:r>
      <w:r w:rsidRPr="00E8613E">
        <w:rPr>
          <w:color w:val="332F31"/>
          <w:w w:val="135"/>
        </w:rPr>
        <w:t>: _________________________</w:t>
      </w:r>
      <w:r>
        <w:rPr>
          <w:color w:val="332F31"/>
          <w:w w:val="135"/>
        </w:rPr>
        <w:t>,</w:t>
      </w:r>
      <w:r w:rsidRPr="00E8613E">
        <w:rPr>
          <w:color w:val="332F31"/>
          <w:w w:val="135"/>
        </w:rPr>
        <w:tab/>
        <w:t xml:space="preserve"> </w:t>
      </w:r>
      <w:r w:rsidRPr="00E8613E">
        <w:rPr>
          <w:color w:val="332F31"/>
          <w:w w:val="115"/>
        </w:rPr>
        <w:t>tel</w:t>
      </w:r>
      <w:r>
        <w:rPr>
          <w:color w:val="332F31"/>
          <w:w w:val="115"/>
        </w:rPr>
        <w:t>.</w:t>
      </w:r>
      <w:r w:rsidRPr="00E8613E">
        <w:rPr>
          <w:color w:val="332F31"/>
          <w:w w:val="115"/>
        </w:rPr>
        <w:t xml:space="preserve"> </w:t>
      </w:r>
      <w:r w:rsidRPr="00E8613E">
        <w:rPr>
          <w:color w:val="332F31"/>
          <w:w w:val="135"/>
        </w:rPr>
        <w:t>_________</w:t>
      </w:r>
      <w:r>
        <w:rPr>
          <w:color w:val="332F31"/>
          <w:w w:val="135"/>
        </w:rPr>
        <w:t>___</w:t>
      </w:r>
      <w:r w:rsidRPr="00E8613E">
        <w:rPr>
          <w:color w:val="332F31"/>
          <w:w w:val="135"/>
        </w:rPr>
        <w:t>_________________________</w:t>
      </w:r>
      <w:r>
        <w:rPr>
          <w:color w:val="332F31"/>
          <w:w w:val="135"/>
        </w:rPr>
        <w:t>_</w:t>
      </w:r>
      <w:r w:rsidRPr="00E8613E">
        <w:rPr>
          <w:color w:val="332F31"/>
          <w:w w:val="135"/>
        </w:rPr>
        <w:t xml:space="preserve">, </w:t>
      </w:r>
      <w:r w:rsidRPr="00E8613E">
        <w:rPr>
          <w:color w:val="332F31"/>
          <w:w w:val="115"/>
        </w:rPr>
        <w:t>cell</w:t>
      </w:r>
      <w:r w:rsidRPr="00E8613E">
        <w:rPr>
          <w:color w:val="332F31"/>
          <w:w w:val="135"/>
        </w:rPr>
        <w:t>. __________________________</w:t>
      </w:r>
      <w:r>
        <w:rPr>
          <w:color w:val="332F31"/>
          <w:w w:val="135"/>
        </w:rPr>
        <w:t xml:space="preserve">, </w:t>
      </w:r>
      <w:r w:rsidRPr="00E8613E">
        <w:rPr>
          <w:color w:val="332F31"/>
          <w:w w:val="115"/>
        </w:rPr>
        <w:t xml:space="preserve">e-mail </w:t>
      </w:r>
      <w:r w:rsidRPr="00E8613E">
        <w:rPr>
          <w:color w:val="332F31"/>
          <w:w w:val="135"/>
        </w:rPr>
        <w:t>____</w:t>
      </w:r>
      <w:r>
        <w:rPr>
          <w:color w:val="332F31"/>
          <w:w w:val="135"/>
        </w:rPr>
        <w:t>_________________</w:t>
      </w:r>
      <w:r w:rsidRPr="00E8613E">
        <w:rPr>
          <w:color w:val="332F31"/>
          <w:w w:val="135"/>
        </w:rPr>
        <w:t>_______________</w:t>
      </w:r>
      <w:r>
        <w:rPr>
          <w:color w:val="332F31"/>
          <w:w w:val="135"/>
        </w:rPr>
        <w:t>,</w:t>
      </w:r>
    </w:p>
    <w:p w14:paraId="475E315A" w14:textId="259BC158" w:rsidR="00E8613E" w:rsidRPr="00E8613E" w:rsidRDefault="00E8613E" w:rsidP="000178D7">
      <w:pPr>
        <w:spacing w:line="276" w:lineRule="auto"/>
        <w:ind w:left="137"/>
        <w:jc w:val="both"/>
        <w:rPr>
          <w:color w:val="332F31"/>
          <w:w w:val="135"/>
        </w:rPr>
      </w:pPr>
      <w:r w:rsidRPr="00E8613E">
        <w:rPr>
          <w:color w:val="332F31"/>
          <w:w w:val="115"/>
        </w:rPr>
        <w:t>pec</w:t>
      </w:r>
      <w:r w:rsidRPr="00E8613E">
        <w:rPr>
          <w:color w:val="332F31"/>
          <w:w w:val="135"/>
        </w:rPr>
        <w:t>:</w:t>
      </w:r>
      <w:r>
        <w:rPr>
          <w:color w:val="332F31"/>
          <w:w w:val="135"/>
        </w:rPr>
        <w:t xml:space="preserve"> </w:t>
      </w:r>
      <w:r w:rsidRPr="00E8613E">
        <w:rPr>
          <w:color w:val="332F31"/>
          <w:w w:val="135"/>
        </w:rPr>
        <w:t>____________________________________________________________________</w:t>
      </w:r>
    </w:p>
    <w:p w14:paraId="039814A1" w14:textId="77777777" w:rsidR="00E8613E" w:rsidRPr="00E8613E" w:rsidRDefault="00E8613E" w:rsidP="000178D7">
      <w:pPr>
        <w:spacing w:line="276" w:lineRule="auto"/>
        <w:ind w:left="137"/>
        <w:jc w:val="both"/>
        <w:rPr>
          <w:color w:val="332F31"/>
          <w:w w:val="135"/>
        </w:rPr>
      </w:pPr>
    </w:p>
    <w:p w14:paraId="71FF4832" w14:textId="77777777" w:rsidR="00E8613E" w:rsidRPr="002948A6" w:rsidRDefault="00E8613E" w:rsidP="000178D7">
      <w:pPr>
        <w:spacing w:line="276" w:lineRule="auto"/>
        <w:jc w:val="center"/>
        <w:rPr>
          <w:b/>
          <w:color w:val="231F1F"/>
          <w:spacing w:val="7"/>
          <w:w w:val="110"/>
        </w:rPr>
      </w:pPr>
      <w:r>
        <w:rPr>
          <w:b/>
          <w:color w:val="332F31"/>
          <w:w w:val="115"/>
        </w:rPr>
        <w:t>d</w:t>
      </w:r>
      <w:r w:rsidRPr="002948A6">
        <w:rPr>
          <w:b/>
          <w:color w:val="332F31"/>
          <w:w w:val="115"/>
        </w:rPr>
        <w:t>ichiara</w:t>
      </w:r>
    </w:p>
    <w:p w14:paraId="69819D13" w14:textId="77777777" w:rsidR="00E8613E" w:rsidRPr="0065245C" w:rsidRDefault="00E8613E" w:rsidP="000178D7">
      <w:pPr>
        <w:spacing w:line="276" w:lineRule="auto"/>
        <w:rPr>
          <w:color w:val="332F31"/>
          <w:w w:val="115"/>
        </w:rPr>
      </w:pPr>
    </w:p>
    <w:p w14:paraId="2C73C5EF" w14:textId="710570AB" w:rsidR="00E8613E" w:rsidRPr="003D42FA" w:rsidRDefault="00E8613E" w:rsidP="000178D7">
      <w:pPr>
        <w:pStyle w:val="Paragrafoelenco"/>
        <w:widowControl w:val="0"/>
        <w:numPr>
          <w:ilvl w:val="0"/>
          <w:numId w:val="45"/>
        </w:numPr>
        <w:spacing w:line="276" w:lineRule="auto"/>
        <w:jc w:val="both"/>
        <w:rPr>
          <w:color w:val="332F31"/>
          <w:w w:val="115"/>
        </w:rPr>
      </w:pPr>
      <w:r>
        <w:rPr>
          <w:color w:val="332F31"/>
          <w:w w:val="115"/>
        </w:rPr>
        <w:t>specifica</w:t>
      </w:r>
      <w:r w:rsidRPr="003D42FA">
        <w:rPr>
          <w:color w:val="332F31"/>
          <w:w w:val="115"/>
        </w:rPr>
        <w:t>mente per la casistica</w:t>
      </w:r>
      <w:r w:rsidR="000178D7">
        <w:rPr>
          <w:color w:val="332F31"/>
          <w:w w:val="115"/>
        </w:rPr>
        <w:t>,</w:t>
      </w:r>
      <w:r w:rsidRPr="003D42FA">
        <w:rPr>
          <w:color w:val="332F31"/>
          <w:w w:val="115"/>
        </w:rPr>
        <w:t xml:space="preserve"> che ricorre il possesso dei requisiti di cui agli artt.</w:t>
      </w:r>
      <w:r>
        <w:rPr>
          <w:color w:val="332F31"/>
          <w:w w:val="115"/>
        </w:rPr>
        <w:t xml:space="preserve"> </w:t>
      </w:r>
      <w:r w:rsidRPr="003D42FA">
        <w:rPr>
          <w:color w:val="332F31"/>
          <w:w w:val="115"/>
        </w:rPr>
        <w:t>da 34 a 40 dell’allegato II.12 del D.lgs. 36/2023</w:t>
      </w:r>
      <w:r w:rsidR="000178D7">
        <w:rPr>
          <w:color w:val="332F31"/>
          <w:w w:val="115"/>
        </w:rPr>
        <w:t>;</w:t>
      </w:r>
    </w:p>
    <w:p w14:paraId="707D281B" w14:textId="764B28D0" w:rsidR="00E8613E" w:rsidRPr="0065245C" w:rsidRDefault="000178D7" w:rsidP="000178D7">
      <w:pPr>
        <w:pStyle w:val="Paragrafoelenco"/>
        <w:widowControl w:val="0"/>
        <w:numPr>
          <w:ilvl w:val="0"/>
          <w:numId w:val="45"/>
        </w:numPr>
        <w:spacing w:line="276" w:lineRule="auto"/>
        <w:jc w:val="both"/>
        <w:rPr>
          <w:color w:val="332F31"/>
          <w:w w:val="115"/>
        </w:rPr>
      </w:pPr>
      <w:r>
        <w:rPr>
          <w:color w:val="332F31"/>
          <w:w w:val="115"/>
        </w:rPr>
        <w:t xml:space="preserve">di </w:t>
      </w:r>
      <w:r w:rsidR="00E8613E" w:rsidRPr="0065245C">
        <w:rPr>
          <w:color w:val="332F31"/>
          <w:w w:val="115"/>
        </w:rPr>
        <w:t xml:space="preserve">aver preso visione   dei Criteri per la tenuta dell'elenco approvati con determinazione n. </w:t>
      </w:r>
      <w:r w:rsidR="00C96ABA">
        <w:rPr>
          <w:color w:val="332F31"/>
          <w:w w:val="115"/>
        </w:rPr>
        <w:t>225 del 10/10/2023</w:t>
      </w:r>
      <w:r w:rsidR="00E8613E" w:rsidRPr="0065245C">
        <w:rPr>
          <w:color w:val="332F31"/>
          <w:w w:val="115"/>
        </w:rPr>
        <w:t xml:space="preserve"> del Responsabile </w:t>
      </w:r>
      <w:r>
        <w:rPr>
          <w:color w:val="332F31"/>
          <w:w w:val="115"/>
        </w:rPr>
        <w:t>del Settore n</w:t>
      </w:r>
      <w:r w:rsidR="00C96ABA">
        <w:rPr>
          <w:color w:val="332F31"/>
          <w:w w:val="115"/>
        </w:rPr>
        <w:t>.</w:t>
      </w:r>
      <w:r>
        <w:rPr>
          <w:color w:val="332F31"/>
          <w:w w:val="115"/>
        </w:rPr>
        <w:t xml:space="preserve"> 8 LL.PP. Manutenzione e Sicurezza dell’Unione </w:t>
      </w:r>
      <w:r w:rsidR="00216DF1">
        <w:rPr>
          <w:color w:val="332F31"/>
          <w:w w:val="115"/>
        </w:rPr>
        <w:t>A</w:t>
      </w:r>
      <w:r>
        <w:rPr>
          <w:color w:val="332F31"/>
          <w:w w:val="115"/>
        </w:rPr>
        <w:t>dda Martesana</w:t>
      </w:r>
      <w:r w:rsidR="00E8613E" w:rsidRPr="0065245C">
        <w:rPr>
          <w:color w:val="332F31"/>
          <w:w w:val="115"/>
        </w:rPr>
        <w:t>;</w:t>
      </w:r>
    </w:p>
    <w:p w14:paraId="0C787C30" w14:textId="1EEA3D1A" w:rsidR="00E8613E" w:rsidRPr="007E4F72" w:rsidRDefault="000178D7" w:rsidP="000178D7">
      <w:pPr>
        <w:pStyle w:val="Paragrafoelenco"/>
        <w:widowControl w:val="0"/>
        <w:numPr>
          <w:ilvl w:val="0"/>
          <w:numId w:val="45"/>
        </w:numPr>
        <w:spacing w:line="276" w:lineRule="auto"/>
        <w:jc w:val="both"/>
        <w:rPr>
          <w:color w:val="332F31"/>
          <w:w w:val="115"/>
        </w:rPr>
      </w:pPr>
      <w:r>
        <w:rPr>
          <w:color w:val="332F31"/>
          <w:w w:val="115"/>
        </w:rPr>
        <w:t xml:space="preserve">di </w:t>
      </w:r>
      <w:r w:rsidR="00E8613E" w:rsidRPr="007E4F72">
        <w:rPr>
          <w:color w:val="332F31"/>
          <w:w w:val="115"/>
        </w:rPr>
        <w:t>accettare integralmente e senza riserva alcuna il contenuto dell'</w:t>
      </w:r>
      <w:r w:rsidR="00E8613E">
        <w:rPr>
          <w:color w:val="332F31"/>
          <w:w w:val="115"/>
        </w:rPr>
        <w:t>A</w:t>
      </w:r>
      <w:r w:rsidR="00E8613E" w:rsidRPr="007E4F72">
        <w:rPr>
          <w:color w:val="332F31"/>
          <w:w w:val="115"/>
        </w:rPr>
        <w:t>vviso finalizzato alla formazione dell'Elenco Telematico e dei documenti ad esso allegati;</w:t>
      </w:r>
    </w:p>
    <w:p w14:paraId="0540F1F7" w14:textId="77777777" w:rsidR="00E8613E" w:rsidRPr="00C07062" w:rsidRDefault="00E8613E" w:rsidP="000178D7">
      <w:pPr>
        <w:pStyle w:val="Paragrafoelenco"/>
        <w:widowControl w:val="0"/>
        <w:numPr>
          <w:ilvl w:val="0"/>
          <w:numId w:val="45"/>
        </w:numPr>
        <w:spacing w:line="276" w:lineRule="auto"/>
        <w:jc w:val="both"/>
        <w:rPr>
          <w:w w:val="115"/>
        </w:rPr>
      </w:pPr>
      <w:r w:rsidRPr="00C07062">
        <w:rPr>
          <w:w w:val="115"/>
        </w:rPr>
        <w:t>di trovarsi in condizioni di regolarità contributiva nei confronti delle rispettive casse di previdenza;</w:t>
      </w:r>
    </w:p>
    <w:p w14:paraId="278F50DF" w14:textId="38749C2A" w:rsidR="00E8613E" w:rsidRDefault="000178D7" w:rsidP="000178D7">
      <w:pPr>
        <w:pStyle w:val="Paragrafoelenco"/>
        <w:widowControl w:val="0"/>
        <w:numPr>
          <w:ilvl w:val="0"/>
          <w:numId w:val="45"/>
        </w:numPr>
        <w:spacing w:line="276" w:lineRule="auto"/>
        <w:jc w:val="both"/>
        <w:rPr>
          <w:w w:val="115"/>
        </w:rPr>
      </w:pPr>
      <w:r>
        <w:rPr>
          <w:w w:val="115"/>
        </w:rPr>
        <w:t xml:space="preserve">di </w:t>
      </w:r>
      <w:r w:rsidR="00E8613E" w:rsidRPr="00C07062">
        <w:rPr>
          <w:w w:val="115"/>
        </w:rPr>
        <w:t>non trovarsi in nessuna delle condizioni di divieto di cui all'art. 68 "</w:t>
      </w:r>
      <w:r>
        <w:rPr>
          <w:w w:val="115"/>
        </w:rPr>
        <w:t>r</w:t>
      </w:r>
      <w:r w:rsidR="00E8613E" w:rsidRPr="00C07062">
        <w:rPr>
          <w:w w:val="115"/>
        </w:rPr>
        <w:t>aggruppamenti temporanei e consorzi ordinari di operatori economici" del D.</w:t>
      </w:r>
      <w:r>
        <w:rPr>
          <w:w w:val="115"/>
        </w:rPr>
        <w:t>l</w:t>
      </w:r>
      <w:r w:rsidR="00E8613E" w:rsidRPr="00C07062">
        <w:rPr>
          <w:w w:val="115"/>
        </w:rPr>
        <w:t xml:space="preserve">gs. </w:t>
      </w:r>
      <w:r>
        <w:rPr>
          <w:w w:val="115"/>
        </w:rPr>
        <w:t xml:space="preserve">n. </w:t>
      </w:r>
      <w:r w:rsidR="00E8613E" w:rsidRPr="00C07062">
        <w:rPr>
          <w:w w:val="115"/>
        </w:rPr>
        <w:t>36/2023 e s.m.i. (divieto di partecipazione multipla) e in particolare:</w:t>
      </w:r>
    </w:p>
    <w:p w14:paraId="4AFE173A" w14:textId="77777777" w:rsidR="000178D7" w:rsidRPr="00C07062" w:rsidRDefault="000178D7" w:rsidP="000178D7">
      <w:pPr>
        <w:pStyle w:val="Paragrafoelenco"/>
        <w:widowControl w:val="0"/>
        <w:spacing w:line="276" w:lineRule="auto"/>
        <w:ind w:left="786"/>
        <w:jc w:val="both"/>
        <w:rPr>
          <w:w w:val="115"/>
        </w:rPr>
      </w:pPr>
    </w:p>
    <w:p w14:paraId="4681E850" w14:textId="77777777" w:rsidR="000178D7" w:rsidRDefault="00E8613E" w:rsidP="000178D7">
      <w:pPr>
        <w:pStyle w:val="Corpotesto"/>
        <w:widowControl w:val="0"/>
        <w:numPr>
          <w:ilvl w:val="0"/>
          <w:numId w:val="46"/>
        </w:numPr>
        <w:spacing w:after="0" w:line="276" w:lineRule="auto"/>
        <w:ind w:left="1134" w:hanging="283"/>
        <w:jc w:val="both"/>
        <w:rPr>
          <w:color w:val="332F31"/>
          <w:w w:val="115"/>
        </w:rPr>
      </w:pPr>
      <w:r w:rsidRPr="000178D7">
        <w:rPr>
          <w:color w:val="332F31"/>
          <w:w w:val="115"/>
        </w:rPr>
        <w:t>di prendere atto di quanto evidenziato nell'avviso di formazione dell'elenco in oggetto, in ordine al divieto di partecipazione del professionista singolarmente e come componente di un raggruppamento di professionisti o società di professionisti,</w:t>
      </w:r>
    </w:p>
    <w:p w14:paraId="6A52EAE7" w14:textId="6EBC3D20" w:rsidR="00E8613E" w:rsidRPr="000178D7" w:rsidRDefault="00E8613E" w:rsidP="000178D7">
      <w:pPr>
        <w:pStyle w:val="Corpotesto"/>
        <w:widowControl w:val="0"/>
        <w:numPr>
          <w:ilvl w:val="0"/>
          <w:numId w:val="46"/>
        </w:numPr>
        <w:spacing w:after="0" w:line="276" w:lineRule="auto"/>
        <w:ind w:left="1134" w:hanging="283"/>
        <w:jc w:val="both"/>
        <w:rPr>
          <w:color w:val="332F31"/>
          <w:w w:val="115"/>
        </w:rPr>
      </w:pPr>
      <w:r w:rsidRPr="000178D7">
        <w:rPr>
          <w:color w:val="332F31"/>
          <w:w w:val="115"/>
        </w:rPr>
        <w:t>di non partecipare contemporaneamente a più di un raggruppamento</w:t>
      </w:r>
      <w:r w:rsidRPr="000178D7">
        <w:rPr>
          <w:color w:val="343131"/>
          <w:w w:val="110"/>
        </w:rPr>
        <w:t>;</w:t>
      </w:r>
    </w:p>
    <w:p w14:paraId="0A0A7E55" w14:textId="77777777" w:rsidR="00E8613E" w:rsidRPr="000178D7" w:rsidRDefault="00E8613E" w:rsidP="000178D7">
      <w:pPr>
        <w:spacing w:line="276" w:lineRule="auto"/>
        <w:jc w:val="both"/>
      </w:pPr>
    </w:p>
    <w:p w14:paraId="4F9D3142" w14:textId="51F051E1" w:rsidR="00E8613E" w:rsidRPr="000178D7" w:rsidRDefault="000178D7" w:rsidP="000178D7">
      <w:pPr>
        <w:pStyle w:val="Corpotesto"/>
        <w:widowControl w:val="0"/>
        <w:numPr>
          <w:ilvl w:val="0"/>
          <w:numId w:val="45"/>
        </w:numPr>
        <w:spacing w:after="0" w:line="276" w:lineRule="auto"/>
        <w:jc w:val="both"/>
        <w:rPr>
          <w:color w:val="332F31"/>
          <w:w w:val="115"/>
        </w:rPr>
      </w:pPr>
      <w:r>
        <w:rPr>
          <w:color w:val="332F31"/>
          <w:w w:val="115"/>
        </w:rPr>
        <w:t xml:space="preserve">di </w:t>
      </w:r>
      <w:r w:rsidR="00E8613E" w:rsidRPr="000178D7">
        <w:rPr>
          <w:color w:val="332F31"/>
          <w:w w:val="115"/>
        </w:rPr>
        <w:t>non trovarsi</w:t>
      </w:r>
      <w:r w:rsidR="00E8613E" w:rsidRPr="000178D7">
        <w:rPr>
          <w:color w:val="343131"/>
          <w:spacing w:val="45"/>
        </w:rPr>
        <w:t xml:space="preserve"> </w:t>
      </w:r>
      <w:r w:rsidR="00E8613E" w:rsidRPr="000178D7">
        <w:rPr>
          <w:color w:val="332F31"/>
          <w:w w:val="115"/>
        </w:rPr>
        <w:t>in nessuna delle condizioni che comportano l'incapacità a contrarre con la Pubblica Amministrazione;</w:t>
      </w:r>
    </w:p>
    <w:p w14:paraId="5C779B86" w14:textId="3A242B29" w:rsidR="00E8613E" w:rsidRPr="000178D7" w:rsidRDefault="000178D7" w:rsidP="000178D7">
      <w:pPr>
        <w:pStyle w:val="Corpotesto"/>
        <w:widowControl w:val="0"/>
        <w:numPr>
          <w:ilvl w:val="0"/>
          <w:numId w:val="45"/>
        </w:numPr>
        <w:spacing w:after="0" w:line="276" w:lineRule="auto"/>
        <w:jc w:val="both"/>
      </w:pPr>
      <w:r>
        <w:rPr>
          <w:color w:val="332F31"/>
          <w:w w:val="115"/>
        </w:rPr>
        <w:t xml:space="preserve">di </w:t>
      </w:r>
      <w:r w:rsidR="00E8613E" w:rsidRPr="000178D7">
        <w:rPr>
          <w:color w:val="332F31"/>
          <w:w w:val="115"/>
        </w:rPr>
        <w:t>non trovarsi in una delle cause di esclusione dalla partecipazione ad una procedura d'appalto di c</w:t>
      </w:r>
      <w:r>
        <w:rPr>
          <w:color w:val="332F31"/>
          <w:w w:val="115"/>
        </w:rPr>
        <w:t>ui</w:t>
      </w:r>
      <w:r w:rsidR="00E8613E" w:rsidRPr="000178D7">
        <w:rPr>
          <w:color w:val="332F31"/>
          <w:w w:val="115"/>
        </w:rPr>
        <w:t xml:space="preserve"> all'art. 94 e seguenti</w:t>
      </w:r>
      <w:r w:rsidR="00E8613E" w:rsidRPr="000178D7">
        <w:rPr>
          <w:color w:val="343131"/>
          <w:spacing w:val="10"/>
        </w:rPr>
        <w:t xml:space="preserve"> </w:t>
      </w:r>
      <w:r w:rsidR="00E8613E" w:rsidRPr="000178D7">
        <w:rPr>
          <w:iCs/>
          <w:color w:val="343131"/>
        </w:rPr>
        <w:t>"Motivi</w:t>
      </w:r>
      <w:r w:rsidR="00E8613E" w:rsidRPr="000178D7">
        <w:rPr>
          <w:iCs/>
          <w:color w:val="343131"/>
          <w:spacing w:val="-9"/>
        </w:rPr>
        <w:t xml:space="preserve"> </w:t>
      </w:r>
      <w:r w:rsidR="00E8613E" w:rsidRPr="000178D7">
        <w:rPr>
          <w:iCs/>
          <w:color w:val="343131"/>
        </w:rPr>
        <w:t>di</w:t>
      </w:r>
      <w:r w:rsidR="00E8613E" w:rsidRPr="000178D7">
        <w:rPr>
          <w:iCs/>
          <w:color w:val="343131"/>
          <w:spacing w:val="13"/>
        </w:rPr>
        <w:t xml:space="preserve"> </w:t>
      </w:r>
      <w:r w:rsidR="00E8613E" w:rsidRPr="000178D7">
        <w:rPr>
          <w:iCs/>
          <w:color w:val="343131"/>
        </w:rPr>
        <w:t>esclusione"</w:t>
      </w:r>
      <w:r w:rsidR="00E8613E" w:rsidRPr="000178D7">
        <w:rPr>
          <w:i/>
          <w:color w:val="343131"/>
        </w:rPr>
        <w:t xml:space="preserve"> </w:t>
      </w:r>
      <w:r w:rsidR="00E8613E" w:rsidRPr="000178D7">
        <w:rPr>
          <w:color w:val="332F31"/>
          <w:w w:val="115"/>
        </w:rPr>
        <w:t>del D.lgs</w:t>
      </w:r>
      <w:r>
        <w:rPr>
          <w:color w:val="332F31"/>
          <w:w w:val="115"/>
        </w:rPr>
        <w:t>. n.</w:t>
      </w:r>
      <w:r w:rsidR="00E8613E" w:rsidRPr="000178D7">
        <w:rPr>
          <w:color w:val="332F31"/>
          <w:w w:val="115"/>
        </w:rPr>
        <w:t xml:space="preserve"> 36/2023 e s.m.i.;</w:t>
      </w:r>
    </w:p>
    <w:p w14:paraId="739648C1" w14:textId="499524C4" w:rsidR="00E8613E" w:rsidRPr="000178D7" w:rsidRDefault="000178D7" w:rsidP="000178D7">
      <w:pPr>
        <w:pStyle w:val="Corpotesto"/>
        <w:widowControl w:val="0"/>
        <w:numPr>
          <w:ilvl w:val="0"/>
          <w:numId w:val="45"/>
        </w:numPr>
        <w:spacing w:after="0" w:line="276" w:lineRule="auto"/>
        <w:jc w:val="both"/>
      </w:pPr>
      <w:r>
        <w:rPr>
          <w:color w:val="332F31"/>
          <w:w w:val="115"/>
        </w:rPr>
        <w:t xml:space="preserve">di </w:t>
      </w:r>
      <w:r w:rsidR="00E8613E" w:rsidRPr="000178D7">
        <w:rPr>
          <w:color w:val="332F31"/>
          <w:w w:val="115"/>
        </w:rPr>
        <w:t>essere iscritto alla piattaforma SINTEL di Area Lombardia Spa</w:t>
      </w:r>
      <w:r w:rsidR="00E8613E" w:rsidRPr="000178D7">
        <w:rPr>
          <w:color w:val="343131"/>
        </w:rPr>
        <w:t>.</w:t>
      </w:r>
    </w:p>
    <w:p w14:paraId="67721596" w14:textId="77777777" w:rsidR="00E8613E" w:rsidRPr="000D0BB1" w:rsidRDefault="00E8613E" w:rsidP="000178D7">
      <w:pPr>
        <w:spacing w:line="276" w:lineRule="auto"/>
        <w:jc w:val="both"/>
      </w:pPr>
    </w:p>
    <w:p w14:paraId="1EB316E7" w14:textId="77777777" w:rsidR="00E8613E" w:rsidRPr="00CE6FFF" w:rsidRDefault="00E8613E" w:rsidP="000178D7">
      <w:pPr>
        <w:spacing w:line="276" w:lineRule="auto"/>
        <w:ind w:left="137"/>
        <w:rPr>
          <w:color w:val="231F1F"/>
          <w:spacing w:val="7"/>
          <w:w w:val="110"/>
        </w:rPr>
      </w:pPr>
    </w:p>
    <w:p w14:paraId="5782559D" w14:textId="77777777" w:rsidR="00E8613E" w:rsidRPr="00CE6FFF" w:rsidRDefault="00E8613E" w:rsidP="000178D7">
      <w:pPr>
        <w:spacing w:line="276" w:lineRule="auto"/>
        <w:ind w:left="137"/>
        <w:rPr>
          <w:color w:val="231F1F"/>
          <w:spacing w:val="7"/>
          <w:w w:val="110"/>
        </w:rPr>
      </w:pPr>
      <w:bookmarkStart w:id="1" w:name="_Hlk51865037"/>
      <w:proofErr w:type="gramStart"/>
      <w:r w:rsidRPr="00CE6FFF">
        <w:rPr>
          <w:color w:val="231F1F"/>
          <w:spacing w:val="7"/>
          <w:w w:val="110"/>
        </w:rPr>
        <w:t>[ ]</w:t>
      </w:r>
      <w:proofErr w:type="gramEnd"/>
      <w:r w:rsidRPr="00CE6FFF">
        <w:rPr>
          <w:color w:val="231F1F"/>
          <w:spacing w:val="7"/>
          <w:w w:val="110"/>
        </w:rPr>
        <w:t xml:space="preserve">  </w:t>
      </w:r>
      <w:bookmarkEnd w:id="1"/>
      <w:r w:rsidRPr="007E4F72">
        <w:rPr>
          <w:color w:val="332F31"/>
          <w:w w:val="115"/>
        </w:rPr>
        <w:t>allega alla presente domanda</w:t>
      </w:r>
      <w:r w:rsidRPr="00CE6FFF">
        <w:rPr>
          <w:color w:val="231F1F"/>
          <w:spacing w:val="7"/>
          <w:w w:val="110"/>
        </w:rPr>
        <w:t>:</w:t>
      </w:r>
    </w:p>
    <w:p w14:paraId="3E1B3CA1" w14:textId="77777777" w:rsidR="00E8613E" w:rsidRDefault="00E8613E" w:rsidP="000178D7">
      <w:pPr>
        <w:spacing w:line="276" w:lineRule="auto"/>
        <w:ind w:left="993"/>
      </w:pPr>
    </w:p>
    <w:p w14:paraId="35F1C91A" w14:textId="77777777" w:rsidR="00E8613E" w:rsidRPr="006C1260" w:rsidRDefault="00E8613E" w:rsidP="000178D7">
      <w:pPr>
        <w:pStyle w:val="Paragrafoelenco"/>
        <w:widowControl w:val="0"/>
        <w:numPr>
          <w:ilvl w:val="0"/>
          <w:numId w:val="47"/>
        </w:numPr>
        <w:spacing w:line="276" w:lineRule="auto"/>
        <w:rPr>
          <w:color w:val="332F31"/>
          <w:w w:val="115"/>
        </w:rPr>
      </w:pPr>
      <w:r w:rsidRPr="006C1260">
        <w:rPr>
          <w:color w:val="332F31"/>
          <w:w w:val="115"/>
        </w:rPr>
        <w:t>n. ______</w:t>
      </w:r>
      <w:r w:rsidRPr="002948A6">
        <w:rPr>
          <w:color w:val="332F31"/>
          <w:w w:val="115"/>
        </w:rPr>
        <w:t xml:space="preserve"> </w:t>
      </w:r>
      <w:r>
        <w:rPr>
          <w:color w:val="332F31"/>
          <w:w w:val="115"/>
        </w:rPr>
        <w:t>Curriculum professionale;</w:t>
      </w:r>
    </w:p>
    <w:p w14:paraId="17BCB168" w14:textId="77777777" w:rsidR="00E8613E" w:rsidRPr="002948A6" w:rsidRDefault="00E8613E" w:rsidP="000178D7">
      <w:pPr>
        <w:spacing w:line="276" w:lineRule="auto"/>
        <w:ind w:left="360"/>
      </w:pPr>
    </w:p>
    <w:p w14:paraId="3CEE96C8" w14:textId="77777777" w:rsidR="00E8613E" w:rsidRDefault="00E8613E" w:rsidP="000178D7">
      <w:pPr>
        <w:spacing w:line="276" w:lineRule="auto"/>
        <w:ind w:left="993"/>
      </w:pPr>
    </w:p>
    <w:p w14:paraId="281B52BF" w14:textId="77777777" w:rsidR="00E8613E" w:rsidRPr="006C1260" w:rsidRDefault="00E8613E" w:rsidP="000178D7">
      <w:pPr>
        <w:pStyle w:val="Paragrafoelenco"/>
        <w:widowControl w:val="0"/>
        <w:numPr>
          <w:ilvl w:val="0"/>
          <w:numId w:val="47"/>
        </w:numPr>
        <w:spacing w:line="276" w:lineRule="auto"/>
        <w:rPr>
          <w:color w:val="332F31"/>
          <w:w w:val="115"/>
        </w:rPr>
      </w:pPr>
      <w:r>
        <w:rPr>
          <w:color w:val="332F31"/>
          <w:w w:val="115"/>
        </w:rPr>
        <w:t>n. ______ Informativa (modello B)</w:t>
      </w:r>
      <w:r w:rsidRPr="006C1260">
        <w:rPr>
          <w:color w:val="332F31"/>
          <w:w w:val="115"/>
        </w:rPr>
        <w:t>.</w:t>
      </w:r>
    </w:p>
    <w:p w14:paraId="3B4225EE" w14:textId="77777777" w:rsidR="00E8613E" w:rsidRDefault="00E8613E" w:rsidP="000178D7">
      <w:pPr>
        <w:spacing w:line="276" w:lineRule="auto"/>
        <w:rPr>
          <w:color w:val="332F31"/>
          <w:w w:val="115"/>
        </w:rPr>
      </w:pPr>
    </w:p>
    <w:p w14:paraId="3768F1C0" w14:textId="77777777" w:rsidR="000178D7" w:rsidRPr="006C1260" w:rsidRDefault="000178D7" w:rsidP="000178D7">
      <w:pPr>
        <w:spacing w:line="276" w:lineRule="auto"/>
        <w:rPr>
          <w:color w:val="332F31"/>
          <w:w w:val="115"/>
        </w:rPr>
      </w:pPr>
    </w:p>
    <w:p w14:paraId="73B5EC4E" w14:textId="77777777" w:rsidR="00E8613E" w:rsidRDefault="00E8613E" w:rsidP="000178D7">
      <w:pPr>
        <w:spacing w:line="276" w:lineRule="auto"/>
      </w:pPr>
    </w:p>
    <w:p w14:paraId="25376C2A" w14:textId="77777777" w:rsidR="00E8613E" w:rsidRDefault="00E8613E" w:rsidP="000178D7">
      <w:pPr>
        <w:tabs>
          <w:tab w:val="left" w:pos="284"/>
        </w:tabs>
        <w:spacing w:line="276" w:lineRule="auto"/>
      </w:pPr>
      <w:r>
        <w:t xml:space="preserve">     ____________________________</w:t>
      </w:r>
      <w:proofErr w:type="gramStart"/>
      <w:r>
        <w:t>_ ,</w:t>
      </w:r>
      <w:proofErr w:type="gramEnd"/>
      <w:r>
        <w:t xml:space="preserve">   addì  _______________________</w:t>
      </w:r>
    </w:p>
    <w:p w14:paraId="5A3D5C9A" w14:textId="77777777" w:rsidR="00E8613E" w:rsidRDefault="00E8613E" w:rsidP="000178D7">
      <w:pPr>
        <w:spacing w:line="276" w:lineRule="auto"/>
      </w:pPr>
    </w:p>
    <w:p w14:paraId="6E3D5068" w14:textId="77777777" w:rsidR="000178D7" w:rsidRDefault="000178D7" w:rsidP="000178D7">
      <w:pPr>
        <w:spacing w:line="276" w:lineRule="auto"/>
      </w:pPr>
    </w:p>
    <w:p w14:paraId="35A9FD80" w14:textId="77777777" w:rsidR="000178D7" w:rsidRDefault="000178D7" w:rsidP="000178D7">
      <w:pPr>
        <w:spacing w:line="276" w:lineRule="auto"/>
      </w:pPr>
    </w:p>
    <w:p w14:paraId="7F165583" w14:textId="77777777" w:rsidR="00E8613E" w:rsidRDefault="00E8613E" w:rsidP="000178D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14:paraId="16DB6D11" w14:textId="001B2B1A" w:rsidR="00E8613E" w:rsidRDefault="00E8613E" w:rsidP="000178D7">
      <w:pPr>
        <w:spacing w:line="276" w:lineRule="auto"/>
        <w:ind w:left="5040" w:firstLine="720"/>
      </w:pPr>
      <w:r>
        <w:t xml:space="preserve">    </w:t>
      </w:r>
      <w:r w:rsidR="000178D7">
        <w:t xml:space="preserve">   </w:t>
      </w:r>
      <w:r>
        <w:t xml:space="preserve"> (Documento firmato digitalmente) </w:t>
      </w:r>
    </w:p>
    <w:p w14:paraId="7AF3DCFE" w14:textId="77777777" w:rsidR="00E8613E" w:rsidRDefault="00E8613E" w:rsidP="00E8613E">
      <w:pPr>
        <w:ind w:left="5040" w:firstLine="720"/>
      </w:pPr>
    </w:p>
    <w:p w14:paraId="6CF226E3" w14:textId="77777777" w:rsidR="00A10758" w:rsidRPr="00A10758" w:rsidRDefault="00A10758" w:rsidP="00A10758">
      <w:pPr>
        <w:tabs>
          <w:tab w:val="left" w:pos="9633"/>
        </w:tabs>
        <w:spacing w:line="276" w:lineRule="auto"/>
        <w:ind w:left="237" w:right="225" w:firstLine="4"/>
        <w:jc w:val="both"/>
        <w:rPr>
          <w:rFonts w:eastAsiaTheme="minorHAnsi"/>
          <w:sz w:val="22"/>
          <w:szCs w:val="22"/>
        </w:rPr>
      </w:pPr>
    </w:p>
    <w:p w14:paraId="3D154685" w14:textId="77777777" w:rsidR="00A10758" w:rsidRPr="00A10758" w:rsidRDefault="00A10758" w:rsidP="00A10758">
      <w:pPr>
        <w:spacing w:line="200" w:lineRule="atLeast"/>
        <w:jc w:val="both"/>
        <w:rPr>
          <w:sz w:val="22"/>
          <w:szCs w:val="22"/>
        </w:rPr>
      </w:pPr>
    </w:p>
    <w:p w14:paraId="4181E112" w14:textId="77777777" w:rsidR="00A10758" w:rsidRPr="008E6AFA" w:rsidRDefault="00A10758" w:rsidP="00A10758">
      <w:pPr>
        <w:spacing w:line="276" w:lineRule="auto"/>
        <w:ind w:left="897" w:right="-26"/>
        <w:jc w:val="both"/>
        <w:rPr>
          <w:color w:val="2A2628"/>
          <w:w w:val="105"/>
          <w:lang w:val="en-US"/>
        </w:rPr>
      </w:pPr>
    </w:p>
    <w:p w14:paraId="55BBF692" w14:textId="77777777" w:rsidR="008E6AFA" w:rsidRPr="008E6AFA" w:rsidRDefault="008E6AFA" w:rsidP="008E6AFA">
      <w:pPr>
        <w:jc w:val="both"/>
      </w:pPr>
    </w:p>
    <w:p w14:paraId="7E930101" w14:textId="196AA0CE" w:rsidR="00560FA9" w:rsidRPr="003735F5" w:rsidRDefault="00560FA9" w:rsidP="006A50C1">
      <w:pPr>
        <w:ind w:left="152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sectPr w:rsidR="00560FA9" w:rsidRPr="003735F5" w:rsidSect="003A38BC">
      <w:headerReference w:type="default" r:id="rId8"/>
      <w:footerReference w:type="even" r:id="rId9"/>
      <w:footerReference w:type="default" r:id="rId10"/>
      <w:pgSz w:w="11900" w:h="16840"/>
      <w:pgMar w:top="1445" w:right="1021" w:bottom="568" w:left="1021" w:header="703" w:footer="1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D7A" w14:textId="77777777" w:rsidR="002B041E" w:rsidRDefault="002B041E">
      <w:r>
        <w:separator/>
      </w:r>
    </w:p>
  </w:endnote>
  <w:endnote w:type="continuationSeparator" w:id="0">
    <w:p w14:paraId="61F2CA39" w14:textId="77777777" w:rsidR="002B041E" w:rsidRDefault="002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0A94" w14:textId="77777777" w:rsidR="004230DA" w:rsidRPr="008550F6" w:rsidRDefault="004230DA" w:rsidP="009272CA">
    <w:pPr>
      <w:pStyle w:val="Pidipagina"/>
      <w:framePr w:wrap="around" w:vAnchor="text" w:hAnchor="margin" w:xAlign="center" w:y="1"/>
      <w:rPr>
        <w:rStyle w:val="Numeropagina"/>
        <w:b/>
      </w:rPr>
    </w:pPr>
    <w:r w:rsidRPr="008550F6">
      <w:rPr>
        <w:rStyle w:val="Numeropagina"/>
        <w:b/>
      </w:rPr>
      <w:fldChar w:fldCharType="begin"/>
    </w:r>
    <w:r w:rsidRPr="008550F6">
      <w:rPr>
        <w:rStyle w:val="Numeropagina"/>
        <w:b/>
      </w:rPr>
      <w:instrText xml:space="preserve">PAGE  </w:instrText>
    </w:r>
    <w:r w:rsidRPr="008550F6">
      <w:rPr>
        <w:rStyle w:val="Numeropagina"/>
        <w:b/>
      </w:rPr>
      <w:fldChar w:fldCharType="end"/>
    </w:r>
  </w:p>
  <w:p w14:paraId="67AA91C6" w14:textId="77777777" w:rsidR="004230DA" w:rsidRPr="008550F6" w:rsidRDefault="004230DA">
    <w:pPr>
      <w:pStyle w:val="Pidipagin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9D57" w14:textId="4158CCB8" w:rsidR="000821B5" w:rsidRPr="000821B5" w:rsidRDefault="00AC2445" w:rsidP="00AC2445">
    <w:pPr>
      <w:pStyle w:val="Pidipagina"/>
      <w:rPr>
        <w:rFonts w:asciiTheme="majorHAnsi" w:hAnsiTheme="majorHAnsi"/>
      </w:rPr>
    </w:pPr>
    <w:r>
      <w:rPr>
        <w:rFonts w:asciiTheme="majorHAnsi" w:hAnsiTheme="majorHAnsi"/>
      </w:rPr>
      <w:tab/>
    </w:r>
    <w:r w:rsidR="000821B5" w:rsidRPr="000821B5">
      <w:rPr>
        <w:rFonts w:asciiTheme="majorHAnsi" w:hAnsiTheme="majorHAnsi"/>
      </w:rPr>
      <w:fldChar w:fldCharType="begin"/>
    </w:r>
    <w:r w:rsidR="000821B5" w:rsidRPr="000821B5">
      <w:rPr>
        <w:rFonts w:asciiTheme="majorHAnsi" w:hAnsiTheme="majorHAnsi"/>
      </w:rPr>
      <w:instrText>PAGE   \* MERGEFORMAT</w:instrText>
    </w:r>
    <w:r w:rsidR="000821B5" w:rsidRPr="000821B5">
      <w:rPr>
        <w:rFonts w:asciiTheme="majorHAnsi" w:hAnsiTheme="majorHAnsi"/>
      </w:rPr>
      <w:fldChar w:fldCharType="separate"/>
    </w:r>
    <w:r w:rsidR="0062307D">
      <w:rPr>
        <w:rFonts w:asciiTheme="majorHAnsi" w:hAnsiTheme="majorHAnsi"/>
        <w:noProof/>
      </w:rPr>
      <w:t>2</w:t>
    </w:r>
    <w:r w:rsidR="000821B5" w:rsidRPr="000821B5">
      <w:rPr>
        <w:rFonts w:asciiTheme="majorHAnsi" w:hAnsiTheme="majorHAnsi"/>
      </w:rPr>
      <w:fldChar w:fldCharType="end"/>
    </w:r>
  </w:p>
  <w:p w14:paraId="26F90326" w14:textId="77777777" w:rsidR="004230DA" w:rsidRDefault="004230DA">
    <w:pPr>
      <w:tabs>
        <w:tab w:val="center" w:pos="1134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6D8C" w14:textId="77777777" w:rsidR="002B041E" w:rsidRDefault="002B041E">
      <w:r>
        <w:separator/>
      </w:r>
    </w:p>
  </w:footnote>
  <w:footnote w:type="continuationSeparator" w:id="0">
    <w:p w14:paraId="21D36D4B" w14:textId="77777777" w:rsidR="002B041E" w:rsidRDefault="002B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915B" w14:textId="77777777" w:rsidR="007D467E" w:rsidRDefault="007D467E">
    <w:pPr>
      <w:pStyle w:val="Intestazione"/>
    </w:pPr>
  </w:p>
  <w:p w14:paraId="64BD47CB" w14:textId="77777777" w:rsidR="007D467E" w:rsidRPr="008550F6" w:rsidRDefault="001F5517" w:rsidP="00AF782F">
    <w:pPr>
      <w:pStyle w:val="Intestazione"/>
      <w:tabs>
        <w:tab w:val="clear" w:pos="4819"/>
        <w:tab w:val="clear" w:pos="9638"/>
        <w:tab w:val="left" w:pos="8772"/>
      </w:tabs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B68079A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DA6310"/>
    <w:multiLevelType w:val="hybridMultilevel"/>
    <w:tmpl w:val="ED4AC930"/>
    <w:lvl w:ilvl="0" w:tplc="D97644B2">
      <w:start w:val="1"/>
      <w:numFmt w:val="decimal"/>
      <w:lvlText w:val="%1)"/>
      <w:lvlJc w:val="left"/>
      <w:pPr>
        <w:ind w:left="248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3" w15:restartNumberingAfterBreak="0">
    <w:nsid w:val="04531587"/>
    <w:multiLevelType w:val="hybridMultilevel"/>
    <w:tmpl w:val="AFEECB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800A45"/>
    <w:multiLevelType w:val="hybridMultilevel"/>
    <w:tmpl w:val="75A4B46C"/>
    <w:lvl w:ilvl="0" w:tplc="44305FD2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073351FD"/>
    <w:multiLevelType w:val="hybridMultilevel"/>
    <w:tmpl w:val="8C785C86"/>
    <w:lvl w:ilvl="0" w:tplc="F7F4FF80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C3CE4"/>
    <w:multiLevelType w:val="hybridMultilevel"/>
    <w:tmpl w:val="D6D42A46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C583F59"/>
    <w:multiLevelType w:val="hybridMultilevel"/>
    <w:tmpl w:val="A7E6A3A4"/>
    <w:lvl w:ilvl="0" w:tplc="838035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12A1A"/>
    <w:multiLevelType w:val="multilevel"/>
    <w:tmpl w:val="E03E6D8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u w:val="none"/>
      </w:rPr>
    </w:lvl>
  </w:abstractNum>
  <w:abstractNum w:abstractNumId="10" w15:restartNumberingAfterBreak="0">
    <w:nsid w:val="0ED07DDF"/>
    <w:multiLevelType w:val="hybridMultilevel"/>
    <w:tmpl w:val="3B3CCAB8"/>
    <w:lvl w:ilvl="0" w:tplc="D0446C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212F6"/>
    <w:multiLevelType w:val="hybridMultilevel"/>
    <w:tmpl w:val="513AB6B6"/>
    <w:lvl w:ilvl="0" w:tplc="04100017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 w15:restartNumberingAfterBreak="0">
    <w:nsid w:val="13817FE5"/>
    <w:multiLevelType w:val="hybridMultilevel"/>
    <w:tmpl w:val="88DE16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7334C"/>
    <w:multiLevelType w:val="hybridMultilevel"/>
    <w:tmpl w:val="33D8355C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236AA"/>
    <w:multiLevelType w:val="hybridMultilevel"/>
    <w:tmpl w:val="23CEDF5A"/>
    <w:lvl w:ilvl="0" w:tplc="D44C14BE">
      <w:start w:val="3"/>
      <w:numFmt w:val="bullet"/>
      <w:lvlText w:val="-"/>
      <w:lvlJc w:val="left"/>
      <w:pPr>
        <w:ind w:left="786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B5118F"/>
    <w:multiLevelType w:val="hybridMultilevel"/>
    <w:tmpl w:val="3D86B1AC"/>
    <w:lvl w:ilvl="0" w:tplc="64A6A368">
      <w:start w:val="1"/>
      <w:numFmt w:val="lowerLetter"/>
      <w:lvlText w:val="%1)"/>
      <w:lvlJc w:val="left"/>
      <w:pPr>
        <w:ind w:left="21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6" w15:restartNumberingAfterBreak="0">
    <w:nsid w:val="224E3C9F"/>
    <w:multiLevelType w:val="hybridMultilevel"/>
    <w:tmpl w:val="AF6A12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C28ED"/>
    <w:multiLevelType w:val="hybridMultilevel"/>
    <w:tmpl w:val="6206E238"/>
    <w:lvl w:ilvl="0" w:tplc="BE08B828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7A93"/>
    <w:multiLevelType w:val="hybridMultilevel"/>
    <w:tmpl w:val="74683806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CF31933"/>
    <w:multiLevelType w:val="multilevel"/>
    <w:tmpl w:val="D7EAAE40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648" w:hanging="648"/>
      </w:pPr>
      <w:rPr>
        <w:rFonts w:cs="Times New Roman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4742AA"/>
    <w:multiLevelType w:val="hybridMultilevel"/>
    <w:tmpl w:val="86283D9C"/>
    <w:lvl w:ilvl="0" w:tplc="F1026DB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63E73"/>
    <w:multiLevelType w:val="hybridMultilevel"/>
    <w:tmpl w:val="BB0E9468"/>
    <w:lvl w:ilvl="0" w:tplc="D0446C60">
      <w:start w:val="1"/>
      <w:numFmt w:val="bullet"/>
      <w:lvlText w:val="□"/>
      <w:lvlJc w:val="left"/>
      <w:pPr>
        <w:ind w:left="79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CEA2095"/>
    <w:multiLevelType w:val="hybridMultilevel"/>
    <w:tmpl w:val="5D727B90"/>
    <w:lvl w:ilvl="0" w:tplc="9B6CE50C">
      <w:numFmt w:val="bullet"/>
      <w:lvlText w:val="-"/>
      <w:lvlJc w:val="left"/>
      <w:pPr>
        <w:ind w:left="43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7D1251"/>
    <w:multiLevelType w:val="hybridMultilevel"/>
    <w:tmpl w:val="54DAAAC6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0921"/>
    <w:multiLevelType w:val="hybridMultilevel"/>
    <w:tmpl w:val="CAC230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A4CB0"/>
    <w:multiLevelType w:val="hybridMultilevel"/>
    <w:tmpl w:val="08FC2C88"/>
    <w:lvl w:ilvl="0" w:tplc="D0446C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52BA1"/>
    <w:multiLevelType w:val="hybridMultilevel"/>
    <w:tmpl w:val="D640E5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1288"/>
    <w:multiLevelType w:val="multilevel"/>
    <w:tmpl w:val="E210186A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CDF4D92"/>
    <w:multiLevelType w:val="hybridMultilevel"/>
    <w:tmpl w:val="269C7762"/>
    <w:lvl w:ilvl="0" w:tplc="7CD215D6">
      <w:start w:val="3"/>
      <w:numFmt w:val="bullet"/>
      <w:lvlText w:val="-"/>
      <w:lvlJc w:val="left"/>
      <w:pPr>
        <w:ind w:left="436" w:hanging="360"/>
      </w:pPr>
      <w:rPr>
        <w:rFonts w:ascii="Times New Roman" w:hAnsi="Times New Roman" w:hint="default"/>
        <w:u w:color="1F4E79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04819C7"/>
    <w:multiLevelType w:val="hybridMultilevel"/>
    <w:tmpl w:val="5720DF18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E0F07"/>
    <w:multiLevelType w:val="hybridMultilevel"/>
    <w:tmpl w:val="CC8CCF0C"/>
    <w:lvl w:ilvl="0" w:tplc="BA224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962B58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3B0838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2E4AF0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3338710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432654A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F880CC9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2A74288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2BAA899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32" w15:restartNumberingAfterBreak="0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809E4"/>
    <w:multiLevelType w:val="hybridMultilevel"/>
    <w:tmpl w:val="ADA89E70"/>
    <w:lvl w:ilvl="0" w:tplc="49B61B00">
      <w:start w:val="1"/>
      <w:numFmt w:val="bullet"/>
      <w:lvlText w:val=""/>
      <w:lvlJc w:val="left"/>
      <w:pPr>
        <w:ind w:left="836" w:hanging="360"/>
      </w:pPr>
      <w:rPr>
        <w:rFonts w:ascii="Symbol" w:hAnsi="Symbol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5A43160D"/>
    <w:multiLevelType w:val="hybridMultilevel"/>
    <w:tmpl w:val="3F366C88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5240"/>
    <w:multiLevelType w:val="hybridMultilevel"/>
    <w:tmpl w:val="6DE6A388"/>
    <w:lvl w:ilvl="0" w:tplc="0410000B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165F3A"/>
    <w:multiLevelType w:val="hybridMultilevel"/>
    <w:tmpl w:val="6C3EE8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2B03DE"/>
    <w:multiLevelType w:val="hybridMultilevel"/>
    <w:tmpl w:val="0AFA7322"/>
    <w:lvl w:ilvl="0" w:tplc="F1026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43B10"/>
    <w:multiLevelType w:val="hybridMultilevel"/>
    <w:tmpl w:val="4ABC9D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A6CE1"/>
    <w:multiLevelType w:val="hybridMultilevel"/>
    <w:tmpl w:val="15A01FB8"/>
    <w:lvl w:ilvl="0" w:tplc="E362D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EB46F5"/>
    <w:multiLevelType w:val="hybridMultilevel"/>
    <w:tmpl w:val="E2D48580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6D2E"/>
    <w:multiLevelType w:val="hybridMultilevel"/>
    <w:tmpl w:val="FC9EEE5C"/>
    <w:lvl w:ilvl="0" w:tplc="09648216">
      <w:start w:val="15"/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3" w15:restartNumberingAfterBreak="0">
    <w:nsid w:val="7AB71464"/>
    <w:multiLevelType w:val="hybridMultilevel"/>
    <w:tmpl w:val="4BD451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97DBD"/>
    <w:multiLevelType w:val="hybridMultilevel"/>
    <w:tmpl w:val="ADC268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A60A2"/>
    <w:multiLevelType w:val="hybridMultilevel"/>
    <w:tmpl w:val="85C44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31954">
    <w:abstractNumId w:val="30"/>
  </w:num>
  <w:num w:numId="2" w16cid:durableId="1916357620">
    <w:abstractNumId w:val="24"/>
  </w:num>
  <w:num w:numId="3" w16cid:durableId="12607990">
    <w:abstractNumId w:val="10"/>
  </w:num>
  <w:num w:numId="4" w16cid:durableId="1922716581">
    <w:abstractNumId w:val="25"/>
  </w:num>
  <w:num w:numId="5" w16cid:durableId="7451114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7275683">
    <w:abstractNumId w:val="31"/>
  </w:num>
  <w:num w:numId="7" w16cid:durableId="655233020">
    <w:abstractNumId w:val="19"/>
  </w:num>
  <w:num w:numId="8" w16cid:durableId="558631066">
    <w:abstractNumId w:val="27"/>
  </w:num>
  <w:num w:numId="9" w16cid:durableId="1789928655">
    <w:abstractNumId w:val="9"/>
  </w:num>
  <w:num w:numId="10" w16cid:durableId="1519466935">
    <w:abstractNumId w:val="21"/>
  </w:num>
  <w:num w:numId="11" w16cid:durableId="532422646">
    <w:abstractNumId w:val="40"/>
  </w:num>
  <w:num w:numId="12" w16cid:durableId="1296832985">
    <w:abstractNumId w:val="15"/>
  </w:num>
  <w:num w:numId="13" w16cid:durableId="2101636627">
    <w:abstractNumId w:val="2"/>
  </w:num>
  <w:num w:numId="14" w16cid:durableId="912930366">
    <w:abstractNumId w:val="37"/>
  </w:num>
  <w:num w:numId="15" w16cid:durableId="731927500">
    <w:abstractNumId w:val="8"/>
  </w:num>
  <w:num w:numId="16" w16cid:durableId="1372728236">
    <w:abstractNumId w:val="45"/>
  </w:num>
  <w:num w:numId="17" w16cid:durableId="982739802">
    <w:abstractNumId w:val="43"/>
  </w:num>
  <w:num w:numId="18" w16cid:durableId="947858173">
    <w:abstractNumId w:val="35"/>
  </w:num>
  <w:num w:numId="19" w16cid:durableId="367880531">
    <w:abstractNumId w:val="4"/>
  </w:num>
  <w:num w:numId="20" w16cid:durableId="990792076">
    <w:abstractNumId w:val="20"/>
  </w:num>
  <w:num w:numId="21" w16cid:durableId="2129008557">
    <w:abstractNumId w:val="38"/>
  </w:num>
  <w:num w:numId="22" w16cid:durableId="899709921">
    <w:abstractNumId w:val="3"/>
  </w:num>
  <w:num w:numId="23" w16cid:durableId="1515998853">
    <w:abstractNumId w:val="28"/>
  </w:num>
  <w:num w:numId="24" w16cid:durableId="783965819">
    <w:abstractNumId w:val="22"/>
  </w:num>
  <w:num w:numId="25" w16cid:durableId="1534804734">
    <w:abstractNumId w:val="7"/>
  </w:num>
  <w:num w:numId="26" w16cid:durableId="1692140993">
    <w:abstractNumId w:val="36"/>
  </w:num>
  <w:num w:numId="27" w16cid:durableId="1986279025">
    <w:abstractNumId w:val="42"/>
  </w:num>
  <w:num w:numId="28" w16cid:durableId="1335645433">
    <w:abstractNumId w:val="26"/>
  </w:num>
  <w:num w:numId="29" w16cid:durableId="1606695407">
    <w:abstractNumId w:val="17"/>
  </w:num>
  <w:num w:numId="30" w16cid:durableId="1653363564">
    <w:abstractNumId w:val="12"/>
  </w:num>
  <w:num w:numId="31" w16cid:durableId="511530732">
    <w:abstractNumId w:val="14"/>
  </w:num>
  <w:num w:numId="32" w16cid:durableId="353726630">
    <w:abstractNumId w:val="33"/>
  </w:num>
  <w:num w:numId="33" w16cid:durableId="306394784">
    <w:abstractNumId w:val="32"/>
  </w:num>
  <w:num w:numId="34" w16cid:durableId="984622658">
    <w:abstractNumId w:val="13"/>
  </w:num>
  <w:num w:numId="35" w16cid:durableId="1632705872">
    <w:abstractNumId w:val="34"/>
  </w:num>
  <w:num w:numId="36" w16cid:durableId="1681734973">
    <w:abstractNumId w:val="0"/>
  </w:num>
  <w:num w:numId="37" w16cid:durableId="1264655943">
    <w:abstractNumId w:val="1"/>
  </w:num>
  <w:num w:numId="38" w16cid:durableId="1288664849">
    <w:abstractNumId w:val="5"/>
  </w:num>
  <w:num w:numId="39" w16cid:durableId="1733893218">
    <w:abstractNumId w:val="6"/>
  </w:num>
  <w:num w:numId="40" w16cid:durableId="821892325">
    <w:abstractNumId w:val="23"/>
  </w:num>
  <w:num w:numId="41" w16cid:durableId="74908789">
    <w:abstractNumId w:val="16"/>
  </w:num>
  <w:num w:numId="42" w16cid:durableId="1301957300">
    <w:abstractNumId w:val="39"/>
  </w:num>
  <w:num w:numId="43" w16cid:durableId="225724369">
    <w:abstractNumId w:val="29"/>
  </w:num>
  <w:num w:numId="44" w16cid:durableId="878207255">
    <w:abstractNumId w:val="41"/>
  </w:num>
  <w:num w:numId="45" w16cid:durableId="177424380">
    <w:abstractNumId w:val="18"/>
  </w:num>
  <w:num w:numId="46" w16cid:durableId="920676034">
    <w:abstractNumId w:val="11"/>
  </w:num>
  <w:num w:numId="47" w16cid:durableId="727384603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70"/>
    <w:rsid w:val="000006B3"/>
    <w:rsid w:val="000012C8"/>
    <w:rsid w:val="00005351"/>
    <w:rsid w:val="00005AD6"/>
    <w:rsid w:val="00006289"/>
    <w:rsid w:val="00006680"/>
    <w:rsid w:val="000102C2"/>
    <w:rsid w:val="00013704"/>
    <w:rsid w:val="00013AC8"/>
    <w:rsid w:val="0001423A"/>
    <w:rsid w:val="0001542A"/>
    <w:rsid w:val="00015755"/>
    <w:rsid w:val="000178D7"/>
    <w:rsid w:val="00021032"/>
    <w:rsid w:val="00021F3C"/>
    <w:rsid w:val="000222F0"/>
    <w:rsid w:val="00022639"/>
    <w:rsid w:val="00024A98"/>
    <w:rsid w:val="0002514F"/>
    <w:rsid w:val="00026963"/>
    <w:rsid w:val="00026A77"/>
    <w:rsid w:val="00035740"/>
    <w:rsid w:val="000445B0"/>
    <w:rsid w:val="00050B57"/>
    <w:rsid w:val="000521F0"/>
    <w:rsid w:val="0005222E"/>
    <w:rsid w:val="00053670"/>
    <w:rsid w:val="000537DF"/>
    <w:rsid w:val="00053829"/>
    <w:rsid w:val="00055312"/>
    <w:rsid w:val="0005552D"/>
    <w:rsid w:val="00057DC1"/>
    <w:rsid w:val="00060686"/>
    <w:rsid w:val="00062FD0"/>
    <w:rsid w:val="0006322E"/>
    <w:rsid w:val="00066781"/>
    <w:rsid w:val="000720B3"/>
    <w:rsid w:val="00073861"/>
    <w:rsid w:val="00075869"/>
    <w:rsid w:val="00076D6E"/>
    <w:rsid w:val="0007755D"/>
    <w:rsid w:val="00077AB6"/>
    <w:rsid w:val="000821B5"/>
    <w:rsid w:val="0008259A"/>
    <w:rsid w:val="000832FA"/>
    <w:rsid w:val="00083937"/>
    <w:rsid w:val="00090F0A"/>
    <w:rsid w:val="0009681E"/>
    <w:rsid w:val="000976DA"/>
    <w:rsid w:val="000A2792"/>
    <w:rsid w:val="000A49AD"/>
    <w:rsid w:val="000A7254"/>
    <w:rsid w:val="000A7934"/>
    <w:rsid w:val="000A7ACF"/>
    <w:rsid w:val="000B0235"/>
    <w:rsid w:val="000B3495"/>
    <w:rsid w:val="000B54CA"/>
    <w:rsid w:val="000B5BA7"/>
    <w:rsid w:val="000B65E4"/>
    <w:rsid w:val="000B7263"/>
    <w:rsid w:val="000B7C75"/>
    <w:rsid w:val="000C1A3B"/>
    <w:rsid w:val="000C3299"/>
    <w:rsid w:val="000C3634"/>
    <w:rsid w:val="000C550B"/>
    <w:rsid w:val="000C7196"/>
    <w:rsid w:val="000C7C07"/>
    <w:rsid w:val="000D1043"/>
    <w:rsid w:val="000D1F2B"/>
    <w:rsid w:val="000D23B8"/>
    <w:rsid w:val="000D2585"/>
    <w:rsid w:val="000D4BBC"/>
    <w:rsid w:val="000D4E61"/>
    <w:rsid w:val="000D6A25"/>
    <w:rsid w:val="000D7D37"/>
    <w:rsid w:val="000E0FEE"/>
    <w:rsid w:val="000E1691"/>
    <w:rsid w:val="000E1B6F"/>
    <w:rsid w:val="000E3180"/>
    <w:rsid w:val="000E3CBC"/>
    <w:rsid w:val="000E760B"/>
    <w:rsid w:val="000F020A"/>
    <w:rsid w:val="000F0CD5"/>
    <w:rsid w:val="000F4B78"/>
    <w:rsid w:val="000F53E8"/>
    <w:rsid w:val="001006E1"/>
    <w:rsid w:val="00100E95"/>
    <w:rsid w:val="001027F8"/>
    <w:rsid w:val="00102FA7"/>
    <w:rsid w:val="001035A9"/>
    <w:rsid w:val="00103A19"/>
    <w:rsid w:val="00103F46"/>
    <w:rsid w:val="0010514B"/>
    <w:rsid w:val="00107F16"/>
    <w:rsid w:val="00112796"/>
    <w:rsid w:val="0011703B"/>
    <w:rsid w:val="001219AE"/>
    <w:rsid w:val="00123FC2"/>
    <w:rsid w:val="001261DA"/>
    <w:rsid w:val="00126F0F"/>
    <w:rsid w:val="00126F2F"/>
    <w:rsid w:val="0013292C"/>
    <w:rsid w:val="00134D5E"/>
    <w:rsid w:val="00135262"/>
    <w:rsid w:val="001368A6"/>
    <w:rsid w:val="001376A6"/>
    <w:rsid w:val="001401C0"/>
    <w:rsid w:val="00140BC1"/>
    <w:rsid w:val="001419AB"/>
    <w:rsid w:val="00141DF5"/>
    <w:rsid w:val="0014377E"/>
    <w:rsid w:val="0014482E"/>
    <w:rsid w:val="00144EF1"/>
    <w:rsid w:val="001453BB"/>
    <w:rsid w:val="001473F4"/>
    <w:rsid w:val="001504BE"/>
    <w:rsid w:val="001520D6"/>
    <w:rsid w:val="00152970"/>
    <w:rsid w:val="0015315B"/>
    <w:rsid w:val="00153C84"/>
    <w:rsid w:val="00154609"/>
    <w:rsid w:val="00154F3A"/>
    <w:rsid w:val="00157FF9"/>
    <w:rsid w:val="00161C12"/>
    <w:rsid w:val="00161DBF"/>
    <w:rsid w:val="00162184"/>
    <w:rsid w:val="00167206"/>
    <w:rsid w:val="00167B23"/>
    <w:rsid w:val="001705D5"/>
    <w:rsid w:val="00171437"/>
    <w:rsid w:val="00173DBA"/>
    <w:rsid w:val="00184037"/>
    <w:rsid w:val="00184861"/>
    <w:rsid w:val="00185208"/>
    <w:rsid w:val="001864D3"/>
    <w:rsid w:val="001876B6"/>
    <w:rsid w:val="00187974"/>
    <w:rsid w:val="00190299"/>
    <w:rsid w:val="001902CA"/>
    <w:rsid w:val="00193DA8"/>
    <w:rsid w:val="001943FB"/>
    <w:rsid w:val="00194918"/>
    <w:rsid w:val="00195BA1"/>
    <w:rsid w:val="00197FEF"/>
    <w:rsid w:val="001A1CDD"/>
    <w:rsid w:val="001A1CFF"/>
    <w:rsid w:val="001A4B48"/>
    <w:rsid w:val="001A6BF9"/>
    <w:rsid w:val="001A739E"/>
    <w:rsid w:val="001B06C4"/>
    <w:rsid w:val="001B3AD2"/>
    <w:rsid w:val="001C0E82"/>
    <w:rsid w:val="001C1CD7"/>
    <w:rsid w:val="001C2AB9"/>
    <w:rsid w:val="001C6221"/>
    <w:rsid w:val="001C6ED5"/>
    <w:rsid w:val="001C7127"/>
    <w:rsid w:val="001D01B1"/>
    <w:rsid w:val="001D1999"/>
    <w:rsid w:val="001D4610"/>
    <w:rsid w:val="001D4E2C"/>
    <w:rsid w:val="001D7D4B"/>
    <w:rsid w:val="001E2A8D"/>
    <w:rsid w:val="001E30BC"/>
    <w:rsid w:val="001E33D4"/>
    <w:rsid w:val="001E3B7A"/>
    <w:rsid w:val="001E6B78"/>
    <w:rsid w:val="001E7DEB"/>
    <w:rsid w:val="001F2B53"/>
    <w:rsid w:val="001F3AE6"/>
    <w:rsid w:val="001F3C63"/>
    <w:rsid w:val="001F515B"/>
    <w:rsid w:val="001F5517"/>
    <w:rsid w:val="001F55DF"/>
    <w:rsid w:val="001F5EBC"/>
    <w:rsid w:val="001F6698"/>
    <w:rsid w:val="001F7B39"/>
    <w:rsid w:val="001F7F3B"/>
    <w:rsid w:val="00200C70"/>
    <w:rsid w:val="00201B6F"/>
    <w:rsid w:val="0020278B"/>
    <w:rsid w:val="00203243"/>
    <w:rsid w:val="00203A91"/>
    <w:rsid w:val="00205085"/>
    <w:rsid w:val="00215299"/>
    <w:rsid w:val="00216144"/>
    <w:rsid w:val="00216DF1"/>
    <w:rsid w:val="0021704B"/>
    <w:rsid w:val="0021754E"/>
    <w:rsid w:val="002214C2"/>
    <w:rsid w:val="00221549"/>
    <w:rsid w:val="00221672"/>
    <w:rsid w:val="00221C38"/>
    <w:rsid w:val="0022204F"/>
    <w:rsid w:val="00222F73"/>
    <w:rsid w:val="002312A8"/>
    <w:rsid w:val="00231DD2"/>
    <w:rsid w:val="00232E5B"/>
    <w:rsid w:val="002359D0"/>
    <w:rsid w:val="00236868"/>
    <w:rsid w:val="0024030D"/>
    <w:rsid w:val="002404F5"/>
    <w:rsid w:val="00241348"/>
    <w:rsid w:val="0024237E"/>
    <w:rsid w:val="00242966"/>
    <w:rsid w:val="00242D5F"/>
    <w:rsid w:val="00243466"/>
    <w:rsid w:val="00243A9D"/>
    <w:rsid w:val="00243D1B"/>
    <w:rsid w:val="00245854"/>
    <w:rsid w:val="00245B37"/>
    <w:rsid w:val="00247C06"/>
    <w:rsid w:val="00250ACE"/>
    <w:rsid w:val="00250F9D"/>
    <w:rsid w:val="00257105"/>
    <w:rsid w:val="00257B75"/>
    <w:rsid w:val="00260AA4"/>
    <w:rsid w:val="00261531"/>
    <w:rsid w:val="00261975"/>
    <w:rsid w:val="00262E28"/>
    <w:rsid w:val="00264B18"/>
    <w:rsid w:val="0026658E"/>
    <w:rsid w:val="00276D22"/>
    <w:rsid w:val="0028279F"/>
    <w:rsid w:val="00282C71"/>
    <w:rsid w:val="00282C88"/>
    <w:rsid w:val="00285E58"/>
    <w:rsid w:val="00290002"/>
    <w:rsid w:val="0029131C"/>
    <w:rsid w:val="0029399F"/>
    <w:rsid w:val="00293D1E"/>
    <w:rsid w:val="00296043"/>
    <w:rsid w:val="002A0CCD"/>
    <w:rsid w:val="002A226F"/>
    <w:rsid w:val="002A291A"/>
    <w:rsid w:val="002A406E"/>
    <w:rsid w:val="002A461A"/>
    <w:rsid w:val="002B041E"/>
    <w:rsid w:val="002B2BBB"/>
    <w:rsid w:val="002B58DD"/>
    <w:rsid w:val="002B5FC4"/>
    <w:rsid w:val="002C1402"/>
    <w:rsid w:val="002C17D7"/>
    <w:rsid w:val="002C2B94"/>
    <w:rsid w:val="002C5A8B"/>
    <w:rsid w:val="002C5B8B"/>
    <w:rsid w:val="002C5F04"/>
    <w:rsid w:val="002C75BA"/>
    <w:rsid w:val="002D1102"/>
    <w:rsid w:val="002D3A2A"/>
    <w:rsid w:val="002D4FDD"/>
    <w:rsid w:val="002D5842"/>
    <w:rsid w:val="002D5BB6"/>
    <w:rsid w:val="002E0303"/>
    <w:rsid w:val="002E1F5B"/>
    <w:rsid w:val="002E38E8"/>
    <w:rsid w:val="002E45E8"/>
    <w:rsid w:val="002E4B11"/>
    <w:rsid w:val="002E537B"/>
    <w:rsid w:val="002F5F29"/>
    <w:rsid w:val="00301AE4"/>
    <w:rsid w:val="003022AB"/>
    <w:rsid w:val="0030475C"/>
    <w:rsid w:val="003077B8"/>
    <w:rsid w:val="00307EF3"/>
    <w:rsid w:val="00312CA3"/>
    <w:rsid w:val="0031719C"/>
    <w:rsid w:val="00320B78"/>
    <w:rsid w:val="00320E00"/>
    <w:rsid w:val="003214F4"/>
    <w:rsid w:val="00322450"/>
    <w:rsid w:val="00324FA3"/>
    <w:rsid w:val="0032660A"/>
    <w:rsid w:val="00326933"/>
    <w:rsid w:val="0032799A"/>
    <w:rsid w:val="003279D7"/>
    <w:rsid w:val="00327A0E"/>
    <w:rsid w:val="00330AF7"/>
    <w:rsid w:val="00331E85"/>
    <w:rsid w:val="003323CD"/>
    <w:rsid w:val="00335376"/>
    <w:rsid w:val="00336437"/>
    <w:rsid w:val="003421E1"/>
    <w:rsid w:val="00342BA4"/>
    <w:rsid w:val="00345A30"/>
    <w:rsid w:val="003475C4"/>
    <w:rsid w:val="00347EBC"/>
    <w:rsid w:val="003519A7"/>
    <w:rsid w:val="00353FB4"/>
    <w:rsid w:val="003549CF"/>
    <w:rsid w:val="003556A4"/>
    <w:rsid w:val="003608F6"/>
    <w:rsid w:val="00361CA6"/>
    <w:rsid w:val="003636BD"/>
    <w:rsid w:val="00364F85"/>
    <w:rsid w:val="00365E46"/>
    <w:rsid w:val="00366FB9"/>
    <w:rsid w:val="00370BAD"/>
    <w:rsid w:val="003735F5"/>
    <w:rsid w:val="003735FC"/>
    <w:rsid w:val="00374AA5"/>
    <w:rsid w:val="00375221"/>
    <w:rsid w:val="00375886"/>
    <w:rsid w:val="0037710B"/>
    <w:rsid w:val="0038086E"/>
    <w:rsid w:val="00380FB6"/>
    <w:rsid w:val="0038163F"/>
    <w:rsid w:val="00381B6B"/>
    <w:rsid w:val="0038282C"/>
    <w:rsid w:val="00383D73"/>
    <w:rsid w:val="00384531"/>
    <w:rsid w:val="003848DB"/>
    <w:rsid w:val="0038497B"/>
    <w:rsid w:val="00385871"/>
    <w:rsid w:val="00391A35"/>
    <w:rsid w:val="0039461C"/>
    <w:rsid w:val="0039764C"/>
    <w:rsid w:val="003A09EF"/>
    <w:rsid w:val="003A38BC"/>
    <w:rsid w:val="003A4269"/>
    <w:rsid w:val="003A42C1"/>
    <w:rsid w:val="003A5635"/>
    <w:rsid w:val="003A6091"/>
    <w:rsid w:val="003A7A97"/>
    <w:rsid w:val="003B2CD7"/>
    <w:rsid w:val="003B344A"/>
    <w:rsid w:val="003B6162"/>
    <w:rsid w:val="003B61FD"/>
    <w:rsid w:val="003C0260"/>
    <w:rsid w:val="003C1461"/>
    <w:rsid w:val="003C314D"/>
    <w:rsid w:val="003C4CDE"/>
    <w:rsid w:val="003C5362"/>
    <w:rsid w:val="003C6412"/>
    <w:rsid w:val="003D0504"/>
    <w:rsid w:val="003D0820"/>
    <w:rsid w:val="003E3452"/>
    <w:rsid w:val="003E36D6"/>
    <w:rsid w:val="003E44DF"/>
    <w:rsid w:val="003E7209"/>
    <w:rsid w:val="003F04F9"/>
    <w:rsid w:val="003F55C1"/>
    <w:rsid w:val="003F647B"/>
    <w:rsid w:val="004008CE"/>
    <w:rsid w:val="004013DD"/>
    <w:rsid w:val="00402938"/>
    <w:rsid w:val="00403246"/>
    <w:rsid w:val="00403FBE"/>
    <w:rsid w:val="00404215"/>
    <w:rsid w:val="0041048D"/>
    <w:rsid w:val="004115CC"/>
    <w:rsid w:val="0041168D"/>
    <w:rsid w:val="004129D1"/>
    <w:rsid w:val="00412B31"/>
    <w:rsid w:val="00413D66"/>
    <w:rsid w:val="00414D6E"/>
    <w:rsid w:val="00417164"/>
    <w:rsid w:val="00420543"/>
    <w:rsid w:val="00420924"/>
    <w:rsid w:val="004226E9"/>
    <w:rsid w:val="00422F25"/>
    <w:rsid w:val="004230DA"/>
    <w:rsid w:val="004239AC"/>
    <w:rsid w:val="00424DE0"/>
    <w:rsid w:val="0042771F"/>
    <w:rsid w:val="00430A7A"/>
    <w:rsid w:val="00431FC6"/>
    <w:rsid w:val="004350B9"/>
    <w:rsid w:val="004363D9"/>
    <w:rsid w:val="00436617"/>
    <w:rsid w:val="0044559A"/>
    <w:rsid w:val="004467D9"/>
    <w:rsid w:val="004501BB"/>
    <w:rsid w:val="00450B26"/>
    <w:rsid w:val="0045727E"/>
    <w:rsid w:val="00462CBF"/>
    <w:rsid w:val="004635EC"/>
    <w:rsid w:val="004643AC"/>
    <w:rsid w:val="00465424"/>
    <w:rsid w:val="004719F9"/>
    <w:rsid w:val="00471FDF"/>
    <w:rsid w:val="00472A4F"/>
    <w:rsid w:val="00474262"/>
    <w:rsid w:val="0047756C"/>
    <w:rsid w:val="00477FC2"/>
    <w:rsid w:val="00480785"/>
    <w:rsid w:val="00480DE1"/>
    <w:rsid w:val="00483C2B"/>
    <w:rsid w:val="0048581A"/>
    <w:rsid w:val="00485CB2"/>
    <w:rsid w:val="0049193F"/>
    <w:rsid w:val="00497ECC"/>
    <w:rsid w:val="004A0C21"/>
    <w:rsid w:val="004A1A76"/>
    <w:rsid w:val="004A1C52"/>
    <w:rsid w:val="004A2612"/>
    <w:rsid w:val="004A34F2"/>
    <w:rsid w:val="004A3B1E"/>
    <w:rsid w:val="004A3BD7"/>
    <w:rsid w:val="004A4B57"/>
    <w:rsid w:val="004A5E3C"/>
    <w:rsid w:val="004A692D"/>
    <w:rsid w:val="004A6CC3"/>
    <w:rsid w:val="004B09E8"/>
    <w:rsid w:val="004B3962"/>
    <w:rsid w:val="004B5F44"/>
    <w:rsid w:val="004C221F"/>
    <w:rsid w:val="004C2333"/>
    <w:rsid w:val="004C3049"/>
    <w:rsid w:val="004C5178"/>
    <w:rsid w:val="004C52DD"/>
    <w:rsid w:val="004D068F"/>
    <w:rsid w:val="004D3538"/>
    <w:rsid w:val="004D3F61"/>
    <w:rsid w:val="004D42D6"/>
    <w:rsid w:val="004D65D5"/>
    <w:rsid w:val="004D7B8A"/>
    <w:rsid w:val="004D7EC0"/>
    <w:rsid w:val="004E089C"/>
    <w:rsid w:val="004E1439"/>
    <w:rsid w:val="004E1786"/>
    <w:rsid w:val="004E509F"/>
    <w:rsid w:val="004E5F83"/>
    <w:rsid w:val="004E6277"/>
    <w:rsid w:val="004E7D4F"/>
    <w:rsid w:val="004E7F5F"/>
    <w:rsid w:val="004F17AB"/>
    <w:rsid w:val="004F2DF1"/>
    <w:rsid w:val="004F6587"/>
    <w:rsid w:val="004F6E12"/>
    <w:rsid w:val="004F742D"/>
    <w:rsid w:val="004F7576"/>
    <w:rsid w:val="005030A5"/>
    <w:rsid w:val="005036BC"/>
    <w:rsid w:val="005041F4"/>
    <w:rsid w:val="00505C34"/>
    <w:rsid w:val="0050676A"/>
    <w:rsid w:val="005078F5"/>
    <w:rsid w:val="00507AA8"/>
    <w:rsid w:val="00510E9C"/>
    <w:rsid w:val="00513762"/>
    <w:rsid w:val="00521A68"/>
    <w:rsid w:val="00522530"/>
    <w:rsid w:val="00523269"/>
    <w:rsid w:val="00523B4B"/>
    <w:rsid w:val="00526D9D"/>
    <w:rsid w:val="00532592"/>
    <w:rsid w:val="005325AE"/>
    <w:rsid w:val="005338B1"/>
    <w:rsid w:val="00535F66"/>
    <w:rsid w:val="00541824"/>
    <w:rsid w:val="00545954"/>
    <w:rsid w:val="00545BDE"/>
    <w:rsid w:val="0054745E"/>
    <w:rsid w:val="00547BD8"/>
    <w:rsid w:val="0055008F"/>
    <w:rsid w:val="00554CED"/>
    <w:rsid w:val="00554F3B"/>
    <w:rsid w:val="005553FB"/>
    <w:rsid w:val="00555894"/>
    <w:rsid w:val="00556CE0"/>
    <w:rsid w:val="00560FA9"/>
    <w:rsid w:val="0056144F"/>
    <w:rsid w:val="00562A0A"/>
    <w:rsid w:val="00562B86"/>
    <w:rsid w:val="00564ABA"/>
    <w:rsid w:val="0056530E"/>
    <w:rsid w:val="005665B0"/>
    <w:rsid w:val="00567A73"/>
    <w:rsid w:val="005711AE"/>
    <w:rsid w:val="00572190"/>
    <w:rsid w:val="00573B98"/>
    <w:rsid w:val="00574484"/>
    <w:rsid w:val="00577F97"/>
    <w:rsid w:val="005808F1"/>
    <w:rsid w:val="0058209C"/>
    <w:rsid w:val="00583873"/>
    <w:rsid w:val="00587E5E"/>
    <w:rsid w:val="0059152A"/>
    <w:rsid w:val="00592E0A"/>
    <w:rsid w:val="005946B7"/>
    <w:rsid w:val="00594A53"/>
    <w:rsid w:val="005A15D6"/>
    <w:rsid w:val="005A2737"/>
    <w:rsid w:val="005A4104"/>
    <w:rsid w:val="005A44C1"/>
    <w:rsid w:val="005A5311"/>
    <w:rsid w:val="005B163A"/>
    <w:rsid w:val="005B1E4B"/>
    <w:rsid w:val="005B5D0A"/>
    <w:rsid w:val="005B69C0"/>
    <w:rsid w:val="005B6D3C"/>
    <w:rsid w:val="005B7095"/>
    <w:rsid w:val="005C2C9E"/>
    <w:rsid w:val="005C342D"/>
    <w:rsid w:val="005C3D11"/>
    <w:rsid w:val="005C5EA4"/>
    <w:rsid w:val="005C6436"/>
    <w:rsid w:val="005C65D0"/>
    <w:rsid w:val="005C6977"/>
    <w:rsid w:val="005C764D"/>
    <w:rsid w:val="005D1959"/>
    <w:rsid w:val="005D380C"/>
    <w:rsid w:val="005D5574"/>
    <w:rsid w:val="005D5634"/>
    <w:rsid w:val="005D79FA"/>
    <w:rsid w:val="005E12AB"/>
    <w:rsid w:val="005E24EE"/>
    <w:rsid w:val="005E38AA"/>
    <w:rsid w:val="005E536D"/>
    <w:rsid w:val="005E5809"/>
    <w:rsid w:val="005E6BF7"/>
    <w:rsid w:val="005F2B6A"/>
    <w:rsid w:val="005F41BC"/>
    <w:rsid w:val="005F6BE1"/>
    <w:rsid w:val="006030E6"/>
    <w:rsid w:val="00604D44"/>
    <w:rsid w:val="00606FCF"/>
    <w:rsid w:val="00607830"/>
    <w:rsid w:val="00614EBC"/>
    <w:rsid w:val="00615947"/>
    <w:rsid w:val="00616AC1"/>
    <w:rsid w:val="0062068A"/>
    <w:rsid w:val="00622483"/>
    <w:rsid w:val="0062307D"/>
    <w:rsid w:val="00630416"/>
    <w:rsid w:val="00633E11"/>
    <w:rsid w:val="006357A0"/>
    <w:rsid w:val="006411B8"/>
    <w:rsid w:val="0064246D"/>
    <w:rsid w:val="006425FA"/>
    <w:rsid w:val="0064359D"/>
    <w:rsid w:val="00644177"/>
    <w:rsid w:val="006466C9"/>
    <w:rsid w:val="0064689D"/>
    <w:rsid w:val="00646FAD"/>
    <w:rsid w:val="00651B51"/>
    <w:rsid w:val="00651D0C"/>
    <w:rsid w:val="006534F4"/>
    <w:rsid w:val="00657A07"/>
    <w:rsid w:val="006606AE"/>
    <w:rsid w:val="00660A60"/>
    <w:rsid w:val="0066120E"/>
    <w:rsid w:val="00667678"/>
    <w:rsid w:val="00673FB8"/>
    <w:rsid w:val="006760CB"/>
    <w:rsid w:val="00676484"/>
    <w:rsid w:val="00676769"/>
    <w:rsid w:val="00676F54"/>
    <w:rsid w:val="00677134"/>
    <w:rsid w:val="00677707"/>
    <w:rsid w:val="00677D8F"/>
    <w:rsid w:val="00682C85"/>
    <w:rsid w:val="00683FCF"/>
    <w:rsid w:val="0068785A"/>
    <w:rsid w:val="00691AA9"/>
    <w:rsid w:val="00691DB8"/>
    <w:rsid w:val="00692371"/>
    <w:rsid w:val="00692500"/>
    <w:rsid w:val="0069387A"/>
    <w:rsid w:val="006946D7"/>
    <w:rsid w:val="00695078"/>
    <w:rsid w:val="00695087"/>
    <w:rsid w:val="006A0A47"/>
    <w:rsid w:val="006A1860"/>
    <w:rsid w:val="006A473A"/>
    <w:rsid w:val="006A4D62"/>
    <w:rsid w:val="006A50C1"/>
    <w:rsid w:val="006A69E8"/>
    <w:rsid w:val="006A7A24"/>
    <w:rsid w:val="006B1E1B"/>
    <w:rsid w:val="006C320A"/>
    <w:rsid w:val="006C452D"/>
    <w:rsid w:val="006C6C48"/>
    <w:rsid w:val="006C7E64"/>
    <w:rsid w:val="006D02BE"/>
    <w:rsid w:val="006D1A7E"/>
    <w:rsid w:val="006D22F6"/>
    <w:rsid w:val="006D238E"/>
    <w:rsid w:val="006D2E09"/>
    <w:rsid w:val="006D2E91"/>
    <w:rsid w:val="006D35A6"/>
    <w:rsid w:val="006D42FB"/>
    <w:rsid w:val="006D5C31"/>
    <w:rsid w:val="006D5CB8"/>
    <w:rsid w:val="006D7C1B"/>
    <w:rsid w:val="006E1DE5"/>
    <w:rsid w:val="006E311E"/>
    <w:rsid w:val="006E481E"/>
    <w:rsid w:val="006E6D3A"/>
    <w:rsid w:val="006F10C1"/>
    <w:rsid w:val="006F126E"/>
    <w:rsid w:val="006F1A2C"/>
    <w:rsid w:val="006F3C96"/>
    <w:rsid w:val="006F5877"/>
    <w:rsid w:val="006F5AF8"/>
    <w:rsid w:val="006F6306"/>
    <w:rsid w:val="006F6424"/>
    <w:rsid w:val="006F6A80"/>
    <w:rsid w:val="006F70C0"/>
    <w:rsid w:val="006F7217"/>
    <w:rsid w:val="00703E2B"/>
    <w:rsid w:val="007041AD"/>
    <w:rsid w:val="00704C5C"/>
    <w:rsid w:val="00710A28"/>
    <w:rsid w:val="007111BA"/>
    <w:rsid w:val="00712779"/>
    <w:rsid w:val="00715866"/>
    <w:rsid w:val="0071654F"/>
    <w:rsid w:val="00717364"/>
    <w:rsid w:val="00721FAE"/>
    <w:rsid w:val="007235C0"/>
    <w:rsid w:val="007269D1"/>
    <w:rsid w:val="00731CA7"/>
    <w:rsid w:val="00732323"/>
    <w:rsid w:val="007356E2"/>
    <w:rsid w:val="007358CF"/>
    <w:rsid w:val="00735C95"/>
    <w:rsid w:val="00737199"/>
    <w:rsid w:val="00746054"/>
    <w:rsid w:val="007461DA"/>
    <w:rsid w:val="00752FFA"/>
    <w:rsid w:val="00753E9E"/>
    <w:rsid w:val="007543A5"/>
    <w:rsid w:val="00754C1B"/>
    <w:rsid w:val="00760BE7"/>
    <w:rsid w:val="0076281D"/>
    <w:rsid w:val="0076432F"/>
    <w:rsid w:val="007650A2"/>
    <w:rsid w:val="007671CA"/>
    <w:rsid w:val="007678C2"/>
    <w:rsid w:val="00767D00"/>
    <w:rsid w:val="00770889"/>
    <w:rsid w:val="00771B57"/>
    <w:rsid w:val="00772240"/>
    <w:rsid w:val="007742B9"/>
    <w:rsid w:val="00774C61"/>
    <w:rsid w:val="00775AF5"/>
    <w:rsid w:val="0077611A"/>
    <w:rsid w:val="00777828"/>
    <w:rsid w:val="007806ED"/>
    <w:rsid w:val="007817D2"/>
    <w:rsid w:val="007825BF"/>
    <w:rsid w:val="0078464F"/>
    <w:rsid w:val="007849A3"/>
    <w:rsid w:val="00786535"/>
    <w:rsid w:val="0079200E"/>
    <w:rsid w:val="0079272D"/>
    <w:rsid w:val="00792853"/>
    <w:rsid w:val="0079489D"/>
    <w:rsid w:val="007A16F5"/>
    <w:rsid w:val="007A5127"/>
    <w:rsid w:val="007A5D8F"/>
    <w:rsid w:val="007B681A"/>
    <w:rsid w:val="007C21F3"/>
    <w:rsid w:val="007C371E"/>
    <w:rsid w:val="007C3EEE"/>
    <w:rsid w:val="007C4161"/>
    <w:rsid w:val="007C473A"/>
    <w:rsid w:val="007C4B0A"/>
    <w:rsid w:val="007C5109"/>
    <w:rsid w:val="007D3FE1"/>
    <w:rsid w:val="007D467E"/>
    <w:rsid w:val="007D5185"/>
    <w:rsid w:val="007D602C"/>
    <w:rsid w:val="007D62EA"/>
    <w:rsid w:val="007D69D5"/>
    <w:rsid w:val="007E0CCA"/>
    <w:rsid w:val="007E0F3E"/>
    <w:rsid w:val="007E26D5"/>
    <w:rsid w:val="007E4341"/>
    <w:rsid w:val="007E4377"/>
    <w:rsid w:val="007E4B35"/>
    <w:rsid w:val="007E561D"/>
    <w:rsid w:val="007E61D8"/>
    <w:rsid w:val="007E6FCD"/>
    <w:rsid w:val="007F0DFF"/>
    <w:rsid w:val="007F10D6"/>
    <w:rsid w:val="007F295C"/>
    <w:rsid w:val="007F36CD"/>
    <w:rsid w:val="007F528F"/>
    <w:rsid w:val="007F557F"/>
    <w:rsid w:val="007F55C2"/>
    <w:rsid w:val="0080464B"/>
    <w:rsid w:val="00804E42"/>
    <w:rsid w:val="008078B0"/>
    <w:rsid w:val="008110E9"/>
    <w:rsid w:val="00811DDE"/>
    <w:rsid w:val="00814891"/>
    <w:rsid w:val="008159E5"/>
    <w:rsid w:val="00817B6C"/>
    <w:rsid w:val="00820100"/>
    <w:rsid w:val="0082049F"/>
    <w:rsid w:val="00820A3F"/>
    <w:rsid w:val="00820B22"/>
    <w:rsid w:val="0082395E"/>
    <w:rsid w:val="00824176"/>
    <w:rsid w:val="00826DD0"/>
    <w:rsid w:val="00826E97"/>
    <w:rsid w:val="00827412"/>
    <w:rsid w:val="008305E8"/>
    <w:rsid w:val="008319D0"/>
    <w:rsid w:val="00832B2B"/>
    <w:rsid w:val="00835D8F"/>
    <w:rsid w:val="00836577"/>
    <w:rsid w:val="00836959"/>
    <w:rsid w:val="008373CA"/>
    <w:rsid w:val="00844152"/>
    <w:rsid w:val="00844198"/>
    <w:rsid w:val="008451D4"/>
    <w:rsid w:val="0084556C"/>
    <w:rsid w:val="008468A2"/>
    <w:rsid w:val="00846A92"/>
    <w:rsid w:val="0085289B"/>
    <w:rsid w:val="008528EF"/>
    <w:rsid w:val="00853635"/>
    <w:rsid w:val="00853E32"/>
    <w:rsid w:val="008550F6"/>
    <w:rsid w:val="00855E3A"/>
    <w:rsid w:val="00857307"/>
    <w:rsid w:val="00861486"/>
    <w:rsid w:val="00861932"/>
    <w:rsid w:val="008633FF"/>
    <w:rsid w:val="008640A3"/>
    <w:rsid w:val="0086482D"/>
    <w:rsid w:val="00864D8B"/>
    <w:rsid w:val="00865F9C"/>
    <w:rsid w:val="00867E4E"/>
    <w:rsid w:val="00871D7A"/>
    <w:rsid w:val="00872CCD"/>
    <w:rsid w:val="008732E7"/>
    <w:rsid w:val="008748B8"/>
    <w:rsid w:val="00874D37"/>
    <w:rsid w:val="00874F24"/>
    <w:rsid w:val="00875BB5"/>
    <w:rsid w:val="008800A8"/>
    <w:rsid w:val="008814D9"/>
    <w:rsid w:val="0088186A"/>
    <w:rsid w:val="00882938"/>
    <w:rsid w:val="00882A26"/>
    <w:rsid w:val="00883E14"/>
    <w:rsid w:val="00885D13"/>
    <w:rsid w:val="0089165C"/>
    <w:rsid w:val="0089236E"/>
    <w:rsid w:val="00892D02"/>
    <w:rsid w:val="0089758A"/>
    <w:rsid w:val="008A451E"/>
    <w:rsid w:val="008A4743"/>
    <w:rsid w:val="008A6008"/>
    <w:rsid w:val="008A61C3"/>
    <w:rsid w:val="008A6B43"/>
    <w:rsid w:val="008A787F"/>
    <w:rsid w:val="008B3ED4"/>
    <w:rsid w:val="008B495A"/>
    <w:rsid w:val="008B7643"/>
    <w:rsid w:val="008C10A8"/>
    <w:rsid w:val="008C4262"/>
    <w:rsid w:val="008C4973"/>
    <w:rsid w:val="008C77C4"/>
    <w:rsid w:val="008D0C26"/>
    <w:rsid w:val="008D1A41"/>
    <w:rsid w:val="008D211F"/>
    <w:rsid w:val="008D23CB"/>
    <w:rsid w:val="008D354D"/>
    <w:rsid w:val="008D36BB"/>
    <w:rsid w:val="008D391D"/>
    <w:rsid w:val="008E0CC8"/>
    <w:rsid w:val="008E23E9"/>
    <w:rsid w:val="008E6AFA"/>
    <w:rsid w:val="008F2110"/>
    <w:rsid w:val="008F3AA0"/>
    <w:rsid w:val="008F4257"/>
    <w:rsid w:val="008F4BCD"/>
    <w:rsid w:val="008F756C"/>
    <w:rsid w:val="00900A44"/>
    <w:rsid w:val="00901FA1"/>
    <w:rsid w:val="00902E19"/>
    <w:rsid w:val="00902FC1"/>
    <w:rsid w:val="009059EE"/>
    <w:rsid w:val="0090664A"/>
    <w:rsid w:val="00910094"/>
    <w:rsid w:val="00910F39"/>
    <w:rsid w:val="00914969"/>
    <w:rsid w:val="0091593A"/>
    <w:rsid w:val="00917CD3"/>
    <w:rsid w:val="0092034F"/>
    <w:rsid w:val="0092049C"/>
    <w:rsid w:val="00920977"/>
    <w:rsid w:val="00922BC6"/>
    <w:rsid w:val="00922F8A"/>
    <w:rsid w:val="009232CE"/>
    <w:rsid w:val="009234E1"/>
    <w:rsid w:val="00924F93"/>
    <w:rsid w:val="009257C0"/>
    <w:rsid w:val="0092587B"/>
    <w:rsid w:val="009258BD"/>
    <w:rsid w:val="00925C10"/>
    <w:rsid w:val="009272CA"/>
    <w:rsid w:val="0093079F"/>
    <w:rsid w:val="009358F3"/>
    <w:rsid w:val="00937502"/>
    <w:rsid w:val="0093761C"/>
    <w:rsid w:val="00937A17"/>
    <w:rsid w:val="00940315"/>
    <w:rsid w:val="0094108F"/>
    <w:rsid w:val="009418C6"/>
    <w:rsid w:val="009424F4"/>
    <w:rsid w:val="0094337B"/>
    <w:rsid w:val="00943A60"/>
    <w:rsid w:val="00945DC8"/>
    <w:rsid w:val="009465D1"/>
    <w:rsid w:val="00947105"/>
    <w:rsid w:val="00947E8E"/>
    <w:rsid w:val="00951864"/>
    <w:rsid w:val="0095502E"/>
    <w:rsid w:val="009572EE"/>
    <w:rsid w:val="0096018B"/>
    <w:rsid w:val="0096109C"/>
    <w:rsid w:val="0096349E"/>
    <w:rsid w:val="00965F13"/>
    <w:rsid w:val="0097099B"/>
    <w:rsid w:val="00970F2C"/>
    <w:rsid w:val="00971FB3"/>
    <w:rsid w:val="00973FF9"/>
    <w:rsid w:val="0097617E"/>
    <w:rsid w:val="009779C5"/>
    <w:rsid w:val="00977B1C"/>
    <w:rsid w:val="00980057"/>
    <w:rsid w:val="009842BA"/>
    <w:rsid w:val="009842C3"/>
    <w:rsid w:val="00984595"/>
    <w:rsid w:val="00984BB9"/>
    <w:rsid w:val="00985C0D"/>
    <w:rsid w:val="009921DC"/>
    <w:rsid w:val="00992840"/>
    <w:rsid w:val="00993453"/>
    <w:rsid w:val="00995F43"/>
    <w:rsid w:val="00996451"/>
    <w:rsid w:val="009966A7"/>
    <w:rsid w:val="009A0A9A"/>
    <w:rsid w:val="009A26A2"/>
    <w:rsid w:val="009A2B86"/>
    <w:rsid w:val="009A2C2D"/>
    <w:rsid w:val="009A352E"/>
    <w:rsid w:val="009A3660"/>
    <w:rsid w:val="009A36C1"/>
    <w:rsid w:val="009A36F3"/>
    <w:rsid w:val="009A36F9"/>
    <w:rsid w:val="009A536F"/>
    <w:rsid w:val="009B04CD"/>
    <w:rsid w:val="009B19A7"/>
    <w:rsid w:val="009B1A8D"/>
    <w:rsid w:val="009B6D9A"/>
    <w:rsid w:val="009B707D"/>
    <w:rsid w:val="009C2E6C"/>
    <w:rsid w:val="009C40A7"/>
    <w:rsid w:val="009C7E04"/>
    <w:rsid w:val="009D4966"/>
    <w:rsid w:val="009D615C"/>
    <w:rsid w:val="009E1A3A"/>
    <w:rsid w:val="009E43F2"/>
    <w:rsid w:val="009E62D2"/>
    <w:rsid w:val="009E6420"/>
    <w:rsid w:val="009E6B3A"/>
    <w:rsid w:val="009E6C2C"/>
    <w:rsid w:val="00A00959"/>
    <w:rsid w:val="00A0507A"/>
    <w:rsid w:val="00A05709"/>
    <w:rsid w:val="00A06582"/>
    <w:rsid w:val="00A10758"/>
    <w:rsid w:val="00A1117C"/>
    <w:rsid w:val="00A1295E"/>
    <w:rsid w:val="00A14EF1"/>
    <w:rsid w:val="00A15382"/>
    <w:rsid w:val="00A15C9D"/>
    <w:rsid w:val="00A160F8"/>
    <w:rsid w:val="00A177EE"/>
    <w:rsid w:val="00A17FCD"/>
    <w:rsid w:val="00A20BAB"/>
    <w:rsid w:val="00A247D9"/>
    <w:rsid w:val="00A27D2B"/>
    <w:rsid w:val="00A33340"/>
    <w:rsid w:val="00A35098"/>
    <w:rsid w:val="00A40441"/>
    <w:rsid w:val="00A40A26"/>
    <w:rsid w:val="00A41573"/>
    <w:rsid w:val="00A426A8"/>
    <w:rsid w:val="00A441AE"/>
    <w:rsid w:val="00A44E2A"/>
    <w:rsid w:val="00A463C8"/>
    <w:rsid w:val="00A4649D"/>
    <w:rsid w:val="00A4708A"/>
    <w:rsid w:val="00A47CEF"/>
    <w:rsid w:val="00A47D94"/>
    <w:rsid w:val="00A52929"/>
    <w:rsid w:val="00A529FD"/>
    <w:rsid w:val="00A558A7"/>
    <w:rsid w:val="00A56319"/>
    <w:rsid w:val="00A5686B"/>
    <w:rsid w:val="00A57A94"/>
    <w:rsid w:val="00A60C75"/>
    <w:rsid w:val="00A61018"/>
    <w:rsid w:val="00A62BE7"/>
    <w:rsid w:val="00A6447F"/>
    <w:rsid w:val="00A70752"/>
    <w:rsid w:val="00A713FE"/>
    <w:rsid w:val="00A717CD"/>
    <w:rsid w:val="00A7220F"/>
    <w:rsid w:val="00A746EB"/>
    <w:rsid w:val="00A7563D"/>
    <w:rsid w:val="00A75C39"/>
    <w:rsid w:val="00A761A0"/>
    <w:rsid w:val="00A80F08"/>
    <w:rsid w:val="00A80F12"/>
    <w:rsid w:val="00A82BD2"/>
    <w:rsid w:val="00A82F39"/>
    <w:rsid w:val="00A83BDC"/>
    <w:rsid w:val="00A84383"/>
    <w:rsid w:val="00A85B27"/>
    <w:rsid w:val="00A87675"/>
    <w:rsid w:val="00A921CE"/>
    <w:rsid w:val="00A93F71"/>
    <w:rsid w:val="00A95C04"/>
    <w:rsid w:val="00A97E13"/>
    <w:rsid w:val="00AA118A"/>
    <w:rsid w:val="00AA1C16"/>
    <w:rsid w:val="00AA3821"/>
    <w:rsid w:val="00AA3AE3"/>
    <w:rsid w:val="00AA4C1D"/>
    <w:rsid w:val="00AA5F4E"/>
    <w:rsid w:val="00AA6683"/>
    <w:rsid w:val="00AA79CF"/>
    <w:rsid w:val="00AA7EC9"/>
    <w:rsid w:val="00AB1475"/>
    <w:rsid w:val="00AB150A"/>
    <w:rsid w:val="00AB4131"/>
    <w:rsid w:val="00AB51DF"/>
    <w:rsid w:val="00AB55D9"/>
    <w:rsid w:val="00AB6968"/>
    <w:rsid w:val="00AB6F6E"/>
    <w:rsid w:val="00AB74B4"/>
    <w:rsid w:val="00AC0F17"/>
    <w:rsid w:val="00AC2229"/>
    <w:rsid w:val="00AC2445"/>
    <w:rsid w:val="00AC348A"/>
    <w:rsid w:val="00AC453E"/>
    <w:rsid w:val="00AC5671"/>
    <w:rsid w:val="00AC5874"/>
    <w:rsid w:val="00AC5CD4"/>
    <w:rsid w:val="00AD1C21"/>
    <w:rsid w:val="00AD1E24"/>
    <w:rsid w:val="00AD20FE"/>
    <w:rsid w:val="00AD441F"/>
    <w:rsid w:val="00AD4DC8"/>
    <w:rsid w:val="00AD5219"/>
    <w:rsid w:val="00AD5355"/>
    <w:rsid w:val="00AD6A07"/>
    <w:rsid w:val="00AD7F91"/>
    <w:rsid w:val="00AE18DB"/>
    <w:rsid w:val="00AE2A20"/>
    <w:rsid w:val="00AE465C"/>
    <w:rsid w:val="00AF123C"/>
    <w:rsid w:val="00AF47A8"/>
    <w:rsid w:val="00AF72D4"/>
    <w:rsid w:val="00AF782F"/>
    <w:rsid w:val="00B00EFE"/>
    <w:rsid w:val="00B01365"/>
    <w:rsid w:val="00B0434A"/>
    <w:rsid w:val="00B04864"/>
    <w:rsid w:val="00B059D6"/>
    <w:rsid w:val="00B109B7"/>
    <w:rsid w:val="00B1302F"/>
    <w:rsid w:val="00B20F30"/>
    <w:rsid w:val="00B2233E"/>
    <w:rsid w:val="00B22521"/>
    <w:rsid w:val="00B228BB"/>
    <w:rsid w:val="00B23D37"/>
    <w:rsid w:val="00B2664A"/>
    <w:rsid w:val="00B271D6"/>
    <w:rsid w:val="00B30A8D"/>
    <w:rsid w:val="00B31EAB"/>
    <w:rsid w:val="00B32092"/>
    <w:rsid w:val="00B324FF"/>
    <w:rsid w:val="00B354F5"/>
    <w:rsid w:val="00B366F4"/>
    <w:rsid w:val="00B40538"/>
    <w:rsid w:val="00B4095A"/>
    <w:rsid w:val="00B40B6D"/>
    <w:rsid w:val="00B40FFE"/>
    <w:rsid w:val="00B41D50"/>
    <w:rsid w:val="00B43033"/>
    <w:rsid w:val="00B50036"/>
    <w:rsid w:val="00B50FC9"/>
    <w:rsid w:val="00B53999"/>
    <w:rsid w:val="00B5539C"/>
    <w:rsid w:val="00B563E7"/>
    <w:rsid w:val="00B56849"/>
    <w:rsid w:val="00B5782D"/>
    <w:rsid w:val="00B578FC"/>
    <w:rsid w:val="00B608BD"/>
    <w:rsid w:val="00B61601"/>
    <w:rsid w:val="00B62A0C"/>
    <w:rsid w:val="00B710C5"/>
    <w:rsid w:val="00B71D71"/>
    <w:rsid w:val="00B755A3"/>
    <w:rsid w:val="00B76481"/>
    <w:rsid w:val="00B81A2B"/>
    <w:rsid w:val="00B82106"/>
    <w:rsid w:val="00B82FAA"/>
    <w:rsid w:val="00B8351A"/>
    <w:rsid w:val="00B845B7"/>
    <w:rsid w:val="00B853A0"/>
    <w:rsid w:val="00B867CB"/>
    <w:rsid w:val="00B86BE1"/>
    <w:rsid w:val="00B918FA"/>
    <w:rsid w:val="00B92D57"/>
    <w:rsid w:val="00B94047"/>
    <w:rsid w:val="00B9475B"/>
    <w:rsid w:val="00B9501C"/>
    <w:rsid w:val="00BA08BE"/>
    <w:rsid w:val="00BA0ABE"/>
    <w:rsid w:val="00BA0DC7"/>
    <w:rsid w:val="00BA0EF0"/>
    <w:rsid w:val="00BA3075"/>
    <w:rsid w:val="00BA3DB7"/>
    <w:rsid w:val="00BA78B7"/>
    <w:rsid w:val="00BB0A93"/>
    <w:rsid w:val="00BB1F43"/>
    <w:rsid w:val="00BB6711"/>
    <w:rsid w:val="00BC22D5"/>
    <w:rsid w:val="00BC34F5"/>
    <w:rsid w:val="00BC414A"/>
    <w:rsid w:val="00BC4916"/>
    <w:rsid w:val="00BD043D"/>
    <w:rsid w:val="00BD5B37"/>
    <w:rsid w:val="00BE2DD4"/>
    <w:rsid w:val="00BE37ED"/>
    <w:rsid w:val="00BE3F01"/>
    <w:rsid w:val="00BE668F"/>
    <w:rsid w:val="00BE748B"/>
    <w:rsid w:val="00BF09A7"/>
    <w:rsid w:val="00BF2722"/>
    <w:rsid w:val="00BF28EC"/>
    <w:rsid w:val="00BF2E98"/>
    <w:rsid w:val="00BF5A89"/>
    <w:rsid w:val="00BF6336"/>
    <w:rsid w:val="00BF633D"/>
    <w:rsid w:val="00BF634F"/>
    <w:rsid w:val="00C00E80"/>
    <w:rsid w:val="00C04003"/>
    <w:rsid w:val="00C040D5"/>
    <w:rsid w:val="00C049C3"/>
    <w:rsid w:val="00C0579B"/>
    <w:rsid w:val="00C059F6"/>
    <w:rsid w:val="00C06565"/>
    <w:rsid w:val="00C06684"/>
    <w:rsid w:val="00C0708F"/>
    <w:rsid w:val="00C07593"/>
    <w:rsid w:val="00C1135C"/>
    <w:rsid w:val="00C11862"/>
    <w:rsid w:val="00C12A66"/>
    <w:rsid w:val="00C13B8A"/>
    <w:rsid w:val="00C17A87"/>
    <w:rsid w:val="00C20251"/>
    <w:rsid w:val="00C213F2"/>
    <w:rsid w:val="00C24301"/>
    <w:rsid w:val="00C24CDD"/>
    <w:rsid w:val="00C27639"/>
    <w:rsid w:val="00C27FA5"/>
    <w:rsid w:val="00C31897"/>
    <w:rsid w:val="00C33856"/>
    <w:rsid w:val="00C3592B"/>
    <w:rsid w:val="00C35FAA"/>
    <w:rsid w:val="00C36610"/>
    <w:rsid w:val="00C42342"/>
    <w:rsid w:val="00C42BE3"/>
    <w:rsid w:val="00C44418"/>
    <w:rsid w:val="00C44F42"/>
    <w:rsid w:val="00C5162B"/>
    <w:rsid w:val="00C5193C"/>
    <w:rsid w:val="00C527EA"/>
    <w:rsid w:val="00C52FED"/>
    <w:rsid w:val="00C53B96"/>
    <w:rsid w:val="00C54847"/>
    <w:rsid w:val="00C54B8D"/>
    <w:rsid w:val="00C55D0D"/>
    <w:rsid w:val="00C56705"/>
    <w:rsid w:val="00C573C5"/>
    <w:rsid w:val="00C6116A"/>
    <w:rsid w:val="00C61245"/>
    <w:rsid w:val="00C636B2"/>
    <w:rsid w:val="00C63808"/>
    <w:rsid w:val="00C6596A"/>
    <w:rsid w:val="00C670F2"/>
    <w:rsid w:val="00C70BCB"/>
    <w:rsid w:val="00C73C76"/>
    <w:rsid w:val="00C7410A"/>
    <w:rsid w:val="00C74DD8"/>
    <w:rsid w:val="00C75E54"/>
    <w:rsid w:val="00C76466"/>
    <w:rsid w:val="00C76A6D"/>
    <w:rsid w:val="00C84524"/>
    <w:rsid w:val="00C84528"/>
    <w:rsid w:val="00C84D68"/>
    <w:rsid w:val="00C900CC"/>
    <w:rsid w:val="00C92284"/>
    <w:rsid w:val="00C922A6"/>
    <w:rsid w:val="00C926C6"/>
    <w:rsid w:val="00C92EC5"/>
    <w:rsid w:val="00C92FE3"/>
    <w:rsid w:val="00C96ABA"/>
    <w:rsid w:val="00C96C9D"/>
    <w:rsid w:val="00C96F63"/>
    <w:rsid w:val="00CA1A6D"/>
    <w:rsid w:val="00CA298E"/>
    <w:rsid w:val="00CA569A"/>
    <w:rsid w:val="00CA58F8"/>
    <w:rsid w:val="00CA60B4"/>
    <w:rsid w:val="00CA6D7F"/>
    <w:rsid w:val="00CB0A88"/>
    <w:rsid w:val="00CB0AB0"/>
    <w:rsid w:val="00CB1BF3"/>
    <w:rsid w:val="00CB5FB4"/>
    <w:rsid w:val="00CB6199"/>
    <w:rsid w:val="00CC0521"/>
    <w:rsid w:val="00CC0DAC"/>
    <w:rsid w:val="00CC13CC"/>
    <w:rsid w:val="00CC1BCF"/>
    <w:rsid w:val="00CC2141"/>
    <w:rsid w:val="00CC3718"/>
    <w:rsid w:val="00CC45DF"/>
    <w:rsid w:val="00CC75AC"/>
    <w:rsid w:val="00CD0602"/>
    <w:rsid w:val="00CD4488"/>
    <w:rsid w:val="00CD544F"/>
    <w:rsid w:val="00CD625A"/>
    <w:rsid w:val="00CD7B30"/>
    <w:rsid w:val="00CE130A"/>
    <w:rsid w:val="00CF011F"/>
    <w:rsid w:val="00CF0826"/>
    <w:rsid w:val="00CF3FA9"/>
    <w:rsid w:val="00CF557D"/>
    <w:rsid w:val="00CF55DC"/>
    <w:rsid w:val="00CF61E9"/>
    <w:rsid w:val="00D00249"/>
    <w:rsid w:val="00D006C7"/>
    <w:rsid w:val="00D0184F"/>
    <w:rsid w:val="00D029AD"/>
    <w:rsid w:val="00D02AEF"/>
    <w:rsid w:val="00D06C21"/>
    <w:rsid w:val="00D07602"/>
    <w:rsid w:val="00D0779E"/>
    <w:rsid w:val="00D10F5F"/>
    <w:rsid w:val="00D11521"/>
    <w:rsid w:val="00D1406D"/>
    <w:rsid w:val="00D2008E"/>
    <w:rsid w:val="00D200CD"/>
    <w:rsid w:val="00D20696"/>
    <w:rsid w:val="00D23004"/>
    <w:rsid w:val="00D23A6A"/>
    <w:rsid w:val="00D26A01"/>
    <w:rsid w:val="00D30261"/>
    <w:rsid w:val="00D31AC7"/>
    <w:rsid w:val="00D34772"/>
    <w:rsid w:val="00D37848"/>
    <w:rsid w:val="00D4138B"/>
    <w:rsid w:val="00D41F38"/>
    <w:rsid w:val="00D44044"/>
    <w:rsid w:val="00D44607"/>
    <w:rsid w:val="00D44DF2"/>
    <w:rsid w:val="00D452D0"/>
    <w:rsid w:val="00D4532A"/>
    <w:rsid w:val="00D45D65"/>
    <w:rsid w:val="00D47F0A"/>
    <w:rsid w:val="00D52796"/>
    <w:rsid w:val="00D54B1B"/>
    <w:rsid w:val="00D55E7A"/>
    <w:rsid w:val="00D62FCF"/>
    <w:rsid w:val="00D6378A"/>
    <w:rsid w:val="00D63E9A"/>
    <w:rsid w:val="00D64BE6"/>
    <w:rsid w:val="00D65754"/>
    <w:rsid w:val="00D657A2"/>
    <w:rsid w:val="00D660EB"/>
    <w:rsid w:val="00D66859"/>
    <w:rsid w:val="00D66BBA"/>
    <w:rsid w:val="00D725D2"/>
    <w:rsid w:val="00D72E62"/>
    <w:rsid w:val="00D734BB"/>
    <w:rsid w:val="00D73562"/>
    <w:rsid w:val="00D74522"/>
    <w:rsid w:val="00D7454C"/>
    <w:rsid w:val="00D75980"/>
    <w:rsid w:val="00D76E59"/>
    <w:rsid w:val="00D81C3E"/>
    <w:rsid w:val="00D83973"/>
    <w:rsid w:val="00D845F3"/>
    <w:rsid w:val="00D86199"/>
    <w:rsid w:val="00D938AE"/>
    <w:rsid w:val="00D95B9A"/>
    <w:rsid w:val="00D96D4C"/>
    <w:rsid w:val="00D97D61"/>
    <w:rsid w:val="00DA046F"/>
    <w:rsid w:val="00DA20FE"/>
    <w:rsid w:val="00DA558D"/>
    <w:rsid w:val="00DA6299"/>
    <w:rsid w:val="00DA6A39"/>
    <w:rsid w:val="00DA7630"/>
    <w:rsid w:val="00DB02C3"/>
    <w:rsid w:val="00DB0AB9"/>
    <w:rsid w:val="00DB128F"/>
    <w:rsid w:val="00DB2150"/>
    <w:rsid w:val="00DB2156"/>
    <w:rsid w:val="00DB37CC"/>
    <w:rsid w:val="00DB66AF"/>
    <w:rsid w:val="00DB752A"/>
    <w:rsid w:val="00DB7A5A"/>
    <w:rsid w:val="00DC2018"/>
    <w:rsid w:val="00DC32D9"/>
    <w:rsid w:val="00DC69CD"/>
    <w:rsid w:val="00DC6BF4"/>
    <w:rsid w:val="00DC74AA"/>
    <w:rsid w:val="00DD1A8F"/>
    <w:rsid w:val="00DD1ED7"/>
    <w:rsid w:val="00DE1C0E"/>
    <w:rsid w:val="00DE291C"/>
    <w:rsid w:val="00DE29ED"/>
    <w:rsid w:val="00DE34C6"/>
    <w:rsid w:val="00DE39E1"/>
    <w:rsid w:val="00DE44CB"/>
    <w:rsid w:val="00DF1B3E"/>
    <w:rsid w:val="00DF3462"/>
    <w:rsid w:val="00DF64E3"/>
    <w:rsid w:val="00DF688C"/>
    <w:rsid w:val="00DF7002"/>
    <w:rsid w:val="00DF7436"/>
    <w:rsid w:val="00E03D2E"/>
    <w:rsid w:val="00E04DBA"/>
    <w:rsid w:val="00E07237"/>
    <w:rsid w:val="00E11EA9"/>
    <w:rsid w:val="00E12C2E"/>
    <w:rsid w:val="00E13011"/>
    <w:rsid w:val="00E142B3"/>
    <w:rsid w:val="00E14B72"/>
    <w:rsid w:val="00E152B3"/>
    <w:rsid w:val="00E1580A"/>
    <w:rsid w:val="00E21F8C"/>
    <w:rsid w:val="00E23FAC"/>
    <w:rsid w:val="00E24992"/>
    <w:rsid w:val="00E263FB"/>
    <w:rsid w:val="00E2718C"/>
    <w:rsid w:val="00E30A28"/>
    <w:rsid w:val="00E30CCE"/>
    <w:rsid w:val="00E318BA"/>
    <w:rsid w:val="00E34EB5"/>
    <w:rsid w:val="00E34F6B"/>
    <w:rsid w:val="00E371C5"/>
    <w:rsid w:val="00E420CE"/>
    <w:rsid w:val="00E42539"/>
    <w:rsid w:val="00E43B71"/>
    <w:rsid w:val="00E444FB"/>
    <w:rsid w:val="00E463CD"/>
    <w:rsid w:val="00E47161"/>
    <w:rsid w:val="00E5089D"/>
    <w:rsid w:val="00E50E37"/>
    <w:rsid w:val="00E512FE"/>
    <w:rsid w:val="00E53706"/>
    <w:rsid w:val="00E563E1"/>
    <w:rsid w:val="00E56435"/>
    <w:rsid w:val="00E575BF"/>
    <w:rsid w:val="00E606E1"/>
    <w:rsid w:val="00E6146D"/>
    <w:rsid w:val="00E6179B"/>
    <w:rsid w:val="00E62144"/>
    <w:rsid w:val="00E621FD"/>
    <w:rsid w:val="00E62818"/>
    <w:rsid w:val="00E62923"/>
    <w:rsid w:val="00E65928"/>
    <w:rsid w:val="00E70101"/>
    <w:rsid w:val="00E70B7A"/>
    <w:rsid w:val="00E7150C"/>
    <w:rsid w:val="00E73B36"/>
    <w:rsid w:val="00E76660"/>
    <w:rsid w:val="00E7759E"/>
    <w:rsid w:val="00E77715"/>
    <w:rsid w:val="00E821B0"/>
    <w:rsid w:val="00E83614"/>
    <w:rsid w:val="00E8613E"/>
    <w:rsid w:val="00E8702E"/>
    <w:rsid w:val="00E91D9F"/>
    <w:rsid w:val="00E940EB"/>
    <w:rsid w:val="00E96A11"/>
    <w:rsid w:val="00E97FB0"/>
    <w:rsid w:val="00EA10B2"/>
    <w:rsid w:val="00EA2298"/>
    <w:rsid w:val="00EA2E4D"/>
    <w:rsid w:val="00EA333E"/>
    <w:rsid w:val="00EA3AFB"/>
    <w:rsid w:val="00EA5A0D"/>
    <w:rsid w:val="00EB55B1"/>
    <w:rsid w:val="00EB73A0"/>
    <w:rsid w:val="00EB7CEC"/>
    <w:rsid w:val="00EC111F"/>
    <w:rsid w:val="00EC15FC"/>
    <w:rsid w:val="00EC2009"/>
    <w:rsid w:val="00ED0F29"/>
    <w:rsid w:val="00ED300F"/>
    <w:rsid w:val="00ED3084"/>
    <w:rsid w:val="00ED3DEE"/>
    <w:rsid w:val="00ED71F5"/>
    <w:rsid w:val="00EE0846"/>
    <w:rsid w:val="00EE11EC"/>
    <w:rsid w:val="00EE15DA"/>
    <w:rsid w:val="00EE3532"/>
    <w:rsid w:val="00EE5247"/>
    <w:rsid w:val="00EE5814"/>
    <w:rsid w:val="00EE5B76"/>
    <w:rsid w:val="00EE6826"/>
    <w:rsid w:val="00EE6CC4"/>
    <w:rsid w:val="00EE7489"/>
    <w:rsid w:val="00EE77F1"/>
    <w:rsid w:val="00EE7DF1"/>
    <w:rsid w:val="00EF03FA"/>
    <w:rsid w:val="00EF1716"/>
    <w:rsid w:val="00EF1EF2"/>
    <w:rsid w:val="00EF2116"/>
    <w:rsid w:val="00EF5293"/>
    <w:rsid w:val="00F000C5"/>
    <w:rsid w:val="00F013B4"/>
    <w:rsid w:val="00F01509"/>
    <w:rsid w:val="00F02C63"/>
    <w:rsid w:val="00F03761"/>
    <w:rsid w:val="00F12D74"/>
    <w:rsid w:val="00F16968"/>
    <w:rsid w:val="00F207BF"/>
    <w:rsid w:val="00F2197B"/>
    <w:rsid w:val="00F22E40"/>
    <w:rsid w:val="00F234B4"/>
    <w:rsid w:val="00F23910"/>
    <w:rsid w:val="00F23973"/>
    <w:rsid w:val="00F276B3"/>
    <w:rsid w:val="00F27868"/>
    <w:rsid w:val="00F27DE2"/>
    <w:rsid w:val="00F3085F"/>
    <w:rsid w:val="00F32405"/>
    <w:rsid w:val="00F33B47"/>
    <w:rsid w:val="00F34A10"/>
    <w:rsid w:val="00F40749"/>
    <w:rsid w:val="00F41CDD"/>
    <w:rsid w:val="00F42201"/>
    <w:rsid w:val="00F43505"/>
    <w:rsid w:val="00F47E38"/>
    <w:rsid w:val="00F47F01"/>
    <w:rsid w:val="00F506D9"/>
    <w:rsid w:val="00F5075D"/>
    <w:rsid w:val="00F523E6"/>
    <w:rsid w:val="00F52AF6"/>
    <w:rsid w:val="00F5385F"/>
    <w:rsid w:val="00F61536"/>
    <w:rsid w:val="00F615E2"/>
    <w:rsid w:val="00F61FEC"/>
    <w:rsid w:val="00F62373"/>
    <w:rsid w:val="00F62AA9"/>
    <w:rsid w:val="00F62B2F"/>
    <w:rsid w:val="00F63626"/>
    <w:rsid w:val="00F636A8"/>
    <w:rsid w:val="00F639E7"/>
    <w:rsid w:val="00F65723"/>
    <w:rsid w:val="00F65D0A"/>
    <w:rsid w:val="00F679E3"/>
    <w:rsid w:val="00F67C19"/>
    <w:rsid w:val="00F73331"/>
    <w:rsid w:val="00F73910"/>
    <w:rsid w:val="00F73990"/>
    <w:rsid w:val="00F73B3D"/>
    <w:rsid w:val="00F76AC1"/>
    <w:rsid w:val="00F8079F"/>
    <w:rsid w:val="00F81528"/>
    <w:rsid w:val="00F81E01"/>
    <w:rsid w:val="00F917AA"/>
    <w:rsid w:val="00F937E5"/>
    <w:rsid w:val="00F952B4"/>
    <w:rsid w:val="00FA056F"/>
    <w:rsid w:val="00FA1252"/>
    <w:rsid w:val="00FA1B1E"/>
    <w:rsid w:val="00FA1E0F"/>
    <w:rsid w:val="00FA762B"/>
    <w:rsid w:val="00FB0FBB"/>
    <w:rsid w:val="00FB1878"/>
    <w:rsid w:val="00FB1D22"/>
    <w:rsid w:val="00FB25A1"/>
    <w:rsid w:val="00FC0E06"/>
    <w:rsid w:val="00FC1CB9"/>
    <w:rsid w:val="00FC3341"/>
    <w:rsid w:val="00FC341A"/>
    <w:rsid w:val="00FD3DDF"/>
    <w:rsid w:val="00FE424B"/>
    <w:rsid w:val="00FE5183"/>
    <w:rsid w:val="00FF0491"/>
    <w:rsid w:val="00FF1334"/>
    <w:rsid w:val="00FF2EAE"/>
    <w:rsid w:val="00FF51F3"/>
    <w:rsid w:val="00FF53BC"/>
    <w:rsid w:val="00FF604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770D5"/>
  <w14:defaultImageDpi w14:val="96"/>
  <w15:docId w15:val="{BD446349-F712-49DD-8809-E430961B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4215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24301"/>
    <w:pPr>
      <w:keepNext/>
      <w:pBdr>
        <w:top w:val="single" w:sz="4" w:space="1" w:color="auto"/>
      </w:pBd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24301"/>
    <w:pPr>
      <w:keepNext/>
      <w:pBdr>
        <w:top w:val="single" w:sz="4" w:space="1" w:color="auto"/>
      </w:pBdr>
      <w:tabs>
        <w:tab w:val="center" w:pos="1418"/>
      </w:tabs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24301"/>
    <w:pPr>
      <w:keepNext/>
      <w:tabs>
        <w:tab w:val="left" w:pos="5670"/>
        <w:tab w:val="left" w:pos="6521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24301"/>
    <w:pPr>
      <w:keepNext/>
      <w:tabs>
        <w:tab w:val="left" w:pos="5670"/>
        <w:tab w:val="left" w:pos="6521"/>
      </w:tabs>
      <w:outlineLvl w:val="3"/>
    </w:pPr>
    <w:rPr>
      <w:rFonts w:ascii="Comic Sans MS" w:hAnsi="Comic Sans MS"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E5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E5F8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5"/>
    </w:pPr>
    <w:rPr>
      <w:rFonts w:ascii="Arial" w:hAnsi="Arial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E5F83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6"/>
    </w:pPr>
    <w:rPr>
      <w:rFonts w:ascii="Arial" w:hAnsi="Arial"/>
      <w:b/>
      <w:color w:val="FF0000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E5F83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E5F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02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02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002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0024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002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0024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0024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B02C3"/>
    <w:rPr>
      <w:rFonts w:cs="Times New Roman"/>
      <w:i/>
      <w:sz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00249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C243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0024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243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26A7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4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00249"/>
    <w:rPr>
      <w:rFonts w:cs="Times New Roman"/>
      <w:sz w:val="2"/>
    </w:rPr>
  </w:style>
  <w:style w:type="paragraph" w:styleId="Didascalia">
    <w:name w:val="caption"/>
    <w:basedOn w:val="Normale"/>
    <w:next w:val="Normale"/>
    <w:uiPriority w:val="99"/>
    <w:qFormat/>
    <w:rsid w:val="00C24301"/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4E5F83"/>
    <w:pPr>
      <w:ind w:left="360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00249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026A77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965F13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4E5F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0249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4E5F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024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4E5F83"/>
    <w:pPr>
      <w:tabs>
        <w:tab w:val="left" w:pos="144"/>
        <w:tab w:val="left" w:pos="864"/>
        <w:tab w:val="left" w:pos="12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mic Sans MS" w:hAnsi="Comic Sans M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0249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4E5F83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041AD"/>
    <w:rPr>
      <w:rFonts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4E5F8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</w:pPr>
    <w:rPr>
      <w:rFonts w:ascii="Arial" w:hAnsi="Arial"/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00249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E5F83"/>
    <w:pPr>
      <w:jc w:val="both"/>
    </w:pPr>
    <w:rPr>
      <w:rFonts w:ascii="Bookman Old Style" w:hAnsi="Bookman Old Sty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00249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E5F83"/>
    <w:rPr>
      <w:rFonts w:cs="Times New Roman"/>
      <w:position w:val="6"/>
      <w:sz w:val="16"/>
    </w:rPr>
  </w:style>
  <w:style w:type="paragraph" w:styleId="Corpodeltesto3">
    <w:name w:val="Body Text 3"/>
    <w:basedOn w:val="Normale"/>
    <w:link w:val="Corpodeltesto3Carattere"/>
    <w:uiPriority w:val="99"/>
    <w:rsid w:val="004E5F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0024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E5F8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00249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E5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00249"/>
    <w:rPr>
      <w:rFonts w:cs="Times New Roman"/>
      <w:b/>
      <w:bCs/>
      <w:sz w:val="20"/>
      <w:szCs w:val="20"/>
    </w:rPr>
  </w:style>
  <w:style w:type="paragraph" w:customStyle="1" w:styleId="sche3">
    <w:name w:val="sche_3"/>
    <w:uiPriority w:val="99"/>
    <w:rsid w:val="004E5F8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  <w:lang w:val="en-US"/>
    </w:rPr>
  </w:style>
  <w:style w:type="paragraph" w:customStyle="1" w:styleId="Rub1">
    <w:name w:val="Rub1"/>
    <w:basedOn w:val="Normale"/>
    <w:uiPriority w:val="99"/>
    <w:rsid w:val="004E5F83"/>
    <w:pPr>
      <w:tabs>
        <w:tab w:val="left" w:pos="1276"/>
      </w:tabs>
      <w:jc w:val="both"/>
    </w:pPr>
    <w:rPr>
      <w:b/>
      <w:smallCaps/>
    </w:rPr>
  </w:style>
  <w:style w:type="paragraph" w:customStyle="1" w:styleId="Rub2">
    <w:name w:val="Rub2"/>
    <w:basedOn w:val="Normale"/>
    <w:next w:val="Normale"/>
    <w:uiPriority w:val="99"/>
    <w:rsid w:val="004E5F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paragraph" w:customStyle="1" w:styleId="Rub3">
    <w:name w:val="Rub3"/>
    <w:basedOn w:val="Normale"/>
    <w:next w:val="Normale"/>
    <w:uiPriority w:val="99"/>
    <w:rsid w:val="004E5F83"/>
    <w:pPr>
      <w:tabs>
        <w:tab w:val="left" w:pos="709"/>
      </w:tabs>
      <w:jc w:val="both"/>
    </w:pPr>
    <w:rPr>
      <w:b/>
      <w:i/>
    </w:rPr>
  </w:style>
  <w:style w:type="paragraph" w:customStyle="1" w:styleId="Rub4">
    <w:name w:val="Rub4"/>
    <w:basedOn w:val="Normale"/>
    <w:next w:val="Normale"/>
    <w:uiPriority w:val="99"/>
    <w:rsid w:val="004E5F83"/>
    <w:pPr>
      <w:tabs>
        <w:tab w:val="left" w:pos="709"/>
      </w:tabs>
      <w:jc w:val="both"/>
    </w:pPr>
    <w:rPr>
      <w:i/>
    </w:rPr>
  </w:style>
  <w:style w:type="paragraph" w:styleId="Testodelblocco">
    <w:name w:val="Block Text"/>
    <w:basedOn w:val="Normale"/>
    <w:uiPriority w:val="99"/>
    <w:rsid w:val="004E5F83"/>
    <w:pPr>
      <w:tabs>
        <w:tab w:val="left" w:pos="9356"/>
      </w:tabs>
      <w:ind w:left="709" w:right="282"/>
      <w:jc w:val="both"/>
    </w:pPr>
    <w:rPr>
      <w:rFonts w:ascii="Arial" w:hAnsi="Arial" w:cs="Arial"/>
      <w:sz w:val="22"/>
      <w:szCs w:val="22"/>
    </w:rPr>
  </w:style>
  <w:style w:type="character" w:styleId="Collegamentovisitato">
    <w:name w:val="FollowedHyperlink"/>
    <w:basedOn w:val="Carpredefinitoparagrafo"/>
    <w:uiPriority w:val="99"/>
    <w:rsid w:val="004E5F83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4E5F83"/>
    <w:pPr>
      <w:ind w:left="708"/>
    </w:pPr>
  </w:style>
  <w:style w:type="character" w:styleId="Enfasicorsivo">
    <w:name w:val="Emphasis"/>
    <w:basedOn w:val="Carpredefinitoparagrafo"/>
    <w:uiPriority w:val="99"/>
    <w:qFormat/>
    <w:rsid w:val="004E5F83"/>
    <w:rPr>
      <w:rFonts w:cs="Times New Roman"/>
      <w:i/>
    </w:rPr>
  </w:style>
  <w:style w:type="paragraph" w:styleId="NormaleWeb">
    <w:name w:val="Normal (Web)"/>
    <w:basedOn w:val="Normale"/>
    <w:uiPriority w:val="99"/>
    <w:semiHidden/>
    <w:rsid w:val="007041A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53C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84BB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standard">
    <w:name w:val="testo standard"/>
    <w:uiPriority w:val="99"/>
    <w:rsid w:val="00984BB9"/>
    <w:pPr>
      <w:spacing w:after="0" w:line="240" w:lineRule="auto"/>
      <w:jc w:val="both"/>
    </w:pPr>
    <w:rPr>
      <w:rFonts w:ascii="Courier" w:hAnsi="Courier"/>
      <w:sz w:val="24"/>
      <w:szCs w:val="20"/>
    </w:rPr>
  </w:style>
  <w:style w:type="paragraph" w:styleId="Testonotadichiusura">
    <w:name w:val="endnote text"/>
    <w:basedOn w:val="Normale"/>
    <w:link w:val="TestonotadichiusuraCarattere"/>
    <w:uiPriority w:val="99"/>
    <w:locked/>
    <w:rsid w:val="00EA5A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A5A0D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locked/>
    <w:rsid w:val="00EA5A0D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14377E"/>
    <w:rPr>
      <w:rFonts w:cs="Times New Roman"/>
      <w:sz w:val="16"/>
      <w:szCs w:val="16"/>
    </w:rPr>
  </w:style>
  <w:style w:type="paragraph" w:styleId="Revisione">
    <w:name w:val="Revision"/>
    <w:hidden/>
    <w:uiPriority w:val="99"/>
    <w:semiHidden/>
    <w:rsid w:val="0094031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02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03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BD63-B232-42FC-B3FF-FE378B27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413</Words>
  <Characters>12951</Characters>
  <Application>Microsoft Office Word</Application>
  <DocSecurity>0</DocSecurity>
  <Lines>107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AZIENDA USL</Company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Milo Orlandini</dc:creator>
  <cp:lastModifiedBy>Silvia Cividini</cp:lastModifiedBy>
  <cp:revision>18</cp:revision>
  <cp:lastPrinted>2021-03-18T13:04:00Z</cp:lastPrinted>
  <dcterms:created xsi:type="dcterms:W3CDTF">2021-03-18T11:01:00Z</dcterms:created>
  <dcterms:modified xsi:type="dcterms:W3CDTF">2023-10-26T07:35:00Z</dcterms:modified>
</cp:coreProperties>
</file>